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5A7F" w14:textId="0C555ED1" w:rsidR="000416A6" w:rsidRPr="00564F29" w:rsidRDefault="000416A6" w:rsidP="00564F29">
      <w:pPr>
        <w:pStyle w:val="Heading1"/>
      </w:pPr>
      <w:r w:rsidRPr="00564F29">
        <w:t>10.bölüm</w:t>
      </w:r>
    </w:p>
    <w:p w14:paraId="3EB1EE6F" w14:textId="2E62FF76" w:rsidR="000416A6" w:rsidRPr="004C1384" w:rsidRDefault="000416A6" w:rsidP="000B5162">
      <w:pPr>
        <w:rPr>
          <w:lang w:eastAsia="tr-TR"/>
        </w:rPr>
      </w:pPr>
      <w:r w:rsidRPr="004C1384">
        <w:rPr>
          <w:lang w:eastAsia="tr-TR"/>
        </w:rPr>
        <w:br w:type="page"/>
      </w:r>
    </w:p>
    <w:p w14:paraId="7B2D668F" w14:textId="354147A6" w:rsidR="000416A6" w:rsidRPr="004C1384" w:rsidRDefault="000416A6" w:rsidP="000B5162">
      <w:pPr>
        <w:rPr>
          <w:lang w:eastAsia="tr-TR"/>
        </w:rPr>
      </w:pPr>
      <w:r w:rsidRPr="004C1384">
        <w:rPr>
          <w:noProof/>
          <w:lang w:eastAsia="tr-TR"/>
        </w:rPr>
        <w:lastRenderedPageBreak/>
        <mc:AlternateContent>
          <mc:Choice Requires="wps">
            <w:drawing>
              <wp:anchor distT="0" distB="0" distL="114300" distR="114300" simplePos="0" relativeHeight="252286976" behindDoc="0" locked="0" layoutInCell="1" allowOverlap="1" wp14:anchorId="6BFF7291" wp14:editId="710C161B">
                <wp:simplePos x="0" y="0"/>
                <wp:positionH relativeFrom="page">
                  <wp:posOffset>1973580</wp:posOffset>
                </wp:positionH>
                <wp:positionV relativeFrom="page">
                  <wp:posOffset>3810</wp:posOffset>
                </wp:positionV>
                <wp:extent cx="5589270" cy="10869295"/>
                <wp:effectExtent l="0" t="0" r="0" b="825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44C2FAE3" w14:textId="77777777" w:rsidR="00003157" w:rsidRDefault="00003157" w:rsidP="000416A6">
                            <w:pPr>
                              <w:ind w:left="6372" w:firstLine="708"/>
                              <w:rPr>
                                <w:rFonts w:ascii="Times New Roman" w:hAnsi="Times New Roman" w:cs="Times New Roman"/>
                                <w:b/>
                                <w:caps/>
                                <w:sz w:val="220"/>
                                <w:szCs w:val="220"/>
                              </w:rPr>
                            </w:pPr>
                          </w:p>
                          <w:p w14:paraId="661A4DBD" w14:textId="5D924C7C" w:rsidR="00003157" w:rsidRDefault="00003157" w:rsidP="000416A6">
                            <w:pPr>
                              <w:ind w:left="4956" w:firstLine="708"/>
                              <w:jc w:val="center"/>
                              <w:rPr>
                                <w:rFonts w:ascii="Times New Roman" w:hAnsi="Times New Roman" w:cs="Times New Roman"/>
                                <w:b/>
                              </w:rPr>
                            </w:pPr>
                            <w:r>
                              <w:rPr>
                                <w:rFonts w:ascii="Times New Roman" w:hAnsi="Times New Roman" w:cs="Times New Roman"/>
                                <w:b/>
                                <w:caps/>
                                <w:sz w:val="220"/>
                                <w:szCs w:val="220"/>
                              </w:rPr>
                              <w:t>10</w:t>
                            </w:r>
                          </w:p>
                          <w:p w14:paraId="1A253683" w14:textId="77777777" w:rsidR="00003157" w:rsidRDefault="00003157" w:rsidP="000416A6">
                            <w:pPr>
                              <w:jc w:val="center"/>
                              <w:rPr>
                                <w:rFonts w:ascii="Times New Roman" w:hAnsi="Times New Roman" w:cs="Times New Roman"/>
                                <w:b/>
                              </w:rPr>
                            </w:pPr>
                          </w:p>
                          <w:p w14:paraId="4A9578D5" w14:textId="1783C196" w:rsidR="00003157" w:rsidRDefault="00003157" w:rsidP="000416A6">
                            <w:pPr>
                              <w:pStyle w:val="Heading1"/>
                              <w:jc w:val="left"/>
                            </w:pPr>
                            <w:r w:rsidRPr="000416A6">
                              <w:t>Formlar</w:t>
                            </w:r>
                          </w:p>
                          <w:p w14:paraId="20A8F3D1" w14:textId="7469B79D" w:rsidR="00003157" w:rsidRPr="005E643C" w:rsidRDefault="00003157" w:rsidP="000416A6">
                            <w:pPr>
                              <w:pStyle w:val="Heading1"/>
                              <w:jc w:val="left"/>
                              <w:rPr>
                                <w:sz w:val="72"/>
                                <w:szCs w:val="44"/>
                              </w:rPr>
                            </w:pPr>
                            <w:r w:rsidRPr="005E643C">
                              <w:rPr>
                                <w:sz w:val="72"/>
                                <w:szCs w:val="44"/>
                              </w:rPr>
                              <w:t xml:space="preserve">(UserFormLAR) </w:t>
                            </w:r>
                          </w:p>
                          <w:p w14:paraId="0C9E638F" w14:textId="77777777" w:rsidR="00003157" w:rsidRPr="0064338F" w:rsidRDefault="00003157" w:rsidP="000416A6">
                            <w:pPr>
                              <w:pStyle w:val="Heading1"/>
                              <w:jc w:val="center"/>
                              <w:rPr>
                                <w:sz w:val="20"/>
                              </w:rPr>
                            </w:pPr>
                          </w:p>
                          <w:p w14:paraId="335E1521" w14:textId="060F6434" w:rsidR="00003157" w:rsidRPr="00A51AA7" w:rsidRDefault="00003157" w:rsidP="000416A6">
                            <w:pPr>
                              <w:pStyle w:val="Heading1"/>
                              <w:ind w:left="720"/>
                              <w:jc w:val="center"/>
                              <w:rPr>
                                <w:rFonts w:ascii="Algerian" w:hAnsi="Algerian"/>
                                <w:sz w:val="20"/>
                              </w:rPr>
                            </w:pPr>
                          </w:p>
                          <w:p w14:paraId="06D214D0" w14:textId="4E67ADA6" w:rsidR="00003157" w:rsidRDefault="00003157" w:rsidP="004B4422">
                            <w:pPr>
                              <w:rPr>
                                <w:color w:val="FFFFFF" w:themeColor="background1"/>
                                <w:sz w:val="20"/>
                              </w:rPr>
                            </w:pPr>
                            <w:r w:rsidRPr="000416A6">
                              <w:rPr>
                                <w:lang w:eastAsia="tr-TR"/>
                              </w:rPr>
                              <w:t xml:space="preserve">Kullanıcılarla interaktivite yöntemlerinden birinin de Formlar olduğunu </w:t>
                            </w:r>
                            <w:r w:rsidR="00BB23F0">
                              <w:rPr>
                                <w:lang w:eastAsia="tr-TR"/>
                              </w:rPr>
                              <w:t>VBA</w:t>
                            </w:r>
                            <w:r w:rsidRPr="000416A6">
                              <w:rPr>
                                <w:lang w:eastAsia="tr-TR"/>
                              </w:rPr>
                              <w:t xml:space="preserve"> ana bölümünün başlarında belirtmiştik. Tabi sadece interaktivite diyerek Formların gücünü hafife almamak gerekir. Formlarla Veritabanı uygulamalarından, Yönetim Paneline kadar birçok uygulama arayüzü oluşturulabilir. Bu bölümde bunları göreceğiz.</w:t>
                            </w:r>
                          </w:p>
                          <w:p w14:paraId="44751673" w14:textId="77777777" w:rsidR="00003157" w:rsidRDefault="00003157" w:rsidP="000416A6">
                            <w:pPr>
                              <w:spacing w:before="240"/>
                              <w:rPr>
                                <w:color w:val="FFFFFF" w:themeColor="background1"/>
                                <w:sz w:val="20"/>
                              </w:rPr>
                            </w:pPr>
                          </w:p>
                          <w:p w14:paraId="5AEB1E08" w14:textId="77777777" w:rsidR="00003157" w:rsidRDefault="00003157" w:rsidP="000416A6">
                            <w:pPr>
                              <w:spacing w:before="240"/>
                              <w:rPr>
                                <w:color w:val="FFFFFF" w:themeColor="background1"/>
                                <w:sz w:val="20"/>
                              </w:rPr>
                            </w:pPr>
                          </w:p>
                          <w:p w14:paraId="08EBF419" w14:textId="77777777" w:rsidR="00003157" w:rsidRDefault="00003157" w:rsidP="000416A6">
                            <w:pPr>
                              <w:spacing w:before="240"/>
                              <w:rPr>
                                <w:color w:val="FFFFFF" w:themeColor="background1"/>
                                <w:sz w:val="20"/>
                              </w:rPr>
                            </w:pPr>
                          </w:p>
                          <w:p w14:paraId="5F0018BB" w14:textId="77777777" w:rsidR="00003157" w:rsidRDefault="00003157" w:rsidP="000416A6">
                            <w:pPr>
                              <w:spacing w:before="240"/>
                              <w:rPr>
                                <w:color w:val="FFFFFF" w:themeColor="background1"/>
                                <w:sz w:val="20"/>
                              </w:rPr>
                            </w:pPr>
                          </w:p>
                          <w:p w14:paraId="21C199DF" w14:textId="77777777" w:rsidR="00003157" w:rsidRPr="00280CC4" w:rsidRDefault="00003157" w:rsidP="000416A6">
                            <w:pPr>
                              <w:spacing w:before="240"/>
                              <w:ind w:left="1008"/>
                              <w:rPr>
                                <w:color w:val="FFFFFF" w:themeColor="background1"/>
                                <w:sz w:val="20"/>
                              </w:rPr>
                            </w:pPr>
                          </w:p>
                          <w:p w14:paraId="1B38D4FC" w14:textId="77777777" w:rsidR="00003157" w:rsidRPr="00280CC4" w:rsidRDefault="00003157" w:rsidP="000416A6">
                            <w:pPr>
                              <w:spacing w:before="240"/>
                              <w:ind w:left="1008"/>
                              <w:rPr>
                                <w:color w:val="FFFFFF" w:themeColor="background1"/>
                                <w:sz w:val="20"/>
                              </w:rPr>
                            </w:pPr>
                          </w:p>
                          <w:p w14:paraId="6E4F7A45" w14:textId="77777777" w:rsidR="00003157" w:rsidRDefault="00003157" w:rsidP="000416A6"/>
                          <w:p w14:paraId="7A12A824" w14:textId="77777777" w:rsidR="00003157" w:rsidRPr="00C955D9" w:rsidRDefault="00003157" w:rsidP="000416A6">
                            <w:pPr>
                              <w:spacing w:before="100" w:beforeAutospacing="1" w:after="100" w:afterAutospacing="1" w:line="240" w:lineRule="auto"/>
                              <w:rPr>
                                <w:rFonts w:ascii="Trebuchet MS" w:eastAsia="Times New Roman" w:hAnsi="Trebuchet MS" w:cs="Times New Roman"/>
                                <w:szCs w:val="24"/>
                                <w:lang w:eastAsia="tr-TR"/>
                              </w:rPr>
                            </w:pPr>
                          </w:p>
                          <w:p w14:paraId="38C96FAE" w14:textId="77777777" w:rsidR="00003157" w:rsidRDefault="00003157" w:rsidP="000416A6">
                            <w:pPr>
                              <w:spacing w:before="240"/>
                              <w:rPr>
                                <w:color w:val="FFFFFF" w:themeColor="background1"/>
                                <w:sz w:val="20"/>
                              </w:rPr>
                            </w:pPr>
                          </w:p>
                          <w:p w14:paraId="22CE30C4" w14:textId="77777777" w:rsidR="00003157" w:rsidRDefault="00003157" w:rsidP="000416A6">
                            <w:pPr>
                              <w:spacing w:before="240"/>
                              <w:rPr>
                                <w:color w:val="FFFFFF" w:themeColor="background1"/>
                                <w:sz w:val="20"/>
                              </w:rPr>
                            </w:pPr>
                          </w:p>
                          <w:p w14:paraId="5B319EC7" w14:textId="77777777" w:rsidR="00003157" w:rsidRDefault="00003157" w:rsidP="000416A6">
                            <w:pPr>
                              <w:spacing w:before="240"/>
                              <w:rPr>
                                <w:color w:val="FFFFFF" w:themeColor="background1"/>
                                <w:sz w:val="20"/>
                              </w:rPr>
                            </w:pPr>
                          </w:p>
                          <w:p w14:paraId="19A50E63" w14:textId="77777777" w:rsidR="00003157" w:rsidRDefault="00003157" w:rsidP="000416A6">
                            <w:pPr>
                              <w:spacing w:before="240"/>
                              <w:rPr>
                                <w:color w:val="FFFFFF" w:themeColor="background1"/>
                                <w:sz w:val="20"/>
                              </w:rPr>
                            </w:pPr>
                          </w:p>
                          <w:p w14:paraId="6C25BA7D" w14:textId="77777777" w:rsidR="00003157" w:rsidRDefault="00003157" w:rsidP="000416A6">
                            <w:pPr>
                              <w:spacing w:before="240"/>
                              <w:rPr>
                                <w:color w:val="FFFFFF" w:themeColor="background1"/>
                                <w:sz w:val="20"/>
                              </w:rPr>
                            </w:pPr>
                          </w:p>
                          <w:p w14:paraId="7E703508" w14:textId="77777777" w:rsidR="00003157" w:rsidRDefault="00003157" w:rsidP="000416A6">
                            <w:pPr>
                              <w:spacing w:before="240"/>
                              <w:rPr>
                                <w:color w:val="FFFFFF" w:themeColor="background1"/>
                                <w:sz w:val="20"/>
                              </w:rPr>
                            </w:pPr>
                          </w:p>
                          <w:p w14:paraId="31AF7C34" w14:textId="77777777" w:rsidR="00003157" w:rsidRPr="00280CC4" w:rsidRDefault="00003157" w:rsidP="000416A6">
                            <w:pPr>
                              <w:spacing w:before="240"/>
                              <w:ind w:left="1008"/>
                              <w:rPr>
                                <w:color w:val="FFFFFF" w:themeColor="background1"/>
                                <w:sz w:val="20"/>
                              </w:rPr>
                            </w:pPr>
                          </w:p>
                          <w:p w14:paraId="343C99F4" w14:textId="77777777" w:rsidR="00003157" w:rsidRPr="00280CC4" w:rsidRDefault="00003157" w:rsidP="000416A6">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FF7291" id="Rectangle 195" o:spid="_x0000_s1026" style="position:absolute;margin-left:155.4pt;margin-top:.3pt;width:440.1pt;height:855.85pt;z-index:2522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" fillcolor="#d8d8d8 [2732]" stroked="f">
                <v:textbox inset="21.6pt,1in,21.6pt">
                  <w:txbxContent>
                    <w:p w14:paraId="44C2FAE3" w14:textId="77777777" w:rsidR="00003157" w:rsidRDefault="00003157" w:rsidP="000416A6">
                      <w:pPr>
                        <w:ind w:left="6372" w:firstLine="708"/>
                        <w:rPr>
                          <w:rFonts w:ascii="Times New Roman" w:hAnsi="Times New Roman" w:cs="Times New Roman"/>
                          <w:b/>
                          <w:caps/>
                          <w:sz w:val="220"/>
                          <w:szCs w:val="220"/>
                        </w:rPr>
                      </w:pPr>
                    </w:p>
                    <w:p w14:paraId="661A4DBD" w14:textId="5D924C7C" w:rsidR="00003157" w:rsidRDefault="00003157" w:rsidP="000416A6">
                      <w:pPr>
                        <w:ind w:left="4956" w:firstLine="708"/>
                        <w:jc w:val="center"/>
                        <w:rPr>
                          <w:rFonts w:ascii="Times New Roman" w:hAnsi="Times New Roman" w:cs="Times New Roman"/>
                          <w:b/>
                        </w:rPr>
                      </w:pPr>
                      <w:r>
                        <w:rPr>
                          <w:rFonts w:ascii="Times New Roman" w:hAnsi="Times New Roman" w:cs="Times New Roman"/>
                          <w:b/>
                          <w:caps/>
                          <w:sz w:val="220"/>
                          <w:szCs w:val="220"/>
                        </w:rPr>
                        <w:t>10</w:t>
                      </w:r>
                    </w:p>
                    <w:p w14:paraId="1A253683" w14:textId="77777777" w:rsidR="00003157" w:rsidRDefault="00003157" w:rsidP="000416A6">
                      <w:pPr>
                        <w:jc w:val="center"/>
                        <w:rPr>
                          <w:rFonts w:ascii="Times New Roman" w:hAnsi="Times New Roman" w:cs="Times New Roman"/>
                          <w:b/>
                        </w:rPr>
                      </w:pPr>
                    </w:p>
                    <w:p w14:paraId="4A9578D5" w14:textId="1783C196" w:rsidR="00003157" w:rsidRDefault="00003157" w:rsidP="000416A6">
                      <w:pPr>
                        <w:pStyle w:val="Heading1"/>
                        <w:jc w:val="left"/>
                      </w:pPr>
                      <w:r w:rsidRPr="000416A6">
                        <w:t>Formlar</w:t>
                      </w:r>
                    </w:p>
                    <w:p w14:paraId="20A8F3D1" w14:textId="7469B79D" w:rsidR="00003157" w:rsidRPr="005E643C" w:rsidRDefault="00003157" w:rsidP="000416A6">
                      <w:pPr>
                        <w:pStyle w:val="Heading1"/>
                        <w:jc w:val="left"/>
                        <w:rPr>
                          <w:sz w:val="72"/>
                          <w:szCs w:val="44"/>
                        </w:rPr>
                      </w:pPr>
                      <w:r w:rsidRPr="005E643C">
                        <w:rPr>
                          <w:sz w:val="72"/>
                          <w:szCs w:val="44"/>
                        </w:rPr>
                        <w:t xml:space="preserve">(UserFormLAR) </w:t>
                      </w:r>
                    </w:p>
                    <w:p w14:paraId="0C9E638F" w14:textId="77777777" w:rsidR="00003157" w:rsidRPr="0064338F" w:rsidRDefault="00003157" w:rsidP="000416A6">
                      <w:pPr>
                        <w:pStyle w:val="Heading1"/>
                        <w:jc w:val="center"/>
                        <w:rPr>
                          <w:sz w:val="20"/>
                        </w:rPr>
                      </w:pPr>
                    </w:p>
                    <w:p w14:paraId="335E1521" w14:textId="060F6434" w:rsidR="00003157" w:rsidRPr="00A51AA7" w:rsidRDefault="00003157" w:rsidP="000416A6">
                      <w:pPr>
                        <w:pStyle w:val="Heading1"/>
                        <w:ind w:left="720"/>
                        <w:jc w:val="center"/>
                        <w:rPr>
                          <w:rFonts w:ascii="Algerian" w:hAnsi="Algerian"/>
                          <w:sz w:val="20"/>
                        </w:rPr>
                      </w:pPr>
                    </w:p>
                    <w:p w14:paraId="06D214D0" w14:textId="4E67ADA6" w:rsidR="00003157" w:rsidRDefault="00003157" w:rsidP="004B4422">
                      <w:pPr>
                        <w:rPr>
                          <w:color w:val="FFFFFF" w:themeColor="background1"/>
                          <w:sz w:val="20"/>
                        </w:rPr>
                      </w:pPr>
                      <w:r w:rsidRPr="000416A6">
                        <w:rPr>
                          <w:lang w:eastAsia="tr-TR"/>
                        </w:rPr>
                        <w:t xml:space="preserve">Kullanıcılarla interaktivite yöntemlerinden birinin de Formlar olduğunu </w:t>
                      </w:r>
                      <w:r w:rsidR="00BB23F0">
                        <w:rPr>
                          <w:lang w:eastAsia="tr-TR"/>
                        </w:rPr>
                        <w:t>VBA</w:t>
                      </w:r>
                      <w:r w:rsidRPr="000416A6">
                        <w:rPr>
                          <w:lang w:eastAsia="tr-TR"/>
                        </w:rPr>
                        <w:t xml:space="preserve"> ana bölümünün başlarında belirtmiştik. Tabi sadece interaktivite diyerek Formların gücünü hafife almamak gerekir. Formlarla Veritabanı uygulamalarından, Yönetim Paneline kadar birçok uygulama arayüzü oluşturulabilir. Bu bölümde bunları göreceğiz.</w:t>
                      </w:r>
                    </w:p>
                    <w:p w14:paraId="44751673" w14:textId="77777777" w:rsidR="00003157" w:rsidRDefault="00003157" w:rsidP="000416A6">
                      <w:pPr>
                        <w:spacing w:before="240"/>
                        <w:rPr>
                          <w:color w:val="FFFFFF" w:themeColor="background1"/>
                          <w:sz w:val="20"/>
                        </w:rPr>
                      </w:pPr>
                    </w:p>
                    <w:p w14:paraId="5AEB1E08" w14:textId="77777777" w:rsidR="00003157" w:rsidRDefault="00003157" w:rsidP="000416A6">
                      <w:pPr>
                        <w:spacing w:before="240"/>
                        <w:rPr>
                          <w:color w:val="FFFFFF" w:themeColor="background1"/>
                          <w:sz w:val="20"/>
                        </w:rPr>
                      </w:pPr>
                    </w:p>
                    <w:p w14:paraId="08EBF419" w14:textId="77777777" w:rsidR="00003157" w:rsidRDefault="00003157" w:rsidP="000416A6">
                      <w:pPr>
                        <w:spacing w:before="240"/>
                        <w:rPr>
                          <w:color w:val="FFFFFF" w:themeColor="background1"/>
                          <w:sz w:val="20"/>
                        </w:rPr>
                      </w:pPr>
                    </w:p>
                    <w:p w14:paraId="5F0018BB" w14:textId="77777777" w:rsidR="00003157" w:rsidRDefault="00003157" w:rsidP="000416A6">
                      <w:pPr>
                        <w:spacing w:before="240"/>
                        <w:rPr>
                          <w:color w:val="FFFFFF" w:themeColor="background1"/>
                          <w:sz w:val="20"/>
                        </w:rPr>
                      </w:pPr>
                    </w:p>
                    <w:p w14:paraId="21C199DF" w14:textId="77777777" w:rsidR="00003157" w:rsidRPr="00280CC4" w:rsidRDefault="00003157" w:rsidP="000416A6">
                      <w:pPr>
                        <w:spacing w:before="240"/>
                        <w:ind w:left="1008"/>
                        <w:rPr>
                          <w:color w:val="FFFFFF" w:themeColor="background1"/>
                          <w:sz w:val="20"/>
                        </w:rPr>
                      </w:pPr>
                    </w:p>
                    <w:p w14:paraId="1B38D4FC" w14:textId="77777777" w:rsidR="00003157" w:rsidRPr="00280CC4" w:rsidRDefault="00003157" w:rsidP="000416A6">
                      <w:pPr>
                        <w:spacing w:before="240"/>
                        <w:ind w:left="1008"/>
                        <w:rPr>
                          <w:color w:val="FFFFFF" w:themeColor="background1"/>
                          <w:sz w:val="20"/>
                        </w:rPr>
                      </w:pPr>
                    </w:p>
                    <w:p w14:paraId="6E4F7A45" w14:textId="77777777" w:rsidR="00003157" w:rsidRDefault="00003157" w:rsidP="000416A6"/>
                    <w:p w14:paraId="7A12A824" w14:textId="77777777" w:rsidR="00003157" w:rsidRPr="00C955D9" w:rsidRDefault="00003157" w:rsidP="000416A6">
                      <w:pPr>
                        <w:spacing w:before="100" w:beforeAutospacing="1" w:after="100" w:afterAutospacing="1" w:line="240" w:lineRule="auto"/>
                        <w:rPr>
                          <w:rFonts w:ascii="Trebuchet MS" w:eastAsia="Times New Roman" w:hAnsi="Trebuchet MS" w:cs="Times New Roman"/>
                          <w:szCs w:val="24"/>
                          <w:lang w:eastAsia="tr-TR"/>
                        </w:rPr>
                      </w:pPr>
                    </w:p>
                    <w:p w14:paraId="38C96FAE" w14:textId="77777777" w:rsidR="00003157" w:rsidRDefault="00003157" w:rsidP="000416A6">
                      <w:pPr>
                        <w:spacing w:before="240"/>
                        <w:rPr>
                          <w:color w:val="FFFFFF" w:themeColor="background1"/>
                          <w:sz w:val="20"/>
                        </w:rPr>
                      </w:pPr>
                    </w:p>
                    <w:p w14:paraId="22CE30C4" w14:textId="77777777" w:rsidR="00003157" w:rsidRDefault="00003157" w:rsidP="000416A6">
                      <w:pPr>
                        <w:spacing w:before="240"/>
                        <w:rPr>
                          <w:color w:val="FFFFFF" w:themeColor="background1"/>
                          <w:sz w:val="20"/>
                        </w:rPr>
                      </w:pPr>
                    </w:p>
                    <w:p w14:paraId="5B319EC7" w14:textId="77777777" w:rsidR="00003157" w:rsidRDefault="00003157" w:rsidP="000416A6">
                      <w:pPr>
                        <w:spacing w:before="240"/>
                        <w:rPr>
                          <w:color w:val="FFFFFF" w:themeColor="background1"/>
                          <w:sz w:val="20"/>
                        </w:rPr>
                      </w:pPr>
                    </w:p>
                    <w:p w14:paraId="19A50E63" w14:textId="77777777" w:rsidR="00003157" w:rsidRDefault="00003157" w:rsidP="000416A6">
                      <w:pPr>
                        <w:spacing w:before="240"/>
                        <w:rPr>
                          <w:color w:val="FFFFFF" w:themeColor="background1"/>
                          <w:sz w:val="20"/>
                        </w:rPr>
                      </w:pPr>
                    </w:p>
                    <w:p w14:paraId="6C25BA7D" w14:textId="77777777" w:rsidR="00003157" w:rsidRDefault="00003157" w:rsidP="000416A6">
                      <w:pPr>
                        <w:spacing w:before="240"/>
                        <w:rPr>
                          <w:color w:val="FFFFFF" w:themeColor="background1"/>
                          <w:sz w:val="20"/>
                        </w:rPr>
                      </w:pPr>
                    </w:p>
                    <w:p w14:paraId="7E703508" w14:textId="77777777" w:rsidR="00003157" w:rsidRDefault="00003157" w:rsidP="000416A6">
                      <w:pPr>
                        <w:spacing w:before="240"/>
                        <w:rPr>
                          <w:color w:val="FFFFFF" w:themeColor="background1"/>
                          <w:sz w:val="20"/>
                        </w:rPr>
                      </w:pPr>
                    </w:p>
                    <w:p w14:paraId="31AF7C34" w14:textId="77777777" w:rsidR="00003157" w:rsidRPr="00280CC4" w:rsidRDefault="00003157" w:rsidP="000416A6">
                      <w:pPr>
                        <w:spacing w:before="240"/>
                        <w:ind w:left="1008"/>
                        <w:rPr>
                          <w:color w:val="FFFFFF" w:themeColor="background1"/>
                          <w:sz w:val="20"/>
                        </w:rPr>
                      </w:pPr>
                    </w:p>
                    <w:p w14:paraId="343C99F4" w14:textId="77777777" w:rsidR="00003157" w:rsidRPr="00280CC4" w:rsidRDefault="00003157" w:rsidP="000416A6">
                      <w:pPr>
                        <w:spacing w:before="240"/>
                        <w:ind w:left="1008"/>
                        <w:rPr>
                          <w:color w:val="FFFFFF" w:themeColor="background1"/>
                          <w:sz w:val="20"/>
                        </w:rPr>
                      </w:pPr>
                    </w:p>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2195840" behindDoc="0" locked="0" layoutInCell="1" allowOverlap="1" wp14:anchorId="48F0899C" wp14:editId="6AF89A77">
                <wp:simplePos x="0" y="0"/>
                <wp:positionH relativeFrom="page">
                  <wp:posOffset>13855</wp:posOffset>
                </wp:positionH>
                <wp:positionV relativeFrom="page">
                  <wp:posOffset>3810</wp:posOffset>
                </wp:positionV>
                <wp:extent cx="1971040" cy="10869295"/>
                <wp:effectExtent l="0" t="0" r="0" b="825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248FF8BD" w14:textId="77777777" w:rsidR="00003157" w:rsidRPr="0064338F" w:rsidRDefault="00003157" w:rsidP="000416A6">
                            <w:pPr>
                              <w:rPr>
                                <w:rFonts w:ascii="Times New Roman" w:hAnsi="Times New Roman" w:cs="Times New Roman"/>
                              </w:rPr>
                            </w:pPr>
                          </w:p>
                          <w:p w14:paraId="4246228F" w14:textId="77777777" w:rsidR="00003157" w:rsidRDefault="00003157" w:rsidP="000416A6"/>
                          <w:p w14:paraId="17A88EC2" w14:textId="77777777" w:rsidR="00003157" w:rsidRDefault="00003157" w:rsidP="000416A6"/>
                          <w:p w14:paraId="387974E7" w14:textId="77777777" w:rsidR="00003157" w:rsidRPr="0064338F" w:rsidRDefault="00003157" w:rsidP="000416A6">
                            <w:pPr>
                              <w:rPr>
                                <w:rFonts w:ascii="Times New Roman" w:hAnsi="Times New Roman" w:cs="Times New Roman"/>
                              </w:rPr>
                            </w:pPr>
                          </w:p>
                          <w:p w14:paraId="2686A640" w14:textId="77777777" w:rsidR="00003157" w:rsidRDefault="00003157" w:rsidP="000416A6"/>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0899C" id="Rectangle 194" o:spid="_x0000_s1027" style="position:absolute;margin-left:1.1pt;margin-top:.3pt;width:155.2pt;height:855.85pt;z-index:25219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" fillcolor="black [3213]" stroked="f">
                <v:textbox inset="14.4pt,,14.4pt">
                  <w:txbxContent>
                    <w:p w14:paraId="248FF8BD" w14:textId="77777777" w:rsidR="00003157" w:rsidRPr="0064338F" w:rsidRDefault="00003157" w:rsidP="000416A6">
                      <w:pPr>
                        <w:rPr>
                          <w:rFonts w:ascii="Times New Roman" w:hAnsi="Times New Roman" w:cs="Times New Roman"/>
                        </w:rPr>
                      </w:pPr>
                    </w:p>
                    <w:p w14:paraId="4246228F" w14:textId="77777777" w:rsidR="00003157" w:rsidRDefault="00003157" w:rsidP="000416A6"/>
                    <w:p w14:paraId="17A88EC2" w14:textId="77777777" w:rsidR="00003157" w:rsidRDefault="00003157" w:rsidP="000416A6"/>
                    <w:p w14:paraId="387974E7" w14:textId="77777777" w:rsidR="00003157" w:rsidRPr="0064338F" w:rsidRDefault="00003157" w:rsidP="000416A6">
                      <w:pPr>
                        <w:rPr>
                          <w:rFonts w:ascii="Times New Roman" w:hAnsi="Times New Roman" w:cs="Times New Roman"/>
                        </w:rPr>
                      </w:pPr>
                    </w:p>
                    <w:p w14:paraId="2686A640" w14:textId="77777777" w:rsidR="00003157" w:rsidRDefault="00003157" w:rsidP="000416A6"/>
                  </w:txbxContent>
                </v:textbox>
                <w10:wrap anchorx="page" anchory="page"/>
              </v:rect>
            </w:pict>
          </mc:Fallback>
        </mc:AlternateContent>
      </w:r>
      <w:r w:rsidRPr="004C1384">
        <w:rPr>
          <w:lang w:eastAsia="tr-TR"/>
        </w:rPr>
        <w:br w:type="page"/>
      </w:r>
    </w:p>
    <w:p w14:paraId="0AEE5301" w14:textId="77777777" w:rsidR="000416A6" w:rsidRPr="004C1384" w:rsidRDefault="000416A6" w:rsidP="007C574C">
      <w:pPr>
        <w:pStyle w:val="Heading2"/>
      </w:pPr>
      <w:r w:rsidRPr="004C1384">
        <w:lastRenderedPageBreak/>
        <w:t>Temeller</w:t>
      </w:r>
    </w:p>
    <w:p w14:paraId="73F30E66" w14:textId="5BB8D513" w:rsidR="000416A6" w:rsidRPr="004C1384" w:rsidRDefault="000416A6" w:rsidP="000B5162">
      <w:r w:rsidRPr="004C1384">
        <w:t xml:space="preserve">Bu bölümde küçük bir </w:t>
      </w:r>
      <w:r w:rsidR="00BA3C85" w:rsidRPr="004C1384">
        <w:t>Userform</w:t>
      </w:r>
      <w:r w:rsidRPr="004C1384">
        <w:t xml:space="preserve"> yaratıp, üzerine bikaç temel kontrol koyacağız. Form eventlerini ve Form özelliklerini inceleyeceğiz.</w:t>
      </w:r>
    </w:p>
    <w:p w14:paraId="4E7C525E" w14:textId="77777777" w:rsidR="000416A6" w:rsidRPr="004C1384" w:rsidRDefault="000416A6" w:rsidP="00564F29">
      <w:pPr>
        <w:pStyle w:val="Heading3"/>
      </w:pPr>
      <w:r w:rsidRPr="004C1384">
        <w:t>Giriş</w:t>
      </w:r>
    </w:p>
    <w:p w14:paraId="1270CEF8" w14:textId="77777777" w:rsidR="000416A6" w:rsidRPr="004C1384" w:rsidRDefault="000416A6" w:rsidP="007C574C">
      <w:pPr>
        <w:pStyle w:val="Heading4"/>
      </w:pPr>
      <w:r w:rsidRPr="004C1384">
        <w:t>Formlar</w:t>
      </w:r>
    </w:p>
    <w:p w14:paraId="0CC0CC60" w14:textId="77777777" w:rsidR="000416A6" w:rsidRPr="004C1384" w:rsidRDefault="000416A6" w:rsidP="000B5162">
      <w:r w:rsidRPr="004C1384">
        <w:t>Kullanıcımızla iletişim kurmak istediğimizde bazen mesaj kutuları veya inputboxlar yetersiz kalabilmekte. İşte o zaman UserFormları kullanma zamanı gelmiştir. Tabi, bunların tek amacı iletişim kurmak değil. Daha genel amaçlı işler için de kullanılabilir. Örnek olarak;</w:t>
      </w:r>
    </w:p>
    <w:p w14:paraId="5B6D2EE7" w14:textId="77777777" w:rsidR="000416A6" w:rsidRPr="004C1384" w:rsidRDefault="000416A6" w:rsidP="00881BFF">
      <w:pPr>
        <w:pStyle w:val="ListParagraph"/>
        <w:numPr>
          <w:ilvl w:val="0"/>
          <w:numId w:val="1"/>
        </w:numPr>
      </w:pPr>
      <w:r w:rsidRPr="004C1384">
        <w:t>Veri Kayıt Arayüzleri</w:t>
      </w:r>
    </w:p>
    <w:p w14:paraId="06AD3E52" w14:textId="77777777" w:rsidR="000416A6" w:rsidRPr="004C1384" w:rsidRDefault="000416A6" w:rsidP="00881BFF">
      <w:pPr>
        <w:pStyle w:val="ListParagraph"/>
        <w:numPr>
          <w:ilvl w:val="0"/>
          <w:numId w:val="1"/>
        </w:numPr>
      </w:pPr>
      <w:r w:rsidRPr="004C1384">
        <w:t>Grafikler için ek fonksiyonalite</w:t>
      </w:r>
    </w:p>
    <w:p w14:paraId="3F3C8091" w14:textId="77777777" w:rsidR="000416A6" w:rsidRPr="004C1384" w:rsidRDefault="000416A6" w:rsidP="00881BFF">
      <w:pPr>
        <w:pStyle w:val="ListParagraph"/>
        <w:numPr>
          <w:ilvl w:val="0"/>
          <w:numId w:val="1"/>
        </w:numPr>
      </w:pPr>
      <w:r w:rsidRPr="004C1384">
        <w:t>Senaryo toolları</w:t>
      </w:r>
    </w:p>
    <w:p w14:paraId="0F1D1E09" w14:textId="77777777" w:rsidR="000416A6" w:rsidRPr="004C1384" w:rsidRDefault="000416A6" w:rsidP="00881BFF">
      <w:pPr>
        <w:pStyle w:val="ListParagraph"/>
        <w:numPr>
          <w:ilvl w:val="0"/>
          <w:numId w:val="1"/>
        </w:numPr>
      </w:pPr>
      <w:r w:rsidRPr="004C1384">
        <w:t>Dosya Erişim arayüzü(Kokpit arayüzü)</w:t>
      </w:r>
    </w:p>
    <w:p w14:paraId="6B15ED33" w14:textId="77777777" w:rsidR="000416A6" w:rsidRPr="004C1384" w:rsidRDefault="000416A6" w:rsidP="00881BFF">
      <w:pPr>
        <w:pStyle w:val="ListParagraph"/>
        <w:numPr>
          <w:ilvl w:val="0"/>
          <w:numId w:val="1"/>
        </w:numPr>
      </w:pPr>
      <w:r w:rsidRPr="004C1384">
        <w:t>Dashboardlar(Kontrol panelleri)</w:t>
      </w:r>
    </w:p>
    <w:p w14:paraId="4339A4A1" w14:textId="77777777" w:rsidR="000416A6" w:rsidRPr="004C1384" w:rsidRDefault="000416A6" w:rsidP="00881BFF">
      <w:pPr>
        <w:pStyle w:val="ListParagraph"/>
        <w:numPr>
          <w:ilvl w:val="0"/>
          <w:numId w:val="1"/>
        </w:numPr>
      </w:pPr>
      <w:r w:rsidRPr="004C1384">
        <w:t>v.s</w:t>
      </w:r>
    </w:p>
    <w:p w14:paraId="156D8BEF" w14:textId="77777777" w:rsidR="000416A6" w:rsidRPr="004C1384" w:rsidRDefault="000416A6" w:rsidP="000B5162">
      <w:r w:rsidRPr="004C1384">
        <w:t>Bu arada her ne kadar öyle olmadığını bilsek de worksheetler de form olarak düşünülebilir, zira bu 'form' üzerine çeşitli form kontrolleri konulabilmektedir. O halde, formları, üzerine kontrol konan ve bu kontrollerle çeşitli etkileşimlerde bulunduğumuz arayüzler olarak düşünebiliriz.</w:t>
      </w:r>
    </w:p>
    <w:p w14:paraId="269E0254" w14:textId="77777777" w:rsidR="000416A6" w:rsidRPr="007C574C" w:rsidRDefault="000416A6" w:rsidP="007C574C">
      <w:pPr>
        <w:pStyle w:val="Heading4"/>
      </w:pPr>
      <w:r w:rsidRPr="007C574C">
        <w:t>Kontroller</w:t>
      </w:r>
    </w:p>
    <w:p w14:paraId="16CC1454" w14:textId="686CEFC2" w:rsidR="000416A6" w:rsidRPr="004C1384" w:rsidRDefault="000416A6" w:rsidP="000B5162">
      <w:r w:rsidRPr="004C1384">
        <w:t xml:space="preserve">Programlama camiasına aşina değilseniz, kontrol kelimesini, </w:t>
      </w:r>
      <w:r w:rsidR="00272C56" w:rsidRPr="004C1384">
        <w:t>bir şeyleri</w:t>
      </w:r>
      <w:r w:rsidRPr="004C1384">
        <w:t xml:space="preserve"> kontrol etmeye yarayan nesneler olarak düşünebilirsiniz. Ancak bunlar, formlar üzerindeki görsel nesnelerden başka birşey değildir. Button(Tıklanır düğme), Listbox(liste kutusu), Combobox(açılır liste kutusu) vb.</w:t>
      </w:r>
    </w:p>
    <w:p w14:paraId="2E349CC1" w14:textId="245983EE" w:rsidR="000416A6" w:rsidRPr="004C1384" w:rsidRDefault="000416A6" w:rsidP="000B5162">
      <w:r w:rsidRPr="004C1384">
        <w:t xml:space="preserve">Bunları, </w:t>
      </w:r>
      <w:r w:rsidR="00272C56" w:rsidRPr="004C1384">
        <w:t>bir</w:t>
      </w:r>
      <w:r w:rsidRPr="004C1384">
        <w:t xml:space="preserve"> makro çalıştırmak, bir hücre grubundaki değerleri liste kutusuna aktarmak, liste kutusundaki değerleri </w:t>
      </w:r>
      <w:r w:rsidR="00272C56" w:rsidRPr="004C1384">
        <w:t>bir</w:t>
      </w:r>
      <w:r w:rsidRPr="004C1384">
        <w:t xml:space="preserve"> hücre grubuna yazdırmak, bir hücreyi seçmek, bir hücrenin değerini 1'er 1'er artırıp azaltmak gibi  amaçlarla kullanırız. </w:t>
      </w:r>
    </w:p>
    <w:p w14:paraId="336E6178" w14:textId="77777777" w:rsidR="000416A6" w:rsidRPr="004C1384" w:rsidRDefault="000416A6" w:rsidP="000B5162">
      <w:r w:rsidRPr="004C1384">
        <w:t>Kontrollerin detaylarına bir sonraki sayfada değineceğiz. Aşağıda ise bazısını küçük bir örnekte kullanacağız.</w:t>
      </w:r>
    </w:p>
    <w:p w14:paraId="2C9E0BC4" w14:textId="77777777" w:rsidR="000416A6" w:rsidRPr="004C1384" w:rsidRDefault="000416A6" w:rsidP="007C574C">
      <w:pPr>
        <w:pStyle w:val="Heading4"/>
      </w:pPr>
      <w:r w:rsidRPr="004C1384">
        <w:t>Form Eventleri(Olayları)</w:t>
      </w:r>
    </w:p>
    <w:p w14:paraId="46362982" w14:textId="10CF83BF" w:rsidR="000416A6" w:rsidRPr="004C1384" w:rsidRDefault="000416A6" w:rsidP="000B5162">
      <w:pPr>
        <w:rPr>
          <w:rFonts w:cs="Segoe UI"/>
        </w:rPr>
      </w:pPr>
      <w:r w:rsidRPr="004C1384">
        <w:rPr>
          <w:rFonts w:cs="Segoe UI"/>
        </w:rPr>
        <w:lastRenderedPageBreak/>
        <w:t xml:space="preserve">Buraya kadar sırayla okuyarak geldiyseniz, olaylar hakkında bilgi sahibi olmuşsunuz demektir. Eğer bilginiz yoksa, </w:t>
      </w:r>
      <w:r w:rsidR="00E75A27" w:rsidRPr="004C1384">
        <w:rPr>
          <w:rFonts w:cs="Segoe UI"/>
        </w:rPr>
        <w:t xml:space="preserve">Olaylar bölümünden </w:t>
      </w:r>
      <w:r w:rsidRPr="004C1384">
        <w:rPr>
          <w:rFonts w:cs="Segoe UI"/>
        </w:rPr>
        <w:t>temel bilgileri aldıktan sonra tekrar buraya gelmenizi tavsiye ederim.</w:t>
      </w:r>
    </w:p>
    <w:p w14:paraId="26E328C2" w14:textId="79A6D326" w:rsidR="000416A6" w:rsidRPr="004C1384" w:rsidRDefault="000416A6" w:rsidP="000B5162">
      <w:r w:rsidRPr="004C1384">
        <w:t>Formların kendisi dahil olmak üzere tüm kontrollerin kendine has eventleri vardır. Düğmeye tıklanması için Click eventi, bir listenin güncellenmeden öncesi ve sonrasını gösteren BeforeUpdate, AfterUpdate eventleri gibi. Bunların detaylar</w:t>
      </w:r>
      <w:r w:rsidR="00FE73FD">
        <w:t>ı</w:t>
      </w:r>
      <w:r w:rsidRPr="004C1384">
        <w:t>nı yine sonraki sayfada ele alacağız.</w:t>
      </w:r>
    </w:p>
    <w:p w14:paraId="739F6DB8" w14:textId="58178DCE" w:rsidR="000416A6" w:rsidRPr="004C1384" w:rsidRDefault="000416A6" w:rsidP="000B5162">
      <w:r w:rsidRPr="004C1384">
        <w:rPr>
          <w:rStyle w:val="dikkat1"/>
          <w:rFonts w:cs="Segoe UI"/>
          <w:color w:val="auto"/>
        </w:rPr>
        <w:t>Dikkat</w:t>
      </w:r>
      <w:r w:rsidR="00762F22" w:rsidRPr="004C1384">
        <w:t xml:space="preserve">: </w:t>
      </w:r>
      <w:r w:rsidRPr="004C1384">
        <w:t xml:space="preserve">Eventler konusunda gördüğümüz </w:t>
      </w:r>
      <w:r w:rsidRPr="004C1384">
        <w:rPr>
          <w:rStyle w:val="Strong"/>
          <w:rFonts w:cs="Segoe UI"/>
        </w:rPr>
        <w:t xml:space="preserve">Application.EnableEvents=False </w:t>
      </w:r>
      <w:r w:rsidRPr="004C1384">
        <w:t>atama işleminin Userform ve Kontrol eventleri üzerinde bir etkisi yoktur.</w:t>
      </w:r>
    </w:p>
    <w:p w14:paraId="4641247A" w14:textId="77777777" w:rsidR="000416A6" w:rsidRPr="004C1384" w:rsidRDefault="000416A6" w:rsidP="00564F29">
      <w:pPr>
        <w:pStyle w:val="Heading3"/>
      </w:pPr>
      <w:r w:rsidRPr="004C1384">
        <w:t>Basit bir UserForm oluşturma</w:t>
      </w:r>
    </w:p>
    <w:p w14:paraId="4C21473E" w14:textId="5F2E9C6A" w:rsidR="000416A6" w:rsidRPr="004C1384" w:rsidRDefault="000416A6" w:rsidP="000B5162">
      <w:r w:rsidRPr="004C1384">
        <w:t xml:space="preserve">Şimdiye kadar konuları sırayla takip ettiyseniz çoğunlukla Insert Module </w:t>
      </w:r>
      <w:r w:rsidR="00A508CD" w:rsidRPr="004C1384">
        <w:t>deyip</w:t>
      </w:r>
      <w:r w:rsidRPr="004C1384">
        <w:t xml:space="preserve"> kodları standart modüller içine yazdığımızı görmüşsünüzdür. Eventleri ele aldığımız sayfalarda ise sheet ve workbook nesneleri içine de kod yazmıştık. Şimdi ise bir başka nesne olan UserFormların içine kod yazmaya geldi sıra.</w:t>
      </w:r>
    </w:p>
    <w:p w14:paraId="33B6F715" w14:textId="77777777" w:rsidR="000416A6" w:rsidRPr="004C1384" w:rsidRDefault="000416A6" w:rsidP="007C574C">
      <w:pPr>
        <w:pStyle w:val="Heading4"/>
      </w:pPr>
      <w:r w:rsidRPr="004C1384">
        <w:t>Formu oluşturma aşamaları</w:t>
      </w:r>
    </w:p>
    <w:p w14:paraId="0D31A724" w14:textId="77777777" w:rsidR="000416A6" w:rsidRPr="004C1384" w:rsidRDefault="000416A6" w:rsidP="000B5162">
      <w:r w:rsidRPr="004C1384">
        <w:t xml:space="preserve">Kendinize yeni bir dosya yaratın. </w:t>
      </w:r>
    </w:p>
    <w:p w14:paraId="44E5C0A2" w14:textId="30FBA5DD" w:rsidR="000416A6" w:rsidRPr="004C1384" w:rsidRDefault="000416A6" w:rsidP="000B5162">
      <w:r w:rsidRPr="004C1384">
        <w:t xml:space="preserve">VBE'e geçin ve Project </w:t>
      </w:r>
      <w:r w:rsidR="00E75A27" w:rsidRPr="004C1384">
        <w:t>penceresinde</w:t>
      </w:r>
      <w:r w:rsidRPr="004C1384">
        <w:t xml:space="preserve"> Modüllere sağ tıklayıp Insert diyin, sonra da </w:t>
      </w:r>
      <w:r w:rsidRPr="004C1384">
        <w:rPr>
          <w:rStyle w:val="Strong"/>
          <w:rFonts w:cs="Segoe UI"/>
        </w:rPr>
        <w:t xml:space="preserve">Userform </w:t>
      </w:r>
      <w:r w:rsidRPr="004C1384">
        <w:t>seçin.</w:t>
      </w:r>
    </w:p>
    <w:p w14:paraId="3D1BD54D" w14:textId="0B94380C" w:rsidR="000416A6" w:rsidRPr="004C1384" w:rsidRDefault="000416A6" w:rsidP="000B5162">
      <w:r w:rsidRPr="004C1384">
        <w:t>Karşımıza içi boş bir form gelecektir ve Control ToolBox otomatikman açılacaktır, açılmazsa menüden kendiniz açın. Sonra da toolboxtan aşağıdaki nesneleri formun üzerine sürükleyin ve bırakın</w:t>
      </w:r>
      <w:r w:rsidR="009D27AC" w:rsidRPr="004C1384">
        <w:t xml:space="preserve">: </w:t>
      </w:r>
      <w:r w:rsidRPr="004C1384">
        <w:t xml:space="preserve">Bi tane commandbutton, </w:t>
      </w:r>
      <w:r w:rsidR="007369ED" w:rsidRPr="004C1384">
        <w:t>bir</w:t>
      </w:r>
      <w:r w:rsidRPr="004C1384">
        <w:t xml:space="preserve"> label, </w:t>
      </w:r>
      <w:r w:rsidR="007369ED" w:rsidRPr="004C1384">
        <w:t>bir</w:t>
      </w:r>
      <w:r w:rsidRPr="004C1384">
        <w:t xml:space="preserve"> textbox, bir de combobox.</w:t>
      </w:r>
    </w:p>
    <w:p w14:paraId="6FD2CBA1" w14:textId="77777777" w:rsidR="000416A6" w:rsidRPr="004C1384" w:rsidRDefault="000416A6" w:rsidP="00333109">
      <w:pPr>
        <w:jc w:val="center"/>
      </w:pPr>
      <w:r w:rsidRPr="004C1384">
        <w:rPr>
          <w:noProof/>
        </w:rPr>
        <w:drawing>
          <wp:inline distT="0" distB="0" distL="0" distR="0" wp14:anchorId="6AFBECBF" wp14:editId="5DB63A05">
            <wp:extent cx="3223260" cy="2430780"/>
            <wp:effectExtent l="0" t="0" r="0" b="7620"/>
            <wp:docPr id="208" name="Picture 208" descr="Use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or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2430780"/>
                    </a:xfrm>
                    <a:prstGeom prst="rect">
                      <a:avLst/>
                    </a:prstGeom>
                    <a:noFill/>
                    <a:ln>
                      <a:noFill/>
                    </a:ln>
                  </pic:spPr>
                </pic:pic>
              </a:graphicData>
            </a:graphic>
          </wp:inline>
        </w:drawing>
      </w:r>
    </w:p>
    <w:p w14:paraId="04DAC578" w14:textId="1F8ECE94" w:rsidR="000416A6" w:rsidRPr="004C1384" w:rsidRDefault="000416A6" w:rsidP="000B5162">
      <w:r w:rsidRPr="004C1384">
        <w:t xml:space="preserve">Hemen bu noktada isimlendirme standardından bahsedeyim. Properties penceresinden, Form nesnesinin </w:t>
      </w:r>
      <w:r w:rsidRPr="004C1384">
        <w:rPr>
          <w:rStyle w:val="Strong"/>
          <w:rFonts w:cs="Segoe UI"/>
        </w:rPr>
        <w:t xml:space="preserve">Name </w:t>
      </w:r>
      <w:r w:rsidRPr="004C1384">
        <w:t xml:space="preserve">özelliğini </w:t>
      </w:r>
      <w:r w:rsidRPr="004C1384">
        <w:rPr>
          <w:rStyle w:val="Strong"/>
          <w:rFonts w:cs="Segoe UI"/>
        </w:rPr>
        <w:t>frm</w:t>
      </w:r>
      <w:r w:rsidRPr="004C1384">
        <w:t xml:space="preserve">Deneme olmak üzere diğer nesneleri de </w:t>
      </w:r>
      <w:r w:rsidR="00A719BB" w:rsidRPr="004C1384">
        <w:t>sırayla</w:t>
      </w:r>
      <w:r w:rsidRPr="004C1384">
        <w:t xml:space="preserve"> </w:t>
      </w:r>
      <w:r w:rsidRPr="004C1384">
        <w:rPr>
          <w:rStyle w:val="Strong"/>
          <w:rFonts w:cs="Segoe UI"/>
        </w:rPr>
        <w:t>cmd</w:t>
      </w:r>
      <w:r w:rsidRPr="004C1384">
        <w:t xml:space="preserve">Run, </w:t>
      </w:r>
      <w:r w:rsidRPr="004C1384">
        <w:rPr>
          <w:rStyle w:val="Strong"/>
          <w:rFonts w:cs="Segoe UI"/>
        </w:rPr>
        <w:lastRenderedPageBreak/>
        <w:t>lbl</w:t>
      </w:r>
      <w:r w:rsidRPr="004C1384">
        <w:t xml:space="preserve">Mesaj, </w:t>
      </w:r>
      <w:r w:rsidRPr="004C1384">
        <w:rPr>
          <w:rStyle w:val="Strong"/>
          <w:rFonts w:cs="Segoe UI"/>
        </w:rPr>
        <w:t>txt</w:t>
      </w:r>
      <w:r w:rsidRPr="004C1384">
        <w:t xml:space="preserve">Mesaj, </w:t>
      </w:r>
      <w:r w:rsidRPr="004C1384">
        <w:rPr>
          <w:rStyle w:val="Strong"/>
          <w:rFonts w:cs="Segoe UI"/>
        </w:rPr>
        <w:t>cb</w:t>
      </w:r>
      <w:r w:rsidRPr="004C1384">
        <w:t xml:space="preserve">Yıl olarak değiştirin. (Formun özelliklerine erişebilmek için formda boş bir yere tıklamanız yeterlidir.) Böylece kod yazarken nesnelere daha kolay referansta bulunabilirsiniz, özellikle formunuzun üzerinde birçok kontrol olacaksa. Buradaki </w:t>
      </w:r>
      <w:r w:rsidRPr="004C1384">
        <w:rPr>
          <w:rStyle w:val="Strong"/>
          <w:rFonts w:cs="Segoe UI"/>
        </w:rPr>
        <w:t xml:space="preserve">standart </w:t>
      </w:r>
      <w:r w:rsidRPr="004C1384">
        <w:t>şudur</w:t>
      </w:r>
      <w:r w:rsidR="009D27AC" w:rsidRPr="004C1384">
        <w:t xml:space="preserve">: </w:t>
      </w:r>
      <w:r w:rsidRPr="004C1384">
        <w:t>Kontrolün tipinin 2-3 karakterlik bir kısaltması, sonra da anlamlı bir isim.</w:t>
      </w:r>
    </w:p>
    <w:p w14:paraId="57D6484F" w14:textId="77777777" w:rsidR="000416A6" w:rsidRPr="004C1384" w:rsidRDefault="000416A6" w:rsidP="000B5162">
      <w:r w:rsidRPr="004C1384">
        <w:t xml:space="preserve">Ayrıca Form'un, CommandButton'un ve Label'ın </w:t>
      </w:r>
      <w:r w:rsidRPr="004C1384">
        <w:rPr>
          <w:rStyle w:val="Strong"/>
          <w:rFonts w:cs="Segoe UI"/>
        </w:rPr>
        <w:t xml:space="preserve">Caption </w:t>
      </w:r>
      <w:r w:rsidRPr="004C1384">
        <w:t xml:space="preserve">özellikleriyle TextBox ve ComboBox'ın </w:t>
      </w:r>
      <w:r w:rsidRPr="004C1384">
        <w:rPr>
          <w:rStyle w:val="Strong"/>
          <w:rFonts w:cs="Segoe UI"/>
        </w:rPr>
        <w:t xml:space="preserve">Text </w:t>
      </w:r>
      <w:r w:rsidRPr="004C1384">
        <w:t>özelliklerine de anlamlı bir ifade verelim.</w:t>
      </w:r>
    </w:p>
    <w:p w14:paraId="52A0F5FC" w14:textId="77777777" w:rsidR="000416A6" w:rsidRPr="004C1384" w:rsidRDefault="000416A6" w:rsidP="00333109">
      <w:pPr>
        <w:jc w:val="center"/>
      </w:pPr>
      <w:r w:rsidRPr="004C1384">
        <w:rPr>
          <w:noProof/>
        </w:rPr>
        <w:drawing>
          <wp:inline distT="0" distB="0" distL="0" distR="0" wp14:anchorId="32DCBB8B" wp14:editId="59138249">
            <wp:extent cx="3200400" cy="24688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14:paraId="0409A4FC" w14:textId="29CA01B3" w:rsidR="000416A6" w:rsidRPr="004C1384" w:rsidRDefault="00707D92" w:rsidP="000B5162">
      <w:r w:rsidRPr="004C1384">
        <w:t>Fark et</w:t>
      </w:r>
      <w:r w:rsidR="000416A6" w:rsidRPr="004C1384">
        <w:t xml:space="preserve">tiyseniz, birçok form ve web uygulamasında olduğu gibi </w:t>
      </w:r>
      <w:r w:rsidR="000416A6" w:rsidRPr="004C1384">
        <w:rPr>
          <w:rStyle w:val="Strong"/>
          <w:rFonts w:cs="Segoe UI"/>
        </w:rPr>
        <w:t>grileştirilmiş</w:t>
      </w:r>
      <w:r w:rsidR="000416A6" w:rsidRPr="004C1384">
        <w:t xml:space="preserve"> metinle kullanıcıya "ipucu/talimat/açıklama içeren mesaj verme" tekniğini kullandım.</w:t>
      </w:r>
    </w:p>
    <w:p w14:paraId="010B0243" w14:textId="77777777" w:rsidR="000416A6" w:rsidRPr="004C1384" w:rsidRDefault="000416A6" w:rsidP="007C574C">
      <w:pPr>
        <w:pStyle w:val="Heading4"/>
      </w:pPr>
      <w:r w:rsidRPr="004C1384">
        <w:t>Formu Çalıştırma</w:t>
      </w:r>
    </w:p>
    <w:p w14:paraId="1E6265FC" w14:textId="2B3BA601" w:rsidR="000416A6" w:rsidRPr="004C1384" w:rsidRDefault="000416A6" w:rsidP="000B5162">
      <w:r w:rsidRPr="004C1384">
        <w:t xml:space="preserve">Formunuzun o an </w:t>
      </w:r>
      <w:r w:rsidR="001329B2" w:rsidRPr="004C1384">
        <w:t>itibarıyla</w:t>
      </w:r>
      <w:r w:rsidRPr="004C1384">
        <w:t xml:space="preserve"> </w:t>
      </w:r>
      <w:r w:rsidR="00EE70BB">
        <w:t>c</w:t>
      </w:r>
      <w:r w:rsidRPr="004C1384">
        <w:t xml:space="preserve">anlıda nasıl göründüğünü görmek için </w:t>
      </w:r>
      <w:r w:rsidRPr="004C1384">
        <w:rPr>
          <w:rStyle w:val="Strong"/>
          <w:rFonts w:cs="Segoe UI"/>
        </w:rPr>
        <w:t xml:space="preserve">Form seçiliyken </w:t>
      </w:r>
      <w:r w:rsidRPr="004C1384">
        <w:t>F5 vey</w:t>
      </w:r>
      <w:r w:rsidR="00CF131A" w:rsidRPr="004C1384">
        <w:t>a</w:t>
      </w:r>
      <w:r w:rsidRPr="004C1384">
        <w:t xml:space="preserve"> yeşil Play tuşuna basabilirsiniz. Bu yöntem developer olan kişinin Form çalıştırma yöntemidir. (Şuan bunu yapabilirsiniz ama bu haliyle bir işe yaramayacaktır. Birazdan formumuz biraz daha işlevsel hale getireceğiz.)</w:t>
      </w:r>
    </w:p>
    <w:p w14:paraId="3FEF3D61" w14:textId="77777777" w:rsidR="000416A6" w:rsidRPr="004C1384" w:rsidRDefault="000416A6" w:rsidP="000B5162">
      <w:r w:rsidRPr="004C1384">
        <w:t>Ama öncesinde formu nihai kullanıcının çalıştıracağı yöntemlere bakalım. Kullanıcılar,</w:t>
      </w:r>
    </w:p>
    <w:p w14:paraId="5812867E" w14:textId="77777777" w:rsidR="000416A6" w:rsidRPr="004C1384" w:rsidRDefault="000416A6" w:rsidP="00881BFF">
      <w:pPr>
        <w:pStyle w:val="ListParagraph"/>
        <w:numPr>
          <w:ilvl w:val="0"/>
          <w:numId w:val="2"/>
        </w:numPr>
      </w:pPr>
      <w:r w:rsidRPr="004C1384">
        <w:t>Bir Worksheet butonuna</w:t>
      </w:r>
    </w:p>
    <w:p w14:paraId="59BE869C" w14:textId="77777777" w:rsidR="000416A6" w:rsidRPr="004C1384" w:rsidRDefault="000416A6" w:rsidP="00881BFF">
      <w:pPr>
        <w:pStyle w:val="ListParagraph"/>
        <w:numPr>
          <w:ilvl w:val="0"/>
          <w:numId w:val="2"/>
        </w:numPr>
      </w:pPr>
      <w:r w:rsidRPr="004C1384">
        <w:t>Bir ActiveX butonuna</w:t>
      </w:r>
    </w:p>
    <w:p w14:paraId="7D3EEBA8" w14:textId="77777777" w:rsidR="000416A6" w:rsidRPr="004C1384" w:rsidRDefault="000416A6" w:rsidP="00881BFF">
      <w:pPr>
        <w:pStyle w:val="ListParagraph"/>
        <w:numPr>
          <w:ilvl w:val="0"/>
          <w:numId w:val="2"/>
        </w:numPr>
      </w:pPr>
      <w:r w:rsidRPr="004C1384">
        <w:t xml:space="preserve">Bir Add-in'deki butona </w:t>
      </w:r>
    </w:p>
    <w:p w14:paraId="71E375D4" w14:textId="77777777" w:rsidR="000416A6" w:rsidRPr="004C1384" w:rsidRDefault="000416A6" w:rsidP="00881BFF">
      <w:pPr>
        <w:pStyle w:val="ListParagraph"/>
        <w:numPr>
          <w:ilvl w:val="0"/>
          <w:numId w:val="2"/>
        </w:numPr>
      </w:pPr>
      <w:r w:rsidRPr="004C1384">
        <w:t>Ribbona/QAT'ye yerleştirilen bir makro butonuna</w:t>
      </w:r>
    </w:p>
    <w:p w14:paraId="3E2C3223" w14:textId="77777777" w:rsidR="000416A6" w:rsidRPr="004C1384" w:rsidRDefault="000416A6" w:rsidP="000B5162">
      <w:r w:rsidRPr="004C1384">
        <w:t xml:space="preserve">bastıklarında Formlar açılırlar. Biz basit ve sık kullanılan bir yöntem olması adına bir Worksheet butonuna tıklandığında aktive edecek kodu yazalım. ActiveX'teki mantık da aynı olacaktır. Sonraki sayfada ActiveX kontrollerin detayını göreceğiz. </w:t>
      </w:r>
    </w:p>
    <w:p w14:paraId="408C46C0" w14:textId="77777777" w:rsidR="000416A6" w:rsidRPr="004C1384" w:rsidRDefault="000416A6" w:rsidP="000B5162">
      <w:r w:rsidRPr="004C1384">
        <w:t>Şimdi sayfamıza bir buton ekleyelim. Ekleyince çıkan dialog kutusunda New'e tıklayalım ve otomatik açılan modüle aşağıdaki kodu yazalım</w:t>
      </w:r>
    </w:p>
    <w:p w14:paraId="60830C04" w14:textId="77777777" w:rsidR="000416A6" w:rsidRPr="007644EF" w:rsidRDefault="000416A6" w:rsidP="007644EF">
      <w:pPr>
        <w:pStyle w:val="brush-vb"/>
        <w:rPr>
          <w:rFonts w:cstheme="majorHAnsi"/>
        </w:rPr>
      </w:pPr>
      <w:r w:rsidRPr="007644EF">
        <w:rPr>
          <w:rFonts w:cstheme="majorHAnsi"/>
        </w:rPr>
        <w:t>Sub Button1_Click()</w:t>
      </w:r>
    </w:p>
    <w:p w14:paraId="1E70CE3F" w14:textId="77777777" w:rsidR="000416A6" w:rsidRPr="007644EF" w:rsidRDefault="000416A6" w:rsidP="007644EF">
      <w:pPr>
        <w:pStyle w:val="brush-vb"/>
        <w:rPr>
          <w:rFonts w:cstheme="majorHAnsi"/>
        </w:rPr>
      </w:pPr>
      <w:r w:rsidRPr="007644EF">
        <w:rPr>
          <w:rFonts w:cstheme="majorHAnsi"/>
        </w:rPr>
        <w:t xml:space="preserve">   frmDeneme.Show</w:t>
      </w:r>
    </w:p>
    <w:p w14:paraId="68A503BA" w14:textId="77777777" w:rsidR="000416A6" w:rsidRPr="007644EF" w:rsidRDefault="000416A6" w:rsidP="007644EF">
      <w:pPr>
        <w:pStyle w:val="brush-vb"/>
        <w:rPr>
          <w:rFonts w:cstheme="majorHAnsi"/>
        </w:rPr>
      </w:pPr>
      <w:r w:rsidRPr="007644EF">
        <w:rPr>
          <w:rFonts w:cstheme="majorHAnsi"/>
        </w:rPr>
        <w:lastRenderedPageBreak/>
        <w:t>End Sub</w:t>
      </w:r>
    </w:p>
    <w:p w14:paraId="1D8CE34B" w14:textId="2D6CB966" w:rsidR="000416A6" w:rsidRPr="004C1384" w:rsidRDefault="0032288A" w:rsidP="000B5162">
      <w:r w:rsidRPr="004C1384">
        <w:br/>
      </w:r>
      <w:r w:rsidR="000416A6" w:rsidRPr="004C1384">
        <w:t>Evet düğmemizin adını değiştirdikten sonra tıklayalım ve Formumuzu açalım.</w:t>
      </w:r>
    </w:p>
    <w:p w14:paraId="40F87D3A" w14:textId="77777777" w:rsidR="000416A6" w:rsidRPr="004C1384" w:rsidRDefault="000416A6" w:rsidP="00333109">
      <w:pPr>
        <w:jc w:val="center"/>
      </w:pPr>
      <w:r w:rsidRPr="004C1384">
        <w:rPr>
          <w:noProof/>
        </w:rPr>
        <w:drawing>
          <wp:inline distT="0" distB="0" distL="0" distR="0" wp14:anchorId="5C7A0C99" wp14:editId="514240DE">
            <wp:extent cx="5760720" cy="2914015"/>
            <wp:effectExtent l="0" t="0" r="0" b="635"/>
            <wp:docPr id="210" name="Picture 210" descr="FormA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14015"/>
                    </a:xfrm>
                    <a:prstGeom prst="rect">
                      <a:avLst/>
                    </a:prstGeom>
                    <a:noFill/>
                    <a:ln>
                      <a:noFill/>
                    </a:ln>
                  </pic:spPr>
                </pic:pic>
              </a:graphicData>
            </a:graphic>
          </wp:inline>
        </w:drawing>
      </w:r>
    </w:p>
    <w:p w14:paraId="17E8F0C4" w14:textId="77777777" w:rsidR="000416A6" w:rsidRPr="004C1384" w:rsidRDefault="000416A6" w:rsidP="007C574C">
      <w:pPr>
        <w:pStyle w:val="Heading5"/>
      </w:pPr>
      <w:r w:rsidRPr="004C1384">
        <w:t>Modal vs Modeless seçenekleri ile sayfa erişimi</w:t>
      </w:r>
    </w:p>
    <w:p w14:paraId="5E6948BF" w14:textId="77777777" w:rsidR="000416A6" w:rsidRPr="004C1384" w:rsidRDefault="000416A6" w:rsidP="000B5162">
      <w:r w:rsidRPr="004C1384">
        <w:t xml:space="preserve">Form bu şekilde açıldığında arkadaki sayfaya erişimimiz engellenmiştir. Sayfayla Form arasında serbest geçiş yapabilmek istiyorsam formu ya </w:t>
      </w:r>
      <w:r w:rsidRPr="004C1384">
        <w:rPr>
          <w:rStyle w:val="Strong"/>
          <w:rFonts w:cs="Segoe UI"/>
        </w:rPr>
        <w:t xml:space="preserve">Design aşamasında </w:t>
      </w:r>
      <w:r w:rsidRPr="004C1384">
        <w:t>properties'ten Modeless</w:t>
      </w:r>
      <w:r w:rsidRPr="004C1384">
        <w:rPr>
          <w:rStyle w:val="Strong"/>
          <w:rFonts w:cs="Segoe UI"/>
        </w:rPr>
        <w:t xml:space="preserve">(ShowModal=False) </w:t>
      </w:r>
      <w:r w:rsidRPr="004C1384">
        <w:t xml:space="preserve">tanımlarım ya da Button1'e tıkladığımda </w:t>
      </w:r>
      <w:r w:rsidRPr="004C1384">
        <w:rPr>
          <w:rStyle w:val="Strong"/>
          <w:rFonts w:cs="Segoe UI"/>
        </w:rPr>
        <w:t xml:space="preserve">Runtime sırasında </w:t>
      </w:r>
      <w:r w:rsidRPr="004C1384">
        <w:t>Modeless açılmasını sağlarım.</w:t>
      </w:r>
    </w:p>
    <w:p w14:paraId="0818B469" w14:textId="77777777" w:rsidR="000416A6" w:rsidRPr="004C1384" w:rsidRDefault="000416A6" w:rsidP="007C574C">
      <w:pPr>
        <w:pStyle w:val="Heading6"/>
      </w:pPr>
      <w:r w:rsidRPr="004C1384">
        <w:t>Design sırasında</w:t>
      </w:r>
    </w:p>
    <w:p w14:paraId="36CDDEA3" w14:textId="77777777" w:rsidR="000416A6" w:rsidRPr="004C1384" w:rsidRDefault="000416A6" w:rsidP="00333109">
      <w:pPr>
        <w:jc w:val="center"/>
      </w:pPr>
      <w:r w:rsidRPr="004C1384">
        <w:rPr>
          <w:noProof/>
        </w:rPr>
        <w:drawing>
          <wp:inline distT="0" distB="0" distL="0" distR="0" wp14:anchorId="75BF6514" wp14:editId="4A95A7B3">
            <wp:extent cx="3055620" cy="4648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464820"/>
                    </a:xfrm>
                    <a:prstGeom prst="rect">
                      <a:avLst/>
                    </a:prstGeom>
                    <a:noFill/>
                    <a:ln>
                      <a:noFill/>
                    </a:ln>
                  </pic:spPr>
                </pic:pic>
              </a:graphicData>
            </a:graphic>
          </wp:inline>
        </w:drawing>
      </w:r>
    </w:p>
    <w:p w14:paraId="12E2D96D" w14:textId="77777777" w:rsidR="000416A6" w:rsidRPr="004C1384" w:rsidRDefault="000416A6" w:rsidP="007C574C">
      <w:pPr>
        <w:pStyle w:val="Heading6"/>
      </w:pPr>
      <w:r w:rsidRPr="004C1384">
        <w:t>Runtime sırasında</w:t>
      </w:r>
    </w:p>
    <w:p w14:paraId="7A65A382" w14:textId="77777777" w:rsidR="000416A6" w:rsidRPr="007644EF" w:rsidRDefault="000416A6" w:rsidP="007644EF">
      <w:pPr>
        <w:pStyle w:val="brush-vb"/>
        <w:rPr>
          <w:rFonts w:cstheme="majorHAnsi"/>
        </w:rPr>
      </w:pPr>
      <w:r w:rsidRPr="007644EF">
        <w:rPr>
          <w:rFonts w:cstheme="majorHAnsi"/>
        </w:rPr>
        <w:t>Sub Button1_Click()</w:t>
      </w:r>
    </w:p>
    <w:p w14:paraId="283EB7C0" w14:textId="77777777" w:rsidR="000416A6" w:rsidRPr="007644EF" w:rsidRDefault="000416A6" w:rsidP="007644EF">
      <w:pPr>
        <w:pStyle w:val="brush-vb"/>
        <w:rPr>
          <w:rFonts w:cstheme="majorHAnsi"/>
        </w:rPr>
      </w:pPr>
      <w:r w:rsidRPr="007644EF">
        <w:rPr>
          <w:rFonts w:cstheme="majorHAnsi"/>
        </w:rPr>
        <w:tab/>
        <w:t>frmDeneme.Show vbModeless</w:t>
      </w:r>
    </w:p>
    <w:p w14:paraId="091C0E9B" w14:textId="77777777" w:rsidR="000416A6" w:rsidRPr="007644EF" w:rsidRDefault="000416A6" w:rsidP="007644EF">
      <w:pPr>
        <w:pStyle w:val="brush-vb"/>
        <w:rPr>
          <w:rFonts w:cstheme="majorHAnsi"/>
        </w:rPr>
      </w:pPr>
      <w:r w:rsidRPr="007644EF">
        <w:rPr>
          <w:rFonts w:cstheme="majorHAnsi"/>
        </w:rPr>
        <w:t>End Sub</w:t>
      </w:r>
    </w:p>
    <w:p w14:paraId="1468F939" w14:textId="3F11544C" w:rsidR="000416A6" w:rsidRPr="004C1384" w:rsidRDefault="0032288A" w:rsidP="000B5162">
      <w:r w:rsidRPr="004C1384">
        <w:br/>
      </w:r>
      <w:r w:rsidR="000416A6" w:rsidRPr="004C1384">
        <w:t xml:space="preserve">Design modundayken </w:t>
      </w:r>
      <w:r w:rsidR="000416A6" w:rsidRPr="004C1384">
        <w:rPr>
          <w:rStyle w:val="Strong"/>
          <w:rFonts w:cs="Segoe UI"/>
        </w:rPr>
        <w:t xml:space="preserve">Modeless </w:t>
      </w:r>
      <w:r w:rsidR="000416A6" w:rsidRPr="004C1384">
        <w:t>tanımlanmış bir formu duruma göre modal açmak için ise aşağıdaki kodu yazarız.</w:t>
      </w:r>
    </w:p>
    <w:p w14:paraId="6742981B" w14:textId="77777777" w:rsidR="000416A6" w:rsidRPr="007644EF" w:rsidRDefault="000416A6" w:rsidP="007644EF">
      <w:pPr>
        <w:pStyle w:val="brush-vb"/>
        <w:rPr>
          <w:rFonts w:cstheme="majorHAnsi"/>
        </w:rPr>
      </w:pPr>
      <w:r w:rsidRPr="007644EF">
        <w:rPr>
          <w:rFonts w:cstheme="majorHAnsi"/>
        </w:rPr>
        <w:t>Sub Button1_Click()</w:t>
      </w:r>
    </w:p>
    <w:p w14:paraId="00D229F1" w14:textId="6B3AF601" w:rsidR="000416A6" w:rsidRPr="007644EF" w:rsidRDefault="00E55A1E" w:rsidP="007644EF">
      <w:pPr>
        <w:pStyle w:val="brush-vb"/>
        <w:rPr>
          <w:rFonts w:cstheme="majorHAnsi"/>
        </w:rPr>
      </w:pPr>
      <w:r>
        <w:rPr>
          <w:rFonts w:cstheme="majorHAnsi"/>
        </w:rPr>
        <w:t xml:space="preserve">    </w:t>
      </w:r>
      <w:r w:rsidR="000416A6" w:rsidRPr="007644EF">
        <w:rPr>
          <w:rFonts w:cstheme="majorHAnsi"/>
        </w:rPr>
        <w:t>frmDeneme.Show vbModal</w:t>
      </w:r>
    </w:p>
    <w:p w14:paraId="199FA5C5" w14:textId="77777777" w:rsidR="000416A6" w:rsidRPr="007644EF" w:rsidRDefault="000416A6" w:rsidP="007644EF">
      <w:pPr>
        <w:pStyle w:val="brush-vb"/>
        <w:rPr>
          <w:rFonts w:cstheme="majorHAnsi"/>
        </w:rPr>
      </w:pPr>
      <w:r w:rsidRPr="007644EF">
        <w:rPr>
          <w:rFonts w:cstheme="majorHAnsi"/>
        </w:rPr>
        <w:t>End Sub</w:t>
      </w:r>
    </w:p>
    <w:p w14:paraId="1CA73848" w14:textId="77777777" w:rsidR="000416A6" w:rsidRPr="004C1384" w:rsidRDefault="000416A6" w:rsidP="00564F29">
      <w:pPr>
        <w:pStyle w:val="Heading4"/>
      </w:pPr>
      <w:r w:rsidRPr="004C1384">
        <w:t>UserForm başlangıç ayarları</w:t>
      </w:r>
    </w:p>
    <w:p w14:paraId="5626EC99" w14:textId="53DE2C03" w:rsidR="000416A6" w:rsidRPr="004C1384" w:rsidRDefault="000416A6" w:rsidP="00762CF5">
      <w:r w:rsidRPr="004C1384">
        <w:lastRenderedPageBreak/>
        <w:t xml:space="preserve">Bir form ilk açıldığında çeşitli başlangıç ayarları yapmak iyi bir fikirdir. Bunu formların </w:t>
      </w:r>
      <w:r w:rsidRPr="004C1384">
        <w:rPr>
          <w:rStyle w:val="keywordler1"/>
          <w:b/>
          <w:color w:val="auto"/>
          <w:shd w:val="clear" w:color="auto" w:fill="auto"/>
        </w:rPr>
        <w:t xml:space="preserve">Initialize </w:t>
      </w:r>
      <w:r w:rsidRPr="004C1384">
        <w:t xml:space="preserve">eventi ile yapıyoruz. Web sitesi tasarlayanlar bilir, bu biraz javascriptin </w:t>
      </w:r>
      <w:r w:rsidRPr="004C1384">
        <w:rPr>
          <w:rStyle w:val="Strong"/>
          <w:rFonts w:cs="Segoe UI"/>
        </w:rPr>
        <w:t>onload</w:t>
      </w:r>
      <w:r w:rsidRPr="004C1384">
        <w:t xml:space="preserve"> veya ASP'nin </w:t>
      </w:r>
      <w:r w:rsidRPr="004C1384">
        <w:rPr>
          <w:rStyle w:val="Strong"/>
          <w:rFonts w:cs="Segoe UI"/>
        </w:rPr>
        <w:t xml:space="preserve">Page_Load </w:t>
      </w:r>
      <w:r w:rsidRPr="004C1384">
        <w:t xml:space="preserve">veya .Net formlarındaki </w:t>
      </w:r>
      <w:r w:rsidRPr="004C1384">
        <w:rPr>
          <w:rStyle w:val="Strong"/>
          <w:rFonts w:cs="Segoe UI"/>
        </w:rPr>
        <w:t>Form_Load</w:t>
      </w:r>
      <w:r w:rsidRPr="004C1384">
        <w:t xml:space="preserve"> eventlerine benzer.</w:t>
      </w:r>
    </w:p>
    <w:p w14:paraId="2E4F81E3" w14:textId="77777777" w:rsidR="000416A6" w:rsidRPr="004C1384" w:rsidRDefault="000416A6" w:rsidP="000B5162">
      <w:r w:rsidRPr="004C1384">
        <w:t xml:space="preserve">Bunun için forma sağ tıklayıp </w:t>
      </w:r>
      <w:r w:rsidRPr="004C1384">
        <w:rPr>
          <w:rStyle w:val="Strong"/>
          <w:rFonts w:cs="Segoe UI"/>
        </w:rPr>
        <w:t xml:space="preserve">View Code </w:t>
      </w:r>
      <w:r w:rsidRPr="004C1384">
        <w:t xml:space="preserve">deyin. Açılan kod sayfasında formu seçince ilk etapta click eventi gelecektir. Siz </w:t>
      </w:r>
      <w:r w:rsidRPr="004C1384">
        <w:rPr>
          <w:rStyle w:val="Strong"/>
          <w:rFonts w:cs="Segoe UI"/>
        </w:rPr>
        <w:t xml:space="preserve">Initialize </w:t>
      </w:r>
      <w:r w:rsidRPr="004C1384">
        <w:t>eventini seçip Click eventini de silin.</w:t>
      </w:r>
    </w:p>
    <w:p w14:paraId="3B36AA98" w14:textId="77777777" w:rsidR="000416A6" w:rsidRPr="004C1384" w:rsidRDefault="000416A6" w:rsidP="00333109">
      <w:pPr>
        <w:jc w:val="center"/>
      </w:pPr>
      <w:r w:rsidRPr="004C1384">
        <w:rPr>
          <w:noProof/>
        </w:rPr>
        <w:drawing>
          <wp:inline distT="0" distB="0" distL="0" distR="0" wp14:anchorId="6A4F6C8B" wp14:editId="04040DA1">
            <wp:extent cx="2827020" cy="19507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1950720"/>
                    </a:xfrm>
                    <a:prstGeom prst="rect">
                      <a:avLst/>
                    </a:prstGeom>
                    <a:noFill/>
                    <a:ln>
                      <a:noFill/>
                    </a:ln>
                  </pic:spPr>
                </pic:pic>
              </a:graphicData>
            </a:graphic>
          </wp:inline>
        </w:drawing>
      </w:r>
    </w:p>
    <w:p w14:paraId="3B3B6DD9" w14:textId="77777777" w:rsidR="000416A6" w:rsidRPr="004C1384" w:rsidRDefault="000416A6" w:rsidP="000B5162">
      <w:r w:rsidRPr="004C1384">
        <w:t>Mesela, formumuz açıldığında cbYıl combobox'ını dolduralım. Şimdi aşağıdaki kodu yazalım.(Detay açıklamalara sonraki Kontroller sayfasında gireceğiz)</w:t>
      </w:r>
    </w:p>
    <w:p w14:paraId="71F1F57F" w14:textId="77777777" w:rsidR="000416A6" w:rsidRPr="007644EF" w:rsidRDefault="000416A6" w:rsidP="007644EF">
      <w:pPr>
        <w:pStyle w:val="brush-vb"/>
        <w:rPr>
          <w:rFonts w:cstheme="majorHAnsi"/>
        </w:rPr>
      </w:pPr>
      <w:r w:rsidRPr="007644EF">
        <w:rPr>
          <w:rFonts w:cstheme="majorHAnsi"/>
        </w:rPr>
        <w:t>Private Sub UserForm_Initialize()</w:t>
      </w:r>
    </w:p>
    <w:p w14:paraId="6A63F6E8" w14:textId="77777777" w:rsidR="000416A6" w:rsidRPr="007644EF" w:rsidRDefault="000416A6" w:rsidP="007644EF">
      <w:pPr>
        <w:pStyle w:val="brush-vb"/>
        <w:rPr>
          <w:rFonts w:cstheme="majorHAnsi"/>
        </w:rPr>
      </w:pPr>
      <w:r w:rsidRPr="007644EF">
        <w:rPr>
          <w:rFonts w:cstheme="majorHAnsi"/>
        </w:rPr>
        <w:t>    cbYıllar.List = Array("2017", "2018", "2019")</w:t>
      </w:r>
    </w:p>
    <w:p w14:paraId="1804002B" w14:textId="77777777" w:rsidR="000416A6" w:rsidRPr="007644EF" w:rsidRDefault="000416A6" w:rsidP="007644EF">
      <w:pPr>
        <w:pStyle w:val="brush-vb"/>
        <w:rPr>
          <w:rFonts w:cstheme="majorHAnsi"/>
        </w:rPr>
      </w:pPr>
      <w:r w:rsidRPr="007644EF">
        <w:rPr>
          <w:rFonts w:cstheme="majorHAnsi"/>
        </w:rPr>
        <w:t>End Sub</w:t>
      </w:r>
    </w:p>
    <w:p w14:paraId="6C873BF3" w14:textId="16DBC413" w:rsidR="000416A6" w:rsidRPr="004C1384" w:rsidRDefault="0032288A" w:rsidP="000B5162">
      <w:r w:rsidRPr="004C1384">
        <w:br/>
      </w:r>
      <w:r w:rsidR="000416A6" w:rsidRPr="004C1384">
        <w:t>ComboBox'tan seçim yapılacağı sırada da gri olan bilgilendirme yazısı yok olup yılların rengi de siyaha dönsün istiyoruz diyelim.</w:t>
      </w:r>
    </w:p>
    <w:p w14:paraId="1B13BA50" w14:textId="77777777" w:rsidR="000416A6" w:rsidRPr="007644EF" w:rsidRDefault="000416A6" w:rsidP="007644EF">
      <w:pPr>
        <w:pStyle w:val="brush-vb"/>
        <w:rPr>
          <w:rFonts w:cstheme="majorHAnsi"/>
        </w:rPr>
      </w:pPr>
      <w:r w:rsidRPr="007644EF">
        <w:rPr>
          <w:rFonts w:cstheme="majorHAnsi"/>
        </w:rPr>
        <w:t>Private Sub cbYıllar_DropButtonClick()</w:t>
      </w:r>
    </w:p>
    <w:p w14:paraId="5EDF4B3A" w14:textId="77777777" w:rsidR="000416A6" w:rsidRPr="007644EF" w:rsidRDefault="000416A6" w:rsidP="007644EF">
      <w:pPr>
        <w:pStyle w:val="brush-vb"/>
        <w:rPr>
          <w:rFonts w:cstheme="majorHAnsi"/>
        </w:rPr>
      </w:pPr>
      <w:r w:rsidRPr="007644EF">
        <w:rPr>
          <w:rFonts w:cstheme="majorHAnsi"/>
        </w:rPr>
        <w:t>    cbYıllar.ForeColor = vbBlack</w:t>
      </w:r>
    </w:p>
    <w:p w14:paraId="3755EACE" w14:textId="77777777" w:rsidR="000416A6" w:rsidRPr="007644EF" w:rsidRDefault="000416A6" w:rsidP="007644EF">
      <w:pPr>
        <w:pStyle w:val="brush-vb"/>
        <w:rPr>
          <w:rFonts w:cstheme="majorHAnsi"/>
        </w:rPr>
      </w:pPr>
      <w:r w:rsidRPr="007644EF">
        <w:rPr>
          <w:rFonts w:cstheme="majorHAnsi"/>
        </w:rPr>
        <w:t>    cbYıllar.Text = ""</w:t>
      </w:r>
    </w:p>
    <w:p w14:paraId="761DA88A" w14:textId="77777777" w:rsidR="000416A6" w:rsidRPr="007644EF" w:rsidRDefault="000416A6" w:rsidP="007644EF">
      <w:pPr>
        <w:pStyle w:val="brush-vb"/>
        <w:rPr>
          <w:rFonts w:cstheme="majorHAnsi"/>
        </w:rPr>
      </w:pPr>
      <w:r w:rsidRPr="007644EF">
        <w:rPr>
          <w:rFonts w:cstheme="majorHAnsi"/>
        </w:rPr>
        <w:t>End Sub</w:t>
      </w:r>
    </w:p>
    <w:p w14:paraId="6AD7AFD0" w14:textId="07FDC5ED" w:rsidR="000416A6" w:rsidRPr="004C1384" w:rsidRDefault="0032288A" w:rsidP="000B5162">
      <w:r w:rsidRPr="004C1384">
        <w:br/>
      </w:r>
      <w:r w:rsidR="000416A6" w:rsidRPr="004C1384">
        <w:t xml:space="preserve">Bunun dışında yine çeşitli başlangıç değeri atamaları, kutuların temizlenmesi, varsa statik değişken tanımlamaları v.s bu event içinde yapılabilir. </w:t>
      </w:r>
    </w:p>
    <w:p w14:paraId="6F80BE2A" w14:textId="77777777" w:rsidR="000416A6" w:rsidRPr="004C1384" w:rsidRDefault="000416A6" w:rsidP="007C574C">
      <w:pPr>
        <w:pStyle w:val="Heading4"/>
      </w:pPr>
      <w:r w:rsidRPr="004C1384">
        <w:t>Formları Gizleme ve Kapama</w:t>
      </w:r>
    </w:p>
    <w:p w14:paraId="390C37FC" w14:textId="5C69E95A" w:rsidR="000416A6" w:rsidRPr="004C1384" w:rsidRDefault="000416A6" w:rsidP="000B5162">
      <w:r w:rsidRPr="004C1384">
        <w:t>Bazen bir formu geçici olarak gizlemek bazen de tamamen kapatıp başka bir form açmak isteriz. Bunlar için ihtiyacımız olan kodlar şöyle</w:t>
      </w:r>
      <w:r w:rsidR="00762F22" w:rsidRPr="004C1384">
        <w:t xml:space="preserve">: </w:t>
      </w:r>
    </w:p>
    <w:p w14:paraId="24CC9996" w14:textId="77777777" w:rsidR="000416A6" w:rsidRPr="007644EF" w:rsidRDefault="000416A6" w:rsidP="007644EF">
      <w:pPr>
        <w:pStyle w:val="brush-vb"/>
        <w:rPr>
          <w:rFonts w:cstheme="majorHAnsi"/>
        </w:rPr>
      </w:pPr>
      <w:r w:rsidRPr="007644EF">
        <w:rPr>
          <w:rFonts w:cstheme="majorHAnsi"/>
        </w:rPr>
        <w:t>Me.Hide 'o an aktif olan formu gizler</w:t>
      </w:r>
    </w:p>
    <w:p w14:paraId="582CDD91" w14:textId="77777777" w:rsidR="000416A6" w:rsidRPr="007644EF" w:rsidRDefault="000416A6" w:rsidP="007644EF">
      <w:pPr>
        <w:pStyle w:val="brush-vb"/>
        <w:rPr>
          <w:rFonts w:cstheme="majorHAnsi"/>
        </w:rPr>
      </w:pPr>
      <w:r w:rsidRPr="007644EF">
        <w:rPr>
          <w:rFonts w:cstheme="majorHAnsi"/>
        </w:rPr>
        <w:t>Form1.Hide 'Form1i gizler</w:t>
      </w:r>
    </w:p>
    <w:p w14:paraId="4C3CE7DB" w14:textId="77777777" w:rsidR="000416A6" w:rsidRPr="007644EF" w:rsidRDefault="000416A6" w:rsidP="007644EF">
      <w:pPr>
        <w:pStyle w:val="brush-vb"/>
        <w:rPr>
          <w:rFonts w:cstheme="majorHAnsi"/>
        </w:rPr>
      </w:pPr>
    </w:p>
    <w:p w14:paraId="579790C7" w14:textId="77777777" w:rsidR="000416A6" w:rsidRPr="007644EF" w:rsidRDefault="000416A6" w:rsidP="007644EF">
      <w:pPr>
        <w:pStyle w:val="brush-vb"/>
        <w:rPr>
          <w:rFonts w:cstheme="majorHAnsi"/>
        </w:rPr>
      </w:pPr>
      <w:r w:rsidRPr="007644EF">
        <w:rPr>
          <w:rFonts w:cstheme="majorHAnsi"/>
        </w:rPr>
        <w:t>Unload Me 'aktif formu kapatır</w:t>
      </w:r>
    </w:p>
    <w:p w14:paraId="6C9A026C" w14:textId="77777777" w:rsidR="000416A6" w:rsidRPr="007644EF" w:rsidRDefault="000416A6" w:rsidP="007644EF">
      <w:pPr>
        <w:pStyle w:val="brush-vb"/>
        <w:rPr>
          <w:rFonts w:cstheme="majorHAnsi"/>
        </w:rPr>
      </w:pPr>
      <w:r w:rsidRPr="007644EF">
        <w:rPr>
          <w:rFonts w:cstheme="majorHAnsi"/>
        </w:rPr>
        <w:t>Unload Form1 'Form1'i kapatır</w:t>
      </w:r>
    </w:p>
    <w:p w14:paraId="6B5BEB28" w14:textId="2D9ED157" w:rsidR="000416A6" w:rsidRPr="004C1384" w:rsidRDefault="0032288A" w:rsidP="00762CF5">
      <w:r w:rsidRPr="004C1384">
        <w:br/>
      </w:r>
      <w:r w:rsidR="000416A6" w:rsidRPr="004C1384">
        <w:t xml:space="preserve">Bir formu kapatmak için sağ üstteki X düğmesine de basılabilir tabiki ama </w:t>
      </w:r>
      <w:r w:rsidR="000416A6" w:rsidRPr="004C1384">
        <w:rPr>
          <w:rStyle w:val="keywordler1"/>
          <w:b/>
          <w:color w:val="auto"/>
          <w:shd w:val="clear" w:color="auto" w:fill="auto"/>
        </w:rPr>
        <w:t>Unload</w:t>
      </w:r>
      <w:r w:rsidR="000416A6" w:rsidRPr="004C1384">
        <w:rPr>
          <w:b/>
        </w:rPr>
        <w:t xml:space="preserve"> </w:t>
      </w:r>
      <w:r w:rsidR="000416A6" w:rsidRPr="004C1384">
        <w:t xml:space="preserve">fonksiyonu </w:t>
      </w:r>
      <w:r w:rsidR="000416A6" w:rsidRPr="004C1384">
        <w:lastRenderedPageBreak/>
        <w:t>daha çok kapatma işleminin arkasından başka bir iş(ler) yapmak(mesela başka bir formu açmak) istediğimiz zamanlarda kullanılır.</w:t>
      </w:r>
    </w:p>
    <w:p w14:paraId="40595C89" w14:textId="7BF4186E" w:rsidR="000416A6" w:rsidRPr="004C1384" w:rsidRDefault="000416A6" w:rsidP="00762CF5">
      <w:r w:rsidRPr="004C1384">
        <w:t xml:space="preserve">Gizlediğimiz bir formu tekrar aktive etmek için yine </w:t>
      </w:r>
      <w:r w:rsidRPr="004C1384">
        <w:rPr>
          <w:rStyle w:val="keywordler1"/>
          <w:b/>
          <w:color w:val="auto"/>
          <w:shd w:val="clear" w:color="auto" w:fill="auto"/>
        </w:rPr>
        <w:t>Show</w:t>
      </w:r>
      <w:r w:rsidRPr="004C1384">
        <w:rPr>
          <w:b/>
        </w:rPr>
        <w:t xml:space="preserve"> </w:t>
      </w:r>
      <w:r w:rsidRPr="004C1384">
        <w:t xml:space="preserve">metodu kullanılır, yani bir </w:t>
      </w:r>
      <w:r w:rsidRPr="004C1384">
        <w:rPr>
          <w:rStyle w:val="Strong"/>
          <w:rFonts w:cs="Segoe UI"/>
        </w:rPr>
        <w:t>Load</w:t>
      </w:r>
      <w:r w:rsidRPr="004C1384">
        <w:t xml:space="preserve"> fonksiyonu bulunmamaktadır. Özetle elimizdekiler şöyle</w:t>
      </w:r>
      <w:r w:rsidR="009D27AC" w:rsidRPr="004C1384">
        <w:t xml:space="preserve">: </w:t>
      </w:r>
      <w:r w:rsidRPr="004C1384">
        <w:t xml:space="preserve">İlk kez açma ve yeniden gösterme için </w:t>
      </w:r>
      <w:r w:rsidRPr="004C1384">
        <w:rPr>
          <w:rStyle w:val="Strong"/>
          <w:rFonts w:cs="Segoe UI"/>
        </w:rPr>
        <w:t>Show</w:t>
      </w:r>
      <w:r w:rsidRPr="004C1384">
        <w:t xml:space="preserve"> metodu, gizleme için </w:t>
      </w:r>
      <w:r w:rsidRPr="004C1384">
        <w:rPr>
          <w:rStyle w:val="Strong"/>
          <w:rFonts w:cs="Segoe UI"/>
        </w:rPr>
        <w:t>Hide</w:t>
      </w:r>
      <w:r w:rsidRPr="004C1384">
        <w:t xml:space="preserve"> metodu, kapatma için </w:t>
      </w:r>
      <w:r w:rsidRPr="004C1384">
        <w:rPr>
          <w:rStyle w:val="Strong"/>
          <w:rFonts w:cs="Segoe UI"/>
        </w:rPr>
        <w:t>Unload</w:t>
      </w:r>
      <w:r w:rsidRPr="004C1384">
        <w:t xml:space="preserve"> fonksiyonu.</w:t>
      </w:r>
    </w:p>
    <w:p w14:paraId="3F3FC91D" w14:textId="77777777" w:rsidR="000416A6" w:rsidRPr="004C1384" w:rsidRDefault="000416A6" w:rsidP="007C574C">
      <w:pPr>
        <w:pStyle w:val="Heading5"/>
      </w:pPr>
      <w:r w:rsidRPr="004C1384">
        <w:t>Esc tuşu ile çıkış</w:t>
      </w:r>
    </w:p>
    <w:p w14:paraId="0D13331B" w14:textId="77777777" w:rsidR="000416A6" w:rsidRPr="004C1384" w:rsidRDefault="000416A6" w:rsidP="000B5162">
      <w:r w:rsidRPr="004C1384">
        <w:t xml:space="preserve">ESC tuşuyla çıkış yapmak isterseniz, Form üzerinde bir buton koyun ve bunun </w:t>
      </w:r>
      <w:r w:rsidRPr="004C1384">
        <w:rPr>
          <w:rStyle w:val="Strong"/>
          <w:rFonts w:cs="Segoe UI"/>
        </w:rPr>
        <w:t>Cancel</w:t>
      </w:r>
      <w:r w:rsidRPr="004C1384">
        <w:t xml:space="preserve"> özelliğine </w:t>
      </w:r>
      <w:r w:rsidRPr="004C1384">
        <w:rPr>
          <w:rStyle w:val="Strong"/>
          <w:rFonts w:cs="Segoe UI"/>
        </w:rPr>
        <w:t>True</w:t>
      </w:r>
      <w:r w:rsidRPr="004C1384">
        <w:t xml:space="preserve"> atayın. Bu sayede Esc tuşuna basıldığında bu düğme odağı almış olur, yani sanki seçilmiş gibi olur, ki bu da Enter eventini tetikler. Şimdi ikinci olarak bu düğmenin Enter eventine formu kapatan kodu yazalım.</w:t>
      </w:r>
    </w:p>
    <w:p w14:paraId="349C56EB" w14:textId="77777777" w:rsidR="000416A6" w:rsidRPr="007644EF" w:rsidRDefault="000416A6" w:rsidP="007644EF">
      <w:pPr>
        <w:pStyle w:val="brush-vb"/>
        <w:rPr>
          <w:rFonts w:cstheme="majorHAnsi"/>
        </w:rPr>
      </w:pPr>
      <w:r w:rsidRPr="007644EF">
        <w:rPr>
          <w:rFonts w:cstheme="majorHAnsi"/>
        </w:rPr>
        <w:t>Private Sub CommandButton3_Enter()</w:t>
      </w:r>
    </w:p>
    <w:p w14:paraId="6CBF537B" w14:textId="77777777" w:rsidR="000416A6" w:rsidRPr="007644EF" w:rsidRDefault="000416A6" w:rsidP="007644EF">
      <w:pPr>
        <w:pStyle w:val="brush-vb"/>
        <w:rPr>
          <w:rFonts w:cstheme="majorHAnsi"/>
        </w:rPr>
      </w:pPr>
      <w:r w:rsidRPr="007644EF">
        <w:rPr>
          <w:rFonts w:cstheme="majorHAnsi"/>
        </w:rPr>
        <w:t xml:space="preserve">  Unload Me</w:t>
      </w:r>
    </w:p>
    <w:p w14:paraId="02F274EC" w14:textId="77777777" w:rsidR="000416A6" w:rsidRPr="007644EF" w:rsidRDefault="000416A6" w:rsidP="007644EF">
      <w:pPr>
        <w:pStyle w:val="brush-vb"/>
        <w:rPr>
          <w:rFonts w:cstheme="majorHAnsi"/>
        </w:rPr>
      </w:pPr>
      <w:r w:rsidRPr="007644EF">
        <w:rPr>
          <w:rFonts w:cstheme="majorHAnsi"/>
        </w:rPr>
        <w:t>End Sub</w:t>
      </w:r>
    </w:p>
    <w:p w14:paraId="2A7C301E" w14:textId="44D80948" w:rsidR="000416A6" w:rsidRPr="004C1384" w:rsidRDefault="0032288A" w:rsidP="000B5162">
      <w:r w:rsidRPr="004C1384">
        <w:rPr>
          <w:rStyle w:val="Strong"/>
          <w:rFonts w:cs="Segoe UI"/>
        </w:rPr>
        <w:br/>
      </w:r>
      <w:r w:rsidR="000416A6" w:rsidRPr="004C1384">
        <w:rPr>
          <w:rStyle w:val="Strong"/>
          <w:rFonts w:cs="Segoe UI"/>
        </w:rPr>
        <w:t>NOT</w:t>
      </w:r>
      <w:r w:rsidR="009D27AC" w:rsidRPr="004C1384">
        <w:rPr>
          <w:rStyle w:val="Strong"/>
          <w:rFonts w:cs="Segoe UI"/>
        </w:rPr>
        <w:t xml:space="preserve">: </w:t>
      </w:r>
      <w:r w:rsidR="000416A6" w:rsidRPr="004C1384">
        <w:t xml:space="preserve">Modal formlarda, bir form ilk kez açıldığında önce </w:t>
      </w:r>
      <w:r w:rsidR="000416A6" w:rsidRPr="004C1384">
        <w:rPr>
          <w:rStyle w:val="Strong"/>
          <w:rFonts w:cs="Segoe UI"/>
        </w:rPr>
        <w:t>Initialize</w:t>
      </w:r>
      <w:r w:rsidR="000416A6" w:rsidRPr="004C1384">
        <w:t xml:space="preserve"> sonra </w:t>
      </w:r>
      <w:r w:rsidR="000416A6" w:rsidRPr="004C1384">
        <w:rPr>
          <w:rStyle w:val="Strong"/>
          <w:rFonts w:cs="Segoe UI"/>
        </w:rPr>
        <w:t>Activate</w:t>
      </w:r>
      <w:r w:rsidR="000416A6" w:rsidRPr="004C1384">
        <w:t xml:space="preserve"> eventleri meydana gelir. Sonra bu form gizlenip tekrar açıldığında sadece Activate meydana gelir. Modeless formlarda ise, Initializedan sonra Activate meydana gelmez, iki modeless forma arasında gidip gelince veya gizli olan bir modeless form tekrar gösterildiğinde meydana gelir. Eğer ki yeniden aktive olma durumlarına yaptırmak istediğiniz bir işlem varsa, bu ayrıma dikkat etmelisiniz.</w:t>
      </w:r>
    </w:p>
    <w:p w14:paraId="1E09308E" w14:textId="77777777" w:rsidR="000416A6" w:rsidRPr="004C1384" w:rsidRDefault="000416A6" w:rsidP="005B709F">
      <w:pPr>
        <w:pStyle w:val="Heading2"/>
      </w:pPr>
      <w:r w:rsidRPr="004C1384">
        <w:t>Form Kontrolleri</w:t>
      </w:r>
    </w:p>
    <w:p w14:paraId="3085F53C" w14:textId="47AA6FDD" w:rsidR="00EC69F4" w:rsidRPr="004C1384" w:rsidRDefault="00EC69F4" w:rsidP="00564F29">
      <w:pPr>
        <w:pStyle w:val="Heading3"/>
      </w:pPr>
      <w:r w:rsidRPr="004C1384">
        <w:t>Giriş</w:t>
      </w:r>
    </w:p>
    <w:p w14:paraId="61986F1B" w14:textId="4DCDB149" w:rsidR="000416A6" w:rsidRPr="004C1384" w:rsidRDefault="000416A6" w:rsidP="000B5162">
      <w:r w:rsidRPr="004C1384">
        <w:t xml:space="preserve">Nesne yönelimli programlamanın en somutlaştığı yer olarak ben şahsen kontrolleri görüyorum. Bunlar, gerçek dünya nesnelerine çok benziyorlar. </w:t>
      </w:r>
      <w:r w:rsidR="00BB23F0">
        <w:t>Excel</w:t>
      </w:r>
      <w:r w:rsidR="00421206">
        <w:t>’</w:t>
      </w:r>
      <w:r w:rsidRPr="004C1384">
        <w:t>le çalışırken, bir hücre, bir sayfa</w:t>
      </w:r>
      <w:r w:rsidR="006823B9" w:rsidRPr="004C1384">
        <w:t xml:space="preserve"> </w:t>
      </w:r>
      <w:r w:rsidRPr="004C1384">
        <w:t xml:space="preserve">veya workbook'un kendisi </w:t>
      </w:r>
      <w:r w:rsidR="00BB23F0">
        <w:t>Excel</w:t>
      </w:r>
      <w:r w:rsidRPr="004C1384">
        <w:t xml:space="preserve"> ile o kadar bütündür ki onları içselleştirmişizdir, bu yüzden onları bir nesne gibi görmek bazen biraz zor olabilir. Ama eminim bu sayfada nesne yönelimli programlama konusunu iyice anlamış olacaksınız.</w:t>
      </w:r>
    </w:p>
    <w:p w14:paraId="2FEB4F81" w14:textId="335BD21B" w:rsidR="000416A6" w:rsidRPr="004C1384" w:rsidRDefault="000416A6" w:rsidP="000B5162">
      <w:r w:rsidRPr="004C1384">
        <w:t xml:space="preserve">Zira birçok </w:t>
      </w:r>
      <w:r w:rsidR="006823B9" w:rsidRPr="004C1384">
        <w:t>programlama</w:t>
      </w:r>
      <w:r w:rsidRPr="004C1384">
        <w:t xml:space="preserve"> dilinde ve onlarla geliştirme yaptığımız IDE'lerde olduğu gibi bu nesnelerin özelliklerini Properties penceresinden değiştirebileceğiz ve bu deneyim de bizi programlama dünyasına biraz daha yakın hissettirecektir. Gerçi kontrollerin propertylerine sadece properties penceresinden(DesginTime) değil kodların çalışması sırasında da (Runtime) erişebileceğiz. Ve yine gerçi Nesne Yönelimli olmak demek, sadece özelliklerin Properties'ten değiştirilebilmesi demek değildir, bundan çok daha büyük bir kavramdır ancak yeni başlayanlar için kolaylık sağladığını düşünebiliriz.</w:t>
      </w:r>
    </w:p>
    <w:p w14:paraId="7155C288" w14:textId="7ED61F3E" w:rsidR="000416A6" w:rsidRPr="004C1384" w:rsidRDefault="000416A6" w:rsidP="000B5162">
      <w:pPr>
        <w:rPr>
          <w:rFonts w:cs="Segoe UI"/>
        </w:rPr>
      </w:pPr>
      <w:r w:rsidRPr="004C1384">
        <w:rPr>
          <w:rFonts w:cs="Segoe UI"/>
        </w:rPr>
        <w:t>Bu sayfada temel olarak baz alacağımız örnek dosyaya</w:t>
      </w:r>
      <w:r w:rsidR="00ED25F4" w:rsidRPr="004C1384">
        <w:rPr>
          <w:rFonts w:cs="Segoe UI"/>
        </w:rPr>
        <w:t xml:space="preserve"> </w:t>
      </w:r>
      <w:r w:rsidR="00ED25F4" w:rsidRPr="00BE5E89">
        <w:rPr>
          <w:rFonts w:cs="Segoe UI"/>
          <w:b/>
          <w:bCs/>
        </w:rPr>
        <w:t>githubdan</w:t>
      </w:r>
      <w:r w:rsidR="00BE5E89" w:rsidRPr="00BE5E89">
        <w:rPr>
          <w:rFonts w:cs="Segoe UI"/>
          <w:b/>
          <w:bCs/>
        </w:rPr>
        <w:t>(useformlar.xlsm)</w:t>
      </w:r>
      <w:r w:rsidR="00ED25F4" w:rsidRPr="004C1384">
        <w:rPr>
          <w:rFonts w:cs="Segoe UI"/>
        </w:rPr>
        <w:t xml:space="preserve"> </w:t>
      </w:r>
      <w:r w:rsidRPr="004C1384">
        <w:rPr>
          <w:rFonts w:cs="Segoe UI"/>
        </w:rPr>
        <w:t>ulaşabilirsiniz.</w:t>
      </w:r>
    </w:p>
    <w:p w14:paraId="0214BDDE" w14:textId="77777777" w:rsidR="000416A6" w:rsidRPr="004C1384" w:rsidRDefault="000416A6" w:rsidP="00564F29">
      <w:pPr>
        <w:pStyle w:val="Heading3"/>
      </w:pPr>
      <w:r w:rsidRPr="004C1384">
        <w:lastRenderedPageBreak/>
        <w:t>Kontrol Tipleri</w:t>
      </w:r>
    </w:p>
    <w:p w14:paraId="70C494D5" w14:textId="062756EF" w:rsidR="000416A6" w:rsidRPr="004C1384" w:rsidRDefault="00BB23F0" w:rsidP="000B5162">
      <w:r>
        <w:t>Excel</w:t>
      </w:r>
      <w:r w:rsidR="000416A6" w:rsidRPr="004C1384">
        <w:t>'de 2 tür kontrol bulunmaktadır.</w:t>
      </w:r>
    </w:p>
    <w:p w14:paraId="408EAF82" w14:textId="38816D56" w:rsidR="000416A6" w:rsidRPr="004C1384" w:rsidRDefault="000416A6" w:rsidP="000B5162">
      <w:r w:rsidRPr="004C1384">
        <w:rPr>
          <w:rStyle w:val="Strong"/>
          <w:rFonts w:cs="Segoe UI"/>
        </w:rPr>
        <w:t>Form kontrolleri</w:t>
      </w:r>
      <w:r w:rsidR="009D27AC" w:rsidRPr="004C1384">
        <w:t xml:space="preserve">: </w:t>
      </w:r>
      <w:r w:rsidRPr="004C1384">
        <w:t>Worksheetler üzerine konan ve sınırlı fonksiyonaliteye sahip kontroller.</w:t>
      </w:r>
    </w:p>
    <w:p w14:paraId="3CEFF002" w14:textId="4B7508B3" w:rsidR="000416A6" w:rsidRPr="004C1384" w:rsidRDefault="000416A6" w:rsidP="000B5162">
      <w:r w:rsidRPr="004C1384">
        <w:rPr>
          <w:rStyle w:val="Strong"/>
          <w:rFonts w:cs="Segoe UI"/>
        </w:rPr>
        <w:t>ActiveX kontrolleri</w:t>
      </w:r>
      <w:r w:rsidR="00762F22" w:rsidRPr="004C1384">
        <w:t xml:space="preserve">: </w:t>
      </w:r>
      <w:r w:rsidRPr="004C1384">
        <w:t>Daha gelişmiş fonksiyonaliteye sahip olan, hem Worksheetler hem de UserFormlar üzerine konan kontrollerdir.</w:t>
      </w:r>
    </w:p>
    <w:p w14:paraId="5BD75823" w14:textId="77777777" w:rsidR="000416A6" w:rsidRPr="004C1384" w:rsidRDefault="000416A6" w:rsidP="000B5162">
      <w:r w:rsidRPr="004C1384">
        <w:t>Niye 2 tür kontrol grubu var diye soracak olursanız, önceleri sadece Form kontrolleri vardı, sonra ActiveX kontrolleri geldi diye cevaplanabilir.</w:t>
      </w:r>
    </w:p>
    <w:p w14:paraId="6F5D27A1" w14:textId="77777777" w:rsidR="000416A6" w:rsidRPr="004C1384" w:rsidRDefault="000416A6" w:rsidP="000B5162">
      <w:r w:rsidRPr="004C1384">
        <w:t>Aşağıda Developer menüsünden ikisinin de içeriğini görebilirsiniz. Birbirine çok benzeyen bu kontrollerin temel bazı farkları bulunuyor. Bunlara aşağıda değiniyorum.</w:t>
      </w:r>
    </w:p>
    <w:p w14:paraId="63C6416C" w14:textId="77777777" w:rsidR="000416A6" w:rsidRPr="004C1384" w:rsidRDefault="000416A6" w:rsidP="00333109">
      <w:pPr>
        <w:jc w:val="center"/>
      </w:pPr>
      <w:r w:rsidRPr="004C1384">
        <w:rPr>
          <w:noProof/>
        </w:rPr>
        <w:drawing>
          <wp:inline distT="0" distB="0" distL="0" distR="0" wp14:anchorId="2A8B9A01" wp14:editId="489FDAE6">
            <wp:extent cx="1211580" cy="1859280"/>
            <wp:effectExtent l="0" t="0" r="762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1859280"/>
                    </a:xfrm>
                    <a:prstGeom prst="rect">
                      <a:avLst/>
                    </a:prstGeom>
                    <a:noFill/>
                    <a:ln>
                      <a:noFill/>
                    </a:ln>
                  </pic:spPr>
                </pic:pic>
              </a:graphicData>
            </a:graphic>
          </wp:inline>
        </w:drawing>
      </w:r>
    </w:p>
    <w:p w14:paraId="47C8C8D7" w14:textId="77777777" w:rsidR="000416A6" w:rsidRPr="004C1384" w:rsidRDefault="000416A6" w:rsidP="005B709F">
      <w:pPr>
        <w:pStyle w:val="Heading4"/>
      </w:pPr>
      <w:r w:rsidRPr="004C1384">
        <w:t>Worksheet/Form Kontrolleri</w:t>
      </w:r>
    </w:p>
    <w:p w14:paraId="7CCDBC90" w14:textId="3AF29BA7" w:rsidR="000416A6" w:rsidRPr="004C1384" w:rsidRDefault="000416A6" w:rsidP="000B5162">
      <w:r w:rsidRPr="004C1384">
        <w:t xml:space="preserve">Bunlar, </w:t>
      </w:r>
      <w:r w:rsidR="00BB23F0">
        <w:t>Excel</w:t>
      </w:r>
      <w:r w:rsidRPr="004C1384">
        <w:t xml:space="preserve"> arayüzünde </w:t>
      </w:r>
      <w:r w:rsidRPr="004C1384">
        <w:rPr>
          <w:rStyle w:val="Strong"/>
          <w:rFonts w:cs="Segoe UI"/>
        </w:rPr>
        <w:t xml:space="preserve">Developer </w:t>
      </w:r>
      <w:r w:rsidRPr="004C1384">
        <w:t xml:space="preserve">menüsü altında bulunurlar. Bunların </w:t>
      </w:r>
      <w:r w:rsidR="00BB23F0">
        <w:t>VBA</w:t>
      </w:r>
      <w:r w:rsidRPr="004C1384">
        <w:t xml:space="preserve"> olmadan genel kullanımlarını burada ele almayacağız. </w:t>
      </w:r>
      <w:r w:rsidR="00BB23F0">
        <w:t>VBA</w:t>
      </w:r>
      <w:r w:rsidRPr="004C1384">
        <w:t>'siz de kullanılan bu kontroller oldukça faydalı kontrollerdir ve özellikle dashboard tarzı çalışmaların yaratımında oldukça kullanışlıdırlar.</w:t>
      </w:r>
    </w:p>
    <w:p w14:paraId="7BC7E60E" w14:textId="7D7B0622" w:rsidR="000416A6" w:rsidRPr="004C1384" w:rsidRDefault="000416A6" w:rsidP="000B5162">
      <w:r w:rsidRPr="004C1384">
        <w:t xml:space="preserve">Bunların </w:t>
      </w:r>
      <w:r w:rsidR="00BB23F0">
        <w:t>VBA</w:t>
      </w:r>
      <w:r w:rsidRPr="004C1384">
        <w:t>'li kullanımında ise ana olay(event) için makro oluşturulur. Mesela sayfa üzerine bir Button(düğme) yerleştirip o düğmenin Click eventinin tetiklenmesiyle(özetle ona tıklayarak) başka bir makroyu çalıştırma amaçlı kullanabiliriz.</w:t>
      </w:r>
    </w:p>
    <w:p w14:paraId="3ED1B021" w14:textId="1D9527DD" w:rsidR="000416A6" w:rsidRPr="004C1384" w:rsidRDefault="000416A6" w:rsidP="000B5162">
      <w:r w:rsidRPr="004C1384">
        <w:t xml:space="preserve">Bunların </w:t>
      </w:r>
      <w:r w:rsidR="00BB23F0">
        <w:t>VBA</w:t>
      </w:r>
      <w:r w:rsidRPr="004C1384">
        <w:t xml:space="preserve">'li kullanımdaki tek avantajları Windows'ta oluşturduğunuz bir dosyanın Apple Mac bir bilgisayardaki </w:t>
      </w:r>
      <w:r w:rsidR="00BB23F0">
        <w:t>Excel</w:t>
      </w:r>
      <w:r w:rsidRPr="004C1384">
        <w:t>'de de çalışacak olmasıdır. Zira Mac işletim sistemi ActiveX kontrolleri desteklemezken bunları destekler.</w:t>
      </w:r>
    </w:p>
    <w:p w14:paraId="0D5EC45F" w14:textId="39C6EA7C" w:rsidR="000416A6" w:rsidRPr="004C1384" w:rsidRDefault="000416A6" w:rsidP="000B5162">
      <w:r w:rsidRPr="004C1384">
        <w:rPr>
          <w:rStyle w:val="Strong"/>
          <w:rFonts w:cs="Segoe UI"/>
        </w:rPr>
        <w:t>NOT</w:t>
      </w:r>
      <w:r w:rsidR="00762F22" w:rsidRPr="004C1384">
        <w:t xml:space="preserve">: </w:t>
      </w:r>
      <w:r w:rsidRPr="004C1384">
        <w:t xml:space="preserve">Gariptir ki </w:t>
      </w:r>
      <w:r w:rsidR="00BB23F0">
        <w:t>Excel</w:t>
      </w:r>
      <w:r w:rsidR="00003157">
        <w:t>’in</w:t>
      </w:r>
      <w:r w:rsidRPr="004C1384">
        <w:t xml:space="preserve"> 5.0 versiyonundan beri kullanılamayan TextBox kontrolü(ve ne olduğunu bilmediğim diğer 2 kontrol) pasif olarak ilgili menüde hala görünmektedir.</w:t>
      </w:r>
    </w:p>
    <w:p w14:paraId="07A036F3" w14:textId="77777777" w:rsidR="000416A6" w:rsidRPr="004C1384" w:rsidRDefault="000416A6" w:rsidP="005B709F">
      <w:pPr>
        <w:pStyle w:val="Heading5"/>
      </w:pPr>
      <w:r w:rsidRPr="004C1384">
        <w:t>Makro atama</w:t>
      </w:r>
    </w:p>
    <w:p w14:paraId="2868B1DD" w14:textId="77777777" w:rsidR="000416A6" w:rsidRPr="004C1384" w:rsidRDefault="000416A6" w:rsidP="000B5162">
      <w:r w:rsidRPr="004C1384">
        <w:t xml:space="preserve">Bu kontrollere sağ tıklanıp </w:t>
      </w:r>
      <w:r w:rsidRPr="004C1384">
        <w:rPr>
          <w:rStyle w:val="Strong"/>
          <w:rFonts w:cs="Segoe UI"/>
        </w:rPr>
        <w:t xml:space="preserve">Assign Macro&gt;New </w:t>
      </w:r>
      <w:r w:rsidRPr="004C1384">
        <w:t>denince default event için kod ekranı çıkar. Oraya da istediğiniz kodu yazarsınız.</w:t>
      </w:r>
    </w:p>
    <w:p w14:paraId="537C3DDB" w14:textId="77777777" w:rsidR="000416A6" w:rsidRPr="004C1384" w:rsidRDefault="000416A6" w:rsidP="005B709F">
      <w:pPr>
        <w:pStyle w:val="Heading5"/>
      </w:pPr>
      <w:r w:rsidRPr="004C1384">
        <w:lastRenderedPageBreak/>
        <w:t>Metin değiştirme</w:t>
      </w:r>
    </w:p>
    <w:p w14:paraId="605DDAD7" w14:textId="5E89EB46" w:rsidR="000416A6" w:rsidRPr="004C1384" w:rsidRDefault="000416A6" w:rsidP="000B5162">
      <w:r w:rsidRPr="004C1384">
        <w:t>Uygun olan kontrol</w:t>
      </w:r>
      <w:r w:rsidR="00442F79" w:rsidRPr="004C1384">
        <w:t>l</w:t>
      </w:r>
      <w:r w:rsidRPr="004C1384">
        <w:t>er için Sağ tıklanıp </w:t>
      </w:r>
      <w:r w:rsidRPr="004C1384">
        <w:rPr>
          <w:rStyle w:val="Strong"/>
          <w:rFonts w:cs="Segoe UI"/>
        </w:rPr>
        <w:t>Edit Text</w:t>
      </w:r>
      <w:r w:rsidRPr="004C1384">
        <w:t xml:space="preserve"> denerek ilgili kontrolün üzerinde görünen metin değiştirilebilir.</w:t>
      </w:r>
    </w:p>
    <w:p w14:paraId="0BA1539C" w14:textId="77777777" w:rsidR="000416A6" w:rsidRPr="004C1384" w:rsidRDefault="000416A6" w:rsidP="005B709F">
      <w:pPr>
        <w:pStyle w:val="Heading4"/>
      </w:pPr>
      <w:r w:rsidRPr="004C1384">
        <w:t>ActiveX Kontrolleri</w:t>
      </w:r>
    </w:p>
    <w:p w14:paraId="4711318F" w14:textId="690FC81B" w:rsidR="000416A6" w:rsidRPr="004C1384" w:rsidRDefault="000416A6" w:rsidP="000B5162">
      <w:r w:rsidRPr="004C1384">
        <w:t xml:space="preserve">ActiveX kontrolleri hem worksheetlerde hem de </w:t>
      </w:r>
      <w:r w:rsidR="00BB23F0">
        <w:t>VBA</w:t>
      </w:r>
      <w:r w:rsidRPr="004C1384">
        <w:t xml:space="preserve"> UserForm'ları üzerinde kullanılırlar. </w:t>
      </w:r>
      <w:r w:rsidR="00BB23F0">
        <w:t>VBA</w:t>
      </w:r>
      <w:r w:rsidRPr="004C1384">
        <w:t xml:space="preserve"> fonksiyonalitesi olarak worksheet formlarına göre çok daha üstündürler, ancak </w:t>
      </w:r>
      <w:r w:rsidR="00BB23F0">
        <w:t>Excel</w:t>
      </w:r>
      <w:r w:rsidRPr="004C1384">
        <w:t xml:space="preserve"> fonksiyonalitesi olarak ise worksheet form kontrolleri daha kullanışlıdır. O yüzden size tavsiyem bunları </w:t>
      </w:r>
      <w:r w:rsidRPr="004C1384">
        <w:rPr>
          <w:rStyle w:val="Strong"/>
          <w:rFonts w:cs="Segoe UI"/>
        </w:rPr>
        <w:t>sadece UserFormlar üzerinde kullanın</w:t>
      </w:r>
      <w:r w:rsidRPr="004C1384">
        <w:t xml:space="preserve">, diğerlerini de </w:t>
      </w:r>
      <w:r w:rsidR="00BB23F0">
        <w:t>Excel</w:t>
      </w:r>
      <w:r w:rsidR="00003157">
        <w:t>’in</w:t>
      </w:r>
      <w:r w:rsidRPr="004C1384">
        <w:t xml:space="preserve"> bir hücre grubuyla ilişk</w:t>
      </w:r>
      <w:r w:rsidR="00E0478E" w:rsidRPr="004C1384">
        <w:t>il</w:t>
      </w:r>
      <w:r w:rsidRPr="004C1384">
        <w:t xml:space="preserve">endirmek için </w:t>
      </w:r>
      <w:r w:rsidR="00BB23F0">
        <w:t>VBA</w:t>
      </w:r>
      <w:r w:rsidRPr="004C1384">
        <w:t>'siz şekilde kullanın.</w:t>
      </w:r>
    </w:p>
    <w:p w14:paraId="79A70307" w14:textId="44C7A63F" w:rsidR="000416A6" w:rsidRPr="004C1384" w:rsidRDefault="000416A6" w:rsidP="000B5162">
      <w:r w:rsidRPr="004C1384">
        <w:t>Bir düğmeyle bir makro çalıştırmak için de yine worksheet/form kontrollerini kullan</w:t>
      </w:r>
      <w:r w:rsidR="00E0478E" w:rsidRPr="004C1384">
        <w:t>a</w:t>
      </w:r>
      <w:r w:rsidRPr="004C1384">
        <w:t xml:space="preserve">bilirsiniz demiştik. Başka neler yapabilirsiniz. Listbox/Combobox'tan seçilen değere göre, seçim yapılır yapılmaz o seçime ait bir veritabanı sorgulaması yapılabilir. Mesela ürün kodlarının olduğu bir Listbox'ta, seçilen ürüne ait özellikler boş sayfaya yazdırılabilir, </w:t>
      </w:r>
      <w:r w:rsidR="00E0478E" w:rsidRPr="004C1384">
        <w:t>v</w:t>
      </w:r>
      <w:r w:rsidRPr="004C1384">
        <w:t>eya ikinci bir Listbox'ın içeriği doldurulabilir, mesela alt kategorideki ürünlerle.</w:t>
      </w:r>
    </w:p>
    <w:p w14:paraId="172C19B5" w14:textId="77777777" w:rsidR="000416A6" w:rsidRPr="004C1384" w:rsidRDefault="000416A6" w:rsidP="000B5162">
      <w:r w:rsidRPr="004C1384">
        <w:t>Yukarıda belirttiğim gibi ActiveX kontrollerinin en büyük dezavantajı Mac kullanan bir bilgisayara Windows'ta hazırlanmış bir dosya göndermek olacaktır. Ancak amacımız, ilgili kontrollerin ana eventi dışında bir eventi kullanmaksa o zaman başka çareniz yoktur, mecburen ActiveX kontrolü kullanacaksınız. Mesela, CommandButtonun sadece click eventini kullanacaksanız Worksheet Form kontrolü iş görür, keza Listbox'ın change eventi yeterliyse yine Worksheet Form kontrolü iş görür, ama MouseUp eventini kullanacaksanız ActiveX kullanmak zorundasınız.</w:t>
      </w:r>
    </w:p>
    <w:p w14:paraId="11E2F977" w14:textId="77777777" w:rsidR="000416A6" w:rsidRPr="004C1384" w:rsidRDefault="000416A6" w:rsidP="000B5162">
      <w:r w:rsidRPr="004C1384">
        <w:t>Aşağıda, toolboxta default olarak bulunan tüm kontrollerin listesini görebilirsiniz.</w:t>
      </w:r>
    </w:p>
    <w:p w14:paraId="4B89135C" w14:textId="77777777" w:rsidR="000416A6" w:rsidRPr="004C1384" w:rsidRDefault="000416A6" w:rsidP="00333109">
      <w:pPr>
        <w:jc w:val="center"/>
      </w:pPr>
      <w:r w:rsidRPr="004C1384">
        <w:rPr>
          <w:noProof/>
        </w:rPr>
        <w:drawing>
          <wp:inline distT="0" distB="0" distL="0" distR="0" wp14:anchorId="379D8EC9" wp14:editId="327B77B5">
            <wp:extent cx="4953000" cy="29870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987040"/>
                    </a:xfrm>
                    <a:prstGeom prst="rect">
                      <a:avLst/>
                    </a:prstGeom>
                    <a:noFill/>
                    <a:ln>
                      <a:noFill/>
                    </a:ln>
                  </pic:spPr>
                </pic:pic>
              </a:graphicData>
            </a:graphic>
          </wp:inline>
        </w:drawing>
      </w:r>
    </w:p>
    <w:p w14:paraId="64B8950C" w14:textId="77777777" w:rsidR="000416A6" w:rsidRPr="004C1384" w:rsidRDefault="000416A6" w:rsidP="000B5162">
      <w:r w:rsidRPr="004C1384">
        <w:t>Bunların önemli olanlarının detay özelliklerine aşağıda yer vereceğim, diğerlerini sizin keşfetmeniz gerekiyor.</w:t>
      </w:r>
    </w:p>
    <w:p w14:paraId="183AEB64" w14:textId="5301950C" w:rsidR="000416A6" w:rsidRPr="004C1384" w:rsidRDefault="000416A6" w:rsidP="000B5162">
      <w:r w:rsidRPr="004C1384">
        <w:lastRenderedPageBreak/>
        <w:t xml:space="preserve">Bilgisayarlarımızda, </w:t>
      </w:r>
      <w:r w:rsidR="00BB23F0">
        <w:t>Excel</w:t>
      </w:r>
      <w:r w:rsidRPr="004C1384">
        <w:t xml:space="preserve"> ve diğer Microsoft programlarınca kullanılan başka ActiveX </w:t>
      </w:r>
      <w:r w:rsidR="00D36933" w:rsidRPr="004C1384">
        <w:t>kontrolleri</w:t>
      </w:r>
      <w:r w:rsidRPr="004C1384">
        <w:t xml:space="preserve"> de vardır. Bunları, ActiveX kontrollerinin olduğu blokta, sağ alttaki(aşağıda kırmızlı işaretli) buton ile görebilirsiniz ama bunların çoğu worksheetlerde kullanılamaz.  Zaten eklemeye çalışsanız bile </w:t>
      </w:r>
      <w:r w:rsidR="007369ED" w:rsidRPr="004C1384">
        <w:t>bir</w:t>
      </w:r>
      <w:r w:rsidRPr="004C1384">
        <w:t xml:space="preserve"> uyarı çıkacaktır. Hangilerinin kullanılabileceğine dair bir liste var mı, açıkçası bilmiyorum. İlgisini çekenler kurcalayabilir.</w:t>
      </w:r>
    </w:p>
    <w:p w14:paraId="276522BD" w14:textId="77777777" w:rsidR="000416A6" w:rsidRPr="004C1384" w:rsidRDefault="000416A6" w:rsidP="00333109">
      <w:pPr>
        <w:jc w:val="center"/>
      </w:pPr>
      <w:r w:rsidRPr="004C1384">
        <w:rPr>
          <w:noProof/>
        </w:rPr>
        <w:drawing>
          <wp:inline distT="0" distB="0" distL="0" distR="0" wp14:anchorId="45AC278E" wp14:editId="78765364">
            <wp:extent cx="3192780" cy="1348740"/>
            <wp:effectExtent l="0" t="0" r="7620" b="38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1348740"/>
                    </a:xfrm>
                    <a:prstGeom prst="rect">
                      <a:avLst/>
                    </a:prstGeom>
                    <a:noFill/>
                    <a:ln>
                      <a:noFill/>
                    </a:ln>
                  </pic:spPr>
                </pic:pic>
              </a:graphicData>
            </a:graphic>
          </wp:inline>
        </w:drawing>
      </w:r>
    </w:p>
    <w:p w14:paraId="6DF2641B" w14:textId="77777777" w:rsidR="000416A6" w:rsidRPr="004C1384" w:rsidRDefault="000416A6" w:rsidP="000B5162">
      <w:r w:rsidRPr="004C1384">
        <w:t xml:space="preserve">Bununla beraber bunların hepsi </w:t>
      </w:r>
      <w:r w:rsidRPr="004C1384">
        <w:rPr>
          <w:rStyle w:val="Strong"/>
          <w:rFonts w:cs="Segoe UI"/>
        </w:rPr>
        <w:t xml:space="preserve">Userformlar </w:t>
      </w:r>
      <w:r w:rsidRPr="004C1384">
        <w:t>üzerinde kullanılabilirler. Bunun için herhangi bir kontrolün üzerine sağ tıklayıp Additional Controls'e tıklamak yeterlidir.</w:t>
      </w:r>
    </w:p>
    <w:p w14:paraId="06F74989" w14:textId="77777777" w:rsidR="000416A6" w:rsidRPr="004C1384" w:rsidRDefault="000416A6" w:rsidP="00333109">
      <w:pPr>
        <w:jc w:val="center"/>
      </w:pPr>
      <w:r w:rsidRPr="004C1384">
        <w:rPr>
          <w:noProof/>
        </w:rPr>
        <w:drawing>
          <wp:inline distT="0" distB="0" distL="0" distR="0" wp14:anchorId="6E6A173D" wp14:editId="770A7F5C">
            <wp:extent cx="2125980" cy="1310640"/>
            <wp:effectExtent l="0" t="0" r="762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5980" cy="1310640"/>
                    </a:xfrm>
                    <a:prstGeom prst="rect">
                      <a:avLst/>
                    </a:prstGeom>
                    <a:noFill/>
                    <a:ln>
                      <a:noFill/>
                    </a:ln>
                  </pic:spPr>
                </pic:pic>
              </a:graphicData>
            </a:graphic>
          </wp:inline>
        </w:drawing>
      </w:r>
    </w:p>
    <w:p w14:paraId="57CCCBA2" w14:textId="77777777" w:rsidR="000416A6" w:rsidRPr="004C1384" w:rsidRDefault="000416A6" w:rsidP="005B709F">
      <w:pPr>
        <w:pStyle w:val="Heading5"/>
      </w:pPr>
      <w:r w:rsidRPr="004C1384">
        <w:t>Worksheet'te bir kontrole makro atama</w:t>
      </w:r>
    </w:p>
    <w:p w14:paraId="66ACEEE6" w14:textId="77777777" w:rsidR="000416A6" w:rsidRPr="004C1384" w:rsidRDefault="000416A6" w:rsidP="000B5162">
      <w:r w:rsidRPr="004C1384">
        <w:t xml:space="preserve">Developer'dan Design Mod yapılıp sağ tıklanır. </w:t>
      </w:r>
      <w:r w:rsidRPr="004C1384">
        <w:rPr>
          <w:rStyle w:val="Strong"/>
          <w:rFonts w:cs="Segoe UI"/>
        </w:rPr>
        <w:t xml:space="preserve">View Code </w:t>
      </w:r>
      <w:r w:rsidRPr="004C1384">
        <w:t>denir. İlk başta default(temel) event gelir, istenen event seçilerek kod yazılır.</w:t>
      </w:r>
    </w:p>
    <w:p w14:paraId="1355E0B9" w14:textId="77777777" w:rsidR="000416A6" w:rsidRPr="004C1384" w:rsidRDefault="000416A6" w:rsidP="005B709F">
      <w:pPr>
        <w:pStyle w:val="Heading5"/>
      </w:pPr>
      <w:r w:rsidRPr="004C1384">
        <w:t>Worksheet'te metin değiştirme</w:t>
      </w:r>
    </w:p>
    <w:p w14:paraId="609AD3A6" w14:textId="77777777" w:rsidR="000416A6" w:rsidRPr="004C1384" w:rsidRDefault="000416A6" w:rsidP="000B5162">
      <w:r w:rsidRPr="004C1384">
        <w:t xml:space="preserve">Developer'dan Design Mod yapılıp sağ tıklanır. Properties'ten </w:t>
      </w:r>
      <w:r w:rsidRPr="004C1384">
        <w:rPr>
          <w:rStyle w:val="Strong"/>
          <w:rFonts w:cs="Segoe UI"/>
        </w:rPr>
        <w:t xml:space="preserve">Caption </w:t>
      </w:r>
      <w:r w:rsidRPr="004C1384">
        <w:t xml:space="preserve">veya </w:t>
      </w:r>
      <w:r w:rsidRPr="004C1384">
        <w:rPr>
          <w:rStyle w:val="Strong"/>
          <w:rFonts w:cs="Segoe UI"/>
        </w:rPr>
        <w:t xml:space="preserve">Text </w:t>
      </w:r>
      <w:r w:rsidRPr="004C1384">
        <w:t xml:space="preserve">özelliği değiştirilir. Veya yine objeye sağ tıklanıp </w:t>
      </w:r>
      <w:r w:rsidRPr="00BA5614">
        <w:rPr>
          <w:b/>
          <w:bCs/>
        </w:rPr>
        <w:t>XXXObject&gt;Edit</w:t>
      </w:r>
      <w:r w:rsidRPr="004C1384">
        <w:t xml:space="preserve"> denilerek doğrudan metin editlenir.</w:t>
      </w:r>
    </w:p>
    <w:p w14:paraId="2EB67B38" w14:textId="77777777" w:rsidR="000416A6" w:rsidRPr="004C1384" w:rsidRDefault="000416A6" w:rsidP="005B709F">
      <w:pPr>
        <w:pStyle w:val="Heading4"/>
      </w:pPr>
      <w:r w:rsidRPr="004C1384">
        <w:t>Karşılaştırma</w:t>
      </w:r>
    </w:p>
    <w:p w14:paraId="29A1ED1C" w14:textId="1F665466" w:rsidR="000416A6" w:rsidRPr="004C1384" w:rsidRDefault="00BB23F0" w:rsidP="00881BFF">
      <w:pPr>
        <w:pStyle w:val="ListParagraph"/>
        <w:numPr>
          <w:ilvl w:val="0"/>
          <w:numId w:val="3"/>
        </w:numPr>
      </w:pPr>
      <w:r>
        <w:t>Excel</w:t>
      </w:r>
      <w:r w:rsidR="000416A6" w:rsidRPr="004C1384">
        <w:t xml:space="preserve"> hücreleriyle etkileşim, Form kontrolleriyle kolayca sağlanır, </w:t>
      </w:r>
      <w:r>
        <w:t>VBA</w:t>
      </w:r>
      <w:r w:rsidR="000416A6" w:rsidRPr="004C1384">
        <w:t>'siz kullanılır.</w:t>
      </w:r>
    </w:p>
    <w:p w14:paraId="441215E0" w14:textId="6CD20BE6" w:rsidR="000416A6" w:rsidRPr="004C1384" w:rsidRDefault="000416A6" w:rsidP="00881BFF">
      <w:pPr>
        <w:pStyle w:val="ListParagraph"/>
        <w:numPr>
          <w:ilvl w:val="0"/>
          <w:numId w:val="3"/>
        </w:numPr>
      </w:pPr>
      <w:r w:rsidRPr="004C1384">
        <w:t>Temel event(button için Click, Listbox için Change) kullanıp Mac bilgisayara gönderme ihtimalimiz varsa</w:t>
      </w:r>
      <w:r w:rsidR="00762F22" w:rsidRPr="004C1384">
        <w:t xml:space="preserve">: </w:t>
      </w:r>
      <w:r w:rsidRPr="004C1384">
        <w:t>Form kontrol</w:t>
      </w:r>
    </w:p>
    <w:p w14:paraId="04DE0FE4" w14:textId="77777777" w:rsidR="000416A6" w:rsidRPr="004C1384" w:rsidRDefault="000416A6" w:rsidP="00881BFF">
      <w:pPr>
        <w:pStyle w:val="ListParagraph"/>
        <w:numPr>
          <w:ilvl w:val="0"/>
          <w:numId w:val="3"/>
        </w:numPr>
      </w:pPr>
      <w:r w:rsidRPr="004C1384">
        <w:t>Temel event dışındaki eventler için ActiveX kontrolleri kullanılır</w:t>
      </w:r>
    </w:p>
    <w:p w14:paraId="56144550" w14:textId="0FBE3B2E" w:rsidR="000416A6" w:rsidRPr="004C1384" w:rsidRDefault="00BB23F0" w:rsidP="00881BFF">
      <w:pPr>
        <w:pStyle w:val="ListParagraph"/>
        <w:numPr>
          <w:ilvl w:val="0"/>
          <w:numId w:val="3"/>
        </w:numPr>
      </w:pPr>
      <w:r>
        <w:t>VBA</w:t>
      </w:r>
      <w:r w:rsidR="000416A6" w:rsidRPr="004C1384">
        <w:t xml:space="preserve"> Userformlar üzerinde mecburen ActiveX kontrolleri kullanılır</w:t>
      </w:r>
    </w:p>
    <w:p w14:paraId="2EFECA9C" w14:textId="4A79B9B1" w:rsidR="000416A6" w:rsidRPr="004C1384" w:rsidRDefault="000416A6" w:rsidP="000B5162">
      <w:r w:rsidRPr="004C1384">
        <w:t xml:space="preserve">Sayfanızda 2 tür kontrol de var diyelim. Hangisinin ne tür olduğunu nasıl anlarsınız? Form kontrollerine sağ tıklayabilirken, ActiveX'lere sağ tıklanamaz, bunlara sağ tıklamak için Design Mod'da olmalısınız. Diyelim ki o sırada Design Moddasınız, bu durumda nasıl anlaşılır? Sağ tıklayınca formül çubuğunda EMBED(...) diye </w:t>
      </w:r>
      <w:r w:rsidR="007369ED" w:rsidRPr="004C1384">
        <w:t>bir</w:t>
      </w:r>
      <w:r w:rsidRPr="004C1384">
        <w:t xml:space="preserve"> formül çıkıyorsa ActiveX'tir, çıkmıyorsa Form </w:t>
      </w:r>
      <w:r w:rsidRPr="004C1384">
        <w:lastRenderedPageBreak/>
        <w:t xml:space="preserve">kontrolüdür. Aynı zamanda ActiveX'e sağ tıklayınca </w:t>
      </w:r>
      <w:r w:rsidRPr="004C1384">
        <w:rPr>
          <w:rStyle w:val="Strong"/>
          <w:rFonts w:cs="Segoe UI"/>
        </w:rPr>
        <w:t>Properties</w:t>
      </w:r>
      <w:r w:rsidRPr="004C1384">
        <w:t xml:space="preserve"> ve </w:t>
      </w:r>
      <w:r w:rsidRPr="004C1384">
        <w:rPr>
          <w:rStyle w:val="Strong"/>
          <w:rFonts w:cs="Segoe UI"/>
        </w:rPr>
        <w:t>View Code</w:t>
      </w:r>
      <w:r w:rsidRPr="004C1384">
        <w:t xml:space="preserve"> çıkarken diğerinde bunun yerine </w:t>
      </w:r>
      <w:r w:rsidRPr="004C1384">
        <w:rPr>
          <w:rStyle w:val="Strong"/>
          <w:rFonts w:cs="Segoe UI"/>
        </w:rPr>
        <w:t xml:space="preserve">Assign Macro </w:t>
      </w:r>
      <w:r w:rsidRPr="004C1384">
        <w:t>çıkar.</w:t>
      </w:r>
    </w:p>
    <w:p w14:paraId="7FAFA1AD" w14:textId="77777777" w:rsidR="000416A6" w:rsidRPr="004C1384" w:rsidRDefault="000416A6" w:rsidP="00333109">
      <w:pPr>
        <w:jc w:val="center"/>
      </w:pPr>
      <w:r w:rsidRPr="004C1384">
        <w:rPr>
          <w:noProof/>
        </w:rPr>
        <w:drawing>
          <wp:inline distT="0" distB="0" distL="0" distR="0" wp14:anchorId="68C4E488" wp14:editId="648015D6">
            <wp:extent cx="5760720" cy="4049395"/>
            <wp:effectExtent l="0" t="0" r="0" b="8255"/>
            <wp:docPr id="217" name="Picture 2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9395"/>
                    </a:xfrm>
                    <a:prstGeom prst="rect">
                      <a:avLst/>
                    </a:prstGeom>
                    <a:noFill/>
                    <a:ln>
                      <a:noFill/>
                    </a:ln>
                  </pic:spPr>
                </pic:pic>
              </a:graphicData>
            </a:graphic>
          </wp:inline>
        </w:drawing>
      </w:r>
    </w:p>
    <w:p w14:paraId="0FDA7657" w14:textId="77777777" w:rsidR="000416A6" w:rsidRPr="004C1384" w:rsidRDefault="000416A6" w:rsidP="005B709F">
      <w:pPr>
        <w:pStyle w:val="Heading4"/>
      </w:pPr>
      <w:r w:rsidRPr="004C1384">
        <w:t>Kontrollerin sayfa davranışını yönetmek</w:t>
      </w:r>
    </w:p>
    <w:p w14:paraId="4AFAB142" w14:textId="4D95E326" w:rsidR="000416A6" w:rsidRPr="004C1384" w:rsidRDefault="000416A6" w:rsidP="000B5162">
      <w:r w:rsidRPr="004C1384">
        <w:t>Gerek form kontrollerinin gerek ActiveX kontrollerinin sayfa üzerindeki konumu, görünürlüğü, aktif/pasifliği gibi özelliklerini yönetmek için Shape ve OleObject kavramlarını incelemek gerekiyor. Bu bilgiler, kavramsal olarak buraya uygun olmayıp, onları</w:t>
      </w:r>
      <w:r w:rsidR="00705531" w:rsidRPr="004C1384">
        <w:t xml:space="preserve"> </w:t>
      </w:r>
      <w:r w:rsidR="00705531" w:rsidRPr="004C1384">
        <w:rPr>
          <w:b/>
          <w:bCs/>
        </w:rPr>
        <w:t>Shapes ve OleObjects</w:t>
      </w:r>
      <w:r w:rsidR="00705531" w:rsidRPr="004C1384">
        <w:t xml:space="preserve"> konusunda</w:t>
      </w:r>
      <w:r w:rsidRPr="004C1384">
        <w:t xml:space="preserve"> inceleyeceğiz.</w:t>
      </w:r>
    </w:p>
    <w:p w14:paraId="0E6F2006" w14:textId="77777777" w:rsidR="000416A6" w:rsidRPr="004C1384" w:rsidRDefault="000416A6" w:rsidP="00564F29">
      <w:pPr>
        <w:pStyle w:val="Heading3"/>
      </w:pPr>
      <w:r w:rsidRPr="004C1384">
        <w:t>Temel Kontroller</w:t>
      </w:r>
    </w:p>
    <w:p w14:paraId="582C40FF" w14:textId="77777777" w:rsidR="000416A6" w:rsidRPr="004C1384" w:rsidRDefault="000416A6" w:rsidP="005B709F">
      <w:pPr>
        <w:pStyle w:val="Heading4"/>
      </w:pPr>
      <w:r w:rsidRPr="004C1384">
        <w:t>Command Button</w:t>
      </w:r>
    </w:p>
    <w:p w14:paraId="34C66708" w14:textId="77777777" w:rsidR="000416A6" w:rsidRPr="004C1384" w:rsidRDefault="000416A6" w:rsidP="000B5162">
      <w:r w:rsidRPr="004C1384">
        <w:t>Kontroller arasında en sık kullanılanı ve en aşina olunanı CommandButton'dur.</w:t>
      </w:r>
    </w:p>
    <w:p w14:paraId="3A6B6311" w14:textId="77777777" w:rsidR="000416A6" w:rsidRPr="004C1384" w:rsidRDefault="000416A6" w:rsidP="000B5162">
      <w:r w:rsidRPr="004C1384">
        <w:t xml:space="preserve">CommandButon'un default event'i </w:t>
      </w:r>
      <w:r w:rsidRPr="004C1384">
        <w:rPr>
          <w:rStyle w:val="Strong"/>
          <w:rFonts w:cs="Segoe UI"/>
        </w:rPr>
        <w:t>Click</w:t>
      </w:r>
      <w:r w:rsidRPr="004C1384">
        <w:t xml:space="preserve"> olmakla birlikte başka eventleri de vardır. Her zamanki yaklaşımımla ben bununla ilgili diğer eventleri şimdiye kadar kullanmadığım için burda da örneklerini vermeyeceğim. Arzu eden ve ihtiyaç duyan araştırabilir.</w:t>
      </w:r>
    </w:p>
    <w:p w14:paraId="44C44FC1" w14:textId="65B4003F" w:rsidR="000416A6" w:rsidRPr="004C1384" w:rsidRDefault="000416A6" w:rsidP="000B5162">
      <w:r w:rsidRPr="004C1384">
        <w:lastRenderedPageBreak/>
        <w:t xml:space="preserve">Click event'i ile bir başka makro çalıştırılabileceği gibi, ekrana bir FileDialog penceresinin gelmesi de sağlanabilir. FileDialog detayına </w:t>
      </w:r>
      <w:r w:rsidR="001213E8" w:rsidRPr="00BA5614">
        <w:rPr>
          <w:b/>
          <w:bCs/>
        </w:rPr>
        <w:t>Dört Temel Nesne</w:t>
      </w:r>
      <w:r w:rsidR="00012AD2" w:rsidRPr="00BA5614">
        <w:rPr>
          <w:b/>
          <w:bCs/>
        </w:rPr>
        <w:t>&gt;Application</w:t>
      </w:r>
      <w:r w:rsidR="00012AD2" w:rsidRPr="004C1384">
        <w:t xml:space="preserve"> konusunda</w:t>
      </w:r>
      <w:r w:rsidR="00DC7272" w:rsidRPr="004C1384">
        <w:t xml:space="preserve"> bakabilirsiniz</w:t>
      </w:r>
      <w:r w:rsidRPr="004C1384">
        <w:t>. Diğer button kullanım amaçları şöyle sıralanabilir</w:t>
      </w:r>
      <w:r w:rsidR="00762F22" w:rsidRPr="004C1384">
        <w:t xml:space="preserve">: </w:t>
      </w:r>
    </w:p>
    <w:p w14:paraId="3A346B04" w14:textId="77777777" w:rsidR="000416A6" w:rsidRPr="004C1384" w:rsidRDefault="000416A6" w:rsidP="00881BFF">
      <w:pPr>
        <w:pStyle w:val="ListParagraph"/>
        <w:numPr>
          <w:ilvl w:val="0"/>
          <w:numId w:val="4"/>
        </w:numPr>
      </w:pPr>
      <w:r w:rsidRPr="004C1384">
        <w:t>MsgBox ile bilgi gösterme</w:t>
      </w:r>
    </w:p>
    <w:p w14:paraId="07FA525F" w14:textId="77777777" w:rsidR="000416A6" w:rsidRPr="004C1384" w:rsidRDefault="000416A6" w:rsidP="00881BFF">
      <w:pPr>
        <w:pStyle w:val="ListParagraph"/>
        <w:numPr>
          <w:ilvl w:val="0"/>
          <w:numId w:val="4"/>
        </w:numPr>
      </w:pPr>
      <w:r w:rsidRPr="004C1384">
        <w:t>InputBox ile kullanıcıdan bilgi girmesi/alan seçmesi isteme</w:t>
      </w:r>
    </w:p>
    <w:p w14:paraId="2936B8CA" w14:textId="77777777" w:rsidR="000416A6" w:rsidRPr="004C1384" w:rsidRDefault="000416A6" w:rsidP="00881BFF">
      <w:pPr>
        <w:pStyle w:val="ListParagraph"/>
        <w:numPr>
          <w:ilvl w:val="0"/>
          <w:numId w:val="4"/>
        </w:numPr>
      </w:pPr>
      <w:r w:rsidRPr="004C1384">
        <w:t>Hücreden bir bilgi okuma</w:t>
      </w:r>
    </w:p>
    <w:p w14:paraId="335BF2A7" w14:textId="77777777" w:rsidR="000416A6" w:rsidRPr="004C1384" w:rsidRDefault="000416A6" w:rsidP="00881BFF">
      <w:pPr>
        <w:pStyle w:val="ListParagraph"/>
        <w:numPr>
          <w:ilvl w:val="0"/>
          <w:numId w:val="4"/>
        </w:numPr>
      </w:pPr>
      <w:r w:rsidRPr="004C1384">
        <w:t>Hücreye bir bilgi yazdırma</w:t>
      </w:r>
    </w:p>
    <w:p w14:paraId="6978BF44" w14:textId="77777777" w:rsidR="000416A6" w:rsidRPr="004C1384" w:rsidRDefault="000416A6" w:rsidP="00881BFF">
      <w:pPr>
        <w:pStyle w:val="ListParagraph"/>
        <w:numPr>
          <w:ilvl w:val="0"/>
          <w:numId w:val="4"/>
        </w:numPr>
      </w:pPr>
      <w:r w:rsidRPr="004C1384">
        <w:t>Veritabanına bilgi yazdırma</w:t>
      </w:r>
    </w:p>
    <w:p w14:paraId="584E824C" w14:textId="77777777" w:rsidR="000416A6" w:rsidRPr="004C1384" w:rsidRDefault="000416A6" w:rsidP="00881BFF">
      <w:pPr>
        <w:pStyle w:val="ListParagraph"/>
        <w:numPr>
          <w:ilvl w:val="0"/>
          <w:numId w:val="4"/>
        </w:numPr>
      </w:pPr>
      <w:r w:rsidRPr="004C1384">
        <w:t>Veritabanından bilgi okuma</w:t>
      </w:r>
    </w:p>
    <w:p w14:paraId="56E97B58" w14:textId="77777777" w:rsidR="000416A6" w:rsidRPr="004C1384" w:rsidRDefault="000416A6" w:rsidP="00881BFF">
      <w:pPr>
        <w:pStyle w:val="ListParagraph"/>
        <w:numPr>
          <w:ilvl w:val="0"/>
          <w:numId w:val="4"/>
        </w:numPr>
      </w:pPr>
      <w:r w:rsidRPr="004C1384">
        <w:t>Spin Butonun değerini artırıp/azaltma</w:t>
      </w:r>
    </w:p>
    <w:p w14:paraId="562DC1B9" w14:textId="77777777" w:rsidR="000416A6" w:rsidRPr="004C1384" w:rsidRDefault="000416A6" w:rsidP="00881BFF">
      <w:pPr>
        <w:pStyle w:val="ListParagraph"/>
        <w:numPr>
          <w:ilvl w:val="0"/>
          <w:numId w:val="4"/>
        </w:numPr>
      </w:pPr>
      <w:r w:rsidRPr="004C1384">
        <w:t>Çeşitli değerleri/nesnelerin içeriklerini resetleme</w:t>
      </w:r>
    </w:p>
    <w:p w14:paraId="346DBF7B" w14:textId="77777777" w:rsidR="000416A6" w:rsidRPr="004C1384" w:rsidRDefault="000416A6" w:rsidP="00881BFF">
      <w:pPr>
        <w:pStyle w:val="ListParagraph"/>
        <w:numPr>
          <w:ilvl w:val="0"/>
          <w:numId w:val="4"/>
        </w:numPr>
      </w:pPr>
      <w:r w:rsidRPr="004C1384">
        <w:t>v.s</w:t>
      </w:r>
    </w:p>
    <w:p w14:paraId="7157B363" w14:textId="77777777" w:rsidR="000416A6" w:rsidRPr="004C1384" w:rsidRDefault="000416A6" w:rsidP="005B709F">
      <w:pPr>
        <w:pStyle w:val="Heading4"/>
      </w:pPr>
      <w:r w:rsidRPr="004C1384">
        <w:t>TextBox ve Label</w:t>
      </w:r>
    </w:p>
    <w:p w14:paraId="4C89D7C6" w14:textId="77777777" w:rsidR="000416A6" w:rsidRPr="004C1384" w:rsidRDefault="000416A6" w:rsidP="00564F29">
      <w:pPr>
        <w:pStyle w:val="Heading5"/>
      </w:pPr>
      <w:r w:rsidRPr="004C1384">
        <w:t>Label</w:t>
      </w:r>
    </w:p>
    <w:p w14:paraId="5F2795AE" w14:textId="77777777" w:rsidR="000416A6" w:rsidRPr="004C1384" w:rsidRDefault="000416A6" w:rsidP="000B5162">
      <w:r w:rsidRPr="004C1384">
        <w:t>Label en basit kontroldür. Üzerine genelde ya bir açıklama ya da bir işin sonucunda sonuç mesajı yazdırırız.</w:t>
      </w:r>
    </w:p>
    <w:p w14:paraId="0CA60A62" w14:textId="77777777" w:rsidR="000416A6" w:rsidRPr="004C1384" w:rsidRDefault="000416A6" w:rsidP="005B709F">
      <w:pPr>
        <w:pStyle w:val="Heading5"/>
      </w:pPr>
      <w:r w:rsidRPr="004C1384">
        <w:t>TextBox</w:t>
      </w:r>
    </w:p>
    <w:p w14:paraId="58E900BB" w14:textId="7ED7D434" w:rsidR="000416A6" w:rsidRPr="004C1384" w:rsidRDefault="000416A6" w:rsidP="000B5162">
      <w:r w:rsidRPr="004C1384">
        <w:t xml:space="preserve">Kullanıcıdan </w:t>
      </w:r>
      <w:r w:rsidR="00C254E0" w:rsidRPr="004C1384">
        <w:t>bir şeyler</w:t>
      </w:r>
      <w:r w:rsidRPr="004C1384">
        <w:t xml:space="preserve"> girmesini beklediğimiz kutulardır. Girilen değerin ne olduğunu </w:t>
      </w:r>
      <w:r w:rsidRPr="004C1384">
        <w:rPr>
          <w:rStyle w:val="Strong"/>
          <w:rFonts w:cs="Segoe UI"/>
        </w:rPr>
        <w:t xml:space="preserve">Text </w:t>
      </w:r>
      <w:r w:rsidRPr="004C1384">
        <w:t xml:space="preserve">ve </w:t>
      </w:r>
      <w:r w:rsidRPr="004C1384">
        <w:rPr>
          <w:rStyle w:val="Strong"/>
          <w:rFonts w:cs="Segoe UI"/>
        </w:rPr>
        <w:t xml:space="preserve">Value </w:t>
      </w:r>
      <w:r w:rsidRPr="004C1384">
        <w:t>özellikleri ile elde ederiz. TextBox'larda bu iki özellik genelde aynı değeri verir. Text ve Value farkını aşağıda daha detaylı göreceğiz.</w:t>
      </w:r>
    </w:p>
    <w:p w14:paraId="7DCDE96F" w14:textId="1711B811" w:rsidR="000416A6" w:rsidRPr="004C1384" w:rsidRDefault="000416A6" w:rsidP="00762CF5">
      <w:r w:rsidRPr="004C1384">
        <w:rPr>
          <w:rStyle w:val="keywordler1"/>
          <w:b/>
          <w:color w:val="auto"/>
          <w:shd w:val="clear" w:color="auto" w:fill="auto"/>
        </w:rPr>
        <w:t>ControlSource</w:t>
      </w:r>
      <w:r w:rsidR="00762F22" w:rsidRPr="004C1384">
        <w:t xml:space="preserve">: </w:t>
      </w:r>
      <w:r w:rsidRPr="004C1384">
        <w:t>Kutuya, bir hücreden değer ataması yapmak istiyorsak bu özelliği kullanırız. UserFormlarda pek kullanılmaz.</w:t>
      </w:r>
    </w:p>
    <w:p w14:paraId="5F814FEB" w14:textId="2B80A237" w:rsidR="000416A6" w:rsidRPr="004C1384" w:rsidRDefault="000416A6" w:rsidP="00762CF5">
      <w:r w:rsidRPr="004C1384">
        <w:rPr>
          <w:rStyle w:val="keywordler1"/>
          <w:b/>
          <w:color w:val="auto"/>
          <w:shd w:val="clear" w:color="auto" w:fill="auto"/>
        </w:rPr>
        <w:t>Multiline</w:t>
      </w:r>
      <w:r w:rsidR="00762F22" w:rsidRPr="004C1384">
        <w:t xml:space="preserve">: </w:t>
      </w:r>
      <w:r w:rsidRPr="004C1384">
        <w:t>Kutumuz, birden çok satır içerecekse bu özelliğe True atarız.</w:t>
      </w:r>
    </w:p>
    <w:p w14:paraId="7EE3C94D" w14:textId="00C93540" w:rsidR="000416A6" w:rsidRPr="004C1384" w:rsidRDefault="000416A6" w:rsidP="00762CF5">
      <w:r w:rsidRPr="004C1384">
        <w:rPr>
          <w:rStyle w:val="keywordler1"/>
          <w:b/>
          <w:color w:val="auto"/>
          <w:shd w:val="clear" w:color="auto" w:fill="auto"/>
        </w:rPr>
        <w:t>EnterKeyBehaviour</w:t>
      </w:r>
      <w:r w:rsidR="009D27AC" w:rsidRPr="004C1384">
        <w:t xml:space="preserve">: </w:t>
      </w:r>
      <w:r w:rsidRPr="004C1384">
        <w:t>Buna True atandığı zaman Enter tuşu ile bir alt satıra geçebilirsiniz. False durumundayken alt satıra geçmek için Ctrl+Enter kombinasyonunu kullanmanız gerekir. Tabi alt satıra geçmesi için Multiline özelliğine True atanmış olmasını söylemeye gerek yok sanırım.</w:t>
      </w:r>
    </w:p>
    <w:p w14:paraId="03AE9480" w14:textId="77777777" w:rsidR="000416A6" w:rsidRPr="004C1384" w:rsidRDefault="000416A6" w:rsidP="005B709F">
      <w:pPr>
        <w:pStyle w:val="Heading4"/>
      </w:pPr>
      <w:r w:rsidRPr="004C1384">
        <w:t>OptionButton'ları, Check Box'lar ve Çerçeveler</w:t>
      </w:r>
    </w:p>
    <w:p w14:paraId="5B8399FC" w14:textId="77777777" w:rsidR="000416A6" w:rsidRPr="004C1384" w:rsidRDefault="000416A6" w:rsidP="00564F29">
      <w:pPr>
        <w:pStyle w:val="Heading5"/>
      </w:pPr>
      <w:r w:rsidRPr="004C1384">
        <w:t>OptionButton ve CheckBoxlar</w:t>
      </w:r>
    </w:p>
    <w:p w14:paraId="62B74E2F" w14:textId="77777777" w:rsidR="000416A6" w:rsidRPr="004C1384" w:rsidRDefault="000416A6" w:rsidP="000B5162">
      <w:r w:rsidRPr="004C1384">
        <w:t xml:space="preserve">Option buttonları kullanıcıya </w:t>
      </w:r>
      <w:r w:rsidRPr="004C1384">
        <w:rPr>
          <w:rStyle w:val="Strong"/>
          <w:rFonts w:cs="Segoe UI"/>
        </w:rPr>
        <w:t xml:space="preserve">birden çok seçenek içinden </w:t>
      </w:r>
      <w:r w:rsidRPr="004C1384">
        <w:rPr>
          <w:rStyle w:val="Strong"/>
          <w:rFonts w:cs="Segoe UI"/>
          <w:u w:val="single"/>
        </w:rPr>
        <w:t xml:space="preserve">birini </w:t>
      </w:r>
      <w:r w:rsidRPr="004C1384">
        <w:t xml:space="preserve">seçtirmek için kullanılır. Checkboxlar ise </w:t>
      </w:r>
      <w:r w:rsidRPr="004C1384">
        <w:rPr>
          <w:rStyle w:val="Strong"/>
          <w:rFonts w:cs="Segoe UI"/>
        </w:rPr>
        <w:t xml:space="preserve">birden çok seçenek içinden </w:t>
      </w:r>
      <w:r w:rsidRPr="004C1384">
        <w:rPr>
          <w:rStyle w:val="Strong"/>
          <w:rFonts w:cs="Segoe UI"/>
          <w:u w:val="single"/>
        </w:rPr>
        <w:t xml:space="preserve">çoklu </w:t>
      </w:r>
      <w:r w:rsidRPr="004C1384">
        <w:t>seçim yapmaya imkan sağlar. İkisinde de seçenek sayısının az olması tercih sebebedir, çok seçenek olacağı zaman ListBox veya ComboBox kullanılması önerilir.</w:t>
      </w:r>
    </w:p>
    <w:p w14:paraId="2D3F41A9" w14:textId="77777777" w:rsidR="000416A6" w:rsidRPr="004C1384" w:rsidRDefault="000416A6" w:rsidP="005B709F">
      <w:pPr>
        <w:pStyle w:val="Heading5"/>
      </w:pPr>
      <w:r w:rsidRPr="004C1384">
        <w:lastRenderedPageBreak/>
        <w:t>Çerçeveler</w:t>
      </w:r>
    </w:p>
    <w:p w14:paraId="6EC6A90A" w14:textId="05518885" w:rsidR="000416A6" w:rsidRPr="004C1384" w:rsidRDefault="000416A6" w:rsidP="000B5162">
      <w:r w:rsidRPr="004C1384">
        <w:t xml:space="preserve">Çerçeveler, genelde Option butonları ve CheckBox'ları gruplamak için kullanılmakla birlikte, ortak özelliği olan bütün kontrolleri gruplamakta kullanılabilir. </w:t>
      </w:r>
      <w:r w:rsidR="00E255F2">
        <w:t>(</w:t>
      </w:r>
      <w:r w:rsidRPr="004C1384">
        <w:t>Bunlar .Net'taki GroupBox'larla aynı işlevi görürler</w:t>
      </w:r>
      <w:r w:rsidR="00E255F2">
        <w:t>)</w:t>
      </w:r>
    </w:p>
    <w:p w14:paraId="564FCAC2" w14:textId="77777777" w:rsidR="000416A6" w:rsidRPr="004C1384" w:rsidRDefault="000416A6" w:rsidP="00333109">
      <w:pPr>
        <w:jc w:val="center"/>
      </w:pPr>
      <w:r w:rsidRPr="004C1384">
        <w:rPr>
          <w:noProof/>
        </w:rPr>
        <w:drawing>
          <wp:inline distT="0" distB="0" distL="0" distR="0" wp14:anchorId="20D2AA2E" wp14:editId="4CD76EB7">
            <wp:extent cx="2118360" cy="2286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360" cy="2286000"/>
                    </a:xfrm>
                    <a:prstGeom prst="rect">
                      <a:avLst/>
                    </a:prstGeom>
                    <a:noFill/>
                    <a:ln>
                      <a:noFill/>
                    </a:ln>
                  </pic:spPr>
                </pic:pic>
              </a:graphicData>
            </a:graphic>
          </wp:inline>
        </w:drawing>
      </w:r>
    </w:p>
    <w:p w14:paraId="4E22647E" w14:textId="77777777" w:rsidR="000416A6" w:rsidRPr="004C1384" w:rsidRDefault="000416A6" w:rsidP="000B5162">
      <w:r w:rsidRPr="004C1384">
        <w:t>Gruplamanın amacı sadece estetik ve anlamsal bir bütünlük katmak değil, aynı zamanda çerçeve içindeki tüm kontrolleri tek seferde enable/disable veya visible/invisible yapmak için de oldukça kullanışlıdır.</w:t>
      </w:r>
    </w:p>
    <w:p w14:paraId="187624D2" w14:textId="77777777" w:rsidR="000416A6" w:rsidRPr="004C1384" w:rsidRDefault="000416A6" w:rsidP="005B709F">
      <w:pPr>
        <w:pStyle w:val="Heading5"/>
      </w:pPr>
      <w:r w:rsidRPr="004C1384">
        <w:t>Frame alternatifi</w:t>
      </w:r>
    </w:p>
    <w:p w14:paraId="076F471D" w14:textId="51EB6530" w:rsidR="000416A6" w:rsidRPr="004C1384" w:rsidRDefault="000416A6" w:rsidP="000B5162">
      <w:r w:rsidRPr="004C1384">
        <w:t xml:space="preserve">Bir grup OptionButton/CheckBox yaratmanın alternatifi de bu kontrollerin </w:t>
      </w:r>
      <w:r w:rsidRPr="004C1384">
        <w:rPr>
          <w:rStyle w:val="Strong"/>
          <w:rFonts w:cs="Segoe UI"/>
        </w:rPr>
        <w:t>GroupName</w:t>
      </w:r>
      <w:r w:rsidRPr="004C1384">
        <w:t xml:space="preserve"> özelliğine ortak </w:t>
      </w:r>
      <w:r w:rsidR="007369ED" w:rsidRPr="004C1384">
        <w:t>bir</w:t>
      </w:r>
      <w:r w:rsidRPr="004C1384">
        <w:t xml:space="preserve"> değer atamaktır. Bu şekilde kullanıldığında biri seçiliyken öbürleri seçimsiz olurlar. Başkaları önerse de ben bu şekilde bir gruplamayı tercih etmiyorum. Zira yukarda belirttiğim gibi gruplamanın amacı kontrolleri sadece aynı çatı altında toplamak değil, tek seferde visible/enable özelliklerini de kontrol etmektir.</w:t>
      </w:r>
    </w:p>
    <w:p w14:paraId="5307C733" w14:textId="77777777" w:rsidR="000416A6" w:rsidRPr="004C1384" w:rsidRDefault="000416A6" w:rsidP="000B5162">
      <w:r w:rsidRPr="004C1384">
        <w:t>GroupName'i önerenler tarafından öne sürülen avantajlarını ve benim yorumlarımı şöyle sayabiliriz.</w:t>
      </w:r>
    </w:p>
    <w:p w14:paraId="6C71DB0C" w14:textId="77777777" w:rsidR="000416A6" w:rsidRPr="004C1384" w:rsidRDefault="000416A6" w:rsidP="00881BFF">
      <w:pPr>
        <w:pStyle w:val="ListParagraph"/>
        <w:numPr>
          <w:ilvl w:val="0"/>
          <w:numId w:val="5"/>
        </w:numPr>
      </w:pPr>
      <w:r w:rsidRPr="004C1384">
        <w:t>Fazladan bir kontrol koymayarak kodun performansını artırırsınız(Ben bunun ihmal edilebileceğini düşünüyorum)</w:t>
      </w:r>
    </w:p>
    <w:p w14:paraId="66ED4E4C" w14:textId="53DE85CE" w:rsidR="000416A6" w:rsidRPr="004C1384" w:rsidRDefault="000416A6" w:rsidP="00881BFF">
      <w:pPr>
        <w:pStyle w:val="ListParagraph"/>
        <w:numPr>
          <w:ilvl w:val="0"/>
          <w:numId w:val="5"/>
        </w:numPr>
      </w:pPr>
      <w:r w:rsidRPr="004C1384">
        <w:t xml:space="preserve">Frame içindeki tüm kontrollerin frame içine sığdırılması zorunludur, bu da sıkışık bir görüntüye neden olabilir. GroupName kullanımında ise kontroller formun istediğiniz yerinde olabilir(Neden olsun ki, </w:t>
      </w:r>
      <w:r w:rsidR="007369ED" w:rsidRPr="004C1384">
        <w:t>bir</w:t>
      </w:r>
      <w:r w:rsidRPr="004C1384">
        <w:t xml:space="preserve"> seçeneği formun sağ üstüne diğerini sol üstüne koyacak değilsiniz ki!)</w:t>
      </w:r>
    </w:p>
    <w:p w14:paraId="38E1AC07" w14:textId="77777777" w:rsidR="000416A6" w:rsidRPr="004C1384" w:rsidRDefault="000416A6" w:rsidP="00881BFF">
      <w:pPr>
        <w:pStyle w:val="ListParagraph"/>
        <w:numPr>
          <w:ilvl w:val="0"/>
          <w:numId w:val="5"/>
        </w:numPr>
      </w:pPr>
      <w:r w:rsidRPr="004C1384">
        <w:t>Çerçeveli bir görüntü istemiyorsanız kullanışlıdır. Framede ise transparanlığı bozmuş olursunuz.(Genelde çerçeve sınırı olur, yani Frame tercih edilmelidir)</w:t>
      </w:r>
    </w:p>
    <w:p w14:paraId="44914A08" w14:textId="77777777" w:rsidR="000416A6" w:rsidRPr="004C1384" w:rsidRDefault="000416A6" w:rsidP="005B709F">
      <w:pPr>
        <w:pStyle w:val="Heading5"/>
      </w:pPr>
      <w:r w:rsidRPr="004C1384">
        <w:t>Başlangıç ayarları ve seçimler</w:t>
      </w:r>
    </w:p>
    <w:p w14:paraId="14D1E54F" w14:textId="77777777" w:rsidR="000416A6" w:rsidRPr="004C1384" w:rsidRDefault="000416A6" w:rsidP="000B5162">
      <w:r w:rsidRPr="004C1384">
        <w:t xml:space="preserve">Bir CheckBox düşünün, ilk başta seçili değil. Bu checkbox seçildiğinde konuyla ilgili diğer tüm kontrolleri içeren bir çerçeveyi görünür hale getiriyor. İlk başta bu çerçevenin Properties'ten Visible özelliğine False atarız ki bunlar ilk başta görünmesin. Şimdi, Formumuz açıldığında Checkbox'ı seçtiğinizde onla ilgili diğer tüm kontrollerin de visible olmasını, seçimi tekrar </w:t>
      </w:r>
      <w:r w:rsidRPr="004C1384">
        <w:lastRenderedPageBreak/>
        <w:t>kaldırdığınızda ilgili çerçevenin de tekrar gizlenmesini istiyoruz. Formumuz ve kodumuz aşağıdaki gibidir.</w:t>
      </w:r>
    </w:p>
    <w:p w14:paraId="5356B75A" w14:textId="77777777" w:rsidR="000416A6" w:rsidRPr="004C1384" w:rsidRDefault="000416A6" w:rsidP="00333109">
      <w:pPr>
        <w:jc w:val="center"/>
      </w:pPr>
      <w:r w:rsidRPr="004C1384">
        <w:rPr>
          <w:noProof/>
        </w:rPr>
        <w:drawing>
          <wp:inline distT="0" distB="0" distL="0" distR="0" wp14:anchorId="7FBF51AC" wp14:editId="69AD229A">
            <wp:extent cx="5151120" cy="2590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2590800"/>
                    </a:xfrm>
                    <a:prstGeom prst="rect">
                      <a:avLst/>
                    </a:prstGeom>
                    <a:noFill/>
                    <a:ln>
                      <a:noFill/>
                    </a:ln>
                  </pic:spPr>
                </pic:pic>
              </a:graphicData>
            </a:graphic>
          </wp:inline>
        </w:drawing>
      </w:r>
    </w:p>
    <w:p w14:paraId="5CA9A3C8" w14:textId="77777777" w:rsidR="000416A6" w:rsidRPr="007644EF" w:rsidRDefault="000416A6" w:rsidP="007644EF">
      <w:pPr>
        <w:pStyle w:val="brush-vb"/>
        <w:rPr>
          <w:rFonts w:cstheme="majorHAnsi"/>
        </w:rPr>
      </w:pPr>
      <w:r w:rsidRPr="007644EF">
        <w:rPr>
          <w:rFonts w:cstheme="majorHAnsi"/>
        </w:rPr>
        <w:t>Private Sub CheckBox3_Click()</w:t>
      </w:r>
    </w:p>
    <w:p w14:paraId="72FD1123" w14:textId="77777777" w:rsidR="000416A6" w:rsidRPr="007644EF" w:rsidRDefault="000416A6" w:rsidP="007644EF">
      <w:pPr>
        <w:pStyle w:val="brush-vb"/>
        <w:rPr>
          <w:rFonts w:cstheme="majorHAnsi"/>
        </w:rPr>
      </w:pPr>
      <w:r w:rsidRPr="007644EF">
        <w:rPr>
          <w:rFonts w:cstheme="majorHAnsi"/>
        </w:rPr>
        <w:t xml:space="preserve">    If CheckBox3.Value = True Then</w:t>
      </w:r>
    </w:p>
    <w:p w14:paraId="7187519D" w14:textId="77777777" w:rsidR="000416A6" w:rsidRPr="007644EF" w:rsidRDefault="000416A6" w:rsidP="007644EF">
      <w:pPr>
        <w:pStyle w:val="brush-vb"/>
        <w:rPr>
          <w:rFonts w:cstheme="majorHAnsi"/>
        </w:rPr>
      </w:pPr>
      <w:r w:rsidRPr="007644EF">
        <w:rPr>
          <w:rFonts w:cstheme="majorHAnsi"/>
        </w:rPr>
        <w:t xml:space="preserve">        frAktifPasif.Visible = True</w:t>
      </w:r>
    </w:p>
    <w:p w14:paraId="6F52F56F" w14:textId="77777777" w:rsidR="000416A6" w:rsidRPr="007644EF" w:rsidRDefault="000416A6" w:rsidP="007644EF">
      <w:pPr>
        <w:pStyle w:val="brush-vb"/>
        <w:rPr>
          <w:rFonts w:cstheme="majorHAnsi"/>
        </w:rPr>
      </w:pPr>
      <w:r w:rsidRPr="007644EF">
        <w:rPr>
          <w:rFonts w:cstheme="majorHAnsi"/>
        </w:rPr>
        <w:t xml:space="preserve">    Else</w:t>
      </w:r>
    </w:p>
    <w:p w14:paraId="5C9E97D6" w14:textId="77777777" w:rsidR="000416A6" w:rsidRPr="007644EF" w:rsidRDefault="000416A6" w:rsidP="007644EF">
      <w:pPr>
        <w:pStyle w:val="brush-vb"/>
        <w:rPr>
          <w:rFonts w:cstheme="majorHAnsi"/>
        </w:rPr>
      </w:pPr>
      <w:r w:rsidRPr="007644EF">
        <w:rPr>
          <w:rFonts w:cstheme="majorHAnsi"/>
        </w:rPr>
        <w:t xml:space="preserve">        frAktifPasif.Visible = False</w:t>
      </w:r>
    </w:p>
    <w:p w14:paraId="4B33D7F7" w14:textId="77777777" w:rsidR="000416A6" w:rsidRPr="007644EF" w:rsidRDefault="000416A6" w:rsidP="007644EF">
      <w:pPr>
        <w:pStyle w:val="brush-vb"/>
        <w:rPr>
          <w:rFonts w:cstheme="majorHAnsi"/>
        </w:rPr>
      </w:pPr>
      <w:r w:rsidRPr="007644EF">
        <w:rPr>
          <w:rFonts w:cstheme="majorHAnsi"/>
        </w:rPr>
        <w:t xml:space="preserve">    End If</w:t>
      </w:r>
    </w:p>
    <w:p w14:paraId="1EF0F5CD"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t> </w:t>
      </w:r>
    </w:p>
    <w:p w14:paraId="1D126F80" w14:textId="06794F03" w:rsidR="000416A6" w:rsidRPr="004C1384" w:rsidRDefault="0032288A" w:rsidP="000B5162">
      <w:r w:rsidRPr="004C1384">
        <w:br/>
      </w:r>
      <w:r w:rsidR="000416A6" w:rsidRPr="004C1384">
        <w:t>Yani diyoruz ki, CheckBox3(Falan filan..... yazan) seçiliyorsa frAktifPasif çerçevesini(ve dolayıs</w:t>
      </w:r>
      <w:r w:rsidR="00230DB7">
        <w:t>ıy</w:t>
      </w:r>
      <w:r w:rsidR="000416A6" w:rsidRPr="004C1384">
        <w:t>la içindeki tüm kontroller) gizle, seçili değilse göster.</w:t>
      </w:r>
    </w:p>
    <w:p w14:paraId="674C338D" w14:textId="77777777" w:rsidR="000416A6" w:rsidRPr="004C1384" w:rsidRDefault="000416A6" w:rsidP="000B5162">
      <w:r w:rsidRPr="004C1384">
        <w:t>Tabi bunu yapmanın daha basit bir yolu var. Yazım şekli şu şekildedir.</w:t>
      </w:r>
    </w:p>
    <w:p w14:paraId="71628EF2" w14:textId="77777777" w:rsidR="000416A6" w:rsidRPr="004C1384" w:rsidRDefault="000416A6" w:rsidP="000B5162">
      <w:r w:rsidRPr="004C1384">
        <w:rPr>
          <w:rStyle w:val="Emphasis"/>
          <w:rFonts w:cs="Segoe UI"/>
          <w:b/>
          <w:bCs/>
        </w:rPr>
        <w:t>Kontrol.BooleanÖzellik=Not Kontrol.BooleanÖzellik</w:t>
      </w:r>
    </w:p>
    <w:p w14:paraId="6D12DB3D" w14:textId="77777777" w:rsidR="000416A6" w:rsidRPr="004C1384" w:rsidRDefault="000416A6" w:rsidP="000B5162">
      <w:r w:rsidRPr="004C1384">
        <w:t>Yani diyoruz ki, kontrolün ilgili özelliğine zıttını ata. Boolean tipteki tüm zıt değer atamalarında bu işlem yapılabilir.</w:t>
      </w:r>
    </w:p>
    <w:p w14:paraId="2D31E89B" w14:textId="77777777" w:rsidR="000416A6" w:rsidRPr="007644EF" w:rsidRDefault="000416A6" w:rsidP="007644EF">
      <w:pPr>
        <w:pStyle w:val="brush-vb"/>
        <w:rPr>
          <w:rFonts w:cstheme="majorHAnsi"/>
        </w:rPr>
      </w:pPr>
      <w:r w:rsidRPr="007644EF">
        <w:rPr>
          <w:rFonts w:cstheme="majorHAnsi"/>
        </w:rPr>
        <w:t>Private Sub CheckBox3_Click()</w:t>
      </w:r>
    </w:p>
    <w:p w14:paraId="6EB554E1" w14:textId="77777777" w:rsidR="000416A6" w:rsidRPr="007644EF" w:rsidRDefault="000416A6" w:rsidP="007644EF">
      <w:pPr>
        <w:pStyle w:val="brush-vb"/>
        <w:rPr>
          <w:rFonts w:cstheme="majorHAnsi"/>
        </w:rPr>
      </w:pPr>
      <w:r w:rsidRPr="007644EF">
        <w:rPr>
          <w:rFonts w:cstheme="majorHAnsi"/>
        </w:rPr>
        <w:t xml:space="preserve">     frAktifPasif.Visible = Not frAktifPasif.Visible</w:t>
      </w:r>
    </w:p>
    <w:p w14:paraId="3D861C06"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t> </w:t>
      </w:r>
    </w:p>
    <w:p w14:paraId="5CEDD564" w14:textId="7E03A631" w:rsidR="000416A6" w:rsidRPr="004C1384" w:rsidRDefault="0032288A" w:rsidP="000B5162">
      <w:r w:rsidRPr="004C1384">
        <w:br/>
      </w:r>
      <w:r w:rsidR="000416A6" w:rsidRPr="004C1384">
        <w:t>Bu şekilde yukarıda bahsettiğimiz gibi tek seferde tüm frame içindeki kontrolleri yönettik. Frame yerine GroupName özelliğini kullansaydık, bunları tek tek yapmak gerekecekti.</w:t>
      </w:r>
    </w:p>
    <w:p w14:paraId="2B20348C" w14:textId="77777777" w:rsidR="000416A6" w:rsidRPr="004C1384" w:rsidRDefault="000416A6" w:rsidP="005B709F">
      <w:pPr>
        <w:pStyle w:val="Heading4"/>
      </w:pPr>
      <w:r w:rsidRPr="004C1384">
        <w:t>Spin Button ve ScrollBar</w:t>
      </w:r>
    </w:p>
    <w:p w14:paraId="0D8CA2D3" w14:textId="76D8CD0D" w:rsidR="000416A6" w:rsidRPr="004C1384" w:rsidRDefault="000416A6" w:rsidP="000B5162">
      <w:r w:rsidRPr="004C1384">
        <w:t xml:space="preserve">Kullanıcının bir işlem </w:t>
      </w:r>
      <w:r w:rsidR="005E34DE" w:rsidRPr="004C1384">
        <w:t>yaparken</w:t>
      </w:r>
      <w:r w:rsidRPr="004C1384">
        <w:t xml:space="preserve"> değerleri tek tek(5er 5er, 10ar 10ar v.s) artırma/azaltma gibi denemeler yapması sözkonusuy</w:t>
      </w:r>
      <w:r w:rsidR="00230DB7">
        <w:t>s</w:t>
      </w:r>
      <w:r w:rsidRPr="004C1384">
        <w:t>a bu kontrolleri kullanırız. Bunlar, kullanıcıdan Textboxa veya bir hücreye her seferinde bir fazla/eksik değer girmesini beklemenin daha pratik bir yöntemini bize sunar.</w:t>
      </w:r>
    </w:p>
    <w:p w14:paraId="674F2276" w14:textId="65B3033C" w:rsidR="000416A6" w:rsidRPr="004C1384" w:rsidRDefault="000416A6" w:rsidP="000B5162">
      <w:r w:rsidRPr="004C1384">
        <w:lastRenderedPageBreak/>
        <w:t xml:space="preserve">Genelde tek başına kullanımları yoktur. </w:t>
      </w:r>
      <w:r w:rsidR="00BB23F0">
        <w:t>VBA</w:t>
      </w:r>
      <w:r w:rsidRPr="004C1384">
        <w:t xml:space="preserve"> tarafında </w:t>
      </w:r>
      <w:r w:rsidR="007369ED" w:rsidRPr="004C1384">
        <w:t>bir</w:t>
      </w:r>
      <w:r w:rsidRPr="004C1384">
        <w:t xml:space="preserve"> Textbox içindeki değeri veya bir değişkenin tuttuğu değeri belli miktarda değiştirmek için kullanılırlar. </w:t>
      </w:r>
      <w:r w:rsidR="00BB23F0">
        <w:t>Excel</w:t>
      </w:r>
      <w:r w:rsidRPr="004C1384">
        <w:t xml:space="preserve"> sayfasında ise, bir hücre içeriğini değiştirmek için kullanılabileceği gibi Çeşitli Örnekler bölümünde göreceğimiz gibi </w:t>
      </w:r>
      <w:r w:rsidR="00BB23F0">
        <w:t>Excel</w:t>
      </w:r>
      <w:r w:rsidRPr="004C1384">
        <w:t xml:space="preserve"> Filtre değerleri arasında dolaşmak için de kullanılabilirler. Biz şu an </w:t>
      </w:r>
      <w:r w:rsidR="00BB23F0">
        <w:t>VBA</w:t>
      </w:r>
      <w:r w:rsidRPr="004C1384">
        <w:t xml:space="preserve"> tarafına odaklanalım.</w:t>
      </w:r>
    </w:p>
    <w:p w14:paraId="61E9F057" w14:textId="77777777" w:rsidR="000416A6" w:rsidRPr="004C1384" w:rsidRDefault="000416A6" w:rsidP="00762CF5">
      <w:r w:rsidRPr="004C1384">
        <w:t xml:space="preserve">Bu iki kontrolün de </w:t>
      </w:r>
      <w:r w:rsidRPr="004C1384">
        <w:rPr>
          <w:rStyle w:val="keywordler1"/>
          <w:b/>
          <w:color w:val="auto"/>
          <w:shd w:val="clear" w:color="auto" w:fill="auto"/>
        </w:rPr>
        <w:t>Orientation</w:t>
      </w:r>
      <w:r w:rsidRPr="004C1384">
        <w:rPr>
          <w:rStyle w:val="Strong"/>
          <w:b w:val="0"/>
        </w:rPr>
        <w:t xml:space="preserve"> </w:t>
      </w:r>
      <w:r w:rsidRPr="004C1384">
        <w:t>özelliğine Vertical/Horizontal değerlerini atayarak yatay mı dikey mi duracağını belirleyebilirsiniz.</w:t>
      </w:r>
    </w:p>
    <w:p w14:paraId="66B633E3" w14:textId="00057BE0" w:rsidR="000416A6" w:rsidRPr="004C1384" w:rsidRDefault="000416A6" w:rsidP="000B5162">
      <w:r w:rsidRPr="004C1384">
        <w:rPr>
          <w:rStyle w:val="Strong"/>
          <w:rFonts w:cs="Segoe UI"/>
        </w:rPr>
        <w:t>Min, Max, SmallChange</w:t>
      </w:r>
      <w:r w:rsidRPr="004C1384">
        <w:t xml:space="preserve"> ikisinde de ortak olup açıklamaları şöyledir</w:t>
      </w:r>
      <w:r w:rsidR="00762F22" w:rsidRPr="004C1384">
        <w:t xml:space="preserve">: </w:t>
      </w:r>
    </w:p>
    <w:p w14:paraId="76F17616" w14:textId="7398EFED" w:rsidR="000416A6" w:rsidRPr="004C1384" w:rsidRDefault="000416A6" w:rsidP="00762CF5">
      <w:r w:rsidRPr="004C1384">
        <w:rPr>
          <w:rStyle w:val="keywordler1"/>
          <w:b/>
          <w:color w:val="auto"/>
          <w:shd w:val="clear" w:color="auto" w:fill="auto"/>
        </w:rPr>
        <w:t>Min</w:t>
      </w:r>
      <w:r w:rsidR="009D27AC" w:rsidRPr="004C1384">
        <w:t xml:space="preserve">: </w:t>
      </w:r>
      <w:r w:rsidRPr="004C1384">
        <w:t>Kontrolün alacağı en küçük değerdir, negatif olabilir.</w:t>
      </w:r>
    </w:p>
    <w:p w14:paraId="284C160A" w14:textId="299250D8" w:rsidR="000416A6" w:rsidRPr="004C1384" w:rsidRDefault="000416A6" w:rsidP="00762CF5">
      <w:r w:rsidRPr="004C1384">
        <w:rPr>
          <w:rStyle w:val="keywordler1"/>
          <w:b/>
          <w:color w:val="auto"/>
          <w:shd w:val="clear" w:color="auto" w:fill="auto"/>
        </w:rPr>
        <w:t>Max</w:t>
      </w:r>
      <w:r w:rsidR="009D27AC" w:rsidRPr="004C1384">
        <w:t xml:space="preserve">: </w:t>
      </w:r>
      <w:r w:rsidRPr="004C1384">
        <w:t>Kontrolün alacağı en büyük değerdir, negatif olabilir.</w:t>
      </w:r>
    </w:p>
    <w:p w14:paraId="09F654C7" w14:textId="53903AAD" w:rsidR="000416A6" w:rsidRPr="004C1384" w:rsidRDefault="000416A6" w:rsidP="00762CF5">
      <w:r w:rsidRPr="004C1384">
        <w:rPr>
          <w:rStyle w:val="keywordler1"/>
          <w:b/>
          <w:color w:val="auto"/>
          <w:shd w:val="clear" w:color="auto" w:fill="auto"/>
        </w:rPr>
        <w:t>SmallChange</w:t>
      </w:r>
      <w:r w:rsidR="00762F22" w:rsidRPr="004C1384">
        <w:t xml:space="preserve">: </w:t>
      </w:r>
      <w:r w:rsidRPr="004C1384">
        <w:t>Oklara tıklandığında olacak değişim miktarını gösterir.</w:t>
      </w:r>
    </w:p>
    <w:p w14:paraId="4A1F1349" w14:textId="77777777" w:rsidR="000416A6" w:rsidRPr="004C1384" w:rsidRDefault="000416A6" w:rsidP="00762CF5">
      <w:r w:rsidRPr="004C1384">
        <w:t xml:space="preserve">Scrollda ise fazladan </w:t>
      </w:r>
      <w:r w:rsidRPr="004C1384">
        <w:rPr>
          <w:rStyle w:val="keywordler1"/>
          <w:b/>
          <w:color w:val="auto"/>
          <w:shd w:val="clear" w:color="auto" w:fill="auto"/>
        </w:rPr>
        <w:t xml:space="preserve">LargeChange </w:t>
      </w:r>
      <w:r w:rsidRPr="004C1384">
        <w:t>var. Bunda Scrollbarın ortasına tıklandığında kaçar kaçar değişeceğini belirtiriz. Normal değişim miktarı 1 ise bunu 10 yapabilirsiniz mesela.</w:t>
      </w:r>
    </w:p>
    <w:p w14:paraId="2533ABD1" w14:textId="77777777" w:rsidR="000416A6" w:rsidRPr="004C1384" w:rsidRDefault="000416A6" w:rsidP="000B5162">
      <w:r w:rsidRPr="004C1384">
        <w:t>Aşağıdaki örneğe bakalım,</w:t>
      </w:r>
    </w:p>
    <w:p w14:paraId="4A5331AA" w14:textId="77777777" w:rsidR="000416A6" w:rsidRPr="004C1384" w:rsidRDefault="000416A6" w:rsidP="00333109">
      <w:pPr>
        <w:jc w:val="center"/>
      </w:pPr>
      <w:r w:rsidRPr="004C1384">
        <w:rPr>
          <w:noProof/>
        </w:rPr>
        <w:drawing>
          <wp:inline distT="0" distB="0" distL="0" distR="0" wp14:anchorId="3215562C" wp14:editId="7797A2DC">
            <wp:extent cx="2971800" cy="22631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263140"/>
                    </a:xfrm>
                    <a:prstGeom prst="rect">
                      <a:avLst/>
                    </a:prstGeom>
                    <a:noFill/>
                    <a:ln>
                      <a:noFill/>
                    </a:ln>
                  </pic:spPr>
                </pic:pic>
              </a:graphicData>
            </a:graphic>
          </wp:inline>
        </w:drawing>
      </w:r>
    </w:p>
    <w:p w14:paraId="74A51E32" w14:textId="77777777" w:rsidR="000416A6" w:rsidRPr="004C1384" w:rsidRDefault="000416A6" w:rsidP="000B5162">
      <w:r w:rsidRPr="004C1384">
        <w:t xml:space="preserve">Üstteki scroll ve ortadaki spin için şu kodları yazabiliriz. </w:t>
      </w:r>
    </w:p>
    <w:p w14:paraId="5AE5DDA6" w14:textId="77777777" w:rsidR="000416A6" w:rsidRPr="007644EF" w:rsidRDefault="000416A6" w:rsidP="007644EF">
      <w:pPr>
        <w:pStyle w:val="brush-vb"/>
        <w:rPr>
          <w:rFonts w:cstheme="majorHAnsi"/>
        </w:rPr>
      </w:pPr>
      <w:r w:rsidRPr="007644EF">
        <w:rPr>
          <w:rFonts w:cstheme="majorHAnsi"/>
        </w:rPr>
        <w:t>Private Sub ScrollBar1_Change()</w:t>
      </w:r>
    </w:p>
    <w:p w14:paraId="3F751FEB" w14:textId="77777777" w:rsidR="000416A6" w:rsidRPr="007644EF" w:rsidRDefault="000416A6" w:rsidP="007644EF">
      <w:pPr>
        <w:pStyle w:val="brush-vb"/>
        <w:rPr>
          <w:rFonts w:cstheme="majorHAnsi"/>
        </w:rPr>
      </w:pPr>
      <w:r w:rsidRPr="007644EF">
        <w:rPr>
          <w:rFonts w:cstheme="majorHAnsi"/>
        </w:rPr>
        <w:t xml:space="preserve">   lblSıra.Caption = ScrollBar1.Value * 2</w:t>
      </w:r>
    </w:p>
    <w:p w14:paraId="0B564275" w14:textId="77777777" w:rsidR="000416A6" w:rsidRPr="007644EF" w:rsidRDefault="000416A6" w:rsidP="007644EF">
      <w:pPr>
        <w:pStyle w:val="brush-vb"/>
        <w:rPr>
          <w:rFonts w:cstheme="majorHAnsi"/>
        </w:rPr>
      </w:pPr>
      <w:r w:rsidRPr="007644EF">
        <w:rPr>
          <w:rFonts w:cstheme="majorHAnsi"/>
        </w:rPr>
        <w:t>End Sub</w:t>
      </w:r>
    </w:p>
    <w:p w14:paraId="07402BF1" w14:textId="77777777" w:rsidR="000416A6" w:rsidRPr="007644EF" w:rsidRDefault="000416A6" w:rsidP="007644EF">
      <w:pPr>
        <w:pStyle w:val="brush-vb"/>
        <w:rPr>
          <w:rFonts w:cstheme="majorHAnsi"/>
        </w:rPr>
      </w:pPr>
    </w:p>
    <w:p w14:paraId="43E2812F" w14:textId="77777777" w:rsidR="000416A6" w:rsidRPr="007644EF" w:rsidRDefault="000416A6" w:rsidP="007644EF">
      <w:pPr>
        <w:pStyle w:val="brush-vb"/>
        <w:rPr>
          <w:rFonts w:cstheme="majorHAnsi"/>
        </w:rPr>
      </w:pPr>
      <w:r w:rsidRPr="007644EF">
        <w:rPr>
          <w:rFonts w:cstheme="majorHAnsi"/>
        </w:rPr>
        <w:t>Private Sub SpinButton1_Change()</w:t>
      </w:r>
    </w:p>
    <w:p w14:paraId="6382D099" w14:textId="77777777" w:rsidR="000416A6" w:rsidRPr="007644EF" w:rsidRDefault="000416A6" w:rsidP="007644EF">
      <w:pPr>
        <w:pStyle w:val="brush-vb"/>
        <w:rPr>
          <w:rFonts w:cstheme="majorHAnsi"/>
        </w:rPr>
      </w:pPr>
      <w:r w:rsidRPr="007644EF">
        <w:rPr>
          <w:rFonts w:cstheme="majorHAnsi"/>
        </w:rPr>
        <w:t xml:space="preserve">   txtNo.Value = SpinButton1.Value</w:t>
      </w:r>
    </w:p>
    <w:p w14:paraId="2C896655" w14:textId="77777777" w:rsidR="000416A6" w:rsidRPr="007644EF" w:rsidRDefault="000416A6" w:rsidP="007644EF">
      <w:pPr>
        <w:pStyle w:val="brush-vb"/>
        <w:rPr>
          <w:rFonts w:cstheme="majorHAnsi"/>
        </w:rPr>
      </w:pPr>
      <w:r w:rsidRPr="007644EF">
        <w:rPr>
          <w:rFonts w:cstheme="majorHAnsi"/>
        </w:rPr>
        <w:t>End Sub</w:t>
      </w:r>
    </w:p>
    <w:p w14:paraId="2E27A22C" w14:textId="6D0BA1E1" w:rsidR="000416A6" w:rsidRPr="004C1384" w:rsidRDefault="0032288A" w:rsidP="000B5162">
      <w:r w:rsidRPr="004C1384">
        <w:br/>
      </w:r>
      <w:r w:rsidR="000416A6" w:rsidRPr="004C1384">
        <w:t>Ben bunların min/max özelliğini Properties'ten ayarladım. Tabi istenirse Runtime sırasında da bunlar değiştirilebilir. Mesela bir ComboBox'tan veya Textbox'tan değişimin kaçar kaçar yapılacağını kullanıcıya da bırakabiliriz.</w:t>
      </w:r>
    </w:p>
    <w:p w14:paraId="41853CEA" w14:textId="77777777" w:rsidR="000416A6" w:rsidRPr="007644EF" w:rsidRDefault="000416A6" w:rsidP="007644EF">
      <w:pPr>
        <w:pStyle w:val="brush-vb"/>
        <w:rPr>
          <w:rFonts w:cstheme="majorHAnsi"/>
        </w:rPr>
      </w:pPr>
      <w:r w:rsidRPr="007644EF">
        <w:rPr>
          <w:rFonts w:cstheme="majorHAnsi"/>
        </w:rPr>
        <w:t>Private Sub TextBox1_Change()</w:t>
      </w:r>
    </w:p>
    <w:p w14:paraId="2F7EA910" w14:textId="77777777" w:rsidR="000416A6" w:rsidRPr="007644EF" w:rsidRDefault="000416A6" w:rsidP="007644EF">
      <w:pPr>
        <w:pStyle w:val="brush-vb"/>
        <w:rPr>
          <w:rFonts w:cstheme="majorHAnsi"/>
        </w:rPr>
      </w:pPr>
      <w:r w:rsidRPr="007644EF">
        <w:rPr>
          <w:rFonts w:cstheme="majorHAnsi"/>
        </w:rPr>
        <w:t xml:space="preserve">  If TextBox1.Value &gt; 100 Then</w:t>
      </w:r>
    </w:p>
    <w:p w14:paraId="29288C4D" w14:textId="77777777" w:rsidR="000416A6" w:rsidRPr="007644EF" w:rsidRDefault="000416A6" w:rsidP="007644EF">
      <w:pPr>
        <w:pStyle w:val="brush-vb"/>
        <w:rPr>
          <w:rFonts w:cstheme="majorHAnsi"/>
        </w:rPr>
      </w:pPr>
      <w:r w:rsidRPr="007644EF">
        <w:rPr>
          <w:rFonts w:cstheme="majorHAnsi"/>
        </w:rPr>
        <w:t xml:space="preserve">    MsgBox "1-100 arası değer girilmelidir"</w:t>
      </w:r>
    </w:p>
    <w:p w14:paraId="139B3660" w14:textId="77777777" w:rsidR="000416A6" w:rsidRPr="007644EF" w:rsidRDefault="000416A6" w:rsidP="007644EF">
      <w:pPr>
        <w:pStyle w:val="brush-vb"/>
        <w:rPr>
          <w:rFonts w:cstheme="majorHAnsi"/>
        </w:rPr>
      </w:pPr>
      <w:r w:rsidRPr="007644EF">
        <w:rPr>
          <w:rFonts w:cstheme="majorHAnsi"/>
        </w:rPr>
        <w:lastRenderedPageBreak/>
        <w:t xml:space="preserve">    Exit Sub</w:t>
      </w:r>
    </w:p>
    <w:p w14:paraId="4481B088" w14:textId="77777777" w:rsidR="000416A6" w:rsidRPr="007644EF" w:rsidRDefault="000416A6" w:rsidP="007644EF">
      <w:pPr>
        <w:pStyle w:val="brush-vb"/>
        <w:rPr>
          <w:rFonts w:cstheme="majorHAnsi"/>
        </w:rPr>
      </w:pPr>
      <w:r w:rsidRPr="007644EF">
        <w:rPr>
          <w:rFonts w:cstheme="majorHAnsi"/>
        </w:rPr>
        <w:t xml:space="preserve">  End If</w:t>
      </w:r>
    </w:p>
    <w:p w14:paraId="3E5E18F7" w14:textId="77777777" w:rsidR="000416A6" w:rsidRPr="007644EF" w:rsidRDefault="000416A6" w:rsidP="007644EF">
      <w:pPr>
        <w:pStyle w:val="brush-vb"/>
        <w:rPr>
          <w:rFonts w:cstheme="majorHAnsi"/>
        </w:rPr>
      </w:pPr>
      <w:r w:rsidRPr="007644EF">
        <w:rPr>
          <w:rFonts w:cstheme="majorHAnsi"/>
        </w:rPr>
        <w:t xml:space="preserve">  SpinButton1.SmallChange = TextBox1.Value</w:t>
      </w:r>
    </w:p>
    <w:p w14:paraId="3AF0811D" w14:textId="77777777" w:rsidR="000416A6" w:rsidRPr="007644EF" w:rsidRDefault="000416A6" w:rsidP="007644EF">
      <w:pPr>
        <w:pStyle w:val="brush-vb"/>
        <w:rPr>
          <w:rFonts w:cstheme="majorHAnsi"/>
        </w:rPr>
      </w:pPr>
      <w:r w:rsidRPr="007644EF">
        <w:rPr>
          <w:rFonts w:cstheme="majorHAnsi"/>
        </w:rPr>
        <w:t>End Sub</w:t>
      </w:r>
    </w:p>
    <w:p w14:paraId="37961705" w14:textId="578200FD" w:rsidR="000416A6" w:rsidRPr="004C1384" w:rsidRDefault="0032288A" w:rsidP="000B5162">
      <w:r w:rsidRPr="004C1384">
        <w:br/>
      </w:r>
      <w:r w:rsidR="000416A6" w:rsidRPr="004C1384">
        <w:t xml:space="preserve">Şimdi de en alttaki Spine bakalım. Onun için önce modülün başında </w:t>
      </w:r>
      <w:r w:rsidR="007369ED" w:rsidRPr="004C1384">
        <w:t>bir</w:t>
      </w:r>
      <w:r w:rsidR="000416A6" w:rsidRPr="004C1384">
        <w:t xml:space="preserve"> global değişken(Dictionary olacak) tanımlayıp, form yüklenir yüklenmez de içine 5 değer atıyorum.</w:t>
      </w:r>
    </w:p>
    <w:p w14:paraId="0CAEB01A" w14:textId="77777777" w:rsidR="000416A6" w:rsidRPr="007644EF" w:rsidRDefault="000416A6" w:rsidP="007644EF">
      <w:pPr>
        <w:pStyle w:val="brush-vb"/>
        <w:rPr>
          <w:rFonts w:cstheme="majorHAnsi"/>
        </w:rPr>
      </w:pPr>
      <w:r w:rsidRPr="007644EF">
        <w:rPr>
          <w:rFonts w:cstheme="majorHAnsi"/>
        </w:rPr>
        <w:t>Public dict As Object</w:t>
      </w:r>
    </w:p>
    <w:p w14:paraId="24A67D29" w14:textId="77777777" w:rsidR="000416A6" w:rsidRPr="007644EF" w:rsidRDefault="000416A6" w:rsidP="007644EF">
      <w:pPr>
        <w:pStyle w:val="brush-vb"/>
        <w:rPr>
          <w:rFonts w:cstheme="majorHAnsi"/>
        </w:rPr>
      </w:pPr>
      <w:r w:rsidRPr="007644EF">
        <w:rPr>
          <w:rFonts w:cstheme="majorHAnsi"/>
        </w:rPr>
        <w:t>Private Sub UserForm_Initialize()</w:t>
      </w:r>
    </w:p>
    <w:p w14:paraId="221C4BB6" w14:textId="77777777" w:rsidR="000416A6" w:rsidRPr="007644EF" w:rsidRDefault="000416A6" w:rsidP="007644EF">
      <w:pPr>
        <w:pStyle w:val="brush-vb"/>
        <w:rPr>
          <w:rFonts w:cstheme="majorHAnsi"/>
        </w:rPr>
      </w:pPr>
    </w:p>
    <w:p w14:paraId="32915956" w14:textId="77777777" w:rsidR="000416A6" w:rsidRPr="007644EF" w:rsidRDefault="000416A6" w:rsidP="007644EF">
      <w:pPr>
        <w:pStyle w:val="brush-vb"/>
        <w:rPr>
          <w:rFonts w:cstheme="majorHAnsi"/>
        </w:rPr>
      </w:pPr>
      <w:r w:rsidRPr="007644EF">
        <w:rPr>
          <w:rFonts w:cstheme="majorHAnsi"/>
        </w:rPr>
        <w:tab/>
        <w:t>Set dict = CreateObject("Scripting.Dictionary")</w:t>
      </w:r>
    </w:p>
    <w:p w14:paraId="0D1D1861" w14:textId="77777777" w:rsidR="000416A6" w:rsidRPr="007644EF" w:rsidRDefault="000416A6" w:rsidP="007644EF">
      <w:pPr>
        <w:pStyle w:val="brush-vb"/>
        <w:rPr>
          <w:rFonts w:cstheme="majorHAnsi"/>
        </w:rPr>
      </w:pPr>
      <w:r w:rsidRPr="007644EF">
        <w:rPr>
          <w:rFonts w:cstheme="majorHAnsi"/>
        </w:rPr>
        <w:tab/>
        <w:t>dict.Add 1, "Volkan"</w:t>
      </w:r>
    </w:p>
    <w:p w14:paraId="303CF670" w14:textId="77777777" w:rsidR="000416A6" w:rsidRPr="007644EF" w:rsidRDefault="000416A6" w:rsidP="007644EF">
      <w:pPr>
        <w:pStyle w:val="brush-vb"/>
        <w:rPr>
          <w:rFonts w:cstheme="majorHAnsi"/>
        </w:rPr>
      </w:pPr>
      <w:r w:rsidRPr="007644EF">
        <w:rPr>
          <w:rFonts w:cstheme="majorHAnsi"/>
        </w:rPr>
        <w:tab/>
        <w:t>dict.Add 2, "Ayşe"</w:t>
      </w:r>
    </w:p>
    <w:p w14:paraId="2DC6FF2E" w14:textId="77777777" w:rsidR="000416A6" w:rsidRPr="007644EF" w:rsidRDefault="000416A6" w:rsidP="007644EF">
      <w:pPr>
        <w:pStyle w:val="brush-vb"/>
        <w:rPr>
          <w:rFonts w:cstheme="majorHAnsi"/>
        </w:rPr>
      </w:pPr>
      <w:r w:rsidRPr="007644EF">
        <w:rPr>
          <w:rFonts w:cstheme="majorHAnsi"/>
        </w:rPr>
        <w:tab/>
        <w:t>dict.Add 3, "Elif"</w:t>
      </w:r>
    </w:p>
    <w:p w14:paraId="46384F0B" w14:textId="77777777" w:rsidR="000416A6" w:rsidRPr="007644EF" w:rsidRDefault="000416A6" w:rsidP="007644EF">
      <w:pPr>
        <w:pStyle w:val="brush-vb"/>
        <w:rPr>
          <w:rFonts w:cstheme="majorHAnsi"/>
        </w:rPr>
      </w:pPr>
      <w:r w:rsidRPr="007644EF">
        <w:rPr>
          <w:rFonts w:cstheme="majorHAnsi"/>
        </w:rPr>
        <w:tab/>
        <w:t>dict.Add 4, "Murat"</w:t>
      </w:r>
    </w:p>
    <w:p w14:paraId="793D2FD6" w14:textId="77777777" w:rsidR="000416A6" w:rsidRPr="007644EF" w:rsidRDefault="000416A6" w:rsidP="007644EF">
      <w:pPr>
        <w:pStyle w:val="brush-vb"/>
        <w:rPr>
          <w:rFonts w:cstheme="majorHAnsi"/>
        </w:rPr>
      </w:pPr>
      <w:r w:rsidRPr="007644EF">
        <w:rPr>
          <w:rFonts w:cstheme="majorHAnsi"/>
        </w:rPr>
        <w:tab/>
        <w:t>dict.Add 5, "Hakan"</w:t>
      </w:r>
    </w:p>
    <w:p w14:paraId="3B611296" w14:textId="77777777" w:rsidR="000416A6" w:rsidRPr="007644EF" w:rsidRDefault="000416A6" w:rsidP="007644EF">
      <w:pPr>
        <w:pStyle w:val="brush-vb"/>
        <w:rPr>
          <w:rFonts w:cstheme="majorHAnsi"/>
        </w:rPr>
      </w:pPr>
    </w:p>
    <w:p w14:paraId="1612E96C" w14:textId="77777777" w:rsidR="000416A6" w:rsidRPr="007644EF" w:rsidRDefault="000416A6" w:rsidP="007644EF">
      <w:pPr>
        <w:pStyle w:val="brush-vb"/>
        <w:rPr>
          <w:rFonts w:cstheme="majorHAnsi"/>
        </w:rPr>
      </w:pPr>
      <w:r w:rsidRPr="007644EF">
        <w:rPr>
          <w:rFonts w:cstheme="majorHAnsi"/>
        </w:rPr>
        <w:t>End Sub</w:t>
      </w:r>
    </w:p>
    <w:p w14:paraId="6E91A168" w14:textId="3C26E0BF" w:rsidR="000416A6" w:rsidRPr="004C1384" w:rsidRDefault="0032288A" w:rsidP="000B5162">
      <w:r w:rsidRPr="004C1384">
        <w:br/>
      </w:r>
      <w:r w:rsidR="000416A6" w:rsidRPr="004C1384">
        <w:t>Bu sefer değişimi 1er 1er yaptırıp(smallchange özelliği=1) 1-5 arasındaki kişileri öğreniyorum.</w:t>
      </w:r>
    </w:p>
    <w:p w14:paraId="266B5959" w14:textId="77777777" w:rsidR="000416A6" w:rsidRPr="007644EF" w:rsidRDefault="000416A6" w:rsidP="007644EF">
      <w:pPr>
        <w:pStyle w:val="brush-vb"/>
        <w:rPr>
          <w:rFonts w:cstheme="majorHAnsi"/>
        </w:rPr>
      </w:pPr>
      <w:r w:rsidRPr="007644EF">
        <w:rPr>
          <w:rFonts w:cstheme="majorHAnsi"/>
        </w:rPr>
        <w:t>Private Sub SpinButton2_Change()</w:t>
      </w:r>
    </w:p>
    <w:p w14:paraId="7F4F6792" w14:textId="77777777" w:rsidR="000416A6" w:rsidRPr="007644EF" w:rsidRDefault="000416A6" w:rsidP="007644EF">
      <w:pPr>
        <w:pStyle w:val="brush-vb"/>
        <w:rPr>
          <w:rFonts w:cstheme="majorHAnsi"/>
        </w:rPr>
      </w:pPr>
      <w:r w:rsidRPr="007644EF">
        <w:rPr>
          <w:rFonts w:cstheme="majorHAnsi"/>
        </w:rPr>
        <w:tab/>
        <w:t>Label1.Caption = dict(SpinButton2.Value)</w:t>
      </w:r>
    </w:p>
    <w:p w14:paraId="24454DBE" w14:textId="77777777" w:rsidR="000416A6" w:rsidRPr="007644EF" w:rsidRDefault="000416A6" w:rsidP="007644EF">
      <w:pPr>
        <w:pStyle w:val="brush-vb"/>
        <w:rPr>
          <w:rFonts w:cstheme="majorHAnsi"/>
        </w:rPr>
      </w:pPr>
      <w:r w:rsidRPr="007644EF">
        <w:rPr>
          <w:rFonts w:cstheme="majorHAnsi"/>
        </w:rPr>
        <w:t>End Sub</w:t>
      </w:r>
    </w:p>
    <w:p w14:paraId="11C435B0" w14:textId="77777777" w:rsidR="000416A6" w:rsidRPr="004C1384" w:rsidRDefault="000416A6" w:rsidP="00564F29">
      <w:pPr>
        <w:pStyle w:val="Heading4"/>
      </w:pPr>
      <w:r w:rsidRPr="004C1384">
        <w:t>TabStrip ve MultiPage</w:t>
      </w:r>
    </w:p>
    <w:p w14:paraId="2F4C553D" w14:textId="77777777" w:rsidR="000416A6" w:rsidRPr="004C1384" w:rsidRDefault="000416A6" w:rsidP="00564F29">
      <w:pPr>
        <w:pStyle w:val="Heading5"/>
      </w:pPr>
      <w:r w:rsidRPr="004C1384">
        <w:t>MultiPage</w:t>
      </w:r>
    </w:p>
    <w:p w14:paraId="1E6ED6C2" w14:textId="0AC3B7AF" w:rsidR="000416A6" w:rsidRPr="004C1384" w:rsidRDefault="000416A6" w:rsidP="000B5162">
      <w:r w:rsidRPr="004C1384">
        <w:t xml:space="preserve">MultiPage'ler, bir veya daha çok Page nesnesini </w:t>
      </w:r>
      <w:r w:rsidR="0029230B" w:rsidRPr="004C1384">
        <w:t>bir arada</w:t>
      </w:r>
      <w:r w:rsidRPr="004C1384">
        <w:t xml:space="preserve"> tutan yapılardır. Framelerin bir üst modeli olarak düşünebilirsiniz. Bir alana sadece 1 frame koyabilirken aynı alana birkaç Page'i olan bir MultiPage koyabilirsiniz. Tek farkı yerden </w:t>
      </w:r>
      <w:r w:rsidR="0029230B" w:rsidRPr="004C1384">
        <w:t>tasarruf</w:t>
      </w:r>
      <w:r w:rsidRPr="004C1384">
        <w:t xml:space="preserve"> değil aynı zamanda daha üst seviyede bir gruplama imkanı da verir. Örneğin oluşturduğunuz form, departmanınızdaki raporlara ulaşmayı sağlayan bir arayüz ise, kullandığınız Multipage'in sayfalarından biri Kredi raporlarını diğeri Mevduat raporlarını v.s gruplamış olabilir. Çeşitli Örnekler bölümünde bununla ilgili bir çalışmamız olacak.</w:t>
      </w:r>
    </w:p>
    <w:p w14:paraId="1D31A2E6" w14:textId="77777777" w:rsidR="000416A6" w:rsidRPr="004C1384" w:rsidRDefault="000416A6" w:rsidP="000B5162">
      <w:r w:rsidRPr="004C1384">
        <w:t>İlk başta bir Multipage içinde iki sayfa bulunur. Yeni sayfalar eklemek için en üste sağ tıklayıp "Add Pages" diyin. Her sayfanın içindeki kontroller, diğer sayfalardan tamamen bağımsızdır.</w:t>
      </w:r>
    </w:p>
    <w:p w14:paraId="144323E7" w14:textId="77777777" w:rsidR="000416A6" w:rsidRPr="004C1384" w:rsidRDefault="000416A6" w:rsidP="000B5162">
      <w:r w:rsidRPr="004C1384">
        <w:t>Sayfalar 0 nolu indexten başlarlar. Bunlara index numarasıyla ulaşabileceğiniz gibi sayfa ismi veya obje ismiyle de ulaşabilirsiniz.</w:t>
      </w:r>
    </w:p>
    <w:p w14:paraId="6EC5204B" w14:textId="77777777" w:rsidR="000416A6" w:rsidRPr="007644EF" w:rsidRDefault="000416A6" w:rsidP="007644EF">
      <w:pPr>
        <w:pStyle w:val="brush-vb"/>
        <w:rPr>
          <w:rFonts w:cstheme="majorHAnsi"/>
        </w:rPr>
      </w:pPr>
      <w:r w:rsidRPr="007644EF">
        <w:rPr>
          <w:rFonts w:cstheme="majorHAnsi"/>
        </w:rPr>
        <w:t>MultiPage1.Pages(0).Caption 'index</w:t>
      </w:r>
    </w:p>
    <w:p w14:paraId="1B74D31C" w14:textId="77777777" w:rsidR="000416A6" w:rsidRPr="007644EF" w:rsidRDefault="000416A6" w:rsidP="007644EF">
      <w:pPr>
        <w:pStyle w:val="brush-vb"/>
        <w:rPr>
          <w:rFonts w:cstheme="majorHAnsi"/>
        </w:rPr>
      </w:pPr>
      <w:r w:rsidRPr="007644EF">
        <w:rPr>
          <w:rFonts w:cstheme="majorHAnsi"/>
        </w:rPr>
        <w:t>MultiPage1.Pages("Krediler").Caption 'sayfa ismi</w:t>
      </w:r>
    </w:p>
    <w:p w14:paraId="6BD3A85E" w14:textId="77777777" w:rsidR="000416A6" w:rsidRPr="007644EF" w:rsidRDefault="000416A6" w:rsidP="007644EF">
      <w:pPr>
        <w:pStyle w:val="brush-vb"/>
        <w:rPr>
          <w:rFonts w:cstheme="majorHAnsi"/>
        </w:rPr>
      </w:pPr>
      <w:r w:rsidRPr="007644EF">
        <w:rPr>
          <w:rFonts w:cstheme="majorHAnsi"/>
        </w:rPr>
        <w:t>MultiPage1.Page4.Caption 'obje ismi</w:t>
      </w:r>
    </w:p>
    <w:p w14:paraId="31EF1E21" w14:textId="77777777" w:rsidR="000416A6" w:rsidRPr="004C1384" w:rsidRDefault="000416A6" w:rsidP="000B5162"/>
    <w:p w14:paraId="3D6394C1" w14:textId="77777777" w:rsidR="000416A6" w:rsidRPr="007644EF" w:rsidRDefault="000416A6" w:rsidP="007644EF">
      <w:pPr>
        <w:pStyle w:val="brush-vb"/>
        <w:rPr>
          <w:rFonts w:cstheme="majorHAnsi"/>
        </w:rPr>
      </w:pPr>
      <w:r w:rsidRPr="007644EF">
        <w:rPr>
          <w:rFonts w:cstheme="majorHAnsi"/>
        </w:rPr>
        <w:t>Private Sub MultiPage1_Change()</w:t>
      </w:r>
    </w:p>
    <w:p w14:paraId="304E95DE" w14:textId="77777777" w:rsidR="000416A6" w:rsidRPr="007644EF" w:rsidRDefault="000416A6" w:rsidP="007644EF">
      <w:pPr>
        <w:pStyle w:val="brush-vb"/>
        <w:rPr>
          <w:rFonts w:cstheme="majorHAnsi"/>
        </w:rPr>
      </w:pPr>
    </w:p>
    <w:p w14:paraId="51D832C0" w14:textId="1693EAE8" w:rsidR="000416A6" w:rsidRPr="007644EF" w:rsidRDefault="000416A6" w:rsidP="007644EF">
      <w:pPr>
        <w:pStyle w:val="brush-vb"/>
        <w:rPr>
          <w:rFonts w:cstheme="majorHAnsi"/>
        </w:rPr>
      </w:pPr>
      <w:r w:rsidRPr="007644EF">
        <w:rPr>
          <w:rFonts w:cstheme="majorHAnsi"/>
        </w:rPr>
        <w:t>MsgBox "sayfa indeksi</w:t>
      </w:r>
      <w:r w:rsidR="00762F22" w:rsidRPr="007644EF">
        <w:rPr>
          <w:rFonts w:cstheme="majorHAnsi"/>
        </w:rPr>
        <w:t xml:space="preserve">: </w:t>
      </w:r>
      <w:r w:rsidRPr="007644EF">
        <w:rPr>
          <w:rFonts w:cstheme="majorHAnsi"/>
        </w:rPr>
        <w:t>" &amp; MultiPage1.Value 'seçili sayfanını indexini</w:t>
      </w:r>
    </w:p>
    <w:p w14:paraId="6E1FC611" w14:textId="0B52D503" w:rsidR="000416A6" w:rsidRPr="007644EF" w:rsidRDefault="000416A6" w:rsidP="007644EF">
      <w:pPr>
        <w:pStyle w:val="brush-vb"/>
        <w:rPr>
          <w:rFonts w:cstheme="majorHAnsi"/>
        </w:rPr>
      </w:pPr>
      <w:r w:rsidRPr="007644EF">
        <w:rPr>
          <w:rFonts w:cstheme="majorHAnsi"/>
        </w:rPr>
        <w:lastRenderedPageBreak/>
        <w:t>MsgBox "SelectedItem.Name yani obje adı</w:t>
      </w:r>
      <w:r w:rsidR="00762F22" w:rsidRPr="007644EF">
        <w:rPr>
          <w:rFonts w:cstheme="majorHAnsi"/>
        </w:rPr>
        <w:t xml:space="preserve">: </w:t>
      </w:r>
      <w:r w:rsidRPr="007644EF">
        <w:rPr>
          <w:rFonts w:cstheme="majorHAnsi"/>
        </w:rPr>
        <w:t>" &amp; MultiPage1.SelectedItem.Name 'seçili sayfanın obje adını</w:t>
      </w:r>
    </w:p>
    <w:p w14:paraId="53FE5D9B" w14:textId="5C0232E0" w:rsidR="000416A6" w:rsidRPr="007644EF" w:rsidRDefault="000416A6" w:rsidP="007644EF">
      <w:pPr>
        <w:pStyle w:val="brush-vb"/>
        <w:rPr>
          <w:rFonts w:cstheme="majorHAnsi"/>
        </w:rPr>
      </w:pPr>
      <w:r w:rsidRPr="007644EF">
        <w:rPr>
          <w:rFonts w:cstheme="majorHAnsi"/>
        </w:rPr>
        <w:t>MsgBox "SelectedItem.Caption</w:t>
      </w:r>
      <w:r w:rsidR="00762F22" w:rsidRPr="007644EF">
        <w:rPr>
          <w:rFonts w:cstheme="majorHAnsi"/>
        </w:rPr>
        <w:t xml:space="preserve">: </w:t>
      </w:r>
      <w:r w:rsidRPr="007644EF">
        <w:rPr>
          <w:rFonts w:cstheme="majorHAnsi"/>
        </w:rPr>
        <w:t>" &amp; MultiPage1.SelectedItem.Caption 'seçili sayfanın adını</w:t>
      </w:r>
    </w:p>
    <w:p w14:paraId="6059DEA5" w14:textId="77777777" w:rsidR="000416A6" w:rsidRPr="007644EF" w:rsidRDefault="000416A6" w:rsidP="007644EF">
      <w:pPr>
        <w:pStyle w:val="brush-vb"/>
        <w:rPr>
          <w:rFonts w:cstheme="majorHAnsi"/>
        </w:rPr>
      </w:pPr>
    </w:p>
    <w:p w14:paraId="72BF49E3" w14:textId="77777777" w:rsidR="000416A6" w:rsidRPr="007644EF" w:rsidRDefault="000416A6" w:rsidP="007644EF">
      <w:pPr>
        <w:pStyle w:val="brush-vb"/>
        <w:rPr>
          <w:rFonts w:cstheme="majorHAnsi"/>
        </w:rPr>
      </w:pPr>
      <w:r w:rsidRPr="007644EF">
        <w:rPr>
          <w:rFonts w:cstheme="majorHAnsi"/>
        </w:rPr>
        <w:t>End Sub</w:t>
      </w:r>
    </w:p>
    <w:p w14:paraId="2F828386" w14:textId="77777777" w:rsidR="000416A6" w:rsidRPr="004C1384" w:rsidRDefault="000416A6" w:rsidP="00564F29">
      <w:pPr>
        <w:pStyle w:val="Heading5"/>
      </w:pPr>
      <w:r w:rsidRPr="004C1384">
        <w:t>TabStrip</w:t>
      </w:r>
    </w:p>
    <w:p w14:paraId="3CFC8179" w14:textId="77777777" w:rsidR="000416A6" w:rsidRPr="004C1384" w:rsidRDefault="000416A6" w:rsidP="000B5162">
      <w:r w:rsidRPr="004C1384">
        <w:t xml:space="preserve">TabStrip kontrolü görünüm olarak MultiPage'e çok benzemekle birlikte, bunun içine koyduğumuz kontroller tüm sayfalarda aynen görünür, yani MultiPage'de olduğu gibi farklı sayfalarda farklı kontroller bulunmayabilir. </w:t>
      </w:r>
      <w:r w:rsidRPr="004C1384">
        <w:rPr>
          <w:rStyle w:val="Strong"/>
          <w:rFonts w:cs="Segoe UI"/>
        </w:rPr>
        <w:t>Ancak burda kritik olan, kontrollerin içeriğinin farklı olmasını sağlıyor olmamızdır</w:t>
      </w:r>
      <w:r w:rsidRPr="004C1384">
        <w:t xml:space="preserve">. Bunu da Tab değiştikçe(bunu bir eventle yönetiriz) içeriğin değişmesini sağlayacak bir kodla sağlarız. MultiPage'de ise Event olmasına gerek yok, zaten her sayfa birbirinden bağımsız içeriğe sahiptir. </w:t>
      </w:r>
    </w:p>
    <w:p w14:paraId="3DFFD7F9" w14:textId="1E220D90" w:rsidR="000416A6" w:rsidRPr="004C1384" w:rsidRDefault="000416A6" w:rsidP="000B5162">
      <w:r w:rsidRPr="004C1384">
        <w:t xml:space="preserve">Tablara erişim şekli MultiPage'de Page'lere erişim ile aynıdır. </w:t>
      </w:r>
      <w:hyperlink r:id="rId21" w:history="1">
        <w:r w:rsidR="00303B2A" w:rsidRPr="004C1384">
          <w:rPr>
            <w:rStyle w:val="Hyperlink"/>
            <w:color w:val="auto"/>
          </w:rPr>
          <w:t>http://bigdon-in-</w:t>
        </w:r>
        <w:r w:rsidR="00BB23F0">
          <w:rPr>
            <w:rStyle w:val="Hyperlink"/>
            <w:color w:val="auto"/>
          </w:rPr>
          <w:t>VBA</w:t>
        </w:r>
        <w:r w:rsidR="00303B2A" w:rsidRPr="004C1384">
          <w:rPr>
            <w:rStyle w:val="Hyperlink"/>
            <w:color w:val="auto"/>
          </w:rPr>
          <w:t>land.blogspot.com.tr/2014/01/tabstrip-vs-multipage.html</w:t>
        </w:r>
      </w:hyperlink>
      <w:r w:rsidR="00303B2A" w:rsidRPr="004C1384">
        <w:t xml:space="preserve"> </w:t>
      </w:r>
      <w:r w:rsidR="00213BB1" w:rsidRPr="004C1384">
        <w:t xml:space="preserve">sayfasında </w:t>
      </w:r>
      <w:r w:rsidRPr="004C1384">
        <w:t>iki kontrol arasındaki farkları daha detaylıca görebilirsiniz.</w:t>
      </w:r>
    </w:p>
    <w:p w14:paraId="1B0D3D35" w14:textId="77777777" w:rsidR="000416A6" w:rsidRPr="004C1384" w:rsidRDefault="000416A6" w:rsidP="000B5162">
      <w:r w:rsidRPr="004C1384">
        <w:t xml:space="preserve">Şimdi kendi </w:t>
      </w:r>
      <w:r w:rsidRPr="004C1384">
        <w:rPr>
          <w:rStyle w:val="Strong"/>
          <w:rFonts w:cs="Segoe UI"/>
        </w:rPr>
        <w:t xml:space="preserve">TabStrip </w:t>
      </w:r>
      <w:r w:rsidRPr="004C1384">
        <w:t>örneğimize geçebiliriz.</w:t>
      </w:r>
    </w:p>
    <w:p w14:paraId="65F1D43F" w14:textId="77777777" w:rsidR="000416A6" w:rsidRPr="004C1384" w:rsidRDefault="000416A6" w:rsidP="000B5162">
      <w:r w:rsidRPr="004C1384">
        <w:t>Bu örnekte Listbox da var, bunun detayını daha aşağıda göreceğiz, şimdilik ona takılmayın. Sadece listeyi doldurduğumuzu bilin o kadar.</w:t>
      </w:r>
    </w:p>
    <w:p w14:paraId="0968655C" w14:textId="77777777" w:rsidR="000416A6" w:rsidRPr="007644EF" w:rsidRDefault="000416A6" w:rsidP="007644EF">
      <w:pPr>
        <w:pStyle w:val="brush-vb"/>
        <w:rPr>
          <w:rFonts w:cstheme="majorHAnsi"/>
        </w:rPr>
      </w:pPr>
      <w:r w:rsidRPr="007644EF">
        <w:rPr>
          <w:rFonts w:cstheme="majorHAnsi"/>
        </w:rPr>
        <w:t>Private Sub UserForm_Initialize()</w:t>
      </w:r>
    </w:p>
    <w:p w14:paraId="05052031" w14:textId="77777777" w:rsidR="000416A6" w:rsidRPr="007644EF" w:rsidRDefault="000416A6" w:rsidP="007644EF">
      <w:pPr>
        <w:pStyle w:val="brush-vb"/>
        <w:rPr>
          <w:rFonts w:cstheme="majorHAnsi"/>
        </w:rPr>
      </w:pPr>
      <w:r w:rsidRPr="007644EF">
        <w:rPr>
          <w:rFonts w:cstheme="majorHAnsi"/>
        </w:rPr>
        <w:t>'form yüklenir yüklenmez ilk sekme açılır ve 2.sayfadan(0+2) data yüklenir</w:t>
      </w:r>
    </w:p>
    <w:p w14:paraId="30B099E5" w14:textId="77777777" w:rsidR="000416A6" w:rsidRPr="007644EF" w:rsidRDefault="000416A6" w:rsidP="007644EF">
      <w:pPr>
        <w:pStyle w:val="brush-vb"/>
        <w:rPr>
          <w:rFonts w:cstheme="majorHAnsi"/>
        </w:rPr>
      </w:pPr>
      <w:r w:rsidRPr="007644EF">
        <w:rPr>
          <w:rFonts w:cstheme="majorHAnsi"/>
        </w:rPr>
        <w:t xml:space="preserve">  TabStrip1.Value = 0</w:t>
      </w:r>
    </w:p>
    <w:p w14:paraId="020CB279" w14:textId="77777777" w:rsidR="000416A6" w:rsidRPr="007644EF" w:rsidRDefault="000416A6" w:rsidP="007644EF">
      <w:pPr>
        <w:pStyle w:val="brush-vb"/>
        <w:rPr>
          <w:rFonts w:cstheme="majorHAnsi"/>
        </w:rPr>
      </w:pPr>
      <w:r w:rsidRPr="007644EF">
        <w:rPr>
          <w:rFonts w:cstheme="majorHAnsi"/>
        </w:rPr>
        <w:t xml:space="preserve">  Call ListeDoldur(0)</w:t>
      </w:r>
    </w:p>
    <w:p w14:paraId="3C277BFD" w14:textId="77777777" w:rsidR="000416A6" w:rsidRPr="007644EF" w:rsidRDefault="000416A6" w:rsidP="007644EF">
      <w:pPr>
        <w:pStyle w:val="brush-vb"/>
        <w:rPr>
          <w:rFonts w:cstheme="majorHAnsi"/>
        </w:rPr>
      </w:pPr>
      <w:r w:rsidRPr="007644EF">
        <w:rPr>
          <w:rFonts w:cstheme="majorHAnsi"/>
        </w:rPr>
        <w:t>End Sub</w:t>
      </w:r>
    </w:p>
    <w:p w14:paraId="51CC5CF2" w14:textId="77777777" w:rsidR="000416A6" w:rsidRPr="004C1384" w:rsidRDefault="000416A6" w:rsidP="000B5162"/>
    <w:p w14:paraId="28169E0F" w14:textId="77777777" w:rsidR="000416A6" w:rsidRPr="007644EF" w:rsidRDefault="000416A6" w:rsidP="007644EF">
      <w:pPr>
        <w:pStyle w:val="brush-vb"/>
        <w:rPr>
          <w:rFonts w:cstheme="majorHAnsi"/>
        </w:rPr>
      </w:pPr>
      <w:r w:rsidRPr="007644EF">
        <w:rPr>
          <w:rFonts w:cstheme="majorHAnsi"/>
        </w:rPr>
        <w:t>Private Sub TabStrip1_Change()</w:t>
      </w:r>
    </w:p>
    <w:p w14:paraId="06BA7FBE" w14:textId="77777777" w:rsidR="000416A6" w:rsidRPr="007644EF" w:rsidRDefault="000416A6" w:rsidP="007644EF">
      <w:pPr>
        <w:pStyle w:val="brush-vb"/>
        <w:rPr>
          <w:rFonts w:cstheme="majorHAnsi"/>
        </w:rPr>
      </w:pPr>
      <w:r w:rsidRPr="007644EF">
        <w:rPr>
          <w:rFonts w:cstheme="majorHAnsi"/>
        </w:rPr>
        <w:t>'her sayfa değişiminde ilgili sayfaya ait ürünler doldurulur</w:t>
      </w:r>
    </w:p>
    <w:p w14:paraId="3BC34AC7" w14:textId="77777777" w:rsidR="000416A6" w:rsidRPr="007644EF" w:rsidRDefault="000416A6" w:rsidP="007644EF">
      <w:pPr>
        <w:pStyle w:val="brush-vb"/>
        <w:rPr>
          <w:rFonts w:cstheme="majorHAnsi"/>
        </w:rPr>
      </w:pPr>
      <w:r w:rsidRPr="007644EF">
        <w:rPr>
          <w:rFonts w:cstheme="majorHAnsi"/>
        </w:rPr>
        <w:t xml:space="preserve">  Dim ws As Worksheet</w:t>
      </w:r>
    </w:p>
    <w:p w14:paraId="4E189B52" w14:textId="77777777" w:rsidR="000416A6" w:rsidRPr="007644EF" w:rsidRDefault="000416A6" w:rsidP="007644EF">
      <w:pPr>
        <w:pStyle w:val="brush-vb"/>
        <w:rPr>
          <w:rFonts w:cstheme="majorHAnsi"/>
        </w:rPr>
      </w:pPr>
      <w:r w:rsidRPr="007644EF">
        <w:rPr>
          <w:rFonts w:cstheme="majorHAnsi"/>
        </w:rPr>
        <w:t xml:space="preserve">  Dim alan As Range</w:t>
      </w:r>
    </w:p>
    <w:p w14:paraId="210B6944" w14:textId="77777777" w:rsidR="000416A6" w:rsidRPr="007644EF" w:rsidRDefault="000416A6" w:rsidP="007644EF">
      <w:pPr>
        <w:pStyle w:val="brush-vb"/>
        <w:rPr>
          <w:rFonts w:cstheme="majorHAnsi"/>
        </w:rPr>
      </w:pPr>
      <w:r w:rsidRPr="007644EF">
        <w:rPr>
          <w:rFonts w:cstheme="majorHAnsi"/>
        </w:rPr>
        <w:t xml:space="preserve">  Dim i As Integer</w:t>
      </w:r>
    </w:p>
    <w:p w14:paraId="4DD20C53" w14:textId="77777777" w:rsidR="000416A6" w:rsidRPr="007644EF" w:rsidRDefault="000416A6" w:rsidP="007644EF">
      <w:pPr>
        <w:pStyle w:val="brush-vb"/>
        <w:rPr>
          <w:rFonts w:cstheme="majorHAnsi"/>
        </w:rPr>
      </w:pPr>
    </w:p>
    <w:p w14:paraId="0E2FB5F4" w14:textId="77777777" w:rsidR="000416A6" w:rsidRPr="007644EF" w:rsidRDefault="000416A6" w:rsidP="007644EF">
      <w:pPr>
        <w:pStyle w:val="brush-vb"/>
        <w:rPr>
          <w:rFonts w:cstheme="majorHAnsi"/>
        </w:rPr>
      </w:pPr>
      <w:r w:rsidRPr="007644EF">
        <w:rPr>
          <w:rFonts w:cstheme="majorHAnsi"/>
        </w:rPr>
        <w:t xml:space="preserve">  i = TabStrip1.Value 'tab'larda index 0'dan başlar</w:t>
      </w:r>
    </w:p>
    <w:p w14:paraId="57641766" w14:textId="77777777" w:rsidR="000416A6" w:rsidRPr="007644EF" w:rsidRDefault="000416A6" w:rsidP="007644EF">
      <w:pPr>
        <w:pStyle w:val="brush-vb"/>
        <w:rPr>
          <w:rFonts w:cstheme="majorHAnsi"/>
        </w:rPr>
      </w:pPr>
      <w:r w:rsidRPr="007644EF">
        <w:rPr>
          <w:rFonts w:cstheme="majorHAnsi"/>
        </w:rPr>
        <w:t xml:space="preserve">  Call ListeDoldur(i)</w:t>
      </w:r>
    </w:p>
    <w:p w14:paraId="35E28204" w14:textId="77777777" w:rsidR="000416A6" w:rsidRPr="007644EF" w:rsidRDefault="000416A6" w:rsidP="007644EF">
      <w:pPr>
        <w:pStyle w:val="brush-vb"/>
        <w:rPr>
          <w:rFonts w:cstheme="majorHAnsi"/>
        </w:rPr>
      </w:pPr>
      <w:r w:rsidRPr="007644EF">
        <w:rPr>
          <w:rFonts w:cstheme="majorHAnsi"/>
        </w:rPr>
        <w:t>End Sub</w:t>
      </w:r>
    </w:p>
    <w:p w14:paraId="4DA2A4C0" w14:textId="77777777" w:rsidR="000416A6" w:rsidRPr="004C1384" w:rsidRDefault="000416A6" w:rsidP="000B5162"/>
    <w:p w14:paraId="739736A9" w14:textId="77777777" w:rsidR="000416A6" w:rsidRPr="007644EF" w:rsidRDefault="000416A6" w:rsidP="007644EF">
      <w:pPr>
        <w:pStyle w:val="brush-vb"/>
        <w:rPr>
          <w:rFonts w:cstheme="majorHAnsi"/>
        </w:rPr>
      </w:pPr>
      <w:r w:rsidRPr="007644EF">
        <w:rPr>
          <w:rFonts w:cstheme="majorHAnsi"/>
        </w:rPr>
        <w:t>Sub ListeDoldur(k As Integer)</w:t>
      </w:r>
    </w:p>
    <w:p w14:paraId="0B18D43A" w14:textId="77777777" w:rsidR="000416A6" w:rsidRPr="007644EF" w:rsidRDefault="000416A6" w:rsidP="007644EF">
      <w:pPr>
        <w:pStyle w:val="brush-vb"/>
        <w:rPr>
          <w:rFonts w:cstheme="majorHAnsi"/>
        </w:rPr>
      </w:pPr>
      <w:r w:rsidRPr="007644EF">
        <w:rPr>
          <w:rFonts w:cstheme="majorHAnsi"/>
        </w:rPr>
        <w:t xml:space="preserve">  Set ws = ActiveWorkbook.Worksheets(k + 2) 'worksheetlerde index 1den başlar</w:t>
      </w:r>
    </w:p>
    <w:p w14:paraId="52927F06" w14:textId="77777777" w:rsidR="000416A6" w:rsidRPr="007644EF" w:rsidRDefault="000416A6" w:rsidP="007644EF">
      <w:pPr>
        <w:pStyle w:val="brush-vb"/>
        <w:rPr>
          <w:rFonts w:cstheme="majorHAnsi"/>
        </w:rPr>
      </w:pPr>
      <w:r w:rsidRPr="007644EF">
        <w:rPr>
          <w:rFonts w:cstheme="majorHAnsi"/>
        </w:rPr>
        <w:t xml:space="preserve">  Label1.Caption = ws.Name</w:t>
      </w:r>
    </w:p>
    <w:p w14:paraId="591FEDBB" w14:textId="77777777" w:rsidR="000416A6" w:rsidRPr="007644EF" w:rsidRDefault="000416A6" w:rsidP="007644EF">
      <w:pPr>
        <w:pStyle w:val="brush-vb"/>
        <w:rPr>
          <w:rFonts w:cstheme="majorHAnsi"/>
        </w:rPr>
      </w:pPr>
      <w:r w:rsidRPr="007644EF">
        <w:rPr>
          <w:rFonts w:cstheme="majorHAnsi"/>
        </w:rPr>
        <w:t xml:space="preserve">  Set alan = ws.Range("A1").CurrentRegion 'ilgili sayfad</w:t>
      </w:r>
    </w:p>
    <w:p w14:paraId="38F015FF" w14:textId="77777777" w:rsidR="000416A6" w:rsidRPr="007644EF" w:rsidRDefault="000416A6" w:rsidP="007644EF">
      <w:pPr>
        <w:pStyle w:val="brush-vb"/>
        <w:rPr>
          <w:rFonts w:cstheme="majorHAnsi"/>
        </w:rPr>
      </w:pPr>
    </w:p>
    <w:p w14:paraId="6D88A329" w14:textId="77777777" w:rsidR="000416A6" w:rsidRPr="007644EF" w:rsidRDefault="000416A6" w:rsidP="007644EF">
      <w:pPr>
        <w:pStyle w:val="brush-vb"/>
        <w:rPr>
          <w:rFonts w:cstheme="majorHAnsi"/>
        </w:rPr>
      </w:pPr>
      <w:r w:rsidRPr="007644EF">
        <w:rPr>
          <w:rFonts w:cstheme="majorHAnsi"/>
        </w:rPr>
        <w:t xml:space="preserve">  ListBox1.Clear 'önce listeyi boşaltalım</w:t>
      </w:r>
    </w:p>
    <w:p w14:paraId="2DE85FB2" w14:textId="77777777" w:rsidR="000416A6" w:rsidRPr="007644EF" w:rsidRDefault="000416A6" w:rsidP="007644EF">
      <w:pPr>
        <w:pStyle w:val="brush-vb"/>
        <w:rPr>
          <w:rFonts w:cstheme="majorHAnsi"/>
        </w:rPr>
      </w:pPr>
      <w:r w:rsidRPr="007644EF">
        <w:rPr>
          <w:rFonts w:cstheme="majorHAnsi"/>
        </w:rPr>
        <w:t xml:space="preserve">  For Each urun In alan</w:t>
      </w:r>
    </w:p>
    <w:p w14:paraId="46ABF69F" w14:textId="77777777" w:rsidR="000416A6" w:rsidRPr="007644EF" w:rsidRDefault="000416A6" w:rsidP="007644EF">
      <w:pPr>
        <w:pStyle w:val="brush-vb"/>
        <w:rPr>
          <w:rFonts w:cstheme="majorHAnsi"/>
        </w:rPr>
      </w:pPr>
      <w:r w:rsidRPr="007644EF">
        <w:rPr>
          <w:rFonts w:cstheme="majorHAnsi"/>
        </w:rPr>
        <w:t xml:space="preserve">     ListBox1.AddItem (urun)</w:t>
      </w:r>
    </w:p>
    <w:p w14:paraId="4E210C20" w14:textId="77777777" w:rsidR="000416A6" w:rsidRPr="007644EF" w:rsidRDefault="000416A6" w:rsidP="007644EF">
      <w:pPr>
        <w:pStyle w:val="brush-vb"/>
        <w:rPr>
          <w:rFonts w:cstheme="majorHAnsi"/>
        </w:rPr>
      </w:pPr>
      <w:r w:rsidRPr="007644EF">
        <w:rPr>
          <w:rFonts w:cstheme="majorHAnsi"/>
        </w:rPr>
        <w:t xml:space="preserve">  Next urun</w:t>
      </w:r>
    </w:p>
    <w:p w14:paraId="64DB03B6" w14:textId="77777777" w:rsidR="000416A6" w:rsidRPr="007644EF" w:rsidRDefault="000416A6" w:rsidP="007644EF">
      <w:pPr>
        <w:pStyle w:val="brush-vb"/>
        <w:rPr>
          <w:rFonts w:cstheme="majorHAnsi"/>
        </w:rPr>
      </w:pPr>
      <w:r w:rsidRPr="007644EF">
        <w:rPr>
          <w:rFonts w:cstheme="majorHAnsi"/>
        </w:rPr>
        <w:t>End Sub</w:t>
      </w:r>
    </w:p>
    <w:p w14:paraId="412A4006" w14:textId="77777777" w:rsidR="000416A6" w:rsidRPr="004C1384" w:rsidRDefault="000416A6" w:rsidP="00564F29">
      <w:pPr>
        <w:pStyle w:val="Heading3"/>
      </w:pPr>
      <w:r w:rsidRPr="004C1384">
        <w:t>Liste Kontrolleri</w:t>
      </w:r>
    </w:p>
    <w:p w14:paraId="0CE6F708" w14:textId="35840E10" w:rsidR="000416A6" w:rsidRPr="004C1384" w:rsidRDefault="000416A6" w:rsidP="000B5162">
      <w:r w:rsidRPr="004C1384">
        <w:rPr>
          <w:rStyle w:val="Strong"/>
          <w:rFonts w:cs="Segoe UI"/>
        </w:rPr>
        <w:lastRenderedPageBreak/>
        <w:t>Combobox</w:t>
      </w:r>
      <w:r w:rsidRPr="004C1384">
        <w:t xml:space="preserve"> ve </w:t>
      </w:r>
      <w:r w:rsidRPr="004C1384">
        <w:rPr>
          <w:rStyle w:val="Strong"/>
          <w:rFonts w:cs="Segoe UI"/>
        </w:rPr>
        <w:t>Listboxlara</w:t>
      </w:r>
      <w:r w:rsidRPr="004C1384">
        <w:t xml:space="preserve"> önceden belirlenmiş değerler atanabileceği gibi form üzerindeki düğmeler aracılığıyla, bunların içeriği </w:t>
      </w:r>
      <w:r w:rsidR="00023AD5" w:rsidRPr="004C1384">
        <w:t>zenginleştirilebilir</w:t>
      </w:r>
      <w:r w:rsidRPr="004C1384">
        <w:t xml:space="preserve"> veya içlerindeki elemanlar silinebilir.</w:t>
      </w:r>
    </w:p>
    <w:p w14:paraId="139FA103" w14:textId="77777777" w:rsidR="000416A6" w:rsidRPr="004C1384" w:rsidRDefault="000416A6" w:rsidP="005B709F">
      <w:pPr>
        <w:pStyle w:val="Heading4"/>
      </w:pPr>
      <w:r w:rsidRPr="004C1384">
        <w:t>Karşılaştırma</w:t>
      </w:r>
    </w:p>
    <w:p w14:paraId="6DF09EEB" w14:textId="77777777" w:rsidR="000416A6" w:rsidRPr="004C1384" w:rsidRDefault="000416A6" w:rsidP="000B5162">
      <w:r w:rsidRPr="004C1384">
        <w:t xml:space="preserve">Comboboxlar kullanıcıya tek değer gösterirken Listboxlar tüm değerleri tek seferde gösterebilir(hepsi sığmazsa scrollbar çıkar). Eğer amacınız tüm değerleri tek seferde göstermek değilse yerden tasarruf amacıyla Combobox tercih edebilirsiniz. </w:t>
      </w:r>
    </w:p>
    <w:p w14:paraId="430D8B5E" w14:textId="392F40F7" w:rsidR="000416A6" w:rsidRPr="004C1384" w:rsidRDefault="000416A6" w:rsidP="000B5162">
      <w:r w:rsidRPr="004C1384">
        <w:t>Diğer önemli fark ise Combobox</w:t>
      </w:r>
      <w:r w:rsidR="00B339B0">
        <w:t>’</w:t>
      </w:r>
      <w:r w:rsidRPr="004C1384">
        <w:t>tan sadece 1 eleman seçebilirken Listbox</w:t>
      </w:r>
      <w:r w:rsidR="00F42E5B">
        <w:t>’</w:t>
      </w:r>
      <w:r w:rsidRPr="004C1384">
        <w:t>tan ise çoklu eleman seçimi yapabilirsiniz.</w:t>
      </w:r>
    </w:p>
    <w:p w14:paraId="79A8617F" w14:textId="749797FF" w:rsidR="000416A6" w:rsidRPr="004C1384" w:rsidRDefault="000416A6" w:rsidP="000B5162">
      <w:r w:rsidRPr="004C1384">
        <w:t>Bir diğer fark ise, Comboboxlar</w:t>
      </w:r>
      <w:r w:rsidR="00F42E5B">
        <w:t>’</w:t>
      </w:r>
      <w:r w:rsidRPr="004C1384">
        <w:t>ın, listede olmayan bir değeri girmeye izin vermesidir. Listbox</w:t>
      </w:r>
      <w:r w:rsidR="00F42E5B">
        <w:t>’</w:t>
      </w:r>
      <w:r w:rsidRPr="004C1384">
        <w:t>ta bu mümkün değildir.</w:t>
      </w:r>
    </w:p>
    <w:p w14:paraId="4BB148DC" w14:textId="77777777" w:rsidR="000416A6" w:rsidRPr="004C1384" w:rsidRDefault="000416A6" w:rsidP="000B5162">
      <w:r w:rsidRPr="004C1384">
        <w:t>Aşağıdaki görselde, bu iki kontrolü görebilirsiniz. Combobox açılmış durumdadır.</w:t>
      </w:r>
    </w:p>
    <w:p w14:paraId="6B450659" w14:textId="77777777" w:rsidR="000416A6" w:rsidRPr="004C1384" w:rsidRDefault="000416A6" w:rsidP="00333109">
      <w:pPr>
        <w:jc w:val="center"/>
      </w:pPr>
      <w:r w:rsidRPr="004C1384">
        <w:rPr>
          <w:noProof/>
        </w:rPr>
        <w:drawing>
          <wp:inline distT="0" distB="0" distL="0" distR="0" wp14:anchorId="0F4FB9B3" wp14:editId="0093D189">
            <wp:extent cx="4236720" cy="27660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20" cy="2766060"/>
                    </a:xfrm>
                    <a:prstGeom prst="rect">
                      <a:avLst/>
                    </a:prstGeom>
                    <a:noFill/>
                    <a:ln>
                      <a:noFill/>
                    </a:ln>
                  </pic:spPr>
                </pic:pic>
              </a:graphicData>
            </a:graphic>
          </wp:inline>
        </w:drawing>
      </w:r>
    </w:p>
    <w:p w14:paraId="521169C9" w14:textId="76AEF909" w:rsidR="000416A6" w:rsidRPr="004C1384" w:rsidRDefault="000416A6" w:rsidP="00762CF5">
      <w:r w:rsidRPr="004C1384">
        <w:t>Şimdi de bu kontrollerin çeşitli üyelerine(özellik, metod ve olay) bakalım. Öncelikle şunu söyleyeyim. Bazı özelliklere hem kod yazarken hem properties penceresinden, bazısına ise sadece kod yazarken erişilebilir. "Properteis'ten erişebiliyorken neden kod ile uğraşayım ki?" diye düşünebilirsiniz. Bunun bir cevabı "Eğer form üzerinde birbiriyle aynı türde çok fazla kontrolünüz varsa, mesela 10 tane combobox gibi, her</w:t>
      </w:r>
      <w:r w:rsidR="00F42E5B">
        <w:t xml:space="preserve"> </w:t>
      </w:r>
      <w:r w:rsidRPr="004C1384">
        <w:t xml:space="preserve">birine tek tek değer atama yerine, döngüsel şekilde tek seferde kod ile </w:t>
      </w:r>
      <w:r w:rsidR="00FE234E" w:rsidRPr="004C1384">
        <w:t>yapabilirsiniz</w:t>
      </w:r>
      <w:r w:rsidRPr="004C1384">
        <w:t xml:space="preserve">." olabileceği gibi, diğer bir cevap ise "runtime sırasında değer atama gerekliliğidir". Mesela bir butona tıkladığınızda başka bir kontrolün </w:t>
      </w:r>
      <w:r w:rsidRPr="004C1384">
        <w:rPr>
          <w:rStyle w:val="keywordler1"/>
          <w:b/>
          <w:color w:val="auto"/>
          <w:shd w:val="clear" w:color="auto" w:fill="auto"/>
        </w:rPr>
        <w:t xml:space="preserve">Enabled </w:t>
      </w:r>
      <w:r w:rsidRPr="004C1384">
        <w:t>özelliğine False değeri atamak gibi.</w:t>
      </w:r>
    </w:p>
    <w:p w14:paraId="01141BC4" w14:textId="77777777" w:rsidR="000416A6" w:rsidRPr="004C1384" w:rsidRDefault="000416A6" w:rsidP="005B709F">
      <w:pPr>
        <w:pStyle w:val="Heading4"/>
      </w:pPr>
      <w:r w:rsidRPr="004C1384">
        <w:t>Listeleri doldurma</w:t>
      </w:r>
    </w:p>
    <w:p w14:paraId="7B79D636" w14:textId="77777777" w:rsidR="000416A6" w:rsidRPr="004C1384" w:rsidRDefault="000416A6" w:rsidP="00564F29">
      <w:pPr>
        <w:pStyle w:val="Heading5"/>
      </w:pPr>
      <w:r w:rsidRPr="004C1384">
        <w:lastRenderedPageBreak/>
        <w:t>Yöntem1</w:t>
      </w:r>
    </w:p>
    <w:p w14:paraId="0C1BD5AD" w14:textId="77777777" w:rsidR="000416A6" w:rsidRPr="004C1384" w:rsidRDefault="000416A6" w:rsidP="000B5162">
      <w:r w:rsidRPr="004C1384">
        <w:t xml:space="preserve">Liste doldurma yöntemlerinden en bilineni ve basit olanı, Formun </w:t>
      </w:r>
      <w:r w:rsidRPr="004C1384">
        <w:rPr>
          <w:rStyle w:val="Strong"/>
          <w:rFonts w:cs="Segoe UI"/>
        </w:rPr>
        <w:t>Initialize</w:t>
      </w:r>
      <w:r w:rsidRPr="004C1384">
        <w:t xml:space="preserve"> eventi içine dizi olarak eklemektir.</w:t>
      </w:r>
    </w:p>
    <w:p w14:paraId="22E0F6D6" w14:textId="77777777" w:rsidR="000416A6" w:rsidRPr="007644EF" w:rsidRDefault="000416A6" w:rsidP="007644EF">
      <w:pPr>
        <w:pStyle w:val="brush-vb"/>
        <w:rPr>
          <w:rFonts w:cstheme="majorHAnsi"/>
        </w:rPr>
      </w:pPr>
      <w:r w:rsidRPr="007644EF">
        <w:rPr>
          <w:rFonts w:cstheme="majorHAnsi"/>
        </w:rPr>
        <w:t>Private Sub UserForm_Initialize()</w:t>
      </w:r>
    </w:p>
    <w:p w14:paraId="2B6A30EE" w14:textId="77777777" w:rsidR="000416A6" w:rsidRPr="007644EF" w:rsidRDefault="000416A6" w:rsidP="007644EF">
      <w:pPr>
        <w:pStyle w:val="brush-vb"/>
        <w:rPr>
          <w:rFonts w:cstheme="majorHAnsi"/>
        </w:rPr>
      </w:pPr>
      <w:r w:rsidRPr="007644EF">
        <w:rPr>
          <w:rFonts w:cstheme="majorHAnsi"/>
        </w:rPr>
        <w:t xml:space="preserve">  cbYetkiSeviye.List = Array("Müdürler", "Yöneticiler", "Yetkililer")</w:t>
      </w:r>
    </w:p>
    <w:p w14:paraId="23E3F55A" w14:textId="77777777" w:rsidR="000416A6" w:rsidRPr="007644EF" w:rsidRDefault="000416A6" w:rsidP="007644EF">
      <w:pPr>
        <w:pStyle w:val="brush-vb"/>
        <w:rPr>
          <w:rFonts w:cstheme="majorHAnsi"/>
        </w:rPr>
      </w:pPr>
      <w:r w:rsidRPr="007644EF">
        <w:rPr>
          <w:rFonts w:cstheme="majorHAnsi"/>
        </w:rPr>
        <w:t xml:space="preserve">  Me.cbYetkiSeviye.ListIndex = 0 'ilk eleman seçilir. -1 ile seçili hiç bir eleman olmaz, son eleman için me.cbYetkiSeviye.ListCount - 1</w:t>
      </w:r>
    </w:p>
    <w:p w14:paraId="7B483DD5" w14:textId="77777777" w:rsidR="000416A6" w:rsidRPr="007644EF" w:rsidRDefault="000416A6" w:rsidP="007644EF">
      <w:pPr>
        <w:pStyle w:val="brush-vb"/>
        <w:rPr>
          <w:rFonts w:cstheme="majorHAnsi"/>
        </w:rPr>
      </w:pPr>
      <w:r w:rsidRPr="007644EF">
        <w:rPr>
          <w:rFonts w:cstheme="majorHAnsi"/>
        </w:rPr>
        <w:t>End Sub</w:t>
      </w:r>
    </w:p>
    <w:p w14:paraId="1D7900CD" w14:textId="7060CDC5" w:rsidR="000416A6" w:rsidRPr="004C1384" w:rsidRDefault="0032288A" w:rsidP="00762CF5">
      <w:r w:rsidRPr="004C1384">
        <w:br/>
      </w:r>
      <w:r w:rsidR="000416A6" w:rsidRPr="004C1384">
        <w:t xml:space="preserve">Diğer yöntemler arasında </w:t>
      </w:r>
      <w:r w:rsidR="00BB23F0">
        <w:t>Excel</w:t>
      </w:r>
      <w:r w:rsidR="00003157">
        <w:t>’de</w:t>
      </w:r>
      <w:r w:rsidR="000416A6" w:rsidRPr="004C1384">
        <w:t xml:space="preserve">ki bir sayfadan okuma, text doyasından okuma veya Access gibi bir veritabanından okuma olabilir. Bu işlemleri yine Initialize içinde yapabileceğiniz gibi bir Button'a tıklayarak da yapabilirsiniz, tabi pratikte genelde listeler form açıldığında, yani Initialize sırasında, doldurulur. Bunların hepsinde de ilgili kontrolün </w:t>
      </w:r>
      <w:r w:rsidR="000416A6" w:rsidRPr="004C1384">
        <w:rPr>
          <w:rStyle w:val="keywordler1"/>
          <w:b/>
          <w:color w:val="auto"/>
          <w:shd w:val="clear" w:color="auto" w:fill="auto"/>
        </w:rPr>
        <w:t>AddItem</w:t>
      </w:r>
      <w:r w:rsidR="000416A6" w:rsidRPr="004C1384">
        <w:rPr>
          <w:b/>
        </w:rPr>
        <w:t xml:space="preserve"> </w:t>
      </w:r>
      <w:r w:rsidR="000416A6" w:rsidRPr="004C1384">
        <w:t>metodu kullanılır.</w:t>
      </w:r>
    </w:p>
    <w:p w14:paraId="46208C05" w14:textId="77777777" w:rsidR="000416A6" w:rsidRPr="004C1384" w:rsidRDefault="000416A6" w:rsidP="005B709F">
      <w:pPr>
        <w:pStyle w:val="Heading5"/>
      </w:pPr>
      <w:r w:rsidRPr="004C1384">
        <w:t>Yöntem2 </w:t>
      </w:r>
    </w:p>
    <w:p w14:paraId="69A86398" w14:textId="0D76829E" w:rsidR="000416A6" w:rsidRPr="004C1384" w:rsidRDefault="000416A6" w:rsidP="000B5162">
      <w:r w:rsidRPr="004C1384">
        <w:t>İkinci yöntem olarak bir text dosyadan okuma yapalım</w:t>
      </w:r>
      <w:r w:rsidR="00762F22" w:rsidRPr="004C1384">
        <w:t xml:space="preserve">: </w:t>
      </w:r>
    </w:p>
    <w:p w14:paraId="7C01BEDE" w14:textId="6A35A5DB" w:rsidR="000416A6" w:rsidRPr="007644EF" w:rsidRDefault="000416A6" w:rsidP="007644EF">
      <w:pPr>
        <w:pStyle w:val="brush-vb"/>
        <w:rPr>
          <w:rFonts w:cstheme="majorHAnsi"/>
        </w:rPr>
      </w:pPr>
      <w:r w:rsidRPr="007644EF">
        <w:rPr>
          <w:rFonts w:cstheme="majorHAnsi"/>
        </w:rPr>
        <w:t xml:space="preserve"> dosya = "C</w:t>
      </w:r>
      <w:r w:rsidR="00762F22" w:rsidRPr="007644EF">
        <w:rPr>
          <w:rFonts w:cstheme="majorHAnsi"/>
        </w:rPr>
        <w:t xml:space="preserve">: </w:t>
      </w:r>
      <w:r w:rsidRPr="007644EF">
        <w:rPr>
          <w:rFonts w:cstheme="majorHAnsi"/>
        </w:rPr>
        <w:t>\....\Ornek_dosyalar\Makrolar\userformlist.txt"</w:t>
      </w:r>
    </w:p>
    <w:p w14:paraId="6A044621" w14:textId="77777777" w:rsidR="000416A6" w:rsidRPr="007644EF" w:rsidRDefault="000416A6" w:rsidP="007644EF">
      <w:pPr>
        <w:pStyle w:val="brush-vb"/>
        <w:rPr>
          <w:rFonts w:cstheme="majorHAnsi"/>
        </w:rPr>
      </w:pPr>
      <w:r w:rsidRPr="007644EF">
        <w:rPr>
          <w:rFonts w:cstheme="majorHAnsi"/>
        </w:rPr>
        <w:t>Open dosya For Input As 1</w:t>
      </w:r>
    </w:p>
    <w:p w14:paraId="41034704" w14:textId="77777777" w:rsidR="000416A6" w:rsidRPr="007644EF" w:rsidRDefault="000416A6" w:rsidP="007644EF">
      <w:pPr>
        <w:pStyle w:val="brush-vb"/>
        <w:rPr>
          <w:rFonts w:cstheme="majorHAnsi"/>
        </w:rPr>
      </w:pPr>
    </w:p>
    <w:p w14:paraId="35C834ED" w14:textId="77777777" w:rsidR="000416A6" w:rsidRPr="007644EF" w:rsidRDefault="000416A6" w:rsidP="007644EF">
      <w:pPr>
        <w:pStyle w:val="brush-vb"/>
        <w:rPr>
          <w:rFonts w:cstheme="majorHAnsi"/>
        </w:rPr>
      </w:pPr>
      <w:r w:rsidRPr="007644EF">
        <w:rPr>
          <w:rFonts w:cstheme="majorHAnsi"/>
        </w:rPr>
        <w:t>Do Until EOF(1)</w:t>
      </w:r>
    </w:p>
    <w:p w14:paraId="5CA34515" w14:textId="77777777" w:rsidR="000416A6" w:rsidRPr="007644EF" w:rsidRDefault="000416A6" w:rsidP="007644EF">
      <w:pPr>
        <w:pStyle w:val="brush-vb"/>
        <w:rPr>
          <w:rFonts w:cstheme="majorHAnsi"/>
        </w:rPr>
      </w:pPr>
      <w:r w:rsidRPr="007644EF">
        <w:rPr>
          <w:rFonts w:cstheme="majorHAnsi"/>
        </w:rPr>
        <w:t xml:space="preserve">  Line Input #1, Content</w:t>
      </w:r>
    </w:p>
    <w:p w14:paraId="7E9E206D" w14:textId="77777777" w:rsidR="000416A6" w:rsidRPr="007644EF" w:rsidRDefault="000416A6" w:rsidP="007644EF">
      <w:pPr>
        <w:pStyle w:val="brush-vb"/>
        <w:rPr>
          <w:rFonts w:cstheme="majorHAnsi"/>
        </w:rPr>
      </w:pPr>
      <w:r w:rsidRPr="007644EF">
        <w:rPr>
          <w:rFonts w:cstheme="majorHAnsi"/>
        </w:rPr>
        <w:t xml:space="preserve">  Me.ListBox2.AddItem Content</w:t>
      </w:r>
    </w:p>
    <w:p w14:paraId="134EE1B9" w14:textId="77777777" w:rsidR="000416A6" w:rsidRPr="007644EF" w:rsidRDefault="000416A6" w:rsidP="007644EF">
      <w:pPr>
        <w:pStyle w:val="brush-vb"/>
        <w:rPr>
          <w:rFonts w:cstheme="majorHAnsi"/>
        </w:rPr>
      </w:pPr>
      <w:r w:rsidRPr="007644EF">
        <w:rPr>
          <w:rFonts w:cstheme="majorHAnsi"/>
        </w:rPr>
        <w:t>Loop</w:t>
      </w:r>
    </w:p>
    <w:p w14:paraId="54362DE1" w14:textId="77777777" w:rsidR="000416A6" w:rsidRPr="007644EF" w:rsidRDefault="000416A6" w:rsidP="007644EF">
      <w:pPr>
        <w:pStyle w:val="brush-vb"/>
        <w:rPr>
          <w:rFonts w:cstheme="majorHAnsi"/>
        </w:rPr>
      </w:pPr>
    </w:p>
    <w:p w14:paraId="3D8AE901" w14:textId="77777777" w:rsidR="000416A6" w:rsidRPr="007644EF" w:rsidRDefault="000416A6" w:rsidP="007644EF">
      <w:pPr>
        <w:pStyle w:val="brush-vb"/>
        <w:rPr>
          <w:rFonts w:cstheme="majorHAnsi"/>
        </w:rPr>
      </w:pPr>
      <w:r w:rsidRPr="007644EF">
        <w:rPr>
          <w:rFonts w:cstheme="majorHAnsi"/>
        </w:rPr>
        <w:t>Close #1</w:t>
      </w:r>
    </w:p>
    <w:p w14:paraId="1519A428" w14:textId="77777777" w:rsidR="000416A6" w:rsidRPr="004C1384" w:rsidRDefault="000416A6" w:rsidP="00564F29">
      <w:pPr>
        <w:pStyle w:val="Heading5"/>
      </w:pPr>
      <w:r w:rsidRPr="004C1384">
        <w:t>Yöntem3</w:t>
      </w:r>
    </w:p>
    <w:p w14:paraId="13BB4F60" w14:textId="702A77EF" w:rsidR="000416A6" w:rsidRPr="004C1384" w:rsidRDefault="00BB23F0" w:rsidP="00762CF5">
      <w:r>
        <w:t>Excel</w:t>
      </w:r>
      <w:r w:rsidR="000416A6" w:rsidRPr="004C1384">
        <w:t xml:space="preserve"> sayfadan okuma için aklınıza döngüler gelmiş olabilir, ne var ki buna hiç gerek yok. İlgili alanı Properties'ten </w:t>
      </w:r>
      <w:r w:rsidR="000416A6" w:rsidRPr="004C1384">
        <w:rPr>
          <w:rStyle w:val="keywordler1"/>
          <w:b/>
          <w:color w:val="auto"/>
          <w:shd w:val="clear" w:color="auto" w:fill="auto"/>
        </w:rPr>
        <w:t>RowSource</w:t>
      </w:r>
      <w:r w:rsidR="000416A6" w:rsidRPr="004C1384">
        <w:rPr>
          <w:b/>
        </w:rPr>
        <w:t xml:space="preserve"> </w:t>
      </w:r>
      <w:r w:rsidR="000416A6" w:rsidRPr="004C1384">
        <w:t>özelliğine referans verebilirsiniz. Ör. Sheet1!A17</w:t>
      </w:r>
      <w:r w:rsidR="00762F22" w:rsidRPr="004C1384">
        <w:t xml:space="preserve">: </w:t>
      </w:r>
      <w:r w:rsidR="000416A6" w:rsidRPr="004C1384">
        <w:t xml:space="preserve">A19(Sayfa adını ve ! işaretini belirterek) veya runtime sırasında </w:t>
      </w:r>
      <w:r w:rsidR="000416A6" w:rsidRPr="004C1384">
        <w:rPr>
          <w:rStyle w:val="Strong"/>
          <w:rFonts w:cs="Segoe UI"/>
        </w:rPr>
        <w:t>lbŞehirler.RowSource=Range("A17</w:t>
      </w:r>
      <w:r w:rsidR="00762F22" w:rsidRPr="004C1384">
        <w:rPr>
          <w:rStyle w:val="Strong"/>
          <w:rFonts w:cs="Segoe UI"/>
        </w:rPr>
        <w:t xml:space="preserve">: </w:t>
      </w:r>
      <w:r w:rsidR="000416A6" w:rsidRPr="004C1384">
        <w:rPr>
          <w:rStyle w:val="Strong"/>
          <w:rFonts w:cs="Segoe UI"/>
        </w:rPr>
        <w:t>A19").Address</w:t>
      </w:r>
      <w:r w:rsidR="000416A6" w:rsidRPr="004C1384">
        <w:t xml:space="preserve"> diyebilirsiniz.</w:t>
      </w:r>
    </w:p>
    <w:p w14:paraId="13E0DC3C" w14:textId="77777777" w:rsidR="000416A6" w:rsidRPr="004C1384" w:rsidRDefault="000416A6" w:rsidP="000B5162">
      <w:r w:rsidRPr="004C1384">
        <w:t>Değerlerin bulunduğu alan sabit değil de değişkense bunun için aşağıdaki gibi bir kod kullanabilirsiniz.</w:t>
      </w:r>
    </w:p>
    <w:p w14:paraId="346DB2C7" w14:textId="77777777" w:rsidR="000416A6" w:rsidRPr="007644EF" w:rsidRDefault="000416A6" w:rsidP="007644EF">
      <w:pPr>
        <w:pStyle w:val="brush-vb"/>
        <w:rPr>
          <w:rFonts w:cstheme="majorHAnsi"/>
        </w:rPr>
      </w:pPr>
      <w:r w:rsidRPr="007644EF">
        <w:rPr>
          <w:rFonts w:cstheme="majorHAnsi"/>
        </w:rPr>
        <w:t>Private Sub RefEdit1_Change()</w:t>
      </w:r>
    </w:p>
    <w:p w14:paraId="6F7052FC" w14:textId="271331C7" w:rsidR="000416A6" w:rsidRPr="007644EF" w:rsidRDefault="000416A6" w:rsidP="007644EF">
      <w:pPr>
        <w:pStyle w:val="brush-vb"/>
        <w:rPr>
          <w:rFonts w:cstheme="majorHAnsi"/>
        </w:rPr>
      </w:pPr>
      <w:r w:rsidRPr="007644EF">
        <w:rPr>
          <w:rFonts w:cstheme="majorHAnsi"/>
        </w:rPr>
        <w:t xml:space="preserve">  Me.ListBox2.RowSource ="Sheet1!A1</w:t>
      </w:r>
      <w:r w:rsidR="00762F22" w:rsidRPr="007644EF">
        <w:rPr>
          <w:rFonts w:cstheme="majorHAnsi"/>
        </w:rPr>
        <w:t xml:space="preserve">: </w:t>
      </w:r>
      <w:r w:rsidRPr="007644EF">
        <w:rPr>
          <w:rFonts w:cstheme="majorHAnsi"/>
        </w:rPr>
        <w:t>A"&amp; Sheet1.Cells(Rows.Count, "A").End(xlUp).Row</w:t>
      </w:r>
    </w:p>
    <w:p w14:paraId="432C6D75" w14:textId="77777777" w:rsidR="000416A6" w:rsidRPr="007644EF" w:rsidRDefault="000416A6" w:rsidP="007644EF">
      <w:pPr>
        <w:pStyle w:val="brush-vb"/>
        <w:rPr>
          <w:rFonts w:cstheme="majorHAnsi"/>
        </w:rPr>
      </w:pPr>
      <w:r w:rsidRPr="007644EF">
        <w:rPr>
          <w:rFonts w:cstheme="majorHAnsi"/>
        </w:rPr>
        <w:t>End Sub</w:t>
      </w:r>
    </w:p>
    <w:p w14:paraId="1A6FE82A" w14:textId="30FC40FB" w:rsidR="000416A6" w:rsidRPr="004C1384" w:rsidRDefault="0032288A" w:rsidP="000B5162">
      <w:r w:rsidRPr="004C1384">
        <w:br/>
      </w:r>
      <w:r w:rsidR="000416A6" w:rsidRPr="004C1384">
        <w:t xml:space="preserve">Bu işlemi bir </w:t>
      </w:r>
      <w:r w:rsidR="000416A6" w:rsidRPr="004C1384">
        <w:rPr>
          <w:rStyle w:val="Strong"/>
          <w:rFonts w:cs="Segoe UI"/>
        </w:rPr>
        <w:t>refEdit</w:t>
      </w:r>
      <w:r w:rsidR="000416A6" w:rsidRPr="004C1384">
        <w:t xml:space="preserve"> elemanına da yaptırabiliriz.</w:t>
      </w:r>
    </w:p>
    <w:p w14:paraId="522A51BF" w14:textId="77777777" w:rsidR="000416A6" w:rsidRPr="007644EF" w:rsidRDefault="000416A6" w:rsidP="007644EF">
      <w:pPr>
        <w:pStyle w:val="brush-vb"/>
        <w:rPr>
          <w:rFonts w:cstheme="majorHAnsi"/>
        </w:rPr>
      </w:pPr>
      <w:r w:rsidRPr="007644EF">
        <w:rPr>
          <w:rFonts w:cstheme="majorHAnsi"/>
        </w:rPr>
        <w:t>Private Sub RefEdit1_Change()</w:t>
      </w:r>
    </w:p>
    <w:p w14:paraId="3C8EF8F5" w14:textId="77777777" w:rsidR="000416A6" w:rsidRPr="007644EF" w:rsidRDefault="000416A6" w:rsidP="007644EF">
      <w:pPr>
        <w:pStyle w:val="brush-vb"/>
        <w:rPr>
          <w:rFonts w:cstheme="majorHAnsi"/>
        </w:rPr>
      </w:pPr>
      <w:r w:rsidRPr="007644EF">
        <w:rPr>
          <w:rFonts w:cstheme="majorHAnsi"/>
        </w:rPr>
        <w:t xml:space="preserve">  Me.ListBox2.RowSource = Me.RefEdit1.Value</w:t>
      </w:r>
    </w:p>
    <w:p w14:paraId="53F1B069" w14:textId="77777777" w:rsidR="000416A6" w:rsidRPr="007644EF" w:rsidRDefault="000416A6" w:rsidP="007644EF">
      <w:pPr>
        <w:pStyle w:val="brush-vb"/>
        <w:rPr>
          <w:rFonts w:cstheme="majorHAnsi"/>
        </w:rPr>
      </w:pPr>
      <w:r w:rsidRPr="007644EF">
        <w:rPr>
          <w:rFonts w:cstheme="majorHAnsi"/>
        </w:rPr>
        <w:t>End Sub</w:t>
      </w:r>
    </w:p>
    <w:p w14:paraId="7A098B13" w14:textId="0906390A" w:rsidR="000416A6" w:rsidRPr="004C1384" w:rsidRDefault="0032288A" w:rsidP="000B5162">
      <w:r w:rsidRPr="004C1384">
        <w:rPr>
          <w:rStyle w:val="Strong"/>
          <w:rFonts w:cs="Segoe UI"/>
        </w:rPr>
        <w:br/>
      </w:r>
      <w:r w:rsidR="000416A6" w:rsidRPr="004C1384">
        <w:rPr>
          <w:rStyle w:val="Strong"/>
          <w:rFonts w:cs="Segoe UI"/>
        </w:rPr>
        <w:t>NOT</w:t>
      </w:r>
      <w:r w:rsidR="009D27AC" w:rsidRPr="004C1384">
        <w:t xml:space="preserve">: </w:t>
      </w:r>
      <w:r w:rsidR="000416A6" w:rsidRPr="004C1384">
        <w:t>RefEdit kontrolünü form modal açılmışken kullanmalısınız, modeless açılmış formlarda sıkıntı yaşanmaktadır.</w:t>
      </w:r>
    </w:p>
    <w:p w14:paraId="5B295D6C" w14:textId="77777777" w:rsidR="000416A6" w:rsidRPr="004C1384" w:rsidRDefault="000416A6" w:rsidP="005B709F">
      <w:pPr>
        <w:pStyle w:val="Heading5"/>
      </w:pPr>
      <w:r w:rsidRPr="004C1384">
        <w:lastRenderedPageBreak/>
        <w:t>Yöntem4</w:t>
      </w:r>
    </w:p>
    <w:p w14:paraId="5CF1EC72" w14:textId="607C9A98" w:rsidR="000416A6" w:rsidRPr="004C1384" w:rsidRDefault="000416A6" w:rsidP="000B5162">
      <w:pPr>
        <w:rPr>
          <w:rFonts w:cs="Segoe UI"/>
        </w:rPr>
      </w:pPr>
      <w:r w:rsidRPr="004C1384">
        <w:rPr>
          <w:rFonts w:cs="Segoe UI"/>
        </w:rPr>
        <w:t>Access'ten okuma yapmak için ya DAO ya ADO tekniklerini biliyor olmak gerekiyor. Bunlar için</w:t>
      </w:r>
      <w:r w:rsidR="00B03E13" w:rsidRPr="004C1384">
        <w:rPr>
          <w:rFonts w:cs="Segoe UI"/>
        </w:rPr>
        <w:t xml:space="preserve"> Veritabanı Programlama konusuna</w:t>
      </w:r>
      <w:r w:rsidRPr="004C1384">
        <w:rPr>
          <w:rFonts w:cs="Segoe UI"/>
        </w:rPr>
        <w:t xml:space="preserve"> bakınız.</w:t>
      </w:r>
    </w:p>
    <w:p w14:paraId="4808C70D" w14:textId="77777777" w:rsidR="000416A6" w:rsidRPr="004C1384" w:rsidRDefault="000416A6" w:rsidP="000B5162">
      <w:r w:rsidRPr="004C1384">
        <w:t xml:space="preserve">Bu arada belirtmek isterim ki yeni eleman eklemelerini sona yapacaksınızdır ama olur da başa veya arada bir yere yapmak isterseniz,  </w:t>
      </w:r>
      <w:r w:rsidRPr="004C1384">
        <w:rPr>
          <w:rStyle w:val="Strong"/>
          <w:rFonts w:cs="Segoe UI"/>
        </w:rPr>
        <w:t>AddItem</w:t>
      </w:r>
      <w:r w:rsidRPr="004C1384">
        <w:t xml:space="preserve">'ın ikinci parametresini kullanabilirsiniz. </w:t>
      </w:r>
      <w:r w:rsidRPr="004C1384">
        <w:rPr>
          <w:rStyle w:val="Strong"/>
          <w:rFonts w:cs="Segoe UI"/>
        </w:rPr>
        <w:t>Ve unutmayın ki liste kontrollerindeki indexler 1'den değil 0'dan başlar.</w:t>
      </w:r>
    </w:p>
    <w:p w14:paraId="13C91E4F" w14:textId="77777777" w:rsidR="000416A6" w:rsidRPr="007644EF" w:rsidRDefault="000416A6" w:rsidP="007644EF">
      <w:pPr>
        <w:pStyle w:val="brush-vb"/>
        <w:rPr>
          <w:rFonts w:cstheme="majorHAnsi"/>
        </w:rPr>
      </w:pPr>
      <w:r w:rsidRPr="007644EF">
        <w:rPr>
          <w:rFonts w:cstheme="majorHAnsi"/>
        </w:rPr>
        <w:t>Me.ListBox2.AddItem Content,0 'ilk sıraya ekledi.</w:t>
      </w:r>
    </w:p>
    <w:p w14:paraId="259C7559" w14:textId="77777777" w:rsidR="000416A6" w:rsidRPr="004C1384" w:rsidRDefault="000416A6" w:rsidP="00564F29">
      <w:pPr>
        <w:pStyle w:val="Heading5"/>
      </w:pPr>
      <w:r w:rsidRPr="004C1384">
        <w:t>AddItem detaylar</w:t>
      </w:r>
    </w:p>
    <w:p w14:paraId="7E4E9718" w14:textId="6C9DF5E9" w:rsidR="000416A6" w:rsidRPr="004C1384" w:rsidRDefault="000416A6" w:rsidP="000B5162">
      <w:r w:rsidRPr="004C1384">
        <w:t xml:space="preserve">AddItem metodu ekleme işini, çok kolonlu bir listenin ilk kolonuna yapar. Daha ileri kolonlara ekleme yapmak için List veya Column propertylerini </w:t>
      </w:r>
      <w:r w:rsidR="00B03E13" w:rsidRPr="004C1384">
        <w:t>kullanabilirsiniz</w:t>
      </w:r>
      <w:r w:rsidRPr="004C1384">
        <w:t>. Yine aynı propert</w:t>
      </w:r>
      <w:r w:rsidR="00B03E13" w:rsidRPr="004C1384">
        <w:t>y</w:t>
      </w:r>
      <w:r w:rsidRPr="004C1384">
        <w:t>ler kullanılarak aynı anda birden fazla satır da ekleyebilirsiniz. Bu da şu anlama gelir</w:t>
      </w:r>
      <w:r w:rsidR="009D27AC" w:rsidRPr="004C1384">
        <w:t xml:space="preserve">: </w:t>
      </w:r>
      <w:r w:rsidR="00BB23F0">
        <w:t>Excel</w:t>
      </w:r>
      <w:r w:rsidRPr="004C1384">
        <w:t xml:space="preserve"> sayfasındaki bir grup hücreyi tek seferde ilgili liste kontrolüne ekleyebilirsiniz.</w:t>
      </w:r>
    </w:p>
    <w:p w14:paraId="280763AA" w14:textId="2ED6EDC1" w:rsidR="000416A6" w:rsidRPr="004C1384" w:rsidRDefault="000416A6" w:rsidP="000B5162">
      <w:r w:rsidRPr="004C1384">
        <w:t xml:space="preserve">Bir diziyi olduğu gibi eklemek için List propertysi </w:t>
      </w:r>
      <w:r w:rsidR="00697CE3" w:rsidRPr="004C1384">
        <w:t>kullanılırken</w:t>
      </w:r>
      <w:r w:rsidRPr="004C1384">
        <w:t>, tran</w:t>
      </w:r>
      <w:r w:rsidR="00697CE3" w:rsidRPr="004C1384">
        <w:t>s</w:t>
      </w:r>
      <w:r w:rsidRPr="004C1384">
        <w:t>pose halini eklemek için Column propertysi kullanılır. ,Yani dizi(i,j)'yi olduğu gibi eklemek için listbox.List(i,j)  kullanılabilir</w:t>
      </w:r>
    </w:p>
    <w:p w14:paraId="3E87329F" w14:textId="39DF3C23" w:rsidR="000416A6" w:rsidRPr="004C1384" w:rsidRDefault="000416A6" w:rsidP="000B5162">
      <w:r w:rsidRPr="004C1384">
        <w:t xml:space="preserve">Aşağıda bununla ilgili bir örnek bulabilirsiniz, ki bu yöntem elemanların bulunduğu alanı </w:t>
      </w:r>
      <w:r w:rsidRPr="004C1384">
        <w:rPr>
          <w:rStyle w:val="Strong"/>
          <w:rFonts w:cs="Segoe UI"/>
        </w:rPr>
        <w:t xml:space="preserve">Rowsource </w:t>
      </w:r>
      <w:r w:rsidRPr="004C1384">
        <w:t xml:space="preserve">olarak belirtmenin bir başka yoludur. Ancak AddItem ile ilgili önemli bir detay da, liste kontrolümüz bir datayla ilişkiliyse(Rowsource ile) Additem'ın çalışmayacağıdır. O yüzden sonrasında dinamik şekilde yeni elemanlar eklemek istiyorsak Rowsource ile değil aşağıdaki gibi </w:t>
      </w:r>
      <w:r w:rsidR="00697CE3" w:rsidRPr="004C1384">
        <w:t>ilerlemeliyiz</w:t>
      </w:r>
      <w:r w:rsidRPr="004C1384">
        <w:t>.</w:t>
      </w:r>
    </w:p>
    <w:p w14:paraId="63ADCAA3" w14:textId="77777777" w:rsidR="000416A6" w:rsidRPr="007644EF" w:rsidRDefault="000416A6" w:rsidP="007644EF">
      <w:pPr>
        <w:pStyle w:val="brush-vb"/>
        <w:rPr>
          <w:rFonts w:cstheme="majorHAnsi"/>
        </w:rPr>
      </w:pPr>
      <w:r w:rsidRPr="007644EF">
        <w:rPr>
          <w:rFonts w:cstheme="majorHAnsi"/>
        </w:rPr>
        <w:t>Private Sub CommandButton10_Click()</w:t>
      </w:r>
    </w:p>
    <w:p w14:paraId="1D43B6FE" w14:textId="77777777" w:rsidR="000416A6" w:rsidRPr="007644EF" w:rsidRDefault="000416A6" w:rsidP="007644EF">
      <w:pPr>
        <w:pStyle w:val="brush-vb"/>
        <w:rPr>
          <w:rFonts w:cstheme="majorHAnsi"/>
        </w:rPr>
      </w:pPr>
      <w:r w:rsidRPr="007644EF">
        <w:rPr>
          <w:rFonts w:cstheme="majorHAnsi"/>
        </w:rPr>
        <w:t xml:space="preserve">   Me.lstÇiftKolon.List = Range("çiftkolon").Value</w:t>
      </w:r>
    </w:p>
    <w:p w14:paraId="49CFF7B4" w14:textId="77777777" w:rsidR="000416A6" w:rsidRPr="007644EF" w:rsidRDefault="000416A6" w:rsidP="007644EF">
      <w:pPr>
        <w:pStyle w:val="brush-vb"/>
        <w:rPr>
          <w:rFonts w:cstheme="majorHAnsi"/>
        </w:rPr>
      </w:pPr>
      <w:r w:rsidRPr="007644EF">
        <w:rPr>
          <w:rFonts w:cstheme="majorHAnsi"/>
        </w:rPr>
        <w:t>End Sub</w:t>
      </w:r>
    </w:p>
    <w:p w14:paraId="4A5E8E87" w14:textId="77777777" w:rsidR="000416A6" w:rsidRPr="004C1384" w:rsidRDefault="000416A6" w:rsidP="00564F29">
      <w:pPr>
        <w:pStyle w:val="Heading4"/>
      </w:pPr>
      <w:r w:rsidRPr="004C1384">
        <w:t>Listeleri boşaltma</w:t>
      </w:r>
    </w:p>
    <w:p w14:paraId="288EBE97" w14:textId="77777777" w:rsidR="000416A6" w:rsidRPr="004C1384" w:rsidRDefault="000416A6" w:rsidP="00762CF5">
      <w:r w:rsidRPr="004C1384">
        <w:t xml:space="preserve">Listeleri </w:t>
      </w:r>
      <w:r w:rsidRPr="004C1384">
        <w:rPr>
          <w:rStyle w:val="keywordler1"/>
          <w:b/>
          <w:color w:val="auto"/>
          <w:shd w:val="clear" w:color="auto" w:fill="auto"/>
        </w:rPr>
        <w:t>Clear</w:t>
      </w:r>
      <w:r w:rsidRPr="004C1384">
        <w:rPr>
          <w:b/>
        </w:rPr>
        <w:t xml:space="preserve"> </w:t>
      </w:r>
      <w:r w:rsidRPr="004C1384">
        <w:t xml:space="preserve">metodu ile boşaltırız. Genelde dolu olan bir listeyi tekrardan doldurmadan önce boşaltmak iyi bir fikirdir. Özellikle formu henüz kapatmamışken, işleri baştan almak istediğinizde formun doldurma işlemi varsa, bu mükerrer doldurmaya neden olacağı için kodumuza her zaman (boş bile olsa) önce listeyi boşaltarak başlamak iyi bir pratiktir.  </w:t>
      </w:r>
      <w:r w:rsidRPr="004C1384">
        <w:rPr>
          <w:rStyle w:val="Strong"/>
          <w:rFonts w:cs="Segoe UI"/>
        </w:rPr>
        <w:t>AddItem</w:t>
      </w:r>
      <w:r w:rsidRPr="004C1384">
        <w:t xml:space="preserve"> gibi bu metod da, eğer ki listemiz bir veri kümesine bağlıysa çalışmaz. Böyle bir durumda öncelikle </w:t>
      </w:r>
      <w:r w:rsidRPr="004C1384">
        <w:rPr>
          <w:rStyle w:val="Strong"/>
          <w:rFonts w:cs="Segoe UI"/>
        </w:rPr>
        <w:t>RowSource</w:t>
      </w:r>
      <w:r w:rsidRPr="004C1384">
        <w:t xml:space="preserve"> özelliğinin temizlenmesi gerekir.</w:t>
      </w:r>
    </w:p>
    <w:p w14:paraId="07326FC4" w14:textId="77777777" w:rsidR="000416A6" w:rsidRPr="007644EF" w:rsidRDefault="000416A6" w:rsidP="007644EF">
      <w:pPr>
        <w:pStyle w:val="brush-vb"/>
        <w:rPr>
          <w:rFonts w:cstheme="majorHAnsi"/>
        </w:rPr>
      </w:pPr>
      <w:r w:rsidRPr="007644EF">
        <w:rPr>
          <w:rFonts w:cstheme="majorHAnsi"/>
        </w:rPr>
        <w:t>Sub listeboşalt()</w:t>
      </w:r>
    </w:p>
    <w:p w14:paraId="34F65B91" w14:textId="77777777" w:rsidR="000416A6" w:rsidRPr="007644EF" w:rsidRDefault="000416A6" w:rsidP="007644EF">
      <w:pPr>
        <w:pStyle w:val="brush-vb"/>
        <w:rPr>
          <w:rFonts w:cstheme="majorHAnsi"/>
        </w:rPr>
      </w:pPr>
      <w:r w:rsidRPr="007644EF">
        <w:rPr>
          <w:rFonts w:cstheme="majorHAnsi"/>
        </w:rPr>
        <w:t xml:space="preserve">   lbŞehirler.Rowsource=""</w:t>
      </w:r>
    </w:p>
    <w:p w14:paraId="6A238757" w14:textId="77777777" w:rsidR="000416A6" w:rsidRPr="007644EF" w:rsidRDefault="000416A6" w:rsidP="007644EF">
      <w:pPr>
        <w:pStyle w:val="brush-vb"/>
        <w:rPr>
          <w:rFonts w:cstheme="majorHAnsi"/>
        </w:rPr>
      </w:pPr>
      <w:r w:rsidRPr="007644EF">
        <w:rPr>
          <w:rFonts w:cstheme="majorHAnsi"/>
        </w:rPr>
        <w:t xml:space="preserve">   lbŞehirler.Clear</w:t>
      </w:r>
    </w:p>
    <w:p w14:paraId="700C0140" w14:textId="77777777" w:rsidR="000416A6" w:rsidRPr="007644EF" w:rsidRDefault="000416A6" w:rsidP="007644EF">
      <w:pPr>
        <w:pStyle w:val="brush-vb"/>
        <w:rPr>
          <w:rFonts w:cstheme="majorHAnsi"/>
        </w:rPr>
      </w:pPr>
      <w:r w:rsidRPr="007644EF">
        <w:rPr>
          <w:rFonts w:cstheme="majorHAnsi"/>
        </w:rPr>
        <w:t>End Sub</w:t>
      </w:r>
    </w:p>
    <w:p w14:paraId="1798DCA1" w14:textId="6BD3ED6B" w:rsidR="000416A6" w:rsidRPr="004C1384" w:rsidRDefault="0032288A" w:rsidP="00762CF5">
      <w:r w:rsidRPr="004C1384">
        <w:br/>
      </w:r>
      <w:r w:rsidR="000416A6" w:rsidRPr="004C1384">
        <w:t xml:space="preserve">Eğer ki sadece belirli bir elemanı çıkarmak istiyorsak </w:t>
      </w:r>
      <w:r w:rsidR="000416A6" w:rsidRPr="004C1384">
        <w:rPr>
          <w:rStyle w:val="keywordler1"/>
          <w:b/>
          <w:color w:val="auto"/>
          <w:shd w:val="clear" w:color="auto" w:fill="auto"/>
        </w:rPr>
        <w:t>RemoveItem</w:t>
      </w:r>
      <w:r w:rsidR="000416A6" w:rsidRPr="004C1384">
        <w:rPr>
          <w:b/>
        </w:rPr>
        <w:t xml:space="preserve"> </w:t>
      </w:r>
      <w:r w:rsidR="000416A6" w:rsidRPr="004C1384">
        <w:t>metodunu kullanırız. Parametre olarak kaçıncı elemanın çıkartılacağı verilir.(Index'in 0'dan başladığını unutmayın).</w:t>
      </w:r>
    </w:p>
    <w:p w14:paraId="5E54C103" w14:textId="77777777" w:rsidR="000416A6" w:rsidRPr="004C1384" w:rsidRDefault="000416A6" w:rsidP="005B709F">
      <w:pPr>
        <w:pStyle w:val="Heading4"/>
      </w:pPr>
      <w:r w:rsidRPr="004C1384">
        <w:lastRenderedPageBreak/>
        <w:t>Liste öğelerine erişim</w:t>
      </w:r>
    </w:p>
    <w:p w14:paraId="747D7697" w14:textId="77777777" w:rsidR="000416A6" w:rsidRPr="004C1384" w:rsidRDefault="000416A6" w:rsidP="000B5162">
      <w:r w:rsidRPr="004C1384">
        <w:t xml:space="preserve">Daha önceki kontrollerde </w:t>
      </w:r>
      <w:r w:rsidRPr="004C1384">
        <w:rPr>
          <w:rStyle w:val="Strong"/>
          <w:rFonts w:cs="Segoe UI"/>
        </w:rPr>
        <w:t xml:space="preserve">Text </w:t>
      </w:r>
      <w:r w:rsidRPr="004C1384">
        <w:t xml:space="preserve">ve </w:t>
      </w:r>
      <w:r w:rsidRPr="004C1384">
        <w:rPr>
          <w:rStyle w:val="Strong"/>
          <w:rFonts w:cs="Segoe UI"/>
        </w:rPr>
        <w:t xml:space="preserve">Value </w:t>
      </w:r>
      <w:r w:rsidRPr="004C1384">
        <w:t>özelliklerinden bahsetmiştik. Bunlar diğer kontrollerde neredeyse her zaman eşittirler, ancak liste kontrollerinde farklı olma durumları oldukça rastlanan durumlardır.</w:t>
      </w:r>
    </w:p>
    <w:p w14:paraId="0C3B6B48" w14:textId="44CE087B" w:rsidR="000416A6" w:rsidRPr="004C1384" w:rsidRDefault="000416A6" w:rsidP="00762CF5">
      <w:r w:rsidRPr="004C1384">
        <w:t xml:space="preserve">Liste kontrollerinde </w:t>
      </w:r>
      <w:r w:rsidRPr="004C1384">
        <w:rPr>
          <w:rStyle w:val="keywordler1"/>
          <w:b/>
          <w:color w:val="auto"/>
          <w:shd w:val="clear" w:color="auto" w:fill="auto"/>
        </w:rPr>
        <w:t>Text</w:t>
      </w:r>
      <w:r w:rsidRPr="004C1384">
        <w:t xml:space="preserve">, sizin gördüğünüz değeri verirken, </w:t>
      </w:r>
      <w:r w:rsidRPr="004C1384">
        <w:rPr>
          <w:rStyle w:val="keywordler1"/>
          <w:b/>
          <w:color w:val="auto"/>
          <w:shd w:val="clear" w:color="auto" w:fill="auto"/>
        </w:rPr>
        <w:t>Value</w:t>
      </w:r>
      <w:r w:rsidRPr="004C1384">
        <w:rPr>
          <w:b/>
        </w:rPr>
        <w:t xml:space="preserve"> </w:t>
      </w:r>
      <w:r w:rsidRPr="004C1384">
        <w:t xml:space="preserve">altta yatan değeri verir. Örneğin listeyi bir veritabanındaki 2 kolonlu bir tablodan(veya </w:t>
      </w:r>
      <w:r w:rsidR="00BB23F0">
        <w:t>Excel</w:t>
      </w:r>
      <w:r w:rsidR="00003157">
        <w:t>’de</w:t>
      </w:r>
      <w:r w:rsidRPr="004C1384">
        <w:t xml:space="preserve"> 2 kolonlu </w:t>
      </w:r>
      <w:r w:rsidR="007369ED" w:rsidRPr="004C1384">
        <w:t>bir</w:t>
      </w:r>
      <w:r w:rsidRPr="004C1384">
        <w:t xml:space="preserve"> alandan) doldurmuşsunuz diyelim. İlk kolon şehir ismi ikinci kolon şehir kodudur. </w:t>
      </w:r>
      <w:r w:rsidRPr="004C1384">
        <w:rPr>
          <w:rStyle w:val="Strong"/>
          <w:rFonts w:cs="Segoe UI"/>
        </w:rPr>
        <w:t>ColumnCount</w:t>
      </w:r>
      <w:r w:rsidRPr="004C1384">
        <w:t xml:space="preserve"> özelliğine 1 derseniz, sadece bir kolon gösterilecektir. İlk kolon listbox içinde gösterilecektir, ancak listboxtan şehir seçimi </w:t>
      </w:r>
      <w:r w:rsidR="003220BA" w:rsidRPr="004C1384">
        <w:t>yapıldığında</w:t>
      </w:r>
      <w:r w:rsidRPr="004C1384">
        <w:t xml:space="preserve"> </w:t>
      </w:r>
      <w:r w:rsidRPr="004C1384">
        <w:rPr>
          <w:rStyle w:val="Strong"/>
          <w:rFonts w:cs="Segoe UI"/>
        </w:rPr>
        <w:t xml:space="preserve">Value </w:t>
      </w:r>
      <w:r w:rsidRPr="004C1384">
        <w:t xml:space="preserve">değerine şehir adı değil de kodu atansın istiyorsak </w:t>
      </w:r>
      <w:r w:rsidRPr="004C1384">
        <w:rPr>
          <w:rStyle w:val="Strong"/>
          <w:rFonts w:cs="Segoe UI"/>
        </w:rPr>
        <w:t>BoundColumn</w:t>
      </w:r>
      <w:r w:rsidRPr="004C1384">
        <w:t xml:space="preserve"> özelliğine 2 atarız. </w:t>
      </w:r>
      <w:r w:rsidRPr="004C1384">
        <w:rPr>
          <w:rStyle w:val="Strong"/>
          <w:rFonts w:cs="Segoe UI"/>
        </w:rPr>
        <w:t>TextColumn</w:t>
      </w:r>
      <w:r w:rsidRPr="004C1384">
        <w:t xml:space="preserve"> özelliğine ise 1 atarız. Çok kolonlu listelerde TextColumn'un genelde 1 yapıldığı görülür ancak pratikte bunun farklı olduğu durumlar olabilir. Örneğin aşağıdaki örnekte listeye ülkeler yüklenir, Value olarak id tutulur, Text olarak da başkentler tutulabilir.</w:t>
      </w:r>
    </w:p>
    <w:p w14:paraId="5E8F5656" w14:textId="77777777" w:rsidR="000416A6" w:rsidRPr="004C1384" w:rsidRDefault="000416A6" w:rsidP="00333109">
      <w:pPr>
        <w:jc w:val="center"/>
      </w:pPr>
      <w:r w:rsidRPr="004C1384">
        <w:rPr>
          <w:noProof/>
        </w:rPr>
        <w:drawing>
          <wp:inline distT="0" distB="0" distL="0" distR="0" wp14:anchorId="41DA2F83" wp14:editId="6A5D9E03">
            <wp:extent cx="1912620" cy="876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2620" cy="876300"/>
                    </a:xfrm>
                    <a:prstGeom prst="rect">
                      <a:avLst/>
                    </a:prstGeom>
                    <a:noFill/>
                    <a:ln>
                      <a:noFill/>
                    </a:ln>
                  </pic:spPr>
                </pic:pic>
              </a:graphicData>
            </a:graphic>
          </wp:inline>
        </w:drawing>
      </w:r>
    </w:p>
    <w:p w14:paraId="3BF00F63" w14:textId="0B7D62BD" w:rsidR="000416A6" w:rsidRPr="004C1384" w:rsidRDefault="000416A6" w:rsidP="000B5162">
      <w:r w:rsidRPr="004C1384">
        <w:t>Bunun için yapılması gerekenler</w:t>
      </w:r>
      <w:r w:rsidR="00762F22" w:rsidRPr="004C1384">
        <w:t xml:space="preserve">: </w:t>
      </w:r>
    </w:p>
    <w:p w14:paraId="038B2342" w14:textId="6E0EDDE7" w:rsidR="000416A6" w:rsidRPr="004C1384" w:rsidRDefault="000416A6" w:rsidP="000B5162">
      <w:r w:rsidRPr="004C1384">
        <w:rPr>
          <w:rStyle w:val="Strong"/>
          <w:rFonts w:cs="Segoe UI"/>
        </w:rPr>
        <w:t>ColumnCount</w:t>
      </w:r>
      <w:r w:rsidR="00762F22" w:rsidRPr="004C1384">
        <w:t xml:space="preserve">: </w:t>
      </w:r>
      <w:r w:rsidRPr="004C1384">
        <w:t xml:space="preserve">1 (Buradaki 1, </w:t>
      </w:r>
      <w:r w:rsidRPr="004C1384">
        <w:rPr>
          <w:rStyle w:val="Strong"/>
          <w:rFonts w:cs="Segoe UI"/>
        </w:rPr>
        <w:t>kaç</w:t>
      </w:r>
      <w:r w:rsidRPr="004C1384">
        <w:t xml:space="preserve"> kolon gösterilecek </w:t>
      </w:r>
      <w:r w:rsidR="003220BA" w:rsidRPr="004C1384">
        <w:t>anlamında</w:t>
      </w:r>
      <w:r w:rsidRPr="004C1384">
        <w:t>)</w:t>
      </w:r>
      <w:r w:rsidRPr="004C1384">
        <w:rPr>
          <w:b/>
          <w:bCs/>
        </w:rPr>
        <w:br/>
      </w:r>
      <w:r w:rsidRPr="004C1384">
        <w:rPr>
          <w:rStyle w:val="Strong"/>
          <w:rFonts w:cs="Segoe UI"/>
        </w:rPr>
        <w:t>BoundColumn</w:t>
      </w:r>
      <w:r w:rsidR="00762F22" w:rsidRPr="004C1384">
        <w:t xml:space="preserve">: </w:t>
      </w:r>
      <w:r w:rsidRPr="004C1384">
        <w:t xml:space="preserve">2 (Buradaki 2, </w:t>
      </w:r>
      <w:r w:rsidRPr="004C1384">
        <w:rPr>
          <w:rStyle w:val="Strong"/>
          <w:rFonts w:cs="Segoe UI"/>
        </w:rPr>
        <w:t>kaçıncı</w:t>
      </w:r>
      <w:r w:rsidRPr="004C1384">
        <w:t xml:space="preserve"> kolon Value</w:t>
      </w:r>
      <w:r w:rsidRPr="004C1384">
        <w:rPr>
          <w:rStyle w:val="Strong"/>
          <w:rFonts w:cs="Segoe UI"/>
        </w:rPr>
        <w:t xml:space="preserve"> </w:t>
      </w:r>
      <w:r w:rsidRPr="004C1384">
        <w:t>olacak</w:t>
      </w:r>
      <w:r w:rsidRPr="004C1384">
        <w:rPr>
          <w:b/>
          <w:bCs/>
        </w:rPr>
        <w:br/>
      </w:r>
      <w:r w:rsidRPr="004C1384">
        <w:rPr>
          <w:rStyle w:val="Strong"/>
          <w:rFonts w:cs="Segoe UI"/>
        </w:rPr>
        <w:t>TextColumn</w:t>
      </w:r>
      <w:r w:rsidR="00762F22" w:rsidRPr="004C1384">
        <w:t xml:space="preserve">: </w:t>
      </w:r>
      <w:r w:rsidRPr="004C1384">
        <w:t>3 (</w:t>
      </w:r>
      <w:r w:rsidRPr="004C1384">
        <w:rPr>
          <w:rStyle w:val="Strong"/>
          <w:rFonts w:cs="Segoe UI"/>
        </w:rPr>
        <w:t>kaçıncı</w:t>
      </w:r>
      <w:r w:rsidRPr="004C1384">
        <w:t xml:space="preserve"> kolon text değerini tutacak, yani gösterilecek)</w:t>
      </w:r>
    </w:p>
    <w:p w14:paraId="0BD449BC" w14:textId="1B8F90EE" w:rsidR="000416A6" w:rsidRPr="004C1384" w:rsidRDefault="000416A6" w:rsidP="000B5162">
      <w:r w:rsidRPr="004C1384">
        <w:t xml:space="preserve">Liste kontrollerinde eğer büyük veritabanlarıyla çalışıyorsak </w:t>
      </w:r>
      <w:r w:rsidR="003220BA" w:rsidRPr="004C1384">
        <w:t>performans</w:t>
      </w:r>
      <w:r w:rsidRPr="004C1384">
        <w:t xml:space="preserve"> açısından </w:t>
      </w:r>
      <w:r w:rsidRPr="004C1384">
        <w:rPr>
          <w:rStyle w:val="Strong"/>
          <w:rFonts w:cs="Segoe UI"/>
        </w:rPr>
        <w:t xml:space="preserve">Value </w:t>
      </w:r>
      <w:r w:rsidRPr="004C1384">
        <w:t>özelliği ile işlerimizi halletmeliyiz.</w:t>
      </w:r>
    </w:p>
    <w:p w14:paraId="6A1D71F5" w14:textId="2117B79D" w:rsidR="000416A6" w:rsidRPr="004C1384" w:rsidRDefault="000416A6" w:rsidP="000B5162">
      <w:r w:rsidRPr="004C1384">
        <w:rPr>
          <w:rStyle w:val="Strong"/>
          <w:rFonts w:cs="Segoe UI"/>
        </w:rPr>
        <w:t>NOT</w:t>
      </w:r>
      <w:r w:rsidR="009D27AC" w:rsidRPr="004C1384">
        <w:t xml:space="preserve">: </w:t>
      </w:r>
      <w:r w:rsidRPr="004C1384">
        <w:t>TextColumn'a -1 atandıysa(default budur), Text özelliği seçilen değerin görünen değerini, 0 verilmişse elemanın indexini, 0'dan büyükler için kaç verilmişse o kolondaki değeri verir. Yani ilk kolon için TextValue=1, ikinci kolon için TextValue=2 v.s</w:t>
      </w:r>
    </w:p>
    <w:p w14:paraId="06A9BAD8" w14:textId="77777777" w:rsidR="000416A6" w:rsidRPr="004C1384" w:rsidRDefault="000416A6" w:rsidP="005B709F">
      <w:pPr>
        <w:pStyle w:val="Heading5"/>
      </w:pPr>
      <w:r w:rsidRPr="004C1384">
        <w:t>Eleman erişimi</w:t>
      </w:r>
    </w:p>
    <w:p w14:paraId="3871A718" w14:textId="5E9A5D45" w:rsidR="000416A6" w:rsidRPr="004C1384" w:rsidRDefault="000416A6" w:rsidP="00762CF5">
      <w:r w:rsidRPr="004C1384">
        <w:t xml:space="preserve">Peki hangi elemana </w:t>
      </w:r>
      <w:r w:rsidR="003220BA" w:rsidRPr="004C1384">
        <w:t>erişeceğimizi</w:t>
      </w:r>
      <w:r w:rsidRPr="004C1384">
        <w:t xml:space="preserve"> nasıl belirliyoruz? </w:t>
      </w:r>
      <w:r w:rsidRPr="004C1384">
        <w:rPr>
          <w:rStyle w:val="keywordler1"/>
          <w:b/>
          <w:color w:val="auto"/>
          <w:shd w:val="clear" w:color="auto" w:fill="auto"/>
        </w:rPr>
        <w:t>List</w:t>
      </w:r>
      <w:r w:rsidRPr="004C1384">
        <w:rPr>
          <w:b/>
        </w:rPr>
        <w:t xml:space="preserve"> </w:t>
      </w:r>
      <w:r w:rsidRPr="004C1384">
        <w:t xml:space="preserve">propertysi ve elemanın index numarası ile. </w:t>
      </w:r>
    </w:p>
    <w:p w14:paraId="7B240727" w14:textId="77777777" w:rsidR="000416A6" w:rsidRPr="007644EF" w:rsidRDefault="000416A6" w:rsidP="007644EF">
      <w:pPr>
        <w:pStyle w:val="brush-vb"/>
        <w:rPr>
          <w:rFonts w:cstheme="majorHAnsi"/>
        </w:rPr>
      </w:pPr>
      <w:r w:rsidRPr="007644EF">
        <w:rPr>
          <w:rFonts w:cstheme="majorHAnsi"/>
        </w:rPr>
        <w:t>listbox1.List(0) 'ilk eleman</w:t>
      </w:r>
    </w:p>
    <w:p w14:paraId="30334F4A" w14:textId="63567DF1" w:rsidR="000416A6" w:rsidRPr="004C1384" w:rsidRDefault="0032288A" w:rsidP="000B5162">
      <w:r w:rsidRPr="004C1384">
        <w:br/>
      </w:r>
      <w:r w:rsidR="000416A6" w:rsidRPr="004C1384">
        <w:t>Normalde List property'si iki eleman alır</w:t>
      </w:r>
      <w:r w:rsidR="009D27AC" w:rsidRPr="004C1384">
        <w:t xml:space="preserve">: </w:t>
      </w:r>
      <w:r w:rsidR="000416A6" w:rsidRPr="004C1384">
        <w:t>satır ve sütun. İkinci eleman belirtilmezse ilk kolon baz alınır. Yani yukardaki kod ile listbox1.List(0,0) özdeştir. (Not</w:t>
      </w:r>
      <w:r w:rsidR="00762F22" w:rsidRPr="004C1384">
        <w:t xml:space="preserve">: </w:t>
      </w:r>
      <w:r w:rsidR="000416A6" w:rsidRPr="004C1384">
        <w:t>List propertysinin parametreleri 0'dan başlar, 1'den değil)</w:t>
      </w:r>
    </w:p>
    <w:p w14:paraId="3B75A7EB" w14:textId="1C4B06F1" w:rsidR="000416A6" w:rsidRPr="004C1384" w:rsidRDefault="000416A6" w:rsidP="000B5162">
      <w:r w:rsidRPr="004C1384">
        <w:t>Peki indexi bilmiyorsak, yani dinamik bir şekilde ele almamız gerekiyorsa, onun da yolu var. Aşağıdaki örneğe bakalım</w:t>
      </w:r>
      <w:r w:rsidR="00762F22" w:rsidRPr="004C1384">
        <w:t xml:space="preserve">: </w:t>
      </w:r>
    </w:p>
    <w:p w14:paraId="2BB7BAA3" w14:textId="61C2B452" w:rsidR="000416A6" w:rsidRPr="004C1384" w:rsidRDefault="000416A6" w:rsidP="00762CF5">
      <w:r w:rsidRPr="004C1384">
        <w:rPr>
          <w:rStyle w:val="keywordler1"/>
          <w:b/>
          <w:color w:val="auto"/>
          <w:shd w:val="clear" w:color="auto" w:fill="auto"/>
        </w:rPr>
        <w:lastRenderedPageBreak/>
        <w:t>ListIndex ve List</w:t>
      </w:r>
      <w:r w:rsidRPr="004C1384">
        <w:rPr>
          <w:b/>
        </w:rPr>
        <w:t xml:space="preserve"> </w:t>
      </w:r>
      <w:r w:rsidRPr="004C1384">
        <w:t>özellikleri</w:t>
      </w:r>
      <w:r w:rsidR="009D27AC" w:rsidRPr="004C1384">
        <w:rPr>
          <w:rStyle w:val="Strong"/>
          <w:rFonts w:cs="Segoe UI"/>
        </w:rPr>
        <w:t xml:space="preserve">: </w:t>
      </w:r>
      <w:r w:rsidRPr="004C1384">
        <w:t xml:space="preserve">O an seçili elemana erişim için bu iki özellikle kombine bir şekilde kullanılır. </w:t>
      </w:r>
      <w:r w:rsidRPr="004C1384">
        <w:rPr>
          <w:rStyle w:val="Strong"/>
          <w:rFonts w:cs="Segoe UI"/>
        </w:rPr>
        <w:t>lbYıl.List(lbYıl.ListIndex)</w:t>
      </w:r>
      <w:r w:rsidRPr="004C1384">
        <w:t>.</w:t>
      </w:r>
    </w:p>
    <w:p w14:paraId="427FD801" w14:textId="77777777" w:rsidR="000416A6" w:rsidRPr="004C1384" w:rsidRDefault="000416A6" w:rsidP="000B5162">
      <w:r w:rsidRPr="004C1384">
        <w:t>ListIndex bize o an seçili elemanın indexini verirken, bu indexi List propertry'sine parametre gönderince seçili elemanın görünen değerini bize verir. ListIndex 0'dan başlar. (Yukarıda bahsettiğimiz gibi TextColumn özelliğine 0 atayarak da indeksi elde edebiliyoruz)</w:t>
      </w:r>
    </w:p>
    <w:p w14:paraId="3D8E8192" w14:textId="77777777" w:rsidR="000416A6" w:rsidRPr="004C1384" w:rsidRDefault="000416A6" w:rsidP="000B5162">
      <w:r w:rsidRPr="004C1384">
        <w:t>Aşağıda 3 ayrı değer erişim yöntemi bulunuyor. Farkları inceleyerek anlamaya çalışın. Örnek olarak Japonya seçilyse;</w:t>
      </w:r>
    </w:p>
    <w:p w14:paraId="1F0D8466" w14:textId="77777777" w:rsidR="000416A6" w:rsidRPr="007644EF" w:rsidRDefault="000416A6" w:rsidP="007644EF">
      <w:pPr>
        <w:pStyle w:val="brush-vb"/>
        <w:rPr>
          <w:rFonts w:cstheme="majorHAnsi"/>
        </w:rPr>
      </w:pPr>
      <w:r w:rsidRPr="007644EF">
        <w:rPr>
          <w:rFonts w:cstheme="majorHAnsi"/>
        </w:rPr>
        <w:t>Private Sub CommandButton4_Click()</w:t>
      </w:r>
    </w:p>
    <w:p w14:paraId="649D0608" w14:textId="6DD5B20E" w:rsidR="000416A6" w:rsidRPr="007644EF" w:rsidRDefault="000416A6" w:rsidP="007644EF">
      <w:pPr>
        <w:pStyle w:val="brush-vb"/>
        <w:rPr>
          <w:rFonts w:cstheme="majorHAnsi"/>
        </w:rPr>
      </w:pPr>
      <w:r w:rsidRPr="007644EF">
        <w:rPr>
          <w:rFonts w:cstheme="majorHAnsi"/>
        </w:rPr>
        <w:t xml:space="preserve">   MsgBox "Value</w:t>
      </w:r>
      <w:r w:rsidR="00762F22" w:rsidRPr="007644EF">
        <w:rPr>
          <w:rFonts w:cstheme="majorHAnsi"/>
        </w:rPr>
        <w:t xml:space="preserve">: </w:t>
      </w:r>
      <w:r w:rsidRPr="007644EF">
        <w:rPr>
          <w:rFonts w:cstheme="majorHAnsi"/>
        </w:rPr>
        <w:t>" &amp; lstBağımlı.Value '200</w:t>
      </w:r>
    </w:p>
    <w:p w14:paraId="76FD5DF5" w14:textId="77A2F77F" w:rsidR="000416A6" w:rsidRPr="007644EF" w:rsidRDefault="000416A6" w:rsidP="007644EF">
      <w:pPr>
        <w:pStyle w:val="brush-vb"/>
        <w:rPr>
          <w:rFonts w:cstheme="majorHAnsi"/>
        </w:rPr>
      </w:pPr>
      <w:r w:rsidRPr="007644EF">
        <w:rPr>
          <w:rFonts w:cstheme="majorHAnsi"/>
        </w:rPr>
        <w:t xml:space="preserve">   MsgBox "Text</w:t>
      </w:r>
      <w:r w:rsidR="00762F22" w:rsidRPr="007644EF">
        <w:rPr>
          <w:rFonts w:cstheme="majorHAnsi"/>
        </w:rPr>
        <w:t xml:space="preserve">: </w:t>
      </w:r>
      <w:r w:rsidRPr="007644EF">
        <w:rPr>
          <w:rFonts w:cstheme="majorHAnsi"/>
        </w:rPr>
        <w:t>" &amp; lstBağımlı.Text 'Tokyo</w:t>
      </w:r>
    </w:p>
    <w:p w14:paraId="710A8646" w14:textId="3CCBEE7E" w:rsidR="000416A6" w:rsidRPr="007644EF" w:rsidRDefault="000416A6" w:rsidP="007644EF">
      <w:pPr>
        <w:pStyle w:val="brush-vb"/>
        <w:rPr>
          <w:rFonts w:cstheme="majorHAnsi"/>
        </w:rPr>
      </w:pPr>
      <w:r w:rsidRPr="007644EF">
        <w:rPr>
          <w:rFonts w:cstheme="majorHAnsi"/>
        </w:rPr>
        <w:t xml:space="preserve">   MsgBox "List&amp;listindex</w:t>
      </w:r>
      <w:r w:rsidR="00762F22" w:rsidRPr="007644EF">
        <w:rPr>
          <w:rFonts w:cstheme="majorHAnsi"/>
        </w:rPr>
        <w:t xml:space="preserve">: </w:t>
      </w:r>
      <w:r w:rsidRPr="007644EF">
        <w:rPr>
          <w:rFonts w:cstheme="majorHAnsi"/>
        </w:rPr>
        <w:t>" &amp; lstBağımlı.List(lstBağımlı.ListIndex) 'Japonya</w:t>
      </w:r>
    </w:p>
    <w:p w14:paraId="3BCE1873" w14:textId="77777777" w:rsidR="000416A6" w:rsidRPr="007644EF" w:rsidRDefault="000416A6" w:rsidP="007644EF">
      <w:pPr>
        <w:pStyle w:val="brush-vb"/>
        <w:rPr>
          <w:rFonts w:cstheme="majorHAnsi"/>
        </w:rPr>
      </w:pPr>
      <w:r w:rsidRPr="007644EF">
        <w:rPr>
          <w:rFonts w:cstheme="majorHAnsi"/>
        </w:rPr>
        <w:t>End Sub</w:t>
      </w:r>
    </w:p>
    <w:p w14:paraId="6C8CD8B4" w14:textId="77777777" w:rsidR="000416A6" w:rsidRPr="004C1384" w:rsidRDefault="000416A6" w:rsidP="00564F29">
      <w:pPr>
        <w:pStyle w:val="Heading5"/>
      </w:pPr>
      <w:r w:rsidRPr="004C1384">
        <w:t>Çok kolona erişim</w:t>
      </w:r>
    </w:p>
    <w:p w14:paraId="726264ED" w14:textId="77777777" w:rsidR="000416A6" w:rsidRPr="004C1384" w:rsidRDefault="000416A6" w:rsidP="00762CF5">
      <w:r w:rsidRPr="004C1384">
        <w:t xml:space="preserve">Çok kolona erişmeyi yine </w:t>
      </w:r>
      <w:r w:rsidRPr="004C1384">
        <w:rPr>
          <w:rStyle w:val="keywordler1"/>
          <w:b/>
          <w:color w:val="auto"/>
          <w:shd w:val="clear" w:color="auto" w:fill="auto"/>
        </w:rPr>
        <w:t>List</w:t>
      </w:r>
      <w:r w:rsidRPr="004C1384">
        <w:rPr>
          <w:b/>
        </w:rPr>
        <w:t xml:space="preserve"> </w:t>
      </w:r>
      <w:r w:rsidRPr="004C1384">
        <w:t>özelliği ile yapıyoruz. Bu yöntemi sadece erişim için değil, veri ekleme için de kullanabilirsiniz.</w:t>
      </w:r>
    </w:p>
    <w:p w14:paraId="43C6DBE6" w14:textId="77777777" w:rsidR="000416A6" w:rsidRPr="007644EF" w:rsidRDefault="000416A6" w:rsidP="007644EF">
      <w:pPr>
        <w:pStyle w:val="brush-vb"/>
        <w:rPr>
          <w:rFonts w:cstheme="majorHAnsi"/>
        </w:rPr>
      </w:pPr>
      <w:r w:rsidRPr="007644EF">
        <w:rPr>
          <w:rFonts w:cstheme="majorHAnsi"/>
        </w:rPr>
        <w:t>lstSozluk.AddItem "iyi"</w:t>
      </w:r>
    </w:p>
    <w:p w14:paraId="3EEECD83" w14:textId="77777777" w:rsidR="000416A6" w:rsidRPr="007644EF" w:rsidRDefault="000416A6" w:rsidP="007644EF">
      <w:pPr>
        <w:pStyle w:val="brush-vb"/>
        <w:rPr>
          <w:rFonts w:cstheme="majorHAnsi"/>
        </w:rPr>
      </w:pPr>
      <w:r w:rsidRPr="007644EF">
        <w:rPr>
          <w:rFonts w:cstheme="majorHAnsi"/>
        </w:rPr>
        <w:t>lstSozluk.List(0,1)="good" 'ikinci kolona</w:t>
      </w:r>
    </w:p>
    <w:p w14:paraId="6A4EF4F3" w14:textId="77777777" w:rsidR="000416A6" w:rsidRPr="007644EF" w:rsidRDefault="000416A6" w:rsidP="007644EF">
      <w:pPr>
        <w:pStyle w:val="brush-vb"/>
        <w:rPr>
          <w:rFonts w:cstheme="majorHAnsi"/>
        </w:rPr>
      </w:pPr>
      <w:r w:rsidRPr="007644EF">
        <w:rPr>
          <w:rFonts w:cstheme="majorHAnsi"/>
        </w:rPr>
        <w:t>lstSozluk.List(0,2)="gut" 'üçüncü kolona</w:t>
      </w:r>
    </w:p>
    <w:p w14:paraId="721810BA" w14:textId="334DA74F" w:rsidR="000416A6" w:rsidRPr="004C1384" w:rsidRDefault="0032288A" w:rsidP="000B5162">
      <w:r w:rsidRPr="004C1384">
        <w:br/>
      </w:r>
      <w:r w:rsidR="000416A6" w:rsidRPr="004C1384">
        <w:t>Çok kolonlu bir listeye yeni eleman eklemek de şöyle olur</w:t>
      </w:r>
    </w:p>
    <w:p w14:paraId="2046927A" w14:textId="77777777" w:rsidR="000416A6" w:rsidRPr="007644EF" w:rsidRDefault="000416A6" w:rsidP="007644EF">
      <w:pPr>
        <w:pStyle w:val="brush-vb"/>
        <w:rPr>
          <w:rFonts w:cstheme="majorHAnsi"/>
        </w:rPr>
      </w:pPr>
      <w:r w:rsidRPr="007644EF">
        <w:rPr>
          <w:rFonts w:cstheme="majorHAnsi"/>
        </w:rPr>
        <w:t>Private Sub CommandButton1_Click()</w:t>
      </w:r>
    </w:p>
    <w:p w14:paraId="4E6E232B" w14:textId="77777777" w:rsidR="000416A6" w:rsidRPr="007644EF" w:rsidRDefault="000416A6" w:rsidP="007644EF">
      <w:pPr>
        <w:pStyle w:val="brush-vb"/>
        <w:rPr>
          <w:rFonts w:cstheme="majorHAnsi"/>
        </w:rPr>
      </w:pPr>
      <w:r w:rsidRPr="007644EF">
        <w:rPr>
          <w:rFonts w:cstheme="majorHAnsi"/>
        </w:rPr>
        <w:t xml:space="preserve">   Me.lst1.AddItem "kötü"</w:t>
      </w:r>
    </w:p>
    <w:p w14:paraId="72480215" w14:textId="77777777" w:rsidR="000416A6" w:rsidRPr="007644EF" w:rsidRDefault="000416A6" w:rsidP="007644EF">
      <w:pPr>
        <w:pStyle w:val="brush-vb"/>
        <w:rPr>
          <w:rFonts w:cstheme="majorHAnsi"/>
        </w:rPr>
      </w:pPr>
      <w:r w:rsidRPr="007644EF">
        <w:rPr>
          <w:rFonts w:cstheme="majorHAnsi"/>
        </w:rPr>
        <w:t xml:space="preserve">   Me.lst1.List(lst1.ListCount - 1, 1) = "bad"</w:t>
      </w:r>
    </w:p>
    <w:p w14:paraId="4F84DB2F" w14:textId="77777777" w:rsidR="000416A6" w:rsidRPr="007644EF" w:rsidRDefault="000416A6" w:rsidP="007644EF">
      <w:pPr>
        <w:pStyle w:val="brush-vb"/>
        <w:rPr>
          <w:rFonts w:cstheme="majorHAnsi"/>
        </w:rPr>
      </w:pPr>
      <w:r w:rsidRPr="007644EF">
        <w:rPr>
          <w:rFonts w:cstheme="majorHAnsi"/>
        </w:rPr>
        <w:t xml:space="preserve">   Me.lst1.List(lst1.ListCount - 1, 2) = "schlecht"</w:t>
      </w:r>
    </w:p>
    <w:p w14:paraId="36D98825" w14:textId="77777777" w:rsidR="000416A6" w:rsidRPr="007644EF" w:rsidRDefault="000416A6" w:rsidP="007644EF">
      <w:pPr>
        <w:pStyle w:val="brush-vb"/>
        <w:rPr>
          <w:rFonts w:cstheme="majorHAnsi"/>
        </w:rPr>
      </w:pPr>
      <w:r w:rsidRPr="007644EF">
        <w:rPr>
          <w:rFonts w:cstheme="majorHAnsi"/>
        </w:rPr>
        <w:t>End Sub</w:t>
      </w:r>
    </w:p>
    <w:p w14:paraId="5248C6C3" w14:textId="064FDC16" w:rsidR="000416A6" w:rsidRPr="004C1384" w:rsidRDefault="000416A6" w:rsidP="00564F29">
      <w:pPr>
        <w:pStyle w:val="Heading5"/>
      </w:pPr>
      <w:r w:rsidRPr="004C1384">
        <w:t>Listbox'ta çoklu seçim</w:t>
      </w:r>
      <w:r w:rsidR="00762F22" w:rsidRPr="004C1384">
        <w:t xml:space="preserve">: </w:t>
      </w:r>
      <w:r w:rsidRPr="004C1384">
        <w:t>MultiSelect özelliği</w:t>
      </w:r>
    </w:p>
    <w:p w14:paraId="4CFE0014" w14:textId="77777777" w:rsidR="000416A6" w:rsidRPr="004C1384" w:rsidRDefault="000416A6" w:rsidP="000B5162">
      <w:r w:rsidRPr="004C1384">
        <w:t>MultiSelect özelliğinin alabileceği 3 değer vardır.</w:t>
      </w:r>
    </w:p>
    <w:p w14:paraId="4755E5EB" w14:textId="5B758875" w:rsidR="000416A6" w:rsidRPr="004C1384" w:rsidRDefault="000416A6" w:rsidP="000B5162">
      <w:r w:rsidRPr="004C1384">
        <w:rPr>
          <w:rStyle w:val="Strong"/>
          <w:rFonts w:cs="Segoe UI"/>
        </w:rPr>
        <w:t>fmMultiSelectSingle</w:t>
      </w:r>
      <w:r w:rsidRPr="004C1384">
        <w:t xml:space="preserve"> (numerik değeri 0)</w:t>
      </w:r>
      <w:r w:rsidR="00762F22" w:rsidRPr="004C1384">
        <w:t xml:space="preserve">: </w:t>
      </w:r>
      <w:r w:rsidRPr="004C1384">
        <w:t>Tekli seçim. Her elemana tıklayışta sadece o seçilir.</w:t>
      </w:r>
    </w:p>
    <w:p w14:paraId="45623C5E" w14:textId="06B548BF" w:rsidR="000416A6" w:rsidRPr="004C1384" w:rsidRDefault="000416A6" w:rsidP="000B5162">
      <w:r w:rsidRPr="004C1384">
        <w:rPr>
          <w:rStyle w:val="Strong"/>
          <w:rFonts w:cs="Segoe UI"/>
        </w:rPr>
        <w:t>fmMultiSelectMulti</w:t>
      </w:r>
      <w:r w:rsidRPr="004C1384">
        <w:t xml:space="preserve"> (numerik değeri 1)</w:t>
      </w:r>
      <w:r w:rsidR="00762F22" w:rsidRPr="004C1384">
        <w:t xml:space="preserve">: </w:t>
      </w:r>
      <w:r w:rsidRPr="004C1384">
        <w:t>Her tıklamada, tıklanan eleman seçili kalır, tekrar aynı elemana tıklanırsa seçim kalkar.</w:t>
      </w:r>
    </w:p>
    <w:p w14:paraId="64B2AD60" w14:textId="6BCF197E" w:rsidR="000416A6" w:rsidRPr="004C1384" w:rsidRDefault="000416A6" w:rsidP="000B5162">
      <w:r w:rsidRPr="004C1384">
        <w:rPr>
          <w:rStyle w:val="Strong"/>
          <w:rFonts w:cs="Segoe UI"/>
        </w:rPr>
        <w:t>fmMultiSelectExtended</w:t>
      </w:r>
      <w:r w:rsidRPr="004C1384">
        <w:t xml:space="preserve"> (numerik değeri 2)</w:t>
      </w:r>
      <w:r w:rsidR="00762F22" w:rsidRPr="004C1384">
        <w:t xml:space="preserve">: </w:t>
      </w:r>
      <w:r w:rsidRPr="004C1384">
        <w:t>İki eleman arasındaki tüm elemanları tek seferde seçmek için SHIFT tuşuna basılır. CTRL tuşu ile ise fmMultiSelectMulti modu taklit edilebilir.</w:t>
      </w:r>
    </w:p>
    <w:p w14:paraId="35B223CD" w14:textId="7BAEF7FC" w:rsidR="000416A6" w:rsidRPr="004C1384" w:rsidRDefault="000416A6" w:rsidP="00762CF5">
      <w:r w:rsidRPr="004C1384">
        <w:t xml:space="preserve">Çoklu seçimde hangi elemanların seçili olduğunu </w:t>
      </w:r>
      <w:r w:rsidRPr="004C1384">
        <w:rPr>
          <w:rStyle w:val="keywordler1"/>
          <w:b/>
          <w:color w:val="auto"/>
          <w:shd w:val="clear" w:color="auto" w:fill="auto"/>
        </w:rPr>
        <w:t>Selected</w:t>
      </w:r>
      <w:r w:rsidRPr="004C1384">
        <w:rPr>
          <w:b/>
        </w:rPr>
        <w:t xml:space="preserve"> </w:t>
      </w:r>
      <w:r w:rsidRPr="004C1384">
        <w:t>özelliği ile test edebiliriz. Parametre olarak elemanın indexini alır</w:t>
      </w:r>
      <w:r w:rsidR="009D27AC" w:rsidRPr="004C1384">
        <w:t xml:space="preserve">: </w:t>
      </w:r>
      <w:r w:rsidRPr="004C1384">
        <w:rPr>
          <w:rStyle w:val="Strong"/>
          <w:rFonts w:cs="Segoe UI"/>
        </w:rPr>
        <w:t>Listbox1.Selected(n)</w:t>
      </w:r>
    </w:p>
    <w:p w14:paraId="0E1446D8" w14:textId="77777777" w:rsidR="000416A6" w:rsidRPr="004C1384" w:rsidRDefault="000416A6" w:rsidP="000B5162">
      <w:r w:rsidRPr="004C1384">
        <w:t>Mesela aşağıdaki kod ile sadece seçili elemanları bir Collection'a atıyoruz.</w:t>
      </w:r>
    </w:p>
    <w:p w14:paraId="697E864B" w14:textId="77777777" w:rsidR="000416A6" w:rsidRPr="007644EF" w:rsidRDefault="000416A6" w:rsidP="007644EF">
      <w:pPr>
        <w:pStyle w:val="brush-vb"/>
        <w:rPr>
          <w:rFonts w:cstheme="majorHAnsi"/>
        </w:rPr>
      </w:pPr>
      <w:r w:rsidRPr="007644EF">
        <w:rPr>
          <w:rFonts w:cstheme="majorHAnsi"/>
        </w:rPr>
        <w:t>Private Sub CommandButton5_Click()</w:t>
      </w:r>
    </w:p>
    <w:p w14:paraId="35F2D379" w14:textId="77777777" w:rsidR="000416A6" w:rsidRPr="007644EF" w:rsidRDefault="000416A6" w:rsidP="007644EF">
      <w:pPr>
        <w:pStyle w:val="brush-vb"/>
        <w:rPr>
          <w:rFonts w:cstheme="majorHAnsi"/>
        </w:rPr>
      </w:pPr>
      <w:r w:rsidRPr="007644EF">
        <w:rPr>
          <w:rFonts w:cstheme="majorHAnsi"/>
        </w:rPr>
        <w:t>Dim coll As New Collection</w:t>
      </w:r>
    </w:p>
    <w:p w14:paraId="3FA795D5" w14:textId="77777777" w:rsidR="000416A6" w:rsidRPr="007644EF" w:rsidRDefault="000416A6" w:rsidP="007644EF">
      <w:pPr>
        <w:pStyle w:val="brush-vb"/>
        <w:rPr>
          <w:rFonts w:cstheme="majorHAnsi"/>
        </w:rPr>
      </w:pPr>
      <w:r w:rsidRPr="007644EF">
        <w:rPr>
          <w:rFonts w:cstheme="majorHAnsi"/>
        </w:rPr>
        <w:t>For i = 0 To ListBox3.ListCount - 1</w:t>
      </w:r>
    </w:p>
    <w:p w14:paraId="1B2BF428" w14:textId="77777777" w:rsidR="000416A6" w:rsidRPr="007644EF" w:rsidRDefault="000416A6" w:rsidP="007644EF">
      <w:pPr>
        <w:pStyle w:val="brush-vb"/>
        <w:rPr>
          <w:rFonts w:cstheme="majorHAnsi"/>
        </w:rPr>
      </w:pPr>
      <w:r w:rsidRPr="007644EF">
        <w:rPr>
          <w:rFonts w:cstheme="majorHAnsi"/>
        </w:rPr>
        <w:t xml:space="preserve">    If ListBox3.Selected(i) Then</w:t>
      </w:r>
    </w:p>
    <w:p w14:paraId="00426BF7" w14:textId="77777777" w:rsidR="000416A6" w:rsidRPr="007644EF" w:rsidRDefault="000416A6" w:rsidP="007644EF">
      <w:pPr>
        <w:pStyle w:val="brush-vb"/>
        <w:rPr>
          <w:rFonts w:cstheme="majorHAnsi"/>
        </w:rPr>
      </w:pPr>
      <w:r w:rsidRPr="007644EF">
        <w:rPr>
          <w:rFonts w:cstheme="majorHAnsi"/>
        </w:rPr>
        <w:t xml:space="preserve">        coll.Add ListBox3.List(i)</w:t>
      </w:r>
    </w:p>
    <w:p w14:paraId="0F349682" w14:textId="77777777" w:rsidR="000416A6" w:rsidRPr="007644EF" w:rsidRDefault="000416A6" w:rsidP="007644EF">
      <w:pPr>
        <w:pStyle w:val="brush-vb"/>
        <w:rPr>
          <w:rFonts w:cstheme="majorHAnsi"/>
        </w:rPr>
      </w:pPr>
      <w:r w:rsidRPr="007644EF">
        <w:rPr>
          <w:rFonts w:cstheme="majorHAnsi"/>
        </w:rPr>
        <w:t xml:space="preserve">    End If</w:t>
      </w:r>
    </w:p>
    <w:p w14:paraId="6F7EC068" w14:textId="77777777" w:rsidR="000416A6" w:rsidRPr="007644EF" w:rsidRDefault="000416A6" w:rsidP="007644EF">
      <w:pPr>
        <w:pStyle w:val="brush-vb"/>
        <w:rPr>
          <w:rFonts w:cstheme="majorHAnsi"/>
        </w:rPr>
      </w:pPr>
      <w:r w:rsidRPr="007644EF">
        <w:rPr>
          <w:rFonts w:cstheme="majorHAnsi"/>
        </w:rPr>
        <w:lastRenderedPageBreak/>
        <w:t>Next i</w:t>
      </w:r>
    </w:p>
    <w:p w14:paraId="6CA8536A" w14:textId="77777777" w:rsidR="000416A6" w:rsidRPr="007644EF" w:rsidRDefault="000416A6" w:rsidP="007644EF">
      <w:pPr>
        <w:pStyle w:val="brush-vb"/>
        <w:rPr>
          <w:rFonts w:cstheme="majorHAnsi"/>
        </w:rPr>
      </w:pPr>
      <w:r w:rsidRPr="007644EF">
        <w:rPr>
          <w:rFonts w:cstheme="majorHAnsi"/>
        </w:rPr>
        <w:t>MsgBox "collectionda " &amp; coll.Count &amp; " adet eleman var"</w:t>
      </w:r>
    </w:p>
    <w:p w14:paraId="109502AC" w14:textId="77777777" w:rsidR="000416A6" w:rsidRPr="007644EF" w:rsidRDefault="000416A6" w:rsidP="007644EF">
      <w:pPr>
        <w:pStyle w:val="brush-vb"/>
        <w:rPr>
          <w:rFonts w:cstheme="majorHAnsi"/>
        </w:rPr>
      </w:pPr>
      <w:r w:rsidRPr="007644EF">
        <w:rPr>
          <w:rFonts w:cstheme="majorHAnsi"/>
        </w:rPr>
        <w:t>End Sub</w:t>
      </w:r>
    </w:p>
    <w:p w14:paraId="3F942905" w14:textId="77777777" w:rsidR="000416A6" w:rsidRPr="00564F29" w:rsidRDefault="000416A6" w:rsidP="005B709F">
      <w:pPr>
        <w:pStyle w:val="Heading5"/>
      </w:pPr>
      <w:r w:rsidRPr="00564F29">
        <w:t>Listedeki elemanları bir collection'a atama</w:t>
      </w:r>
    </w:p>
    <w:p w14:paraId="31F688EC" w14:textId="29B965B3" w:rsidR="000416A6" w:rsidRPr="004C1384" w:rsidRDefault="000416A6" w:rsidP="000B5162">
      <w:r w:rsidRPr="004C1384">
        <w:t>Yukarıdaki işlemi bir de fonksiyon haline getirirsek bundan sonra ne zaman bir listbox</w:t>
      </w:r>
      <w:r w:rsidR="0041746B">
        <w:t>’</w:t>
      </w:r>
      <w:r w:rsidRPr="004C1384">
        <w:t>tan seçili elemanları almamız gerekse bu fonksiyonu kullanabiliriz.</w:t>
      </w:r>
    </w:p>
    <w:p w14:paraId="56E6B1CD" w14:textId="77777777" w:rsidR="000416A6" w:rsidRPr="007644EF" w:rsidRDefault="000416A6" w:rsidP="007644EF">
      <w:pPr>
        <w:pStyle w:val="brush-vb"/>
        <w:rPr>
          <w:rFonts w:cstheme="majorHAnsi"/>
        </w:rPr>
      </w:pPr>
      <w:r w:rsidRPr="007644EF">
        <w:rPr>
          <w:rFonts w:cstheme="majorHAnsi"/>
        </w:rPr>
        <w:t>Function ListBoxtakiSeçiliElemanlarıSeç(lst As MSForms.ListBox) As Collection</w:t>
      </w:r>
    </w:p>
    <w:p w14:paraId="6B3FE0A8" w14:textId="77777777" w:rsidR="000416A6" w:rsidRPr="007644EF" w:rsidRDefault="000416A6" w:rsidP="007644EF">
      <w:pPr>
        <w:pStyle w:val="brush-vb"/>
        <w:rPr>
          <w:rFonts w:cstheme="majorHAnsi"/>
        </w:rPr>
      </w:pPr>
      <w:r w:rsidRPr="007644EF">
        <w:rPr>
          <w:rFonts w:cstheme="majorHAnsi"/>
        </w:rPr>
        <w:t>Dim col As New Collection</w:t>
      </w:r>
    </w:p>
    <w:p w14:paraId="0C9A8F69" w14:textId="77777777" w:rsidR="000416A6" w:rsidRPr="007644EF" w:rsidRDefault="000416A6" w:rsidP="007644EF">
      <w:pPr>
        <w:pStyle w:val="brush-vb"/>
        <w:rPr>
          <w:rFonts w:cstheme="majorHAnsi"/>
        </w:rPr>
      </w:pPr>
    </w:p>
    <w:p w14:paraId="207C64B8" w14:textId="77777777" w:rsidR="000416A6" w:rsidRPr="007644EF" w:rsidRDefault="000416A6" w:rsidP="007644EF">
      <w:pPr>
        <w:pStyle w:val="brush-vb"/>
        <w:rPr>
          <w:rFonts w:cstheme="majorHAnsi"/>
        </w:rPr>
      </w:pPr>
      <w:r w:rsidRPr="007644EF">
        <w:rPr>
          <w:rFonts w:cstheme="majorHAnsi"/>
        </w:rPr>
        <w:t>If lst.List(lst.ListIndex) = -1 Then GoTo atla</w:t>
      </w:r>
    </w:p>
    <w:p w14:paraId="5F30BBD0" w14:textId="77777777" w:rsidR="000416A6" w:rsidRPr="007644EF" w:rsidRDefault="000416A6" w:rsidP="007644EF">
      <w:pPr>
        <w:pStyle w:val="brush-vb"/>
        <w:rPr>
          <w:rFonts w:cstheme="majorHAnsi"/>
        </w:rPr>
      </w:pPr>
    </w:p>
    <w:p w14:paraId="6BA1F3A6" w14:textId="77777777" w:rsidR="000416A6" w:rsidRPr="007644EF" w:rsidRDefault="000416A6" w:rsidP="007644EF">
      <w:pPr>
        <w:pStyle w:val="brush-vb"/>
        <w:rPr>
          <w:rFonts w:cstheme="majorHAnsi"/>
        </w:rPr>
      </w:pPr>
      <w:r w:rsidRPr="007644EF">
        <w:rPr>
          <w:rFonts w:cstheme="majorHAnsi"/>
        </w:rPr>
        <w:t>For i = 0 To lst.ListCount - 1</w:t>
      </w:r>
    </w:p>
    <w:p w14:paraId="3F0D2662" w14:textId="77777777" w:rsidR="000416A6" w:rsidRPr="007644EF" w:rsidRDefault="000416A6" w:rsidP="007644EF">
      <w:pPr>
        <w:pStyle w:val="brush-vb"/>
        <w:rPr>
          <w:rFonts w:cstheme="majorHAnsi"/>
        </w:rPr>
      </w:pPr>
      <w:r w:rsidRPr="007644EF">
        <w:rPr>
          <w:rFonts w:cstheme="majorHAnsi"/>
        </w:rPr>
        <w:t xml:space="preserve">    If lst.Selected(i) = True Then col.Add lst.List(i)</w:t>
      </w:r>
    </w:p>
    <w:p w14:paraId="768659D6" w14:textId="77777777" w:rsidR="000416A6" w:rsidRPr="007644EF" w:rsidRDefault="000416A6" w:rsidP="007644EF">
      <w:pPr>
        <w:pStyle w:val="brush-vb"/>
        <w:rPr>
          <w:rFonts w:cstheme="majorHAnsi"/>
        </w:rPr>
      </w:pPr>
      <w:r w:rsidRPr="007644EF">
        <w:rPr>
          <w:rFonts w:cstheme="majorHAnsi"/>
        </w:rPr>
        <w:t>Next i</w:t>
      </w:r>
    </w:p>
    <w:p w14:paraId="1B315796" w14:textId="77777777" w:rsidR="000416A6" w:rsidRPr="007644EF" w:rsidRDefault="000416A6" w:rsidP="007644EF">
      <w:pPr>
        <w:pStyle w:val="brush-vb"/>
        <w:rPr>
          <w:rFonts w:cstheme="majorHAnsi"/>
        </w:rPr>
      </w:pPr>
    </w:p>
    <w:p w14:paraId="4EF9DE3F" w14:textId="1A74EF87" w:rsidR="000416A6" w:rsidRPr="007644EF" w:rsidRDefault="000416A6" w:rsidP="007644EF">
      <w:pPr>
        <w:pStyle w:val="brush-vb"/>
        <w:rPr>
          <w:rFonts w:cstheme="majorHAnsi"/>
        </w:rPr>
      </w:pPr>
      <w:r w:rsidRPr="007644EF">
        <w:rPr>
          <w:rFonts w:cstheme="majorHAnsi"/>
        </w:rPr>
        <w:t>atla</w:t>
      </w:r>
      <w:r w:rsidR="00762F22" w:rsidRPr="007644EF">
        <w:rPr>
          <w:rFonts w:cstheme="majorHAnsi"/>
        </w:rPr>
        <w:t xml:space="preserve">: </w:t>
      </w:r>
    </w:p>
    <w:p w14:paraId="62CFFF09" w14:textId="77777777" w:rsidR="000416A6" w:rsidRPr="007644EF" w:rsidRDefault="000416A6" w:rsidP="007644EF">
      <w:pPr>
        <w:pStyle w:val="brush-vb"/>
        <w:rPr>
          <w:rFonts w:cstheme="majorHAnsi"/>
        </w:rPr>
      </w:pPr>
      <w:r w:rsidRPr="007644EF">
        <w:rPr>
          <w:rFonts w:cstheme="majorHAnsi"/>
        </w:rPr>
        <w:t>Set ListBoxtakiSeçiliElemanlarıSeç = col</w:t>
      </w:r>
    </w:p>
    <w:p w14:paraId="6077E88A" w14:textId="77777777" w:rsidR="000416A6" w:rsidRPr="007644EF" w:rsidRDefault="000416A6" w:rsidP="007644EF">
      <w:pPr>
        <w:pStyle w:val="brush-vb"/>
        <w:rPr>
          <w:rFonts w:cstheme="majorHAnsi"/>
        </w:rPr>
      </w:pPr>
      <w:r w:rsidRPr="007644EF">
        <w:rPr>
          <w:rFonts w:cstheme="majorHAnsi"/>
        </w:rPr>
        <w:t>End Function</w:t>
      </w:r>
    </w:p>
    <w:p w14:paraId="7320E207" w14:textId="77777777" w:rsidR="000416A6" w:rsidRPr="007644EF" w:rsidRDefault="000416A6" w:rsidP="007644EF">
      <w:pPr>
        <w:pStyle w:val="brush-vb"/>
        <w:rPr>
          <w:rFonts w:cstheme="majorHAnsi"/>
        </w:rPr>
      </w:pPr>
    </w:p>
    <w:p w14:paraId="4F8C15F6" w14:textId="77777777" w:rsidR="000416A6" w:rsidRPr="007644EF" w:rsidRDefault="000416A6" w:rsidP="007644EF">
      <w:pPr>
        <w:pStyle w:val="brush-vb"/>
        <w:rPr>
          <w:rFonts w:cstheme="majorHAnsi"/>
        </w:rPr>
      </w:pPr>
      <w:r w:rsidRPr="007644EF">
        <w:rPr>
          <w:rFonts w:cstheme="majorHAnsi"/>
        </w:rPr>
        <w:t>'Kullanımı</w:t>
      </w:r>
    </w:p>
    <w:p w14:paraId="4C335C1A" w14:textId="77777777" w:rsidR="000416A6" w:rsidRPr="007644EF" w:rsidRDefault="000416A6" w:rsidP="007644EF">
      <w:pPr>
        <w:pStyle w:val="brush-vb"/>
        <w:rPr>
          <w:rFonts w:cstheme="majorHAnsi"/>
        </w:rPr>
      </w:pPr>
      <w:r w:rsidRPr="007644EF">
        <w:rPr>
          <w:rFonts w:cstheme="majorHAnsi"/>
        </w:rPr>
        <w:t>Sub testListBox()</w:t>
      </w:r>
    </w:p>
    <w:p w14:paraId="69613433" w14:textId="77777777" w:rsidR="000416A6" w:rsidRPr="007644EF" w:rsidRDefault="000416A6" w:rsidP="007644EF">
      <w:pPr>
        <w:pStyle w:val="brush-vb"/>
        <w:rPr>
          <w:rFonts w:cstheme="majorHAnsi"/>
        </w:rPr>
      </w:pPr>
      <w:r w:rsidRPr="007644EF">
        <w:rPr>
          <w:rFonts w:cstheme="majorHAnsi"/>
        </w:rPr>
        <w:t>Dim col As Collection 'new yok, fonksiyonla dolduracağız</w:t>
      </w:r>
    </w:p>
    <w:p w14:paraId="511C71CD" w14:textId="77777777" w:rsidR="000416A6" w:rsidRPr="007644EF" w:rsidRDefault="000416A6" w:rsidP="007644EF">
      <w:pPr>
        <w:pStyle w:val="brush-vb"/>
        <w:rPr>
          <w:rFonts w:cstheme="majorHAnsi"/>
        </w:rPr>
      </w:pPr>
    </w:p>
    <w:p w14:paraId="4B46A72E" w14:textId="77777777" w:rsidR="000416A6" w:rsidRPr="007644EF" w:rsidRDefault="000416A6" w:rsidP="007644EF">
      <w:pPr>
        <w:pStyle w:val="brush-vb"/>
        <w:rPr>
          <w:rFonts w:cstheme="majorHAnsi"/>
        </w:rPr>
      </w:pPr>
      <w:r w:rsidRPr="007644EF">
        <w:rPr>
          <w:rFonts w:cstheme="majorHAnsi"/>
        </w:rPr>
        <w:t>Set col = ListBoxtakiSeçiliElemanlarıSeç(UserForm1.LitBox1)</w:t>
      </w:r>
    </w:p>
    <w:p w14:paraId="70886427" w14:textId="77777777" w:rsidR="000416A6" w:rsidRPr="007644EF" w:rsidRDefault="000416A6" w:rsidP="007644EF">
      <w:pPr>
        <w:pStyle w:val="brush-vb"/>
        <w:rPr>
          <w:rFonts w:cstheme="majorHAnsi"/>
        </w:rPr>
      </w:pPr>
      <w:r w:rsidRPr="007644EF">
        <w:rPr>
          <w:rFonts w:cstheme="majorHAnsi"/>
        </w:rPr>
        <w:t>End Sub</w:t>
      </w:r>
    </w:p>
    <w:p w14:paraId="3B772135" w14:textId="77777777" w:rsidR="000416A6" w:rsidRPr="004C1384" w:rsidRDefault="000416A6" w:rsidP="00564F29">
      <w:pPr>
        <w:pStyle w:val="Heading5"/>
      </w:pPr>
      <w:r w:rsidRPr="004C1384">
        <w:t>Listede belirli bir elemanı seçmek(işaretlemek)</w:t>
      </w:r>
    </w:p>
    <w:p w14:paraId="6441BD9A" w14:textId="77777777" w:rsidR="000416A6" w:rsidRPr="004C1384" w:rsidRDefault="000416A6" w:rsidP="000B5162">
      <w:r w:rsidRPr="004C1384">
        <w:t>Şimdiye kadar elemana erişim ile hep onun değerini elde etmeyi kastettik. Ancak bazen ilgili elemanı seçmek de isteyebiliriz. Bu işlem genelde, listedeki ilk elemanı seçmek için yapılır, ancak tabiki herhangi bir eleman seçiminde de kullanılabilir.</w:t>
      </w:r>
    </w:p>
    <w:p w14:paraId="4913A47F" w14:textId="45155855" w:rsidR="000416A6" w:rsidRPr="004C1384" w:rsidRDefault="000416A6" w:rsidP="000B5162">
      <w:r w:rsidRPr="004C1384">
        <w:t>Bunun için iki yöntem var</w:t>
      </w:r>
      <w:r w:rsidR="00762F22" w:rsidRPr="004C1384">
        <w:t xml:space="preserve">: </w:t>
      </w:r>
    </w:p>
    <w:p w14:paraId="6DD507AE" w14:textId="77777777" w:rsidR="000416A6" w:rsidRPr="007644EF" w:rsidRDefault="000416A6" w:rsidP="007644EF">
      <w:pPr>
        <w:pStyle w:val="brush-vb"/>
        <w:rPr>
          <w:rFonts w:cstheme="majorHAnsi"/>
        </w:rPr>
      </w:pPr>
      <w:r w:rsidRPr="007644EF">
        <w:rPr>
          <w:rFonts w:cstheme="majorHAnsi"/>
        </w:rPr>
        <w:t>Private Sub CommandButton5_Click()</w:t>
      </w:r>
    </w:p>
    <w:p w14:paraId="20948AA2" w14:textId="77777777" w:rsidR="000416A6" w:rsidRPr="007644EF" w:rsidRDefault="000416A6" w:rsidP="007644EF">
      <w:pPr>
        <w:pStyle w:val="brush-vb"/>
        <w:rPr>
          <w:rFonts w:cstheme="majorHAnsi"/>
        </w:rPr>
      </w:pPr>
      <w:r w:rsidRPr="007644EF">
        <w:rPr>
          <w:rFonts w:cstheme="majorHAnsi"/>
        </w:rPr>
        <w:t xml:space="preserve">    ListBox3.Selected(0)=True 'Çoklu seçim modunda işe yaramaz</w:t>
      </w:r>
    </w:p>
    <w:p w14:paraId="7D973C65" w14:textId="77777777" w:rsidR="000416A6" w:rsidRPr="007644EF" w:rsidRDefault="000416A6" w:rsidP="007644EF">
      <w:pPr>
        <w:pStyle w:val="brush-vb"/>
        <w:rPr>
          <w:rFonts w:cstheme="majorHAnsi"/>
        </w:rPr>
      </w:pPr>
      <w:r w:rsidRPr="007644EF">
        <w:rPr>
          <w:rFonts w:cstheme="majorHAnsi"/>
        </w:rPr>
        <w:t xml:space="preserve">    'veya</w:t>
      </w:r>
    </w:p>
    <w:p w14:paraId="2DF4DCD6" w14:textId="77777777" w:rsidR="000416A6" w:rsidRPr="007644EF" w:rsidRDefault="000416A6" w:rsidP="007644EF">
      <w:pPr>
        <w:pStyle w:val="brush-vb"/>
        <w:rPr>
          <w:rFonts w:cstheme="majorHAnsi"/>
        </w:rPr>
      </w:pPr>
      <w:r w:rsidRPr="007644EF">
        <w:rPr>
          <w:rFonts w:cstheme="majorHAnsi"/>
        </w:rPr>
        <w:t xml:space="preserve">    ListBox3.ListIndex=0</w:t>
      </w:r>
    </w:p>
    <w:p w14:paraId="25C8D82F" w14:textId="77777777" w:rsidR="000416A6" w:rsidRPr="007644EF" w:rsidRDefault="000416A6" w:rsidP="007644EF">
      <w:pPr>
        <w:pStyle w:val="brush-vb"/>
        <w:rPr>
          <w:rFonts w:cstheme="majorHAnsi"/>
        </w:rPr>
      </w:pPr>
      <w:r w:rsidRPr="007644EF">
        <w:rPr>
          <w:rFonts w:cstheme="majorHAnsi"/>
        </w:rPr>
        <w:t>End Sub</w:t>
      </w:r>
    </w:p>
    <w:p w14:paraId="251A3FC5" w14:textId="77777777" w:rsidR="000416A6" w:rsidRPr="004C1384" w:rsidRDefault="000416A6" w:rsidP="00564F29">
      <w:pPr>
        <w:pStyle w:val="Heading5"/>
      </w:pPr>
      <w:r w:rsidRPr="004C1384">
        <w:t>Kolon gizleme</w:t>
      </w:r>
    </w:p>
    <w:p w14:paraId="7B0D20FC" w14:textId="6A182DF0" w:rsidR="000416A6" w:rsidRPr="004C1384" w:rsidRDefault="000416A6" w:rsidP="00762CF5">
      <w:r w:rsidRPr="004C1384">
        <w:t xml:space="preserve">3 kolonlu bir veri kümemiz olsun. Diyelim ki üçünü değil de baştaki ile sondakini almak istiyorsunuz. Böyle bir durumda üçünü de RowSource'a alırız, ancak ortadakini gizleriz. Gizlemek için </w:t>
      </w:r>
      <w:r w:rsidRPr="004C1384">
        <w:rPr>
          <w:rStyle w:val="keywordler1"/>
          <w:b/>
          <w:color w:val="auto"/>
          <w:shd w:val="clear" w:color="auto" w:fill="auto"/>
        </w:rPr>
        <w:t>ColumnWidths</w:t>
      </w:r>
      <w:r w:rsidRPr="004C1384">
        <w:rPr>
          <w:b/>
        </w:rPr>
        <w:t xml:space="preserve"> </w:t>
      </w:r>
      <w:r w:rsidRPr="004C1384">
        <w:t xml:space="preserve">özelliğine 0 atarız. Ancak ColumWidths özelliği kullanılırken </w:t>
      </w:r>
      <w:r w:rsidR="00807890" w:rsidRPr="004C1384">
        <w:t>maalesef</w:t>
      </w:r>
      <w:r w:rsidRPr="004C1384">
        <w:t xml:space="preserve"> tek bir kolona değer ataması yapılamıyor, üç kolon için de değer girmek lazım.</w:t>
      </w:r>
    </w:p>
    <w:p w14:paraId="41B75B22" w14:textId="77777777" w:rsidR="000416A6" w:rsidRPr="007644EF" w:rsidRDefault="000416A6" w:rsidP="007644EF">
      <w:pPr>
        <w:pStyle w:val="brush-vb"/>
        <w:rPr>
          <w:rFonts w:cstheme="majorHAnsi"/>
        </w:rPr>
      </w:pPr>
      <w:r w:rsidRPr="007644EF">
        <w:rPr>
          <w:rFonts w:cstheme="majorHAnsi"/>
        </w:rPr>
        <w:t>listbox1.ColumnWidths="50;0;50"</w:t>
      </w:r>
    </w:p>
    <w:p w14:paraId="322FFD4C" w14:textId="77777777" w:rsidR="000416A6" w:rsidRPr="004C1384" w:rsidRDefault="000416A6" w:rsidP="00564F29">
      <w:pPr>
        <w:pStyle w:val="Heading5"/>
      </w:pPr>
      <w:r w:rsidRPr="004C1384">
        <w:t>ListBox'ta dinamik filtreleme</w:t>
      </w:r>
    </w:p>
    <w:p w14:paraId="76150D32" w14:textId="6824327F" w:rsidR="000416A6" w:rsidRPr="004C1384" w:rsidRDefault="000416A6" w:rsidP="000B5162">
      <w:r w:rsidRPr="004C1384">
        <w:t>Filtreleme amacı gören bir textbox'a yazacağınız metinlerle bir listbox'taki elemanlarda dinamik filtreleme yapabilirsiniz. Bunun için yol haritası şöyledir</w:t>
      </w:r>
      <w:r w:rsidR="00762F22" w:rsidRPr="004C1384">
        <w:t xml:space="preserve">: </w:t>
      </w:r>
    </w:p>
    <w:p w14:paraId="20A82709" w14:textId="77777777" w:rsidR="000416A6" w:rsidRPr="004C1384" w:rsidRDefault="000416A6" w:rsidP="00881BFF">
      <w:pPr>
        <w:pStyle w:val="ListParagraph"/>
        <w:numPr>
          <w:ilvl w:val="0"/>
          <w:numId w:val="6"/>
        </w:numPr>
      </w:pPr>
      <w:r w:rsidRPr="004C1384">
        <w:t>Global bir Collection oluşturun</w:t>
      </w:r>
    </w:p>
    <w:p w14:paraId="6DEE3F16" w14:textId="77777777" w:rsidR="000416A6" w:rsidRPr="004C1384" w:rsidRDefault="000416A6" w:rsidP="00881BFF">
      <w:pPr>
        <w:pStyle w:val="ListParagraph"/>
        <w:numPr>
          <w:ilvl w:val="0"/>
          <w:numId w:val="6"/>
        </w:numPr>
      </w:pPr>
      <w:r w:rsidRPr="004C1384">
        <w:lastRenderedPageBreak/>
        <w:t>Bu collection'ı ve ilgili listbox'ı aynı elemanlarla formun başlangıcında doldurun</w:t>
      </w:r>
    </w:p>
    <w:p w14:paraId="67F71F62" w14:textId="77777777" w:rsidR="000416A6" w:rsidRPr="004C1384" w:rsidRDefault="000416A6" w:rsidP="00881BFF">
      <w:pPr>
        <w:pStyle w:val="ListParagraph"/>
        <w:numPr>
          <w:ilvl w:val="0"/>
          <w:numId w:val="6"/>
        </w:numPr>
      </w:pPr>
      <w:r w:rsidRPr="004C1384">
        <w:t>Textbox'ın Change eventine de ilgili filtreleme kodunu yazın</w:t>
      </w:r>
    </w:p>
    <w:p w14:paraId="0E7BDE21" w14:textId="7E6531C3" w:rsidR="000416A6" w:rsidRPr="004C1384" w:rsidRDefault="000416A6" w:rsidP="000B5162">
      <w:r w:rsidRPr="004C1384">
        <w:t>Kodlar aşağıdaki gibi olabilir</w:t>
      </w:r>
      <w:r w:rsidR="00762F22" w:rsidRPr="004C1384">
        <w:t xml:space="preserve">: </w:t>
      </w:r>
    </w:p>
    <w:p w14:paraId="01301CCC" w14:textId="77777777" w:rsidR="000416A6" w:rsidRPr="007644EF" w:rsidRDefault="000416A6" w:rsidP="007644EF">
      <w:pPr>
        <w:pStyle w:val="brush-vb"/>
        <w:rPr>
          <w:rFonts w:cstheme="majorHAnsi"/>
        </w:rPr>
      </w:pPr>
      <w:r w:rsidRPr="007644EF">
        <w:rPr>
          <w:rFonts w:cstheme="majorHAnsi"/>
        </w:rPr>
        <w:t>'Global değişken</w:t>
      </w:r>
    </w:p>
    <w:p w14:paraId="2DCD71A9" w14:textId="77777777" w:rsidR="000416A6" w:rsidRPr="007644EF" w:rsidRDefault="000416A6" w:rsidP="007644EF">
      <w:pPr>
        <w:pStyle w:val="brush-vb"/>
        <w:rPr>
          <w:rFonts w:cstheme="majorHAnsi"/>
        </w:rPr>
      </w:pPr>
      <w:r w:rsidRPr="007644EF">
        <w:rPr>
          <w:rFonts w:cstheme="majorHAnsi"/>
        </w:rPr>
        <w:t>Dim ülkelerCol As New Collection</w:t>
      </w:r>
    </w:p>
    <w:p w14:paraId="3D8E3909" w14:textId="77777777" w:rsidR="000416A6" w:rsidRPr="007644EF" w:rsidRDefault="000416A6" w:rsidP="007644EF">
      <w:pPr>
        <w:pStyle w:val="brush-vb"/>
        <w:rPr>
          <w:rFonts w:cstheme="majorHAnsi"/>
        </w:rPr>
      </w:pPr>
    </w:p>
    <w:p w14:paraId="142EEF0B" w14:textId="77777777" w:rsidR="000416A6" w:rsidRPr="007644EF" w:rsidRDefault="000416A6" w:rsidP="007644EF">
      <w:pPr>
        <w:pStyle w:val="brush-vb"/>
        <w:rPr>
          <w:rFonts w:cstheme="majorHAnsi"/>
        </w:rPr>
      </w:pPr>
      <w:r w:rsidRPr="007644EF">
        <w:rPr>
          <w:rFonts w:cstheme="majorHAnsi"/>
        </w:rPr>
        <w:t>'Form başlangıcı</w:t>
      </w:r>
    </w:p>
    <w:p w14:paraId="67952FD7" w14:textId="77777777" w:rsidR="000416A6" w:rsidRPr="007644EF" w:rsidRDefault="000416A6" w:rsidP="007644EF">
      <w:pPr>
        <w:pStyle w:val="brush-vb"/>
        <w:rPr>
          <w:rFonts w:cstheme="majorHAnsi"/>
        </w:rPr>
      </w:pPr>
      <w:r w:rsidRPr="007644EF">
        <w:rPr>
          <w:rFonts w:cstheme="majorHAnsi"/>
        </w:rPr>
        <w:t>Private Sub UserForm_Initialize()</w:t>
      </w:r>
    </w:p>
    <w:p w14:paraId="397169F5" w14:textId="19FAFFAA" w:rsidR="000416A6" w:rsidRPr="007644EF" w:rsidRDefault="00DB3E6E" w:rsidP="00625EF7">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ab/>
      </w:r>
      <w:r w:rsidR="000416A6" w:rsidRPr="007644EF">
        <w:rPr>
          <w:rFonts w:cstheme="majorHAnsi"/>
        </w:rPr>
        <w:t>For Each ülke In Range("ülkeler")</w:t>
      </w:r>
    </w:p>
    <w:p w14:paraId="4EFABB16" w14:textId="77777777" w:rsidR="000416A6" w:rsidRPr="007644EF" w:rsidRDefault="000416A6" w:rsidP="00625EF7">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ülkelerCol.Add ülke.Value</w:t>
      </w:r>
    </w:p>
    <w:p w14:paraId="03E82817" w14:textId="77777777" w:rsidR="000416A6" w:rsidRPr="007644EF" w:rsidRDefault="000416A6" w:rsidP="00625EF7">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Me.lstDinamik.AddItem ülke.Value</w:t>
      </w:r>
    </w:p>
    <w:p w14:paraId="7C56BFD0" w14:textId="77777777" w:rsidR="000416A6" w:rsidRPr="007644EF" w:rsidRDefault="000416A6" w:rsidP="00625EF7">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Next ülke</w:t>
      </w:r>
    </w:p>
    <w:p w14:paraId="31279006" w14:textId="77777777" w:rsidR="000416A6" w:rsidRPr="007644EF" w:rsidRDefault="000416A6" w:rsidP="007644EF">
      <w:pPr>
        <w:pStyle w:val="brush-vb"/>
        <w:rPr>
          <w:rFonts w:cstheme="majorHAnsi"/>
        </w:rPr>
      </w:pPr>
      <w:r w:rsidRPr="007644EF">
        <w:rPr>
          <w:rFonts w:cstheme="majorHAnsi"/>
        </w:rPr>
        <w:t>End Sub</w:t>
      </w:r>
    </w:p>
    <w:p w14:paraId="55CCF92A" w14:textId="77777777" w:rsidR="000416A6" w:rsidRPr="007644EF" w:rsidRDefault="000416A6" w:rsidP="007644EF">
      <w:pPr>
        <w:pStyle w:val="brush-vb"/>
        <w:rPr>
          <w:rFonts w:cstheme="majorHAnsi"/>
        </w:rPr>
      </w:pPr>
    </w:p>
    <w:p w14:paraId="337FA8EF" w14:textId="77777777" w:rsidR="000416A6" w:rsidRPr="007644EF" w:rsidRDefault="000416A6" w:rsidP="007644EF">
      <w:pPr>
        <w:pStyle w:val="brush-vb"/>
        <w:rPr>
          <w:rFonts w:cstheme="majorHAnsi"/>
        </w:rPr>
      </w:pPr>
      <w:r w:rsidRPr="007644EF">
        <w:rPr>
          <w:rFonts w:cstheme="majorHAnsi"/>
        </w:rPr>
        <w:t>'TextBox change eventi</w:t>
      </w:r>
    </w:p>
    <w:p w14:paraId="4380A926" w14:textId="77777777" w:rsidR="000416A6" w:rsidRPr="007644EF" w:rsidRDefault="000416A6" w:rsidP="007644EF">
      <w:pPr>
        <w:pStyle w:val="brush-vb"/>
        <w:rPr>
          <w:rFonts w:cstheme="majorHAnsi"/>
        </w:rPr>
      </w:pPr>
      <w:r w:rsidRPr="007644EF">
        <w:rPr>
          <w:rFonts w:cstheme="majorHAnsi"/>
        </w:rPr>
        <w:t>Private Sub txtFiltre_Change()</w:t>
      </w:r>
    </w:p>
    <w:p w14:paraId="39E5E5DB" w14:textId="7C0EF46B" w:rsidR="000416A6" w:rsidRPr="007644EF" w:rsidRDefault="00625EF7" w:rsidP="007644EF">
      <w:pPr>
        <w:pStyle w:val="brush-vb"/>
        <w:rPr>
          <w:rFonts w:cstheme="majorHAnsi"/>
        </w:rPr>
      </w:pPr>
      <w:r>
        <w:rPr>
          <w:rFonts w:cstheme="majorHAnsi"/>
        </w:rPr>
        <w:t xml:space="preserve">    </w:t>
      </w:r>
      <w:r w:rsidR="000416A6" w:rsidRPr="007644EF">
        <w:rPr>
          <w:rFonts w:cstheme="majorHAnsi"/>
        </w:rPr>
        <w:t>Dim filtreliÜlkeler As New Collection</w:t>
      </w:r>
    </w:p>
    <w:p w14:paraId="43AFCE3C" w14:textId="77777777" w:rsidR="000416A6" w:rsidRPr="007644EF" w:rsidRDefault="000416A6" w:rsidP="007644EF">
      <w:pPr>
        <w:pStyle w:val="brush-vb"/>
        <w:rPr>
          <w:rFonts w:cstheme="majorHAnsi"/>
        </w:rPr>
      </w:pPr>
      <w:r w:rsidRPr="007644EF">
        <w:rPr>
          <w:rFonts w:cstheme="majorHAnsi"/>
        </w:rPr>
        <w:t xml:space="preserve">    Me.lstDinamik.Clear 'önce boşaltıyoruz ki mükerrerlik olmasın</w:t>
      </w:r>
    </w:p>
    <w:p w14:paraId="4A87BF2B" w14:textId="77777777" w:rsidR="000416A6" w:rsidRPr="007644EF" w:rsidRDefault="000416A6" w:rsidP="007644EF">
      <w:pPr>
        <w:pStyle w:val="brush-vb"/>
        <w:rPr>
          <w:rFonts w:cstheme="majorHAnsi"/>
        </w:rPr>
      </w:pPr>
    </w:p>
    <w:p w14:paraId="54BDB9A0" w14:textId="77777777" w:rsidR="000416A6" w:rsidRPr="007644EF" w:rsidRDefault="000416A6" w:rsidP="007644EF">
      <w:pPr>
        <w:pStyle w:val="brush-vb"/>
        <w:rPr>
          <w:rFonts w:cstheme="majorHAnsi"/>
        </w:rPr>
      </w:pPr>
      <w:r w:rsidRPr="007644EF">
        <w:rPr>
          <w:rFonts w:cstheme="majorHAnsi"/>
        </w:rPr>
        <w:t xml:space="preserve">    For Each ü In ülkelerCol</w:t>
      </w:r>
    </w:p>
    <w:p w14:paraId="0D870346" w14:textId="77777777" w:rsidR="000416A6" w:rsidRPr="007644EF" w:rsidRDefault="000416A6" w:rsidP="007644EF">
      <w:pPr>
        <w:pStyle w:val="brush-vb"/>
        <w:rPr>
          <w:rFonts w:cstheme="majorHAnsi"/>
        </w:rPr>
      </w:pPr>
      <w:r w:rsidRPr="007644EF">
        <w:rPr>
          <w:rFonts w:cstheme="majorHAnsi"/>
        </w:rPr>
        <w:t xml:space="preserve">        If InStr(1, ü, txtFiltre.Text, vbTextCompare) &gt; 0 Then filtreliÜlkeler.Add ü</w:t>
      </w:r>
    </w:p>
    <w:p w14:paraId="0F95473C" w14:textId="77777777" w:rsidR="000416A6" w:rsidRPr="007644EF" w:rsidRDefault="000416A6" w:rsidP="007644EF">
      <w:pPr>
        <w:pStyle w:val="brush-vb"/>
        <w:rPr>
          <w:rFonts w:cstheme="majorHAnsi"/>
        </w:rPr>
      </w:pPr>
      <w:r w:rsidRPr="007644EF">
        <w:rPr>
          <w:rFonts w:cstheme="majorHAnsi"/>
        </w:rPr>
        <w:t xml:space="preserve">    Next ü</w:t>
      </w:r>
    </w:p>
    <w:p w14:paraId="6CDA821D" w14:textId="77777777" w:rsidR="000416A6" w:rsidRPr="007644EF" w:rsidRDefault="000416A6" w:rsidP="007644EF">
      <w:pPr>
        <w:pStyle w:val="brush-vb"/>
        <w:rPr>
          <w:rFonts w:cstheme="majorHAnsi"/>
        </w:rPr>
      </w:pPr>
    </w:p>
    <w:p w14:paraId="15BE9104" w14:textId="77777777" w:rsidR="000416A6" w:rsidRPr="007644EF" w:rsidRDefault="000416A6" w:rsidP="007644EF">
      <w:pPr>
        <w:pStyle w:val="brush-vb"/>
        <w:rPr>
          <w:rFonts w:cstheme="majorHAnsi"/>
        </w:rPr>
      </w:pPr>
      <w:r w:rsidRPr="007644EF">
        <w:rPr>
          <w:rFonts w:cstheme="majorHAnsi"/>
        </w:rPr>
        <w:t xml:space="preserve">    For Each ü In filtreliÜlkeler</w:t>
      </w:r>
    </w:p>
    <w:p w14:paraId="4ACE114E" w14:textId="77777777" w:rsidR="000416A6" w:rsidRPr="007644EF" w:rsidRDefault="000416A6" w:rsidP="007644EF">
      <w:pPr>
        <w:pStyle w:val="brush-vb"/>
        <w:rPr>
          <w:rFonts w:cstheme="majorHAnsi"/>
        </w:rPr>
      </w:pPr>
      <w:r w:rsidRPr="007644EF">
        <w:rPr>
          <w:rFonts w:cstheme="majorHAnsi"/>
        </w:rPr>
        <w:t xml:space="preserve">        Me.lstDinamik.AddItem ü</w:t>
      </w:r>
    </w:p>
    <w:p w14:paraId="5E7AC8C8" w14:textId="77777777" w:rsidR="000416A6" w:rsidRPr="007644EF" w:rsidRDefault="000416A6" w:rsidP="007644EF">
      <w:pPr>
        <w:pStyle w:val="brush-vb"/>
        <w:rPr>
          <w:rFonts w:cstheme="majorHAnsi"/>
        </w:rPr>
      </w:pPr>
      <w:r w:rsidRPr="007644EF">
        <w:rPr>
          <w:rFonts w:cstheme="majorHAnsi"/>
        </w:rPr>
        <w:t xml:space="preserve">    Next ü</w:t>
      </w:r>
    </w:p>
    <w:p w14:paraId="27758CA1" w14:textId="77777777" w:rsidR="000416A6" w:rsidRPr="007644EF" w:rsidRDefault="000416A6" w:rsidP="007644EF">
      <w:pPr>
        <w:pStyle w:val="brush-vb"/>
        <w:rPr>
          <w:rFonts w:cstheme="majorHAnsi"/>
        </w:rPr>
      </w:pPr>
      <w:r w:rsidRPr="007644EF">
        <w:rPr>
          <w:rFonts w:cstheme="majorHAnsi"/>
        </w:rPr>
        <w:t>End Sub</w:t>
      </w:r>
    </w:p>
    <w:p w14:paraId="63A0CC83" w14:textId="77777777" w:rsidR="000416A6" w:rsidRPr="004C1384" w:rsidRDefault="000416A6" w:rsidP="00564F29">
      <w:pPr>
        <w:pStyle w:val="Heading3"/>
      </w:pPr>
      <w:r w:rsidRPr="004C1384">
        <w:t>Diğer detaylar</w:t>
      </w:r>
    </w:p>
    <w:p w14:paraId="2AD29721" w14:textId="77777777" w:rsidR="000416A6" w:rsidRPr="004C1384" w:rsidRDefault="000416A6" w:rsidP="005B709F">
      <w:pPr>
        <w:pStyle w:val="Heading4"/>
      </w:pPr>
      <w:r w:rsidRPr="004C1384">
        <w:t>Value, Text, Name, Caption</w:t>
      </w:r>
    </w:p>
    <w:p w14:paraId="6BFCA926" w14:textId="77777777" w:rsidR="000416A6" w:rsidRPr="004C1384" w:rsidRDefault="000416A6" w:rsidP="000B5162">
      <w:r w:rsidRPr="004C1384">
        <w:t>Yukarıda bahsettiğimiz konulara biraz daha detaylı bakalım.</w:t>
      </w:r>
    </w:p>
    <w:p w14:paraId="56F200AD" w14:textId="158131EF" w:rsidR="000416A6" w:rsidRPr="004C1384" w:rsidRDefault="000416A6" w:rsidP="00762CF5">
      <w:r w:rsidRPr="004C1384">
        <w:rPr>
          <w:rStyle w:val="keywordler1"/>
          <w:b/>
          <w:color w:val="auto"/>
          <w:shd w:val="clear" w:color="auto" w:fill="auto"/>
        </w:rPr>
        <w:t>Text</w:t>
      </w:r>
      <w:r w:rsidR="009D27AC" w:rsidRPr="004C1384">
        <w:t xml:space="preserve">: </w:t>
      </w:r>
      <w:r w:rsidRPr="004C1384">
        <w:t>Ekranda gördüğümüz metni verir.</w:t>
      </w:r>
    </w:p>
    <w:p w14:paraId="1D10E004" w14:textId="02BEB636" w:rsidR="000416A6" w:rsidRPr="004C1384" w:rsidRDefault="000416A6" w:rsidP="00762CF5">
      <w:r w:rsidRPr="004C1384">
        <w:rPr>
          <w:rStyle w:val="keywordler1"/>
          <w:b/>
          <w:color w:val="auto"/>
          <w:shd w:val="clear" w:color="auto" w:fill="auto"/>
        </w:rPr>
        <w:t>Value</w:t>
      </w:r>
      <w:r w:rsidR="009D27AC" w:rsidRPr="004C1384">
        <w:t xml:space="preserve">: </w:t>
      </w:r>
      <w:r w:rsidRPr="004C1384">
        <w:t>Arkaplanda tutulan değeri verir.</w:t>
      </w:r>
    </w:p>
    <w:p w14:paraId="2B6EB3E6" w14:textId="2527A184" w:rsidR="000416A6" w:rsidRPr="004C1384" w:rsidRDefault="000416A6" w:rsidP="000B5162">
      <w:r w:rsidRPr="004C1384">
        <w:t>Bu iki özellik genelde aynı değeri verir. Şu istisnalar hariç</w:t>
      </w:r>
      <w:r w:rsidR="00762F22" w:rsidRPr="004C1384">
        <w:t xml:space="preserve">: </w:t>
      </w:r>
    </w:p>
    <w:p w14:paraId="50F84C1B" w14:textId="18E8F353" w:rsidR="000416A6" w:rsidRPr="004C1384" w:rsidRDefault="00C27F07" w:rsidP="00881BFF">
      <w:pPr>
        <w:pStyle w:val="ListParagraph"/>
        <w:numPr>
          <w:ilvl w:val="0"/>
          <w:numId w:val="7"/>
        </w:numPr>
      </w:pPr>
      <w:r w:rsidRPr="004C1384">
        <w:t>Söz konusu</w:t>
      </w:r>
      <w:r w:rsidR="000416A6" w:rsidRPr="004C1384">
        <w:t xml:space="preserve"> kontrol bir listbox veya combobox ise</w:t>
      </w:r>
    </w:p>
    <w:p w14:paraId="608C8192" w14:textId="77777777" w:rsidR="000416A6" w:rsidRPr="004C1384" w:rsidRDefault="000416A6" w:rsidP="00881BFF">
      <w:pPr>
        <w:pStyle w:val="ListParagraph"/>
        <w:numPr>
          <w:ilvl w:val="0"/>
          <w:numId w:val="7"/>
        </w:numPr>
      </w:pPr>
      <w:r w:rsidRPr="004C1384">
        <w:t>Gösterilen değer bound column'dan farklı ise</w:t>
      </w:r>
    </w:p>
    <w:p w14:paraId="0953AF1C" w14:textId="77777777" w:rsidR="000416A6" w:rsidRPr="004C1384" w:rsidRDefault="000416A6" w:rsidP="005B709F">
      <w:pPr>
        <w:pStyle w:val="Heading5"/>
      </w:pPr>
      <w:r w:rsidRPr="004C1384">
        <w:t>Value detaylar</w:t>
      </w:r>
    </w:p>
    <w:p w14:paraId="6A717C51" w14:textId="240F4146" w:rsidR="000416A6" w:rsidRPr="004C1384" w:rsidRDefault="000416A6" w:rsidP="00881BFF">
      <w:pPr>
        <w:pStyle w:val="ListParagraph"/>
        <w:numPr>
          <w:ilvl w:val="0"/>
          <w:numId w:val="8"/>
        </w:numPr>
      </w:pPr>
      <w:r w:rsidRPr="004C1384">
        <w:t>Multiselect moddaki listbox</w:t>
      </w:r>
      <w:r w:rsidR="00020168">
        <w:t>’</w:t>
      </w:r>
      <w:r w:rsidRPr="004C1384">
        <w:t>ta Value kullanılamaz</w:t>
      </w:r>
    </w:p>
    <w:p w14:paraId="1EBB23A4" w14:textId="1BF2BBF3" w:rsidR="000416A6" w:rsidRPr="004C1384" w:rsidRDefault="000416A6" w:rsidP="00881BFF">
      <w:pPr>
        <w:pStyle w:val="ListParagraph"/>
        <w:numPr>
          <w:ilvl w:val="0"/>
          <w:numId w:val="8"/>
        </w:numPr>
      </w:pPr>
      <w:r w:rsidRPr="004C1384">
        <w:t>Multicolumn listbox</w:t>
      </w:r>
      <w:r w:rsidR="00020168">
        <w:t>’</w:t>
      </w:r>
      <w:r w:rsidRPr="004C1384">
        <w:t xml:space="preserve">ta BoundColumn varsa </w:t>
      </w:r>
      <w:r w:rsidR="00020168" w:rsidRPr="004C1384">
        <w:t xml:space="preserve">Value </w:t>
      </w:r>
      <w:r w:rsidRPr="004C1384">
        <w:t>değeri seçili satırdaki bu kolondaki değeri verir</w:t>
      </w:r>
    </w:p>
    <w:p w14:paraId="0C5319DB" w14:textId="77777777" w:rsidR="000416A6" w:rsidRPr="004C1384" w:rsidRDefault="000416A6" w:rsidP="00881BFF">
      <w:pPr>
        <w:pStyle w:val="ListParagraph"/>
        <w:numPr>
          <w:ilvl w:val="0"/>
          <w:numId w:val="8"/>
        </w:numPr>
      </w:pPr>
      <w:r w:rsidRPr="004C1384">
        <w:t>Multipage'de sayfa indexini verir</w:t>
      </w:r>
    </w:p>
    <w:p w14:paraId="6B13A0C7" w14:textId="77777777" w:rsidR="000416A6" w:rsidRPr="004C1384" w:rsidRDefault="000416A6" w:rsidP="00881BFF">
      <w:pPr>
        <w:pStyle w:val="ListParagraph"/>
        <w:numPr>
          <w:ilvl w:val="0"/>
          <w:numId w:val="8"/>
        </w:numPr>
      </w:pPr>
      <w:r w:rsidRPr="004C1384">
        <w:t>Checkbox OptionButton ve ToggleButtonda ilgili kontrolün seçili olup olmadığını verir. Seçiliyse True, aksi halde False</w:t>
      </w:r>
    </w:p>
    <w:p w14:paraId="6B0BD14D" w14:textId="77777777" w:rsidR="000416A6" w:rsidRPr="004C1384" w:rsidRDefault="000416A6" w:rsidP="00881BFF">
      <w:pPr>
        <w:pStyle w:val="ListParagraph"/>
        <w:numPr>
          <w:ilvl w:val="0"/>
          <w:numId w:val="8"/>
        </w:numPr>
      </w:pPr>
      <w:r w:rsidRPr="004C1384">
        <w:lastRenderedPageBreak/>
        <w:t>Spin ve ScrolBarda o anki değeri verir</w:t>
      </w:r>
    </w:p>
    <w:p w14:paraId="3F695D1A" w14:textId="77777777" w:rsidR="000416A6" w:rsidRPr="004C1384" w:rsidRDefault="000416A6" w:rsidP="00881BFF">
      <w:pPr>
        <w:pStyle w:val="ListParagraph"/>
        <w:numPr>
          <w:ilvl w:val="0"/>
          <w:numId w:val="8"/>
        </w:numPr>
      </w:pPr>
      <w:r w:rsidRPr="004C1384">
        <w:t>TextBox'ta Text ile aynı değeri verir.</w:t>
      </w:r>
    </w:p>
    <w:p w14:paraId="4825781A" w14:textId="4556D558" w:rsidR="000416A6" w:rsidRPr="004C1384" w:rsidRDefault="000416A6" w:rsidP="00762CF5">
      <w:r w:rsidRPr="004C1384">
        <w:rPr>
          <w:rStyle w:val="keywordler1"/>
          <w:b/>
          <w:color w:val="auto"/>
          <w:shd w:val="clear" w:color="auto" w:fill="auto"/>
        </w:rPr>
        <w:t>Caption</w:t>
      </w:r>
      <w:r w:rsidR="009D27AC" w:rsidRPr="004C1384">
        <w:t xml:space="preserve">: </w:t>
      </w:r>
      <w:r w:rsidRPr="004C1384">
        <w:t>Label'da yazan metni, Form'da ise form başlığını verir. Gariptir ki, Label'da Text veya Value özelliği yerine Caption konmuş.</w:t>
      </w:r>
    </w:p>
    <w:p w14:paraId="607D4620" w14:textId="7E3081C7" w:rsidR="000416A6" w:rsidRPr="004C1384" w:rsidRDefault="000416A6" w:rsidP="00762CF5">
      <w:r w:rsidRPr="004C1384">
        <w:rPr>
          <w:rStyle w:val="keywordler1"/>
          <w:b/>
          <w:color w:val="auto"/>
          <w:shd w:val="clear" w:color="auto" w:fill="auto"/>
        </w:rPr>
        <w:t>Name</w:t>
      </w:r>
      <w:r w:rsidR="009D27AC" w:rsidRPr="004C1384">
        <w:t xml:space="preserve">: </w:t>
      </w:r>
      <w:r w:rsidRPr="004C1384">
        <w:t>Nesnenin adını verir. Kod sırasında bu nesneye bu isimle başvuru yapılabilir. Ör</w:t>
      </w:r>
      <w:r w:rsidR="009D27AC" w:rsidRPr="004C1384">
        <w:t xml:space="preserve">: </w:t>
      </w:r>
      <w:r w:rsidRPr="004C1384">
        <w:t>Yılları gösteren combobox</w:t>
      </w:r>
      <w:r w:rsidR="00020168">
        <w:t>’</w:t>
      </w:r>
      <w:r w:rsidRPr="004C1384">
        <w:t xml:space="preserve">a "cbYıllar" diye çağırdığımız gibi. Bu özelliği </w:t>
      </w:r>
      <w:r w:rsidRPr="004C1384">
        <w:rPr>
          <w:rStyle w:val="Strong"/>
          <w:rFonts w:cs="Segoe UI"/>
        </w:rPr>
        <w:t>If control.Name="cbYıllar"</w:t>
      </w:r>
      <w:r w:rsidRPr="004C1384">
        <w:t xml:space="preserve"> şeklinde döngüsel bir kod içinde ilgili nesnenin belirli bir nesne olup olmadığını kontrol etmek için de kullanabiliriz.</w:t>
      </w:r>
    </w:p>
    <w:p w14:paraId="40F81ACF" w14:textId="77777777" w:rsidR="000416A6" w:rsidRPr="004C1384" w:rsidRDefault="000416A6" w:rsidP="005B709F">
      <w:pPr>
        <w:pStyle w:val="Heading4"/>
      </w:pPr>
      <w:r w:rsidRPr="004C1384">
        <w:t>List özellikleri</w:t>
      </w:r>
    </w:p>
    <w:p w14:paraId="0929413B" w14:textId="77777777" w:rsidR="000416A6" w:rsidRPr="004C1384" w:rsidRDefault="000416A6" w:rsidP="00564F29">
      <w:pPr>
        <w:pStyle w:val="Heading5"/>
      </w:pPr>
      <w:r w:rsidRPr="004C1384">
        <w:t>ListCount</w:t>
      </w:r>
    </w:p>
    <w:p w14:paraId="0EB83999" w14:textId="77777777" w:rsidR="000416A6" w:rsidRPr="004C1384" w:rsidRDefault="000416A6" w:rsidP="000B5162">
      <w:r w:rsidRPr="004C1384">
        <w:t>Readonly olan bu özellik, ilgili liste kontrolündeki satır sayısını verir. ListRows'daki Rows ifadesi biraz kafa karışıklığı yaratabilir ama satır sayısını ListRows değil ListCount vermektedir. Bu özelliğe sadece kod ortamında ulaşılabilir.</w:t>
      </w:r>
    </w:p>
    <w:p w14:paraId="4C8648CC" w14:textId="77777777" w:rsidR="000416A6" w:rsidRPr="005B709F" w:rsidRDefault="000416A6" w:rsidP="005B709F">
      <w:pPr>
        <w:pStyle w:val="Heading5"/>
      </w:pPr>
      <w:r w:rsidRPr="005B709F">
        <w:t>ListRows</w:t>
      </w:r>
    </w:p>
    <w:p w14:paraId="56A38603" w14:textId="6526169C" w:rsidR="000416A6" w:rsidRPr="004C1384" w:rsidRDefault="000416A6" w:rsidP="000B5162">
      <w:r w:rsidRPr="004C1384">
        <w:t>Sadece comboboxlar</w:t>
      </w:r>
      <w:r w:rsidR="00E64C3C">
        <w:t>’</w:t>
      </w:r>
      <w:r w:rsidRPr="004C1384">
        <w:t>da bulunan bu özellik, combobox</w:t>
      </w:r>
      <w:r w:rsidR="00E64C3C">
        <w:t>’</w:t>
      </w:r>
      <w:r w:rsidRPr="004C1384">
        <w:t xml:space="preserve">ta gösterilecek eleman sayısını verir. Default değeri 8'dir. Belirtilen değerden daha fazla satır varsa kenarda scrollbar çıkar. Aşağıdaki kod ile dinamik bir şekilde gösterilecek eleman sayısını kontrol </w:t>
      </w:r>
      <w:r w:rsidR="00216720" w:rsidRPr="004C1384">
        <w:t>edebilirsiniz</w:t>
      </w:r>
      <w:r w:rsidRPr="004C1384">
        <w:t>. Eğer comboboxtaki eleman sayısı 5ten büyükse 5le sınırlayalım, 5ten küçükse kaç satırsa o kadar görünsün.</w:t>
      </w:r>
    </w:p>
    <w:p w14:paraId="22A22E01" w14:textId="77777777" w:rsidR="000416A6" w:rsidRPr="007644EF" w:rsidRDefault="000416A6" w:rsidP="007644EF">
      <w:pPr>
        <w:pStyle w:val="brush-vb"/>
        <w:rPr>
          <w:rFonts w:cstheme="majorHAnsi"/>
        </w:rPr>
      </w:pPr>
      <w:r w:rsidRPr="007644EF">
        <w:rPr>
          <w:rFonts w:cstheme="majorHAnsi"/>
        </w:rPr>
        <w:t>Private Sub UserForm_Initialize()</w:t>
      </w:r>
    </w:p>
    <w:p w14:paraId="34AAA0DC" w14:textId="77777777" w:rsidR="00E64C3C" w:rsidRDefault="00E64C3C" w:rsidP="007644EF">
      <w:pPr>
        <w:pStyle w:val="brush-vb"/>
        <w:rPr>
          <w:rFonts w:cstheme="majorHAnsi"/>
        </w:rPr>
      </w:pPr>
      <w:r>
        <w:rPr>
          <w:rFonts w:cstheme="majorHAnsi"/>
        </w:rPr>
        <w:t xml:space="preserve">    </w:t>
      </w:r>
    </w:p>
    <w:p w14:paraId="3894436F" w14:textId="77777777" w:rsidR="00E64C3C" w:rsidRDefault="00E64C3C" w:rsidP="00E64C3C">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ith ComboBox1</w:t>
      </w:r>
    </w:p>
    <w:p w14:paraId="2A53B037" w14:textId="77777777" w:rsidR="00E64C3C" w:rsidRDefault="00E64C3C" w:rsidP="00E64C3C">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t>If .ListCount &gt; 5 Then</w:t>
      </w:r>
    </w:p>
    <w:p w14:paraId="5691384E" w14:textId="77777777" w:rsidR="00E64C3C" w:rsidRDefault="00E64C3C" w:rsidP="00E64C3C">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t xml:space="preserve">  .ListRows = 5</w:t>
      </w:r>
    </w:p>
    <w:p w14:paraId="198415C8" w14:textId="77777777" w:rsidR="00E64C3C" w:rsidRDefault="00E64C3C" w:rsidP="00E64C3C">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t>Else</w:t>
      </w:r>
    </w:p>
    <w:p w14:paraId="0F19DD7C" w14:textId="77777777" w:rsidR="00E64C3C" w:rsidRDefault="00E64C3C" w:rsidP="00E64C3C">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t xml:space="preserve">  .ListRows = .ListCount</w:t>
      </w:r>
    </w:p>
    <w:p w14:paraId="40CB9341" w14:textId="77777777" w:rsidR="00E64C3C" w:rsidRDefault="00E64C3C" w:rsidP="007644EF">
      <w:pPr>
        <w:pStyle w:val="brush-vb"/>
        <w:rPr>
          <w:rFonts w:cstheme="majorHAnsi"/>
        </w:rPr>
      </w:pPr>
      <w:r>
        <w:rPr>
          <w:rFonts w:cstheme="majorHAnsi"/>
        </w:rPr>
        <w:t xml:space="preserve">    </w:t>
      </w:r>
      <w:r>
        <w:rPr>
          <w:rFonts w:cstheme="majorHAnsi"/>
        </w:rPr>
        <w:tab/>
        <w:t>End If</w:t>
      </w:r>
    </w:p>
    <w:p w14:paraId="26F1DE6E" w14:textId="77777777" w:rsidR="00E64C3C" w:rsidRDefault="00E64C3C" w:rsidP="007644EF">
      <w:pPr>
        <w:pStyle w:val="brush-vb"/>
        <w:rPr>
          <w:rFonts w:cstheme="majorHAnsi"/>
        </w:rPr>
      </w:pPr>
      <w:r>
        <w:rPr>
          <w:rFonts w:cstheme="majorHAnsi"/>
        </w:rPr>
        <w:t xml:space="preserve">    End With</w:t>
      </w:r>
    </w:p>
    <w:p w14:paraId="27D57989" w14:textId="71C829A0" w:rsidR="000416A6" w:rsidRPr="007644EF" w:rsidRDefault="000416A6" w:rsidP="007644EF">
      <w:pPr>
        <w:pStyle w:val="brush-vb"/>
        <w:rPr>
          <w:rFonts w:cstheme="majorHAnsi"/>
        </w:rPr>
      </w:pPr>
    </w:p>
    <w:p w14:paraId="43A452F0"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120E96AF" w14:textId="77777777" w:rsidR="000416A6" w:rsidRPr="004C1384" w:rsidRDefault="000416A6" w:rsidP="00564F29">
      <w:pPr>
        <w:pStyle w:val="Heading4"/>
      </w:pPr>
      <w:r w:rsidRPr="004C1384">
        <w:t>Me</w:t>
      </w:r>
    </w:p>
    <w:p w14:paraId="54B774B7" w14:textId="77777777" w:rsidR="000416A6" w:rsidRPr="004C1384" w:rsidRDefault="000416A6" w:rsidP="00762CF5">
      <w:r w:rsidRPr="004C1384">
        <w:t xml:space="preserve">Üzerinde çalıştığınız formun kendisine </w:t>
      </w:r>
      <w:r w:rsidRPr="004C1384">
        <w:rPr>
          <w:rStyle w:val="keywordler1"/>
          <w:b/>
          <w:color w:val="auto"/>
          <w:shd w:val="clear" w:color="auto" w:fill="auto"/>
        </w:rPr>
        <w:t>Me</w:t>
      </w:r>
      <w:r w:rsidRPr="004C1384">
        <w:rPr>
          <w:b/>
        </w:rPr>
        <w:t xml:space="preserve"> </w:t>
      </w:r>
      <w:r w:rsidRPr="004C1384">
        <w:t>ifadesi ile başvurabilirsiniz. Bu ifade, sadece forma başvuru için faydalı değil aynı zamanda form üzerindeki kontrollere intellisense yardımıyla hızlıca ulaşma imkanı verdiği için de faydalıdır.</w:t>
      </w:r>
    </w:p>
    <w:p w14:paraId="1D0572B7" w14:textId="77777777" w:rsidR="000416A6" w:rsidRPr="004C1384" w:rsidRDefault="000416A6" w:rsidP="005B709F">
      <w:pPr>
        <w:pStyle w:val="Heading4"/>
      </w:pPr>
      <w:r w:rsidRPr="004C1384">
        <w:t>Kontrolleri tek tek dolaşma</w:t>
      </w:r>
    </w:p>
    <w:p w14:paraId="750E8EF9" w14:textId="77777777" w:rsidR="000416A6" w:rsidRPr="004C1384" w:rsidRDefault="000416A6" w:rsidP="000B5162">
      <w:r w:rsidRPr="004C1384">
        <w:lastRenderedPageBreak/>
        <w:t xml:space="preserve">Bazı durumlarda formdaki tüm kontrollerde dolaşıp, onların tipine(TypeNeme), adına(Name) veya başka bir özelliğine bakarak işlem yapmak isteriz. Bunu </w:t>
      </w:r>
      <w:r w:rsidRPr="004C1384">
        <w:rPr>
          <w:rStyle w:val="Strong"/>
          <w:rFonts w:cs="Segoe UI"/>
        </w:rPr>
        <w:t>Controls</w:t>
      </w:r>
      <w:r w:rsidRPr="004C1384">
        <w:t xml:space="preserve"> collection'ına For Each uygulayarak yaparız.</w:t>
      </w:r>
    </w:p>
    <w:p w14:paraId="4A8FE503" w14:textId="77777777" w:rsidR="000416A6" w:rsidRPr="004C1384" w:rsidRDefault="000416A6" w:rsidP="000B5162">
      <w:r w:rsidRPr="004C1384">
        <w:t>Aşağıdaki örnekte Label olan tüm kontrollerin adını yazdırıyoruz.</w:t>
      </w:r>
    </w:p>
    <w:p w14:paraId="0D5175FD" w14:textId="77777777" w:rsidR="000416A6" w:rsidRPr="007644EF" w:rsidRDefault="000416A6" w:rsidP="007644EF">
      <w:pPr>
        <w:pStyle w:val="brush-vb"/>
        <w:rPr>
          <w:rFonts w:cstheme="majorHAnsi"/>
        </w:rPr>
      </w:pPr>
      <w:r w:rsidRPr="007644EF">
        <w:rPr>
          <w:rFonts w:cstheme="majorHAnsi"/>
        </w:rPr>
        <w:t>For Each ctrl In Me.Controls</w:t>
      </w:r>
    </w:p>
    <w:p w14:paraId="092832D8" w14:textId="77777777" w:rsidR="000416A6" w:rsidRPr="007644EF" w:rsidRDefault="000416A6" w:rsidP="007644EF">
      <w:pPr>
        <w:pStyle w:val="brush-vb"/>
        <w:rPr>
          <w:rFonts w:cstheme="majorHAnsi"/>
        </w:rPr>
      </w:pPr>
      <w:r w:rsidRPr="007644EF">
        <w:rPr>
          <w:rFonts w:cstheme="majorHAnsi"/>
        </w:rPr>
        <w:t xml:space="preserve">    If TypeName(ctrl) = "Label" Then</w:t>
      </w:r>
    </w:p>
    <w:p w14:paraId="66334A54" w14:textId="77777777" w:rsidR="000416A6" w:rsidRPr="007644EF" w:rsidRDefault="000416A6" w:rsidP="007644EF">
      <w:pPr>
        <w:pStyle w:val="brush-vb"/>
        <w:rPr>
          <w:rFonts w:cstheme="majorHAnsi"/>
        </w:rPr>
      </w:pPr>
      <w:r w:rsidRPr="007644EF">
        <w:rPr>
          <w:rFonts w:cstheme="majorHAnsi"/>
        </w:rPr>
        <w:t xml:space="preserve">        Debug.Print ctrl.Name</w:t>
      </w:r>
    </w:p>
    <w:p w14:paraId="58B76BC1" w14:textId="77777777" w:rsidR="000416A6" w:rsidRPr="007644EF" w:rsidRDefault="000416A6" w:rsidP="007644EF">
      <w:pPr>
        <w:pStyle w:val="brush-vb"/>
        <w:rPr>
          <w:rFonts w:cstheme="majorHAnsi"/>
        </w:rPr>
      </w:pPr>
      <w:r w:rsidRPr="007644EF">
        <w:rPr>
          <w:rFonts w:cstheme="majorHAnsi"/>
        </w:rPr>
        <w:t xml:space="preserve">    End If</w:t>
      </w:r>
    </w:p>
    <w:p w14:paraId="0FADB2E4" w14:textId="77777777" w:rsidR="000416A6" w:rsidRPr="007644EF" w:rsidRDefault="000416A6" w:rsidP="007644EF">
      <w:pPr>
        <w:pStyle w:val="brush-vb"/>
        <w:rPr>
          <w:rFonts w:cstheme="majorHAnsi"/>
        </w:rPr>
      </w:pPr>
      <w:r w:rsidRPr="007644EF">
        <w:rPr>
          <w:rFonts w:cstheme="majorHAnsi"/>
        </w:rPr>
        <w:t>Next ctrl</w:t>
      </w:r>
    </w:p>
    <w:p w14:paraId="15B49E43" w14:textId="451859F7" w:rsidR="000416A6" w:rsidRPr="004C1384" w:rsidRDefault="0032288A" w:rsidP="000B5162">
      <w:r w:rsidRPr="004C1384">
        <w:br/>
      </w:r>
      <w:r w:rsidR="000416A6" w:rsidRPr="004C1384">
        <w:t>Dolaşmak istediğimiz kontroller belli bir çerçeve(Frame) içindeyse;</w:t>
      </w:r>
    </w:p>
    <w:p w14:paraId="4D28241D" w14:textId="77777777" w:rsidR="000416A6" w:rsidRPr="007644EF" w:rsidRDefault="000416A6" w:rsidP="007644EF">
      <w:pPr>
        <w:pStyle w:val="brush-vb"/>
        <w:rPr>
          <w:rFonts w:cstheme="majorHAnsi"/>
        </w:rPr>
      </w:pPr>
      <w:r w:rsidRPr="007644EF">
        <w:rPr>
          <w:rFonts w:cstheme="majorHAnsi"/>
        </w:rPr>
        <w:t>For Each ctrl In Me.Frame1.Controls</w:t>
      </w:r>
    </w:p>
    <w:p w14:paraId="17FE5A15" w14:textId="77777777" w:rsidR="000416A6" w:rsidRPr="007644EF" w:rsidRDefault="000416A6" w:rsidP="007644EF">
      <w:pPr>
        <w:pStyle w:val="brush-vb"/>
        <w:rPr>
          <w:rFonts w:cstheme="majorHAnsi"/>
        </w:rPr>
      </w:pPr>
      <w:r w:rsidRPr="007644EF">
        <w:rPr>
          <w:rFonts w:cstheme="majorHAnsi"/>
        </w:rPr>
        <w:t xml:space="preserve">    If TypeName(ctrl) = "Label" Then</w:t>
      </w:r>
    </w:p>
    <w:p w14:paraId="13D2A08A" w14:textId="77777777" w:rsidR="000416A6" w:rsidRPr="007644EF" w:rsidRDefault="000416A6" w:rsidP="007644EF">
      <w:pPr>
        <w:pStyle w:val="brush-vb"/>
        <w:rPr>
          <w:rFonts w:cstheme="majorHAnsi"/>
        </w:rPr>
      </w:pPr>
      <w:r w:rsidRPr="007644EF">
        <w:rPr>
          <w:rFonts w:cstheme="majorHAnsi"/>
        </w:rPr>
        <w:t xml:space="preserve">        Debug.Print ctrl.Name</w:t>
      </w:r>
    </w:p>
    <w:p w14:paraId="1265777F" w14:textId="77777777" w:rsidR="000416A6" w:rsidRPr="007644EF" w:rsidRDefault="000416A6" w:rsidP="007644EF">
      <w:pPr>
        <w:pStyle w:val="brush-vb"/>
        <w:rPr>
          <w:rFonts w:cstheme="majorHAnsi"/>
        </w:rPr>
      </w:pPr>
      <w:r w:rsidRPr="007644EF">
        <w:rPr>
          <w:rFonts w:cstheme="majorHAnsi"/>
        </w:rPr>
        <w:t xml:space="preserve">    End If</w:t>
      </w:r>
    </w:p>
    <w:p w14:paraId="59A600CD" w14:textId="77777777" w:rsidR="000416A6" w:rsidRPr="007644EF" w:rsidRDefault="000416A6" w:rsidP="007644EF">
      <w:pPr>
        <w:pStyle w:val="brush-vb"/>
        <w:rPr>
          <w:rFonts w:cstheme="majorHAnsi"/>
        </w:rPr>
      </w:pPr>
      <w:r w:rsidRPr="007644EF">
        <w:rPr>
          <w:rFonts w:cstheme="majorHAnsi"/>
        </w:rPr>
        <w:t>Next ctrl</w:t>
      </w:r>
    </w:p>
    <w:p w14:paraId="5079A51E" w14:textId="52403185" w:rsidR="000416A6" w:rsidRPr="004C1384" w:rsidRDefault="0032288A" w:rsidP="000B5162">
      <w:r w:rsidRPr="004C1384">
        <w:br/>
      </w:r>
      <w:r w:rsidR="000416A6" w:rsidRPr="004C1384">
        <w:t>Tüm framelerde dolaşmak için</w:t>
      </w:r>
    </w:p>
    <w:p w14:paraId="1F07503F" w14:textId="77777777" w:rsidR="000416A6" w:rsidRPr="007644EF" w:rsidRDefault="000416A6" w:rsidP="007644EF">
      <w:pPr>
        <w:pStyle w:val="brush-vb"/>
        <w:rPr>
          <w:rFonts w:cstheme="majorHAnsi"/>
        </w:rPr>
      </w:pPr>
      <w:r w:rsidRPr="007644EF">
        <w:rPr>
          <w:rFonts w:cstheme="majorHAnsi"/>
        </w:rPr>
        <w:t>For Each cf In Me.Controls</w:t>
      </w:r>
    </w:p>
    <w:p w14:paraId="769E3A0E" w14:textId="77777777" w:rsidR="000416A6" w:rsidRPr="007644EF" w:rsidRDefault="000416A6" w:rsidP="007644EF">
      <w:pPr>
        <w:pStyle w:val="brush-vb"/>
        <w:rPr>
          <w:rFonts w:cstheme="majorHAnsi"/>
        </w:rPr>
      </w:pPr>
      <w:r w:rsidRPr="007644EF">
        <w:rPr>
          <w:rFonts w:cstheme="majorHAnsi"/>
        </w:rPr>
        <w:t xml:space="preserve">    If TypeName(cf) = "Frame" Then</w:t>
      </w:r>
    </w:p>
    <w:p w14:paraId="2F261BA1" w14:textId="77777777" w:rsidR="000416A6" w:rsidRPr="007644EF" w:rsidRDefault="000416A6" w:rsidP="00095E4E">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For Each ctrl In cf.Controls</w:t>
      </w:r>
    </w:p>
    <w:p w14:paraId="63FEC2BB" w14:textId="77777777" w:rsidR="000416A6" w:rsidRPr="007644EF" w:rsidRDefault="000416A6" w:rsidP="00095E4E">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If TypeName(ctrl) = "Label" Then</w:t>
      </w:r>
    </w:p>
    <w:p w14:paraId="3F817892" w14:textId="77777777" w:rsidR="000416A6" w:rsidRPr="007644EF" w:rsidRDefault="000416A6" w:rsidP="00095E4E">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Debug.Print ctrl.Name</w:t>
      </w:r>
    </w:p>
    <w:p w14:paraId="64FB3D72" w14:textId="77777777" w:rsidR="000416A6" w:rsidRPr="007644EF" w:rsidRDefault="000416A6" w:rsidP="00095E4E">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End If</w:t>
      </w:r>
    </w:p>
    <w:p w14:paraId="15713866" w14:textId="77777777" w:rsidR="000416A6" w:rsidRPr="007644EF" w:rsidRDefault="000416A6" w:rsidP="00095E4E">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Next ctrl</w:t>
      </w:r>
    </w:p>
    <w:p w14:paraId="338D6FCE" w14:textId="77777777" w:rsidR="000416A6" w:rsidRPr="007644EF" w:rsidRDefault="000416A6" w:rsidP="007644EF">
      <w:pPr>
        <w:pStyle w:val="brush-vb"/>
        <w:rPr>
          <w:rFonts w:cstheme="majorHAnsi"/>
        </w:rPr>
      </w:pPr>
      <w:r w:rsidRPr="007644EF">
        <w:rPr>
          <w:rFonts w:cstheme="majorHAnsi"/>
        </w:rPr>
        <w:t xml:space="preserve">    End If</w:t>
      </w:r>
    </w:p>
    <w:p w14:paraId="54070801" w14:textId="77777777" w:rsidR="000416A6" w:rsidRPr="007644EF" w:rsidRDefault="000416A6" w:rsidP="007644EF">
      <w:pPr>
        <w:pStyle w:val="brush-vb"/>
        <w:rPr>
          <w:rFonts w:cstheme="majorHAnsi"/>
        </w:rPr>
      </w:pPr>
      <w:r w:rsidRPr="007644EF">
        <w:rPr>
          <w:rFonts w:cstheme="majorHAnsi"/>
        </w:rPr>
        <w:t>Next cf</w:t>
      </w:r>
    </w:p>
    <w:p w14:paraId="2CCAE3DC" w14:textId="77777777" w:rsidR="000416A6" w:rsidRPr="004C1384" w:rsidRDefault="000416A6" w:rsidP="00564F29">
      <w:pPr>
        <w:pStyle w:val="Heading4"/>
      </w:pPr>
      <w:r w:rsidRPr="004C1384">
        <w:t>Event detayları</w:t>
      </w:r>
    </w:p>
    <w:p w14:paraId="7E942C0F" w14:textId="77777777" w:rsidR="000416A6" w:rsidRPr="004C1384" w:rsidRDefault="000416A6" w:rsidP="00564F29">
      <w:pPr>
        <w:pStyle w:val="Heading5"/>
      </w:pPr>
      <w:r w:rsidRPr="004C1384">
        <w:t>Mouse eventleri</w:t>
      </w:r>
    </w:p>
    <w:p w14:paraId="156B440C" w14:textId="20A2DE31" w:rsidR="000416A6" w:rsidRPr="004C1384" w:rsidRDefault="000416A6" w:rsidP="000B5162">
      <w:r w:rsidRPr="004C1384">
        <w:rPr>
          <w:rStyle w:val="Strong"/>
          <w:rFonts w:cs="Segoe UI"/>
        </w:rPr>
        <w:t>MouseDown</w:t>
      </w:r>
      <w:r w:rsidR="009D27AC" w:rsidRPr="004C1384">
        <w:t xml:space="preserve">: </w:t>
      </w:r>
      <w:r w:rsidRPr="004C1384">
        <w:t>Mouse tuşu basıldığında meydana gelir</w:t>
      </w:r>
    </w:p>
    <w:p w14:paraId="4F1E38EE" w14:textId="0B7B03C5" w:rsidR="000416A6" w:rsidRPr="004C1384" w:rsidRDefault="000416A6" w:rsidP="000B5162">
      <w:r w:rsidRPr="004C1384">
        <w:rPr>
          <w:rStyle w:val="Strong"/>
          <w:rFonts w:cs="Segoe UI"/>
        </w:rPr>
        <w:t>MouseUp</w:t>
      </w:r>
      <w:r w:rsidR="009D27AC" w:rsidRPr="004C1384">
        <w:t xml:space="preserve">: </w:t>
      </w:r>
      <w:r w:rsidRPr="004C1384">
        <w:t xml:space="preserve">Mouse tuşu </w:t>
      </w:r>
      <w:r w:rsidR="001E0F9A" w:rsidRPr="004C1384">
        <w:t>bırakıldığında</w:t>
      </w:r>
      <w:r w:rsidRPr="004C1384">
        <w:t xml:space="preserve"> meydana gelir</w:t>
      </w:r>
    </w:p>
    <w:p w14:paraId="557AE19E" w14:textId="50ADE553" w:rsidR="000416A6" w:rsidRPr="004C1384" w:rsidRDefault="000416A6" w:rsidP="000B5162">
      <w:r w:rsidRPr="004C1384">
        <w:rPr>
          <w:rStyle w:val="Strong"/>
          <w:rFonts w:cs="Segoe UI"/>
        </w:rPr>
        <w:t>Click</w:t>
      </w:r>
      <w:r w:rsidR="009D27AC" w:rsidRPr="004C1384">
        <w:t xml:space="preserve">: </w:t>
      </w:r>
      <w:r w:rsidRPr="004C1384">
        <w:t>Mouse ile tıklanabilir bir kontrole tıklandığında meydana gelir</w:t>
      </w:r>
    </w:p>
    <w:p w14:paraId="662E5E76" w14:textId="77777777" w:rsidR="000416A6" w:rsidRPr="004C1384" w:rsidRDefault="000416A6" w:rsidP="000B5162">
      <w:r w:rsidRPr="004C1384">
        <w:t>Önce MouseDown olur, sonra MouseUp, en sonra Click. İlk ikisi hem sol hem sağ tuş ile tetiklenebilirken Click sadece sol tuş ile tetiklenir. Mesela bir kontrolün ucuna tıklayıp yeniden boyutlandıracaksanız, tıkladığınız anda MouseDown gerçekleşir, yeniden boyutlandırma bittiğinde ve mousetan elinizi çektiğinizde Up gerçekleşir.</w:t>
      </w:r>
    </w:p>
    <w:p w14:paraId="1BEABC92" w14:textId="628CCAEE" w:rsidR="000416A6" w:rsidRPr="004C1384" w:rsidRDefault="000416A6" w:rsidP="000B5162">
      <w:r w:rsidRPr="004C1384">
        <w:rPr>
          <w:rStyle w:val="Strong"/>
          <w:rFonts w:cs="Segoe UI"/>
        </w:rPr>
        <w:t>MouseMove</w:t>
      </w:r>
      <w:r w:rsidR="00762F22" w:rsidRPr="004C1384">
        <w:t xml:space="preserve">: </w:t>
      </w:r>
      <w:r w:rsidRPr="004C1384">
        <w:t xml:space="preserve">Üzerinden geçerken gerçekleşir. Bunu çok kullanma durumum olmadı açıkçası. İlgili kontrolün üzerine gelindiğinde bir mesaj vermek istiyorsanız bunu </w:t>
      </w:r>
      <w:r w:rsidRPr="004C1384">
        <w:rPr>
          <w:rStyle w:val="Strong"/>
          <w:rFonts w:cs="Segoe UI"/>
        </w:rPr>
        <w:t>ControlTip</w:t>
      </w:r>
      <w:r w:rsidRPr="004C1384">
        <w:t xml:space="preserve"> özelliği ile de </w:t>
      </w:r>
      <w:r w:rsidR="00096BC4" w:rsidRPr="004C1384">
        <w:t>verebilirsiniz</w:t>
      </w:r>
      <w:r w:rsidRPr="004C1384">
        <w:t>.</w:t>
      </w:r>
    </w:p>
    <w:p w14:paraId="1750EF81" w14:textId="77777777" w:rsidR="000416A6" w:rsidRPr="004C1384" w:rsidRDefault="000416A6" w:rsidP="000B5162">
      <w:r w:rsidRPr="004C1384">
        <w:lastRenderedPageBreak/>
        <w:t>Buton parametresiyle sol/sağ hangisine basıldığı tespit edilebilir. Mouse tuşlarının nasıl öğrenileceğini aşağıda klavye tuşlarının olduğu bölümde görebilirsiniz.</w:t>
      </w:r>
    </w:p>
    <w:p w14:paraId="1700DFC3" w14:textId="03B9FEC9" w:rsidR="000416A6" w:rsidRPr="004C1384" w:rsidRDefault="000416A6" w:rsidP="000B5162">
      <w:r w:rsidRPr="004C1384">
        <w:rPr>
          <w:rStyle w:val="Strong"/>
          <w:rFonts w:cs="Segoe UI"/>
        </w:rPr>
        <w:t>X ve Y</w:t>
      </w:r>
      <w:r w:rsidRPr="004C1384">
        <w:t xml:space="preserve"> parametrel</w:t>
      </w:r>
      <w:r w:rsidR="00096BC4" w:rsidRPr="004C1384">
        <w:t>eri</w:t>
      </w:r>
      <w:r w:rsidRPr="004C1384">
        <w:t>yle hangi noktalara basıldığı tespit edilebilir, yine bunlar da çok kullandığım özellikler değiller.</w:t>
      </w:r>
    </w:p>
    <w:p w14:paraId="179502A6" w14:textId="737E8380" w:rsidR="000416A6" w:rsidRPr="004C1384" w:rsidRDefault="000416A6" w:rsidP="000B5162">
      <w:r w:rsidRPr="004C1384">
        <w:rPr>
          <w:rStyle w:val="Strong"/>
          <w:rFonts w:cs="Segoe UI"/>
        </w:rPr>
        <w:t>Shift</w:t>
      </w:r>
      <w:r w:rsidRPr="004C1384">
        <w:t xml:space="preserve"> parametresiyle Shift, Ctrl, Alt </w:t>
      </w:r>
      <w:r w:rsidR="00096BC4" w:rsidRPr="004C1384">
        <w:t>tuşlarından</w:t>
      </w:r>
      <w:r w:rsidRPr="004C1384">
        <w:t xml:space="preserve"> birine basılıp basılmadığı kontrol edilebilir.</w:t>
      </w:r>
    </w:p>
    <w:p w14:paraId="4A9366BB" w14:textId="0954E6F2" w:rsidR="000416A6" w:rsidRPr="004C1384" w:rsidRDefault="000416A6" w:rsidP="00881BFF">
      <w:pPr>
        <w:pStyle w:val="ListParagraph"/>
        <w:numPr>
          <w:ilvl w:val="0"/>
          <w:numId w:val="9"/>
        </w:numPr>
      </w:pPr>
      <w:r w:rsidRPr="004C1384">
        <w:t>1</w:t>
      </w:r>
      <w:r w:rsidR="00762F22" w:rsidRPr="004C1384">
        <w:t xml:space="preserve">: </w:t>
      </w:r>
      <w:r w:rsidRPr="004C1384">
        <w:t>SHIFT</w:t>
      </w:r>
    </w:p>
    <w:p w14:paraId="13D8F844" w14:textId="5BAA2323" w:rsidR="000416A6" w:rsidRPr="004C1384" w:rsidRDefault="000416A6" w:rsidP="00881BFF">
      <w:pPr>
        <w:pStyle w:val="ListParagraph"/>
        <w:numPr>
          <w:ilvl w:val="0"/>
          <w:numId w:val="9"/>
        </w:numPr>
      </w:pPr>
      <w:r w:rsidRPr="004C1384">
        <w:t>2</w:t>
      </w:r>
      <w:r w:rsidR="00762F22" w:rsidRPr="004C1384">
        <w:t xml:space="preserve">: </w:t>
      </w:r>
      <w:r w:rsidRPr="004C1384">
        <w:t>CTRL</w:t>
      </w:r>
    </w:p>
    <w:p w14:paraId="05B90480" w14:textId="5423F010" w:rsidR="000416A6" w:rsidRPr="004C1384" w:rsidRDefault="000416A6" w:rsidP="00881BFF">
      <w:pPr>
        <w:pStyle w:val="ListParagraph"/>
        <w:numPr>
          <w:ilvl w:val="0"/>
          <w:numId w:val="9"/>
        </w:numPr>
      </w:pPr>
      <w:r w:rsidRPr="004C1384">
        <w:t>3</w:t>
      </w:r>
      <w:r w:rsidR="00762F22" w:rsidRPr="004C1384">
        <w:t xml:space="preserve">: </w:t>
      </w:r>
      <w:r w:rsidRPr="004C1384">
        <w:t>SHIFT+CTRL</w:t>
      </w:r>
    </w:p>
    <w:p w14:paraId="25EE5408" w14:textId="5EB88593" w:rsidR="000416A6" w:rsidRPr="004C1384" w:rsidRDefault="000416A6" w:rsidP="00881BFF">
      <w:pPr>
        <w:pStyle w:val="ListParagraph"/>
        <w:numPr>
          <w:ilvl w:val="0"/>
          <w:numId w:val="9"/>
        </w:numPr>
      </w:pPr>
      <w:r w:rsidRPr="004C1384">
        <w:t>4</w:t>
      </w:r>
      <w:r w:rsidR="00762F22" w:rsidRPr="004C1384">
        <w:t xml:space="preserve">: </w:t>
      </w:r>
      <w:r w:rsidRPr="004C1384">
        <w:t>ALT</w:t>
      </w:r>
    </w:p>
    <w:p w14:paraId="431A6CDB" w14:textId="7BCB7412" w:rsidR="000416A6" w:rsidRPr="004C1384" w:rsidRDefault="000416A6" w:rsidP="00881BFF">
      <w:pPr>
        <w:pStyle w:val="ListParagraph"/>
        <w:numPr>
          <w:ilvl w:val="0"/>
          <w:numId w:val="9"/>
        </w:numPr>
      </w:pPr>
      <w:r w:rsidRPr="004C1384">
        <w:t>5</w:t>
      </w:r>
      <w:r w:rsidR="00762F22" w:rsidRPr="004C1384">
        <w:t xml:space="preserve">: </w:t>
      </w:r>
      <w:r w:rsidRPr="004C1384">
        <w:t>ALT+SHIFT</w:t>
      </w:r>
    </w:p>
    <w:p w14:paraId="67CEDF01" w14:textId="355243E0" w:rsidR="000416A6" w:rsidRPr="004C1384" w:rsidRDefault="000416A6" w:rsidP="00881BFF">
      <w:pPr>
        <w:pStyle w:val="ListParagraph"/>
        <w:numPr>
          <w:ilvl w:val="0"/>
          <w:numId w:val="9"/>
        </w:numPr>
      </w:pPr>
      <w:r w:rsidRPr="004C1384">
        <w:t>6</w:t>
      </w:r>
      <w:r w:rsidR="00762F22" w:rsidRPr="004C1384">
        <w:t xml:space="preserve">: </w:t>
      </w:r>
      <w:r w:rsidRPr="004C1384">
        <w:t>ALT+CTRL</w:t>
      </w:r>
    </w:p>
    <w:p w14:paraId="064E1437" w14:textId="73BF36B6" w:rsidR="000416A6" w:rsidRPr="004C1384" w:rsidRDefault="000416A6" w:rsidP="00881BFF">
      <w:pPr>
        <w:pStyle w:val="ListParagraph"/>
        <w:numPr>
          <w:ilvl w:val="0"/>
          <w:numId w:val="9"/>
        </w:numPr>
      </w:pPr>
      <w:r w:rsidRPr="004C1384">
        <w:t>7</w:t>
      </w:r>
      <w:r w:rsidR="00762F22" w:rsidRPr="004C1384">
        <w:t xml:space="preserve">: </w:t>
      </w:r>
      <w:r w:rsidRPr="004C1384">
        <w:t>üçüne birden</w:t>
      </w:r>
    </w:p>
    <w:p w14:paraId="7C6A3634" w14:textId="77777777" w:rsidR="000416A6" w:rsidRPr="004C1384" w:rsidRDefault="000416A6" w:rsidP="000B5162">
      <w:r w:rsidRPr="004C1384">
        <w:t>Aşağıda çeşitli örnekler bulunmakta.</w:t>
      </w:r>
    </w:p>
    <w:p w14:paraId="68BB09A4" w14:textId="77777777" w:rsidR="000416A6" w:rsidRPr="007644EF" w:rsidRDefault="000416A6" w:rsidP="007644EF">
      <w:pPr>
        <w:pStyle w:val="brush-vb"/>
        <w:rPr>
          <w:rFonts w:cstheme="majorHAnsi"/>
        </w:rPr>
      </w:pPr>
      <w:r w:rsidRPr="007644EF">
        <w:rPr>
          <w:rFonts w:cstheme="majorHAnsi"/>
        </w:rPr>
        <w:t>Private Sub CommandButton9_MouseDown(ByVal Button As Integer, ByVal Shift As Integer, ByVal X As Single, ByVal Y As Single)</w:t>
      </w:r>
    </w:p>
    <w:p w14:paraId="6A6DD0E9" w14:textId="77777777" w:rsidR="000416A6" w:rsidRPr="007644EF" w:rsidRDefault="000416A6" w:rsidP="007644EF">
      <w:pPr>
        <w:pStyle w:val="brush-vb"/>
        <w:rPr>
          <w:rFonts w:cstheme="majorHAnsi"/>
        </w:rPr>
      </w:pPr>
      <w:r w:rsidRPr="007644EF">
        <w:rPr>
          <w:rFonts w:cstheme="majorHAnsi"/>
        </w:rPr>
        <w:tab/>
        <w:t>MsgBox "mousedown-" &amp; Button &amp; "-" &amp; Shift &amp; "-" &amp; X</w:t>
      </w:r>
    </w:p>
    <w:p w14:paraId="11F46FE9" w14:textId="77777777" w:rsidR="000416A6" w:rsidRPr="007644EF" w:rsidRDefault="000416A6" w:rsidP="007644EF">
      <w:pPr>
        <w:pStyle w:val="brush-vb"/>
        <w:rPr>
          <w:rFonts w:cstheme="majorHAnsi"/>
        </w:rPr>
      </w:pPr>
      <w:r w:rsidRPr="007644EF">
        <w:rPr>
          <w:rFonts w:cstheme="majorHAnsi"/>
        </w:rPr>
        <w:t>End Sub</w:t>
      </w:r>
    </w:p>
    <w:p w14:paraId="6975FB62" w14:textId="77777777" w:rsidR="000416A6" w:rsidRPr="007644EF" w:rsidRDefault="000416A6" w:rsidP="007644EF">
      <w:pPr>
        <w:pStyle w:val="brush-vb"/>
        <w:rPr>
          <w:rFonts w:cstheme="majorHAnsi"/>
        </w:rPr>
      </w:pPr>
      <w:r w:rsidRPr="007644EF">
        <w:rPr>
          <w:rFonts w:cstheme="majorHAnsi"/>
        </w:rPr>
        <w:t>--------------------------</w:t>
      </w:r>
    </w:p>
    <w:p w14:paraId="6E39D237" w14:textId="77777777" w:rsidR="000416A6" w:rsidRPr="007644EF" w:rsidRDefault="000416A6" w:rsidP="007644EF">
      <w:pPr>
        <w:pStyle w:val="brush-vb"/>
        <w:rPr>
          <w:rFonts w:cstheme="majorHAnsi"/>
        </w:rPr>
      </w:pPr>
      <w:r w:rsidRPr="007644EF">
        <w:rPr>
          <w:rFonts w:cstheme="majorHAnsi"/>
        </w:rPr>
        <w:t>Private Sub CommandButton9_MouseUp(ByVal Button As Integer, ByVal Shift As Integer, ByVal X As Single, ByVal Y As Single)</w:t>
      </w:r>
    </w:p>
    <w:p w14:paraId="3B426C3C" w14:textId="77777777" w:rsidR="000416A6" w:rsidRPr="007644EF" w:rsidRDefault="000416A6" w:rsidP="007644EF">
      <w:pPr>
        <w:pStyle w:val="brush-vb"/>
        <w:rPr>
          <w:rFonts w:cstheme="majorHAnsi"/>
        </w:rPr>
      </w:pPr>
      <w:r w:rsidRPr="007644EF">
        <w:rPr>
          <w:rFonts w:cstheme="majorHAnsi"/>
        </w:rPr>
        <w:tab/>
        <w:t>MsgBox "mouseup-" &amp; Button &amp; "-" &amp; Shift &amp; "-" &amp; X</w:t>
      </w:r>
    </w:p>
    <w:p w14:paraId="7E3F1522"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551AA34D" w14:textId="77777777" w:rsidR="000416A6" w:rsidRPr="007644EF" w:rsidRDefault="000416A6" w:rsidP="007644EF">
      <w:pPr>
        <w:pStyle w:val="brush-vb"/>
        <w:rPr>
          <w:rFonts w:cstheme="majorHAnsi"/>
        </w:rPr>
      </w:pPr>
      <w:r w:rsidRPr="007644EF">
        <w:rPr>
          <w:rFonts w:cstheme="majorHAnsi"/>
        </w:rPr>
        <w:t>-------------------------</w:t>
      </w:r>
    </w:p>
    <w:p w14:paraId="79F794D0" w14:textId="77777777" w:rsidR="000416A6" w:rsidRPr="007644EF" w:rsidRDefault="000416A6" w:rsidP="007644EF">
      <w:pPr>
        <w:pStyle w:val="brush-vb"/>
        <w:rPr>
          <w:rFonts w:cstheme="majorHAnsi"/>
        </w:rPr>
      </w:pPr>
      <w:r w:rsidRPr="007644EF">
        <w:rPr>
          <w:rFonts w:cstheme="majorHAnsi"/>
        </w:rPr>
        <w:t>Private Sub ListBox1_MouseDown(ByVal Button As Integer, ByVal Shift As Integer, ByVal X As Single, ByVal Y As Single)</w:t>
      </w:r>
    </w:p>
    <w:p w14:paraId="2A14F995" w14:textId="77777777" w:rsidR="000416A6" w:rsidRPr="007644EF" w:rsidRDefault="000416A6" w:rsidP="007644EF">
      <w:pPr>
        <w:pStyle w:val="brush-vb"/>
        <w:rPr>
          <w:rFonts w:cstheme="majorHAnsi"/>
        </w:rPr>
      </w:pPr>
      <w:r w:rsidRPr="007644EF">
        <w:rPr>
          <w:rFonts w:cstheme="majorHAnsi"/>
        </w:rPr>
        <w:t>If Button = KeyCodeConstants.vbKeyRButton Then</w:t>
      </w:r>
    </w:p>
    <w:p w14:paraId="01B79316" w14:textId="77777777" w:rsidR="000416A6" w:rsidRPr="007644EF" w:rsidRDefault="000416A6" w:rsidP="007644EF">
      <w:pPr>
        <w:pStyle w:val="brush-vb"/>
        <w:rPr>
          <w:rFonts w:cstheme="majorHAnsi"/>
        </w:rPr>
      </w:pPr>
      <w:r w:rsidRPr="007644EF">
        <w:rPr>
          <w:rFonts w:cstheme="majorHAnsi"/>
        </w:rPr>
        <w:t xml:space="preserve">    ListBox2.AddItem ListBox1.List(ListBox1.ListIndex)</w:t>
      </w:r>
    </w:p>
    <w:p w14:paraId="7A92712E" w14:textId="77777777" w:rsidR="000416A6" w:rsidRPr="007644EF" w:rsidRDefault="000416A6" w:rsidP="007644EF">
      <w:pPr>
        <w:pStyle w:val="brush-vb"/>
        <w:rPr>
          <w:rFonts w:cstheme="majorHAnsi"/>
        </w:rPr>
      </w:pPr>
      <w:r w:rsidRPr="007644EF">
        <w:rPr>
          <w:rFonts w:cstheme="majorHAnsi"/>
        </w:rPr>
        <w:t>End If</w:t>
      </w:r>
    </w:p>
    <w:p w14:paraId="5F0CE8C6" w14:textId="77777777" w:rsidR="000416A6" w:rsidRPr="007644EF" w:rsidRDefault="000416A6" w:rsidP="007644EF">
      <w:pPr>
        <w:pStyle w:val="brush-vb"/>
        <w:rPr>
          <w:rFonts w:cstheme="majorHAnsi"/>
        </w:rPr>
      </w:pPr>
      <w:r w:rsidRPr="007644EF">
        <w:rPr>
          <w:rFonts w:cstheme="majorHAnsi"/>
        </w:rPr>
        <w:t>End Sub</w:t>
      </w:r>
    </w:p>
    <w:p w14:paraId="0D4AD677" w14:textId="77777777" w:rsidR="000416A6" w:rsidRPr="007644EF" w:rsidRDefault="000416A6" w:rsidP="007644EF">
      <w:pPr>
        <w:pStyle w:val="brush-vb"/>
        <w:rPr>
          <w:rFonts w:cstheme="majorHAnsi"/>
        </w:rPr>
      </w:pPr>
      <w:r w:rsidRPr="007644EF">
        <w:rPr>
          <w:rFonts w:cstheme="majorHAnsi"/>
        </w:rPr>
        <w:t>--------------------------</w:t>
      </w:r>
    </w:p>
    <w:p w14:paraId="0B12413D" w14:textId="77777777" w:rsidR="000416A6" w:rsidRPr="007644EF" w:rsidRDefault="000416A6" w:rsidP="007644EF">
      <w:pPr>
        <w:pStyle w:val="brush-vb"/>
        <w:rPr>
          <w:rFonts w:cstheme="majorHAnsi"/>
        </w:rPr>
      </w:pPr>
      <w:r w:rsidRPr="007644EF">
        <w:rPr>
          <w:rFonts w:cstheme="majorHAnsi"/>
        </w:rPr>
        <w:t>Private Sub cbYıllar_MouseDown(ByVal Button As Integer, ByVal Shift As Integer, ByVal X As Single, ByVal Y As Single)</w:t>
      </w:r>
    </w:p>
    <w:p w14:paraId="565D88DE" w14:textId="77777777" w:rsidR="000416A6" w:rsidRPr="007644EF" w:rsidRDefault="000416A6" w:rsidP="007644EF">
      <w:pPr>
        <w:pStyle w:val="brush-vb"/>
        <w:rPr>
          <w:rFonts w:cstheme="majorHAnsi"/>
        </w:rPr>
      </w:pPr>
      <w:r w:rsidRPr="007644EF">
        <w:rPr>
          <w:rFonts w:cstheme="majorHAnsi"/>
        </w:rPr>
        <w:t xml:space="preserve">    cbYıllar.DropDown</w:t>
      </w:r>
    </w:p>
    <w:p w14:paraId="5D587FF8" w14:textId="77777777" w:rsidR="000416A6" w:rsidRPr="007644EF"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27322656" w14:textId="77777777" w:rsidR="000416A6" w:rsidRPr="004C1384" w:rsidRDefault="000416A6" w:rsidP="00564F29">
      <w:pPr>
        <w:pStyle w:val="Heading5"/>
      </w:pPr>
      <w:r w:rsidRPr="004C1384">
        <w:t>Klavye eventleri</w:t>
      </w:r>
    </w:p>
    <w:p w14:paraId="49F57188" w14:textId="77777777" w:rsidR="000416A6" w:rsidRPr="004C1384" w:rsidRDefault="000416A6" w:rsidP="000B5162">
      <w:r w:rsidRPr="004C1384">
        <w:t xml:space="preserve">3 adet klavye eventi vardır. Bunlar </w:t>
      </w:r>
      <w:r w:rsidRPr="004C1384">
        <w:rPr>
          <w:rStyle w:val="Strong"/>
          <w:rFonts w:cs="Segoe UI"/>
        </w:rPr>
        <w:t>KeyDown</w:t>
      </w:r>
      <w:r w:rsidRPr="004C1384">
        <w:t xml:space="preserve">, </w:t>
      </w:r>
      <w:r w:rsidRPr="004C1384">
        <w:rPr>
          <w:rStyle w:val="Strong"/>
          <w:rFonts w:cs="Segoe UI"/>
        </w:rPr>
        <w:t>KeyPress</w:t>
      </w:r>
      <w:r w:rsidRPr="004C1384">
        <w:t xml:space="preserve"> ve </w:t>
      </w:r>
      <w:r w:rsidRPr="004C1384">
        <w:rPr>
          <w:rStyle w:val="Strong"/>
          <w:rFonts w:cs="Segoe UI"/>
        </w:rPr>
        <w:t>KeyUp</w:t>
      </w:r>
      <w:r w:rsidRPr="004C1384">
        <w:t xml:space="preserve"> olup bu sırayla meydana gelirler. KeyDown ve Keyup parametre olarak Keycode alırken, KeyPress KeyAscii alır. </w:t>
      </w:r>
    </w:p>
    <w:p w14:paraId="68114266" w14:textId="36440136" w:rsidR="000416A6" w:rsidRPr="004C1384" w:rsidRDefault="000416A6" w:rsidP="000B5162">
      <w:r w:rsidRPr="004C1384">
        <w:t xml:space="preserve">Hangi tuş veya tuş kombinasyonlarına(Ctrl+Enter gibi) basıldığını öğrenmek için </w:t>
      </w:r>
      <w:r w:rsidR="00DC60B6" w:rsidRPr="004C1384">
        <w:t>kullanılırlar</w:t>
      </w:r>
      <w:r w:rsidRPr="004C1384">
        <w:t>.</w:t>
      </w:r>
    </w:p>
    <w:p w14:paraId="792D34A5" w14:textId="77777777" w:rsidR="000416A6" w:rsidRPr="004C1384" w:rsidRDefault="000416A6" w:rsidP="000B5162">
      <w:r w:rsidRPr="004C1384">
        <w:t>Mesela bazen yer tasarrufu yapmak amacıyla Textboxa yazılan metinle ilgili bir iş yapmak için form üzerine button koymak yerine yazmayı bitirdikten sonra Enter'a(veya Ctrl+Enter) basılması durumunda ilgili işlemin yapılmasını sağlayabilirsiniz.</w:t>
      </w:r>
    </w:p>
    <w:p w14:paraId="5DA16D17" w14:textId="77777777" w:rsidR="000416A6" w:rsidRPr="007644EF" w:rsidRDefault="000416A6" w:rsidP="007644EF">
      <w:pPr>
        <w:pStyle w:val="brush-vb"/>
        <w:rPr>
          <w:rFonts w:cstheme="majorHAnsi"/>
        </w:rPr>
      </w:pPr>
      <w:r w:rsidRPr="007644EF">
        <w:rPr>
          <w:rFonts w:cstheme="majorHAnsi"/>
        </w:rPr>
        <w:t>Private Sub TextBox1_KeyDown(ByVal KeyCode As MSForms.ReturnInteger, ByVal Shift As Integer)</w:t>
      </w:r>
    </w:p>
    <w:p w14:paraId="14E2E439" w14:textId="77777777" w:rsidR="000416A6" w:rsidRPr="007644EF" w:rsidRDefault="000416A6" w:rsidP="007644EF">
      <w:pPr>
        <w:pStyle w:val="brush-vb"/>
        <w:rPr>
          <w:rFonts w:cstheme="majorHAnsi"/>
        </w:rPr>
      </w:pPr>
      <w:r w:rsidRPr="007644EF">
        <w:rPr>
          <w:rFonts w:cstheme="majorHAnsi"/>
        </w:rPr>
        <w:t xml:space="preserve">    If KeyCode = 13 Then</w:t>
      </w:r>
    </w:p>
    <w:p w14:paraId="5F5A2284" w14:textId="77777777" w:rsidR="000416A6" w:rsidRPr="007644EF" w:rsidRDefault="000416A6" w:rsidP="007644EF">
      <w:pPr>
        <w:pStyle w:val="brush-vb"/>
        <w:rPr>
          <w:rFonts w:cstheme="majorHAnsi"/>
        </w:rPr>
      </w:pPr>
      <w:r w:rsidRPr="007644EF">
        <w:rPr>
          <w:rFonts w:cstheme="majorHAnsi"/>
        </w:rPr>
        <w:t xml:space="preserve">        Me.cbYetkiSeviye.AddItem Me.TextBox1.Text</w:t>
      </w:r>
    </w:p>
    <w:p w14:paraId="1FEB0A8E" w14:textId="77777777" w:rsidR="000416A6" w:rsidRPr="007644EF" w:rsidRDefault="000416A6" w:rsidP="007644EF">
      <w:pPr>
        <w:pStyle w:val="brush-vb"/>
        <w:rPr>
          <w:rFonts w:cstheme="majorHAnsi"/>
        </w:rPr>
      </w:pPr>
      <w:r w:rsidRPr="007644EF">
        <w:rPr>
          <w:rFonts w:cstheme="majorHAnsi"/>
        </w:rPr>
        <w:t xml:space="preserve">        Me.Label1.Caption = "Yetki seviyelerine " &amp; Me.TextBox1.Text &amp; " eklendi"</w:t>
      </w:r>
    </w:p>
    <w:p w14:paraId="1700B2F2" w14:textId="77777777" w:rsidR="000416A6" w:rsidRPr="007644EF" w:rsidRDefault="000416A6" w:rsidP="007644EF">
      <w:pPr>
        <w:pStyle w:val="brush-vb"/>
        <w:rPr>
          <w:rFonts w:cstheme="majorHAnsi"/>
        </w:rPr>
      </w:pPr>
      <w:r w:rsidRPr="007644EF">
        <w:rPr>
          <w:rFonts w:cstheme="majorHAnsi"/>
        </w:rPr>
        <w:t xml:space="preserve">    End If</w:t>
      </w:r>
    </w:p>
    <w:p w14:paraId="10DD9AB9" w14:textId="77777777" w:rsidR="000416A6" w:rsidRPr="007644EF" w:rsidRDefault="000416A6" w:rsidP="007644EF">
      <w:pPr>
        <w:pStyle w:val="brush-vb"/>
        <w:rPr>
          <w:rFonts w:cstheme="majorHAnsi"/>
        </w:rPr>
      </w:pPr>
      <w:r w:rsidRPr="007644EF">
        <w:rPr>
          <w:rFonts w:cstheme="majorHAnsi"/>
        </w:rPr>
        <w:lastRenderedPageBreak/>
        <w:t>End Sub</w:t>
      </w:r>
      <w:r w:rsidRPr="007644EF">
        <w:rPr>
          <w:rFonts w:cstheme="majorHAnsi"/>
        </w:rPr>
        <w:tab/>
      </w:r>
      <w:r w:rsidRPr="007644EF">
        <w:rPr>
          <w:rFonts w:cstheme="majorHAnsi"/>
        </w:rPr>
        <w:tab/>
      </w:r>
      <w:r w:rsidRPr="007644EF">
        <w:rPr>
          <w:rFonts w:cstheme="majorHAnsi"/>
        </w:rPr>
        <w:tab/>
      </w:r>
      <w:r w:rsidRPr="007644EF">
        <w:rPr>
          <w:rFonts w:cstheme="majorHAnsi"/>
        </w:rPr>
        <w:tab/>
        <w:t> </w:t>
      </w:r>
    </w:p>
    <w:p w14:paraId="20857683" w14:textId="0EB45D95" w:rsidR="000416A6" w:rsidRPr="004C1384" w:rsidRDefault="0032288A" w:rsidP="000B5162">
      <w:r w:rsidRPr="004C1384">
        <w:br/>
      </w:r>
      <w:r w:rsidR="000416A6" w:rsidRPr="004C1384">
        <w:t xml:space="preserve">KeyCodelari aşağıdaki linklerden bulabileceğiniz gibi, </w:t>
      </w:r>
      <w:r w:rsidR="00BB23F0">
        <w:t>VBA</w:t>
      </w:r>
      <w:r w:rsidR="000416A6" w:rsidRPr="004C1384">
        <w:t xml:space="preserve">'de </w:t>
      </w:r>
      <w:r w:rsidR="000416A6" w:rsidRPr="004C1384">
        <w:rPr>
          <w:rStyle w:val="Strong"/>
          <w:rFonts w:cs="Segoe UI"/>
        </w:rPr>
        <w:t>KeyCodeConstants</w:t>
      </w:r>
      <w:r w:rsidR="000416A6" w:rsidRPr="004C1384">
        <w:t xml:space="preserve"> yazıp "."'ya basınca intellisense aracılığı ile constant değerlerini de yazabilrsiniz.</w:t>
      </w:r>
    </w:p>
    <w:p w14:paraId="3B20481F" w14:textId="462101DC" w:rsidR="000416A6" w:rsidRPr="004C1384" w:rsidRDefault="007C3E00" w:rsidP="00333109">
      <w:pPr>
        <w:jc w:val="center"/>
      </w:pPr>
      <w:r w:rsidRPr="004C1384">
        <w:rPr>
          <w:noProof/>
        </w:rPr>
        <w:drawing>
          <wp:inline distT="0" distB="0" distL="0" distR="0" wp14:anchorId="55A36C55" wp14:editId="6F08F80D">
            <wp:extent cx="2538095" cy="134239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095" cy="1342390"/>
                    </a:xfrm>
                    <a:prstGeom prst="rect">
                      <a:avLst/>
                    </a:prstGeom>
                    <a:noFill/>
                    <a:ln>
                      <a:noFill/>
                    </a:ln>
                  </pic:spPr>
                </pic:pic>
              </a:graphicData>
            </a:graphic>
          </wp:inline>
        </w:drawing>
      </w:r>
    </w:p>
    <w:p w14:paraId="607BA081" w14:textId="482F5A32" w:rsidR="000416A6" w:rsidRPr="004C1384" w:rsidRDefault="000416A6" w:rsidP="000B5162">
      <w:r w:rsidRPr="004C1384">
        <w:rPr>
          <w:rStyle w:val="Strong"/>
          <w:rFonts w:cs="Segoe UI"/>
        </w:rPr>
        <w:t>Not</w:t>
      </w:r>
      <w:r w:rsidR="00762F22" w:rsidRPr="004C1384">
        <w:rPr>
          <w:rStyle w:val="Strong"/>
          <w:rFonts w:cs="Segoe UI"/>
        </w:rPr>
        <w:t xml:space="preserve">: </w:t>
      </w:r>
      <w:r w:rsidRPr="004C1384">
        <w:rPr>
          <w:rStyle w:val="Strong"/>
          <w:rFonts w:cs="Segoe UI"/>
        </w:rPr>
        <w:t>Enter</w:t>
      </w:r>
      <w:r w:rsidRPr="004C1384">
        <w:t xml:space="preserve"> için </w:t>
      </w:r>
      <w:r w:rsidRPr="004C1384">
        <w:rPr>
          <w:rStyle w:val="Strong"/>
          <w:rFonts w:cs="Segoe UI"/>
        </w:rPr>
        <w:t>vbKeyReturn</w:t>
      </w:r>
      <w:r w:rsidRPr="004C1384">
        <w:t xml:space="preserve"> diye bakmak lazım, vbKeyEnter diye bişey bulunmuyor.</w:t>
      </w:r>
    </w:p>
    <w:p w14:paraId="01C96D80" w14:textId="3E93C05F" w:rsidR="000416A6" w:rsidRPr="004C1384" w:rsidRDefault="00881BFF" w:rsidP="00881BFF">
      <w:pPr>
        <w:pStyle w:val="ListParagraph"/>
        <w:numPr>
          <w:ilvl w:val="0"/>
          <w:numId w:val="10"/>
        </w:numPr>
        <w:rPr>
          <w:rFonts w:cs="Segoe UI"/>
        </w:rPr>
      </w:pPr>
      <w:hyperlink r:id="rId25" w:history="1">
        <w:r w:rsidR="000416A6" w:rsidRPr="004C1384">
          <w:rPr>
            <w:rFonts w:cs="Segoe UI"/>
            <w:u w:val="single"/>
          </w:rPr>
          <w:t>http</w:t>
        </w:r>
        <w:r w:rsidR="00762F22" w:rsidRPr="004C1384">
          <w:rPr>
            <w:rFonts w:cs="Segoe UI"/>
            <w:u w:val="single"/>
          </w:rPr>
          <w:t xml:space="preserve">: </w:t>
        </w:r>
        <w:r w:rsidR="000416A6" w:rsidRPr="004C1384">
          <w:rPr>
            <w:rFonts w:cs="Segoe UI"/>
            <w:u w:val="single"/>
          </w:rPr>
          <w:t>//www.asciitable.com/</w:t>
        </w:r>
      </w:hyperlink>
    </w:p>
    <w:p w14:paraId="277A8BE9" w14:textId="51B18495" w:rsidR="000416A6" w:rsidRPr="004C1384" w:rsidRDefault="00881BFF" w:rsidP="00881BFF">
      <w:pPr>
        <w:pStyle w:val="ListParagraph"/>
        <w:numPr>
          <w:ilvl w:val="0"/>
          <w:numId w:val="10"/>
        </w:numPr>
        <w:rPr>
          <w:rFonts w:cs="Segoe UI"/>
        </w:rPr>
      </w:pPr>
      <w:hyperlink r:id="rId26" w:history="1">
        <w:r w:rsidR="000416A6" w:rsidRPr="004C1384">
          <w:rPr>
            <w:rFonts w:cs="Segoe UI"/>
            <w:u w:val="single"/>
          </w:rPr>
          <w:t>https</w:t>
        </w:r>
        <w:r w:rsidR="00762F22" w:rsidRPr="004C1384">
          <w:rPr>
            <w:rFonts w:cs="Segoe UI"/>
            <w:u w:val="single"/>
          </w:rPr>
          <w:t xml:space="preserve">: </w:t>
        </w:r>
        <w:r w:rsidR="000416A6" w:rsidRPr="004C1384">
          <w:rPr>
            <w:rFonts w:cs="Segoe UI"/>
            <w:u w:val="single"/>
          </w:rPr>
          <w:t>//msdn.microsoft.com/en-us/</w:t>
        </w:r>
        <w:r w:rsidR="00BB23F0">
          <w:rPr>
            <w:rFonts w:cs="Segoe UI"/>
            <w:u w:val="single"/>
          </w:rPr>
          <w:t>VBA</w:t>
        </w:r>
        <w:r w:rsidR="000416A6" w:rsidRPr="004C1384">
          <w:rPr>
            <w:rFonts w:cs="Segoe UI"/>
            <w:u w:val="single"/>
          </w:rPr>
          <w:t>/language-reference-</w:t>
        </w:r>
        <w:r w:rsidR="00BB23F0">
          <w:rPr>
            <w:rFonts w:cs="Segoe UI"/>
            <w:u w:val="single"/>
          </w:rPr>
          <w:t>VBA</w:t>
        </w:r>
        <w:r w:rsidR="000416A6" w:rsidRPr="004C1384">
          <w:rPr>
            <w:rFonts w:cs="Segoe UI"/>
            <w:u w:val="single"/>
          </w:rPr>
          <w:t>/articles/keydown-keyup-events</w:t>
        </w:r>
      </w:hyperlink>
    </w:p>
    <w:p w14:paraId="23563D45" w14:textId="5D59A5D3" w:rsidR="000416A6" w:rsidRPr="004C1384" w:rsidRDefault="00881BFF" w:rsidP="00881BFF">
      <w:pPr>
        <w:pStyle w:val="ListParagraph"/>
        <w:numPr>
          <w:ilvl w:val="0"/>
          <w:numId w:val="10"/>
        </w:numPr>
      </w:pPr>
      <w:hyperlink r:id="rId27" w:history="1">
        <w:r w:rsidR="00B4638C" w:rsidRPr="004C1384">
          <w:rPr>
            <w:rStyle w:val="Hyperlink"/>
            <w:color w:val="auto"/>
          </w:rPr>
          <w:t>https://stackoverflow.com/questions/1367700/whats-the-difference-between-keydown-and-keypress-in-net</w:t>
        </w:r>
      </w:hyperlink>
      <w:r w:rsidR="00B4638C" w:rsidRPr="004C1384">
        <w:t xml:space="preserve"> sayfasında </w:t>
      </w:r>
      <w:r w:rsidR="000416A6" w:rsidRPr="004C1384">
        <w:t xml:space="preserve">ise .Net dilindeki farklar detaylıca anlatılıyor ama bu açıklamaların prensipte </w:t>
      </w:r>
      <w:r w:rsidR="00BB23F0">
        <w:t>VBA</w:t>
      </w:r>
      <w:r w:rsidR="000416A6" w:rsidRPr="004C1384">
        <w:t xml:space="preserve"> için de geçerli olduğunu söyleyebilirim.</w:t>
      </w:r>
    </w:p>
    <w:p w14:paraId="3E793F75" w14:textId="77777777" w:rsidR="000416A6" w:rsidRPr="004C1384" w:rsidRDefault="000416A6" w:rsidP="005B709F">
      <w:pPr>
        <w:pStyle w:val="Heading5"/>
      </w:pPr>
      <w:r w:rsidRPr="004C1384">
        <w:t>Birçok kontrol için tek event tanımlama</w:t>
      </w:r>
    </w:p>
    <w:p w14:paraId="4C84389B" w14:textId="2AD4B2EE" w:rsidR="000416A6" w:rsidRPr="004C1384" w:rsidRDefault="000416A6" w:rsidP="000B5162">
      <w:r w:rsidRPr="004C1384">
        <w:t xml:space="preserve">Formumuzda diyelim ki 10 adet textbox var, ve hepsi için de ortak bir Event tanımlamak istiyorum. Mesela içine girince içindeki yazı silinsin istiyorum. Bunun için tek tek </w:t>
      </w:r>
      <w:r w:rsidR="002F0E75" w:rsidRPr="004C1384">
        <w:t>her birine</w:t>
      </w:r>
      <w:r w:rsidRPr="004C1384">
        <w:t xml:space="preserve"> event tanımlamak zahmetli olacaktır. İşte böyle durumlar için custom eventlerden yararlanıyoruz. Örnek dosyayı </w:t>
      </w:r>
      <w:r w:rsidR="002F0E75" w:rsidRPr="00F915F5">
        <w:rPr>
          <w:b/>
          <w:bCs/>
        </w:rPr>
        <w:t>githubdan</w:t>
      </w:r>
      <w:r w:rsidR="00F915F5" w:rsidRPr="00F915F5">
        <w:rPr>
          <w:b/>
          <w:bCs/>
        </w:rPr>
        <w:t>(userform_multitextbox.xlsm)</w:t>
      </w:r>
      <w:r w:rsidRPr="004C1384">
        <w:t xml:space="preserve"> indirebilirsiniz.</w:t>
      </w:r>
    </w:p>
    <w:p w14:paraId="077C68A1" w14:textId="4011EB1D" w:rsidR="000416A6" w:rsidRPr="004C1384" w:rsidRDefault="000416A6" w:rsidP="000B5162">
      <w:r w:rsidRPr="004C1384">
        <w:t>Adımlarımız şöyle</w:t>
      </w:r>
      <w:r w:rsidR="00762F22" w:rsidRPr="004C1384">
        <w:t xml:space="preserve">: </w:t>
      </w:r>
    </w:p>
    <w:p w14:paraId="4AC6A58E" w14:textId="77777777" w:rsidR="000416A6" w:rsidRPr="004C1384" w:rsidRDefault="000416A6" w:rsidP="00881BFF">
      <w:pPr>
        <w:pStyle w:val="ListParagraph"/>
        <w:numPr>
          <w:ilvl w:val="0"/>
          <w:numId w:val="11"/>
        </w:numPr>
      </w:pPr>
      <w:r w:rsidRPr="004C1384">
        <w:t>Öncelikle bir Class Modül yaratırız. Tepesine aşağıdaki kodu yazarız. Biz burada TextBox için yazıyoruz ama farklı kontroller için de aynısı uygulanabilir.</w:t>
      </w:r>
    </w:p>
    <w:p w14:paraId="00684ED1" w14:textId="77777777" w:rsidR="000416A6" w:rsidRPr="007644EF" w:rsidRDefault="000416A6" w:rsidP="007644EF">
      <w:pPr>
        <w:pStyle w:val="brush-vb"/>
        <w:rPr>
          <w:rFonts w:cstheme="majorHAnsi"/>
        </w:rPr>
      </w:pPr>
      <w:r w:rsidRPr="007644EF">
        <w:rPr>
          <w:rFonts w:cstheme="majorHAnsi"/>
        </w:rPr>
        <w:t>Public WithEvents txtGroup As MSForms.TextBox</w:t>
      </w:r>
    </w:p>
    <w:p w14:paraId="7BE4C67A" w14:textId="77777777" w:rsidR="00753F4E" w:rsidRPr="004C1384" w:rsidRDefault="00753F4E" w:rsidP="00753F4E">
      <w:pPr>
        <w:pStyle w:val="ListParagraph"/>
      </w:pPr>
    </w:p>
    <w:p w14:paraId="3CA45961" w14:textId="7D2B2985" w:rsidR="000416A6" w:rsidRPr="004C1384" w:rsidRDefault="000416A6" w:rsidP="00881BFF">
      <w:pPr>
        <w:pStyle w:val="ListParagraph"/>
        <w:numPr>
          <w:ilvl w:val="0"/>
          <w:numId w:val="11"/>
        </w:numPr>
      </w:pPr>
      <w:r w:rsidRPr="004C1384">
        <w:t>Sonra tepeden nesne kutusunda txtGroup seçilir, yandan da mousedown eventi seçilir</w:t>
      </w:r>
      <w:r w:rsidR="00C250A8" w:rsidRPr="004C1384">
        <w:t>.</w:t>
      </w:r>
      <w:r w:rsidRPr="004C1384">
        <w:t xml:space="preserve">(Custom TextBoxlarda Enter eventi bulunmuyor, ama mousedown da aynı görevi görecektir. Tabi ilgili kutulara mouse ile </w:t>
      </w:r>
      <w:r w:rsidR="00C250A8" w:rsidRPr="004C1384">
        <w:t>tıklanması</w:t>
      </w:r>
      <w:r w:rsidRPr="004C1384">
        <w:t xml:space="preserve"> kaydıyla, tab tuşuyla ilerlenerek gelinirse tetiklenmez). İçine de aşağıdaki kod yazılır.</w:t>
      </w:r>
    </w:p>
    <w:p w14:paraId="5DC73F15" w14:textId="77777777" w:rsidR="000416A6" w:rsidRPr="007644EF" w:rsidRDefault="000416A6" w:rsidP="007644EF">
      <w:pPr>
        <w:pStyle w:val="brush-vb"/>
        <w:rPr>
          <w:rFonts w:cstheme="majorHAnsi"/>
        </w:rPr>
      </w:pPr>
      <w:r w:rsidRPr="007644EF">
        <w:rPr>
          <w:rFonts w:cstheme="majorHAnsi"/>
        </w:rPr>
        <w:t>Private Sub txtGroup_MouseDown(ByVal Button As Integer, ByVal Shift As Integer, ByVal X As Single, ByVal Y As Single)</w:t>
      </w:r>
    </w:p>
    <w:p w14:paraId="3FCBEE4F" w14:textId="77777777" w:rsidR="000416A6" w:rsidRPr="007644EF" w:rsidRDefault="000416A6" w:rsidP="007644EF">
      <w:pPr>
        <w:pStyle w:val="brush-vb"/>
        <w:rPr>
          <w:rFonts w:cstheme="majorHAnsi"/>
        </w:rPr>
      </w:pPr>
      <w:r w:rsidRPr="007644EF">
        <w:rPr>
          <w:rFonts w:cstheme="majorHAnsi"/>
        </w:rPr>
        <w:t xml:space="preserve">    With txtGroup</w:t>
      </w:r>
    </w:p>
    <w:p w14:paraId="0D8212D6" w14:textId="77777777" w:rsidR="000416A6" w:rsidRPr="007644EF" w:rsidRDefault="000416A6" w:rsidP="007644EF">
      <w:pPr>
        <w:pStyle w:val="brush-vb"/>
        <w:rPr>
          <w:rFonts w:cstheme="majorHAnsi"/>
        </w:rPr>
      </w:pPr>
      <w:r w:rsidRPr="007644EF">
        <w:rPr>
          <w:rFonts w:cstheme="majorHAnsi"/>
        </w:rPr>
        <w:t xml:space="preserve">       .Text = ""</w:t>
      </w:r>
    </w:p>
    <w:p w14:paraId="52194FD1" w14:textId="77777777" w:rsidR="000416A6" w:rsidRPr="007644EF" w:rsidRDefault="000416A6" w:rsidP="007644EF">
      <w:pPr>
        <w:pStyle w:val="brush-vb"/>
        <w:rPr>
          <w:rFonts w:cstheme="majorHAnsi"/>
        </w:rPr>
      </w:pPr>
      <w:r w:rsidRPr="007644EF">
        <w:rPr>
          <w:rFonts w:cstheme="majorHAnsi"/>
        </w:rPr>
        <w:t xml:space="preserve">       .ForeColor = vbBlack 'Form açıldığında gri renkli bişeyler yazıyor olsun         </w:t>
      </w:r>
    </w:p>
    <w:p w14:paraId="3017E7FB" w14:textId="77777777" w:rsidR="000416A6" w:rsidRPr="007644EF" w:rsidRDefault="000416A6" w:rsidP="007644EF">
      <w:pPr>
        <w:pStyle w:val="brush-vb"/>
        <w:rPr>
          <w:rFonts w:cstheme="majorHAnsi"/>
        </w:rPr>
      </w:pPr>
      <w:r w:rsidRPr="007644EF">
        <w:rPr>
          <w:rFonts w:cstheme="majorHAnsi"/>
        </w:rPr>
        <w:t xml:space="preserve">    End With</w:t>
      </w:r>
    </w:p>
    <w:p w14:paraId="202B66F8" w14:textId="77777777" w:rsidR="000416A6" w:rsidRPr="007644EF" w:rsidRDefault="000416A6" w:rsidP="007644EF">
      <w:pPr>
        <w:pStyle w:val="brush-vb"/>
        <w:rPr>
          <w:rFonts w:cstheme="majorHAnsi"/>
        </w:rPr>
      </w:pPr>
      <w:r w:rsidRPr="007644EF">
        <w:rPr>
          <w:rFonts w:cstheme="majorHAnsi"/>
        </w:rPr>
        <w:t>End Sub</w:t>
      </w:r>
    </w:p>
    <w:p w14:paraId="13D192B0" w14:textId="69F528CD" w:rsidR="00753F4E" w:rsidRPr="004C1384" w:rsidRDefault="00753F4E" w:rsidP="00753F4E">
      <w:pPr>
        <w:pStyle w:val="ListParagraph"/>
      </w:pPr>
    </w:p>
    <w:p w14:paraId="3C1A0951" w14:textId="49EF0BAD" w:rsidR="000416A6" w:rsidRPr="004C1384" w:rsidRDefault="000416A6" w:rsidP="00881BFF">
      <w:pPr>
        <w:pStyle w:val="ListParagraph"/>
        <w:numPr>
          <w:ilvl w:val="0"/>
          <w:numId w:val="11"/>
        </w:numPr>
      </w:pPr>
      <w:r w:rsidRPr="004C1384">
        <w:lastRenderedPageBreak/>
        <w:t xml:space="preserve">Son olarak Form modülüne gelip tepeye Class1 tipli bir dizi tanımlıyoruz, eleman </w:t>
      </w:r>
      <w:r w:rsidR="00753F4E" w:rsidRPr="004C1384">
        <w:t>sayısını</w:t>
      </w:r>
      <w:r w:rsidRPr="004C1384">
        <w:t xml:space="preserve"> bilmediğimiz için boyutsuz tanımlıyoruz. Initialize eventi içinde TextBoxlarda dolaşarak boyutumuzu sürekli artırıyoruz.</w:t>
      </w:r>
    </w:p>
    <w:p w14:paraId="4839831A" w14:textId="77777777" w:rsidR="000416A6" w:rsidRPr="007644EF" w:rsidRDefault="000416A6" w:rsidP="007644EF">
      <w:pPr>
        <w:pStyle w:val="brush-vb"/>
        <w:rPr>
          <w:rFonts w:cstheme="majorHAnsi"/>
        </w:rPr>
      </w:pPr>
      <w:r w:rsidRPr="007644EF">
        <w:rPr>
          <w:rFonts w:cstheme="majorHAnsi"/>
        </w:rPr>
        <w:t>'Global değişken bölgesine</w:t>
      </w:r>
    </w:p>
    <w:p w14:paraId="616745F3" w14:textId="77777777" w:rsidR="000416A6" w:rsidRPr="007644EF" w:rsidRDefault="000416A6" w:rsidP="007644EF">
      <w:pPr>
        <w:pStyle w:val="brush-vb"/>
        <w:rPr>
          <w:rFonts w:cstheme="majorHAnsi"/>
        </w:rPr>
      </w:pPr>
      <w:r w:rsidRPr="007644EF">
        <w:rPr>
          <w:rFonts w:cstheme="majorHAnsi"/>
        </w:rPr>
        <w:t>Dim controller() As New Class1</w:t>
      </w:r>
    </w:p>
    <w:p w14:paraId="51F35C62" w14:textId="77777777" w:rsidR="000416A6" w:rsidRPr="007644EF" w:rsidRDefault="000416A6" w:rsidP="007644EF">
      <w:pPr>
        <w:pStyle w:val="brush-vb"/>
        <w:rPr>
          <w:rFonts w:cstheme="majorHAnsi"/>
        </w:rPr>
      </w:pPr>
    </w:p>
    <w:p w14:paraId="002C0508" w14:textId="77777777" w:rsidR="000416A6" w:rsidRPr="007644EF" w:rsidRDefault="000416A6" w:rsidP="007644EF">
      <w:pPr>
        <w:pStyle w:val="brush-vb"/>
        <w:rPr>
          <w:rFonts w:cstheme="majorHAnsi"/>
        </w:rPr>
      </w:pPr>
      <w:r w:rsidRPr="007644EF">
        <w:rPr>
          <w:rFonts w:cstheme="majorHAnsi"/>
        </w:rPr>
        <w:t>Private Sub UserForm_Initialize()</w:t>
      </w:r>
    </w:p>
    <w:p w14:paraId="33C9A6D3"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Dim adet As Integer</w:t>
      </w:r>
    </w:p>
    <w:p w14:paraId="5A11B8DB"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Dim ctrl As Control</w:t>
      </w:r>
    </w:p>
    <w:p w14:paraId="74ED875E"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For Each ctrl In UserForm1.Controls</w:t>
      </w:r>
    </w:p>
    <w:p w14:paraId="576F0ADF"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If TypeName(ctrl) = "TextBox" Then</w:t>
      </w:r>
    </w:p>
    <w:p w14:paraId="5A00F23D"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adet = adet + 1</w:t>
      </w:r>
    </w:p>
    <w:p w14:paraId="7159F735"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ReDim Preserve controller(1 To adet)</w:t>
      </w:r>
    </w:p>
    <w:p w14:paraId="236D9F6C"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Set controller(adet).txtGroup = ctrl</w:t>
      </w:r>
    </w:p>
    <w:p w14:paraId="3F89ACC1"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 xml:space="preserve">    End If</w:t>
      </w:r>
    </w:p>
    <w:p w14:paraId="1FB53CA2" w14:textId="77777777" w:rsidR="000416A6" w:rsidRPr="007644EF" w:rsidRDefault="000416A6" w:rsidP="00BD6108">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t>Next ctrl</w:t>
      </w:r>
      <w:r w:rsidRPr="007644EF">
        <w:rPr>
          <w:rFonts w:cstheme="majorHAnsi"/>
        </w:rPr>
        <w:tab/>
      </w:r>
      <w:r w:rsidRPr="007644EF">
        <w:rPr>
          <w:rFonts w:cstheme="majorHAnsi"/>
        </w:rPr>
        <w:tab/>
      </w:r>
      <w:r w:rsidRPr="007644EF">
        <w:rPr>
          <w:rFonts w:cstheme="majorHAnsi"/>
        </w:rPr>
        <w:tab/>
      </w:r>
    </w:p>
    <w:p w14:paraId="06E3E880" w14:textId="77777777" w:rsidR="000416A6" w:rsidRPr="007644EF" w:rsidRDefault="000416A6" w:rsidP="007644EF">
      <w:pPr>
        <w:pStyle w:val="brush-vb"/>
        <w:rPr>
          <w:rFonts w:cstheme="majorHAnsi"/>
        </w:rPr>
      </w:pPr>
      <w:r w:rsidRPr="007644EF">
        <w:rPr>
          <w:rFonts w:cstheme="majorHAnsi"/>
        </w:rPr>
        <w:t>End Sub</w:t>
      </w:r>
    </w:p>
    <w:p w14:paraId="705B1B36" w14:textId="2E1C00F7" w:rsidR="000416A6" w:rsidRPr="004C1384" w:rsidRDefault="0032288A" w:rsidP="000B5162">
      <w:r w:rsidRPr="004C1384">
        <w:br/>
      </w:r>
      <w:r w:rsidR="000416A6" w:rsidRPr="004C1384">
        <w:t xml:space="preserve">Kontrol sayısı çok ise boyutsuz dizi tanımlamak yerine Collection tanımlamak daha doğru bir çözüm olacaktır. Bununla ilgili bir örnek </w:t>
      </w:r>
      <w:hyperlink r:id="rId28" w:history="1">
        <w:r w:rsidR="00E7799E" w:rsidRPr="004C1384">
          <w:rPr>
            <w:rStyle w:val="Hyperlink"/>
            <w:color w:val="auto"/>
          </w:rPr>
          <w:t>https://stackoverflow.com/questions/1083603/</w:t>
        </w:r>
        <w:r w:rsidR="00BB23F0">
          <w:rPr>
            <w:rStyle w:val="Hyperlink"/>
            <w:color w:val="auto"/>
          </w:rPr>
          <w:t>VBA</w:t>
        </w:r>
        <w:r w:rsidR="00E7799E" w:rsidRPr="004C1384">
          <w:rPr>
            <w:rStyle w:val="Hyperlink"/>
            <w:color w:val="auto"/>
          </w:rPr>
          <w:t>-using-withevents-on-userforms</w:t>
        </w:r>
      </w:hyperlink>
      <w:r w:rsidR="00E7799E" w:rsidRPr="004C1384">
        <w:t xml:space="preserve"> sayfasında </w:t>
      </w:r>
      <w:r w:rsidR="000416A6" w:rsidRPr="004C1384">
        <w:t>bulunmaktadır.</w:t>
      </w:r>
    </w:p>
    <w:p w14:paraId="722FE6F7" w14:textId="77777777" w:rsidR="000416A6" w:rsidRPr="004C1384" w:rsidRDefault="000416A6" w:rsidP="005B709F">
      <w:pPr>
        <w:pStyle w:val="Heading5"/>
      </w:pPr>
      <w:r w:rsidRPr="004C1384">
        <w:t>Diğer Eventler</w:t>
      </w:r>
    </w:p>
    <w:p w14:paraId="32BC97C7" w14:textId="67C2D441" w:rsidR="000416A6" w:rsidRPr="004C1384" w:rsidRDefault="000416A6" w:rsidP="000B5162">
      <w:r w:rsidRPr="004C1384">
        <w:t xml:space="preserve">ListBox'ın Change eventi, Formun Initialize ve Terminate eventleri adları üzerinde olan eventler, bunları kurcalayarak kendinizin görmesinde fayda var. Mesela ListBox'ta bir ana ürün seçildiğinde onun yanındaki listboxa alt ürünlerin gelmesini ilk listbox'ın change eventiyle yaptırabilirsiniz. Form'un Terminate eventi ise Workbookların Close eventine benzer, form kapanırken devreye girerler ve kapanış işlemlerinizi </w:t>
      </w:r>
      <w:r w:rsidR="006D561B" w:rsidRPr="004C1384">
        <w:t>yapmanızı</w:t>
      </w:r>
      <w:r w:rsidRPr="004C1384">
        <w:t xml:space="preserve"> sağlar.</w:t>
      </w:r>
    </w:p>
    <w:p w14:paraId="0817857D" w14:textId="7E77529F" w:rsidR="000416A6" w:rsidRPr="004C1384" w:rsidRDefault="000416A6" w:rsidP="000B5162">
      <w:r w:rsidRPr="004C1384">
        <w:t>Diğer birçok eventi şimdiye kadar hiç kullanmadım.</w:t>
      </w:r>
      <w:r w:rsidR="006D561B" w:rsidRPr="004C1384">
        <w:t xml:space="preserve"> Arzu eden araştırabilir.</w:t>
      </w:r>
    </w:p>
    <w:p w14:paraId="0968B7DF" w14:textId="315F29F0" w:rsidR="000416A6" w:rsidRPr="004C1384" w:rsidRDefault="000416A6" w:rsidP="000B5162">
      <w:r w:rsidRPr="004C1384">
        <w:rPr>
          <w:rStyle w:val="Strong"/>
          <w:rFonts w:cs="Segoe UI"/>
        </w:rPr>
        <w:t>NOT</w:t>
      </w:r>
      <w:r w:rsidR="00762F22" w:rsidRPr="004C1384">
        <w:t xml:space="preserve">: </w:t>
      </w:r>
      <w:r w:rsidRPr="004C1384">
        <w:t xml:space="preserve">Listbox'ta seçilen bir eleman </w:t>
      </w:r>
      <w:r w:rsidR="00BB23F0">
        <w:t>Excel</w:t>
      </w:r>
      <w:r w:rsidRPr="004C1384">
        <w:t xml:space="preserve"> sayfasındaki bir hücreyi değiştiriyorsa bu değişklik Worksheet'in Change eventini tetiklemez.</w:t>
      </w:r>
    </w:p>
    <w:p w14:paraId="1162A6FA" w14:textId="77777777" w:rsidR="000416A6" w:rsidRPr="004C1384" w:rsidRDefault="000416A6" w:rsidP="005B709F">
      <w:pPr>
        <w:pStyle w:val="Heading4"/>
      </w:pPr>
      <w:r w:rsidRPr="004C1384">
        <w:t>Hizalama ve Ölçü işlemleri</w:t>
      </w:r>
    </w:p>
    <w:p w14:paraId="10AC8ACE" w14:textId="77777777" w:rsidR="000416A6" w:rsidRPr="004C1384" w:rsidRDefault="000416A6" w:rsidP="00564F29">
      <w:pPr>
        <w:pStyle w:val="Heading5"/>
      </w:pPr>
      <w:r w:rsidRPr="004C1384">
        <w:t>Userformlarda</w:t>
      </w:r>
    </w:p>
    <w:p w14:paraId="4655CD56" w14:textId="427D220C" w:rsidR="000416A6" w:rsidRPr="004C1384" w:rsidRDefault="00BB23F0" w:rsidP="000B5162">
      <w:r>
        <w:t>VBA</w:t>
      </w:r>
      <w:r w:rsidR="000416A6" w:rsidRPr="004C1384">
        <w:t xml:space="preserve"> editöründeyken araç çubuğuna sağ tıklayın ve UserForm çubuğunu aktive edin.</w:t>
      </w:r>
    </w:p>
    <w:p w14:paraId="64B3478A" w14:textId="77777777" w:rsidR="000416A6" w:rsidRPr="004C1384" w:rsidRDefault="000416A6" w:rsidP="00333109">
      <w:pPr>
        <w:jc w:val="center"/>
      </w:pPr>
      <w:r w:rsidRPr="004C1384">
        <w:rPr>
          <w:noProof/>
        </w:rPr>
        <w:drawing>
          <wp:inline distT="0" distB="0" distL="0" distR="0" wp14:anchorId="24076733" wp14:editId="4B0EC45A">
            <wp:extent cx="1181100" cy="11353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1135380"/>
                    </a:xfrm>
                    <a:prstGeom prst="rect">
                      <a:avLst/>
                    </a:prstGeom>
                    <a:noFill/>
                    <a:ln>
                      <a:noFill/>
                    </a:ln>
                  </pic:spPr>
                </pic:pic>
              </a:graphicData>
            </a:graphic>
          </wp:inline>
        </w:drawing>
      </w:r>
    </w:p>
    <w:p w14:paraId="4CCC572B" w14:textId="77777777" w:rsidR="000416A6" w:rsidRPr="004C1384" w:rsidRDefault="000416A6" w:rsidP="000B5162">
      <w:r w:rsidRPr="004C1384">
        <w:t>Bizim ilgileneceğimiz, kırmızı halka içindekilerdir.</w:t>
      </w:r>
    </w:p>
    <w:p w14:paraId="5638E4E3" w14:textId="77777777" w:rsidR="000416A6" w:rsidRPr="004C1384" w:rsidRDefault="000416A6" w:rsidP="00333109">
      <w:pPr>
        <w:jc w:val="center"/>
      </w:pPr>
      <w:r w:rsidRPr="004C1384">
        <w:rPr>
          <w:noProof/>
        </w:rPr>
        <w:lastRenderedPageBreak/>
        <w:drawing>
          <wp:inline distT="0" distB="0" distL="0" distR="0" wp14:anchorId="108F8CB6" wp14:editId="6E15D7B0">
            <wp:extent cx="3086100" cy="4800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480060"/>
                    </a:xfrm>
                    <a:prstGeom prst="rect">
                      <a:avLst/>
                    </a:prstGeom>
                    <a:noFill/>
                    <a:ln>
                      <a:noFill/>
                    </a:ln>
                  </pic:spPr>
                </pic:pic>
              </a:graphicData>
            </a:graphic>
          </wp:inline>
        </w:drawing>
      </w:r>
    </w:p>
    <w:p w14:paraId="5FB1B141" w14:textId="7D5095A6" w:rsidR="000416A6" w:rsidRPr="004C1384" w:rsidRDefault="000416A6" w:rsidP="000B5162">
      <w:r w:rsidRPr="004C1384">
        <w:t xml:space="preserve">Onların da içerikleri </w:t>
      </w:r>
      <w:r w:rsidR="00E03741" w:rsidRPr="004C1384">
        <w:t>aşağıdaki</w:t>
      </w:r>
      <w:r w:rsidRPr="004C1384">
        <w:t xml:space="preserve"> gibidir. Soldakiyle çeşitli yönlerde hizalama yaparız. Ortadakiyle kontrollerin arasındaki uzaklığı eşit hale getiririz. En sağdakiyle ise kontrollerin ölçülerini eşit hale getiririz. Bunlarla oynayarak ne işe yaradıklarını daha kolay görebilirsiniz.</w:t>
      </w:r>
    </w:p>
    <w:p w14:paraId="3EE9EDD2" w14:textId="77777777" w:rsidR="000416A6" w:rsidRPr="004C1384" w:rsidRDefault="000416A6" w:rsidP="00333109">
      <w:pPr>
        <w:jc w:val="center"/>
      </w:pPr>
      <w:r w:rsidRPr="004C1384">
        <w:rPr>
          <w:noProof/>
        </w:rPr>
        <w:drawing>
          <wp:inline distT="0" distB="0" distL="0" distR="0" wp14:anchorId="57007645" wp14:editId="47C60E4E">
            <wp:extent cx="3497580" cy="18516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7580" cy="1851660"/>
                    </a:xfrm>
                    <a:prstGeom prst="rect">
                      <a:avLst/>
                    </a:prstGeom>
                    <a:noFill/>
                    <a:ln>
                      <a:noFill/>
                    </a:ln>
                  </pic:spPr>
                </pic:pic>
              </a:graphicData>
            </a:graphic>
          </wp:inline>
        </w:drawing>
      </w:r>
    </w:p>
    <w:p w14:paraId="2F5557A6" w14:textId="77777777" w:rsidR="000416A6" w:rsidRPr="004C1384" w:rsidRDefault="000416A6" w:rsidP="005B709F">
      <w:pPr>
        <w:pStyle w:val="Heading5"/>
      </w:pPr>
      <w:r w:rsidRPr="004C1384">
        <w:t>Worksheet'te</w:t>
      </w:r>
    </w:p>
    <w:p w14:paraId="78104448" w14:textId="77777777" w:rsidR="000416A6" w:rsidRPr="004C1384" w:rsidRDefault="000416A6" w:rsidP="000B5162">
      <w:r w:rsidRPr="004C1384">
        <w:t xml:space="preserve">İlgili kontrolün konumu hücreler üzerinde rasgele durmasın da, uçları hücrelerin köşelerine gelsin istiyorsanız, ilgili kontrol seçiliyken Format menüsünden Arrange Grubundaki Align butonuna tıklayın ve açılır kutudan </w:t>
      </w:r>
      <w:r w:rsidRPr="004C1384">
        <w:rPr>
          <w:rStyle w:val="Strong"/>
          <w:rFonts w:cs="Segoe UI"/>
        </w:rPr>
        <w:t>Snap to Grid</w:t>
      </w:r>
      <w:r w:rsidRPr="004C1384">
        <w:t>(kılavuzlara dayandır) diyin, arkasından ilgili kontrolün uçlarını köşelere doğru çekin, otomatikman yerleşir (Siz bu son adımı da yapmadan köşelere otomatikman yerleşmez)</w:t>
      </w:r>
    </w:p>
    <w:p w14:paraId="23187B37" w14:textId="77777777" w:rsidR="000416A6" w:rsidRPr="004C1384" w:rsidRDefault="000416A6" w:rsidP="005B709F">
      <w:pPr>
        <w:pStyle w:val="Heading4"/>
      </w:pPr>
      <w:r w:rsidRPr="004C1384">
        <w:t>WorkSheet'te ActiveX listbox'a hücre bağlama</w:t>
      </w:r>
    </w:p>
    <w:p w14:paraId="7D3BA699" w14:textId="76BA7A21" w:rsidR="000416A6" w:rsidRPr="004C1384" w:rsidRDefault="000416A6" w:rsidP="000B5162">
      <w:r w:rsidRPr="004C1384">
        <w:t>Önce developer menüsünden des</w:t>
      </w:r>
      <w:r w:rsidR="00DB640A" w:rsidRPr="004C1384">
        <w:t>i</w:t>
      </w:r>
      <w:r w:rsidRPr="004C1384">
        <w:t xml:space="preserve">gn moda geçilir. Sonra </w:t>
      </w:r>
      <w:r w:rsidRPr="004C1384">
        <w:rPr>
          <w:rStyle w:val="Strong"/>
          <w:rFonts w:cs="Segoe UI"/>
        </w:rPr>
        <w:t>ListFillRange</w:t>
      </w:r>
      <w:r w:rsidRPr="004C1384">
        <w:t xml:space="preserve"> özelliğine istenen hücre grubu seçilerek aktarılır. Aşağıdaki örnekteki gibi.</w:t>
      </w:r>
    </w:p>
    <w:p w14:paraId="74732F91" w14:textId="77777777" w:rsidR="000416A6" w:rsidRPr="004C1384" w:rsidRDefault="000416A6" w:rsidP="00333109">
      <w:pPr>
        <w:jc w:val="center"/>
      </w:pPr>
      <w:r w:rsidRPr="004C1384">
        <w:rPr>
          <w:noProof/>
        </w:rPr>
        <w:lastRenderedPageBreak/>
        <w:drawing>
          <wp:inline distT="0" distB="0" distL="0" distR="0" wp14:anchorId="141FACFE" wp14:editId="1E3C39E8">
            <wp:extent cx="5760720" cy="40493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49395"/>
                    </a:xfrm>
                    <a:prstGeom prst="rect">
                      <a:avLst/>
                    </a:prstGeom>
                    <a:noFill/>
                    <a:ln>
                      <a:noFill/>
                    </a:ln>
                  </pic:spPr>
                </pic:pic>
              </a:graphicData>
            </a:graphic>
          </wp:inline>
        </w:drawing>
      </w:r>
    </w:p>
    <w:p w14:paraId="01F4D4C7" w14:textId="77777777" w:rsidR="000416A6" w:rsidRPr="004C1384" w:rsidRDefault="000416A6" w:rsidP="005B709F">
      <w:pPr>
        <w:pStyle w:val="Heading4"/>
      </w:pPr>
      <w:r w:rsidRPr="004C1384">
        <w:t>Diğer özellikler</w:t>
      </w:r>
    </w:p>
    <w:p w14:paraId="28937697" w14:textId="4C5EB696" w:rsidR="000416A6" w:rsidRPr="004C1384" w:rsidRDefault="000416A6" w:rsidP="00762CF5">
      <w:r w:rsidRPr="004C1384">
        <w:rPr>
          <w:rStyle w:val="keywordler1"/>
          <w:b/>
          <w:color w:val="auto"/>
          <w:shd w:val="clear" w:color="auto" w:fill="auto"/>
        </w:rPr>
        <w:t>WordWrap</w:t>
      </w:r>
      <w:r w:rsidR="009D27AC" w:rsidRPr="004C1384">
        <w:t xml:space="preserve">: </w:t>
      </w:r>
      <w:r w:rsidRPr="004C1384">
        <w:t>Text veya Caption özelliğine birden fazla satırda yazma özelliği verir.</w:t>
      </w:r>
    </w:p>
    <w:p w14:paraId="3C393D59" w14:textId="659A3096" w:rsidR="000416A6" w:rsidRPr="004C1384" w:rsidRDefault="000416A6" w:rsidP="00762CF5">
      <w:r w:rsidRPr="004C1384">
        <w:rPr>
          <w:rStyle w:val="keywordler1"/>
          <w:b/>
          <w:color w:val="auto"/>
          <w:shd w:val="clear" w:color="auto" w:fill="auto"/>
        </w:rPr>
        <w:t>ControlTipText</w:t>
      </w:r>
      <w:r w:rsidR="009D27AC" w:rsidRPr="004C1384">
        <w:t xml:space="preserve">: </w:t>
      </w:r>
      <w:r w:rsidRPr="004C1384">
        <w:t>ilgili kontrolün üzerine gelince onun hakkında kısa bilgi veren, veya birtakım talimatlar içeren bir balon çıkar.</w:t>
      </w:r>
    </w:p>
    <w:p w14:paraId="7AF35C8A" w14:textId="2578ADEB" w:rsidR="000416A6" w:rsidRPr="004C1384" w:rsidRDefault="000416A6" w:rsidP="00762CF5">
      <w:r w:rsidRPr="004C1384">
        <w:rPr>
          <w:rStyle w:val="keywordler1"/>
          <w:b/>
          <w:color w:val="auto"/>
          <w:shd w:val="clear" w:color="auto" w:fill="auto"/>
        </w:rPr>
        <w:t>Enabled</w:t>
      </w:r>
      <w:r w:rsidR="009D27AC" w:rsidRPr="004C1384">
        <w:t xml:space="preserve">: </w:t>
      </w:r>
      <w:r w:rsidRPr="004C1384">
        <w:t>İlgili elemanla etkileşime geçilip geçilemeyeceğini belirtir. Genelde bir başka kontrolle diğer kontrollerin enabled özelliği kontrol edilir.</w:t>
      </w:r>
    </w:p>
    <w:p w14:paraId="653218D6" w14:textId="242887D9" w:rsidR="000416A6" w:rsidRPr="004C1384" w:rsidRDefault="000416A6" w:rsidP="00762CF5">
      <w:r w:rsidRPr="004C1384">
        <w:rPr>
          <w:rStyle w:val="keywordler1"/>
          <w:b/>
          <w:color w:val="auto"/>
          <w:shd w:val="clear" w:color="auto" w:fill="auto"/>
        </w:rPr>
        <w:t>Visible</w:t>
      </w:r>
      <w:r w:rsidR="00762F22" w:rsidRPr="004C1384">
        <w:t xml:space="preserve">: </w:t>
      </w:r>
      <w:r w:rsidRPr="004C1384">
        <w:t>Enabled'ın kullanım mantığına benzer. Bu, etkileşimden ziyade ilgili kontrolü gösterir veya gizler.</w:t>
      </w:r>
    </w:p>
    <w:p w14:paraId="4DEFA993" w14:textId="3053FBCA" w:rsidR="000416A6" w:rsidRPr="004C1384" w:rsidRDefault="000416A6" w:rsidP="00762CF5">
      <w:r w:rsidRPr="004C1384">
        <w:rPr>
          <w:rStyle w:val="keywordler1"/>
          <w:b/>
          <w:color w:val="auto"/>
          <w:shd w:val="clear" w:color="auto" w:fill="auto"/>
        </w:rPr>
        <w:t>TabIndex</w:t>
      </w:r>
      <w:r w:rsidR="009D27AC" w:rsidRPr="004C1384">
        <w:t xml:space="preserve">: </w:t>
      </w:r>
      <w:r w:rsidRPr="004C1384">
        <w:t>Kontroller arasında Tab tuşu ile gezinebilirsiniz. Hangi sırada gezineceğinizi bu özelliğe atayacağınız değerle yönetirsiniz.</w:t>
      </w:r>
    </w:p>
    <w:p w14:paraId="7E495274" w14:textId="53E09DD7" w:rsidR="000416A6" w:rsidRPr="004C1384" w:rsidRDefault="000416A6" w:rsidP="00762CF5">
      <w:r w:rsidRPr="004C1384">
        <w:rPr>
          <w:rStyle w:val="keywordler1"/>
          <w:b/>
          <w:color w:val="auto"/>
          <w:shd w:val="clear" w:color="auto" w:fill="auto"/>
        </w:rPr>
        <w:t>ControlSource</w:t>
      </w:r>
      <w:r w:rsidR="009D27AC" w:rsidRPr="004C1384">
        <w:t xml:space="preserve">: </w:t>
      </w:r>
      <w:r w:rsidRPr="004C1384">
        <w:t xml:space="preserve">Bir kontrolde seçtiğiniz/girdiğiniz değerin </w:t>
      </w:r>
      <w:r w:rsidR="00BB23F0">
        <w:t>Excel</w:t>
      </w:r>
      <w:r w:rsidR="00003157">
        <w:t>’de</w:t>
      </w:r>
      <w:r w:rsidRPr="004C1384">
        <w:t xml:space="preserve"> bir hücreye de yansımasını istiyorsanız bu özelliğe o hücreyi atarsınız. Ör</w:t>
      </w:r>
      <w:r w:rsidR="00762F22" w:rsidRPr="004C1384">
        <w:t xml:space="preserve">: </w:t>
      </w:r>
      <w:r w:rsidRPr="004C1384">
        <w:t>Listboxtan seçtiğiniz bir şube adı A1 hücresinde de çıksın isterseniz ControlSource özelliğine A1 atayın. Genelde properties'ten designtime sırasında kullanılır.</w:t>
      </w:r>
    </w:p>
    <w:p w14:paraId="5DED151D" w14:textId="39F824ED" w:rsidR="000416A6" w:rsidRPr="004C1384" w:rsidRDefault="000416A6" w:rsidP="000B5162">
      <w:r w:rsidRPr="004C1384">
        <w:t xml:space="preserve">Aşağıda </w:t>
      </w:r>
      <w:hyperlink r:id="rId32" w:history="1">
        <w:r w:rsidR="00D116BA" w:rsidRPr="004C1384">
          <w:rPr>
            <w:rStyle w:val="Hyperlink"/>
            <w:color w:val="auto"/>
          </w:rPr>
          <w:t>http://www.globaliconnect.com</w:t>
        </w:r>
      </w:hyperlink>
      <w:r w:rsidRPr="004C1384">
        <w:t xml:space="preserve"> sitesinden aldığım bir kontrol-özellik </w:t>
      </w:r>
      <w:r w:rsidR="00D116BA" w:rsidRPr="004C1384">
        <w:t>matrisi</w:t>
      </w:r>
      <w:r w:rsidRPr="004C1384">
        <w:t xml:space="preserve"> var. Bu matristen, hangi kontrolün hangi özellikleri mevcut, onları tek bakışta görebilirsiniz.</w:t>
      </w:r>
    </w:p>
    <w:p w14:paraId="6B4FE5CE" w14:textId="77777777" w:rsidR="000416A6" w:rsidRPr="004C1384" w:rsidRDefault="000416A6" w:rsidP="00333109">
      <w:pPr>
        <w:jc w:val="center"/>
      </w:pPr>
      <w:r w:rsidRPr="004C1384">
        <w:rPr>
          <w:noProof/>
        </w:rPr>
        <w:lastRenderedPageBreak/>
        <w:drawing>
          <wp:inline distT="0" distB="0" distL="0" distR="0" wp14:anchorId="07864483" wp14:editId="44FF1727">
            <wp:extent cx="5760720" cy="4162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inline>
        </w:drawing>
      </w:r>
    </w:p>
    <w:p w14:paraId="732FFBBB" w14:textId="77777777" w:rsidR="000416A6" w:rsidRPr="004C1384" w:rsidRDefault="000416A6" w:rsidP="005B709F">
      <w:pPr>
        <w:pStyle w:val="Heading4"/>
      </w:pPr>
      <w:r w:rsidRPr="004C1384">
        <w:t>Çeşitli püf noktaları</w:t>
      </w:r>
    </w:p>
    <w:p w14:paraId="12D9245B" w14:textId="3AE7C225" w:rsidR="000416A6" w:rsidRPr="004C1384" w:rsidRDefault="000416A6" w:rsidP="000B5162">
      <w:r w:rsidRPr="004C1384">
        <w:t xml:space="preserve">UserForm kontrollerini kullanırken bazı püf noktalarını bilmek oldukça faydalı </w:t>
      </w:r>
      <w:r w:rsidR="00D116BA" w:rsidRPr="004C1384">
        <w:t>olabilmektedir</w:t>
      </w:r>
      <w:r w:rsidRPr="004C1384">
        <w:t>. Bunlardan birkaçını aşağıda vermeye çalıştım.</w:t>
      </w:r>
    </w:p>
    <w:p w14:paraId="2F546E6F" w14:textId="46C06F15" w:rsidR="000416A6" w:rsidRPr="004C1384" w:rsidRDefault="000416A6" w:rsidP="000B5162">
      <w:r w:rsidRPr="004C1384">
        <w:rPr>
          <w:rStyle w:val="Strong"/>
          <w:rFonts w:cs="Segoe UI"/>
        </w:rPr>
        <w:t>Toggle işlemi</w:t>
      </w:r>
      <w:r w:rsidR="009D27AC" w:rsidRPr="004C1384">
        <w:t xml:space="preserve">: </w:t>
      </w:r>
      <w:r w:rsidRPr="004C1384">
        <w:t>Bir kontrole tıklandığında onunla ilgili bir boolean işlem yapılacaksa( başka bir kontrolün enabled değerini, kendisinin durumuna veya zıttına ayarlamak gibi) bunu If bloğu içinde yapmak yerine ters/aynı boolena değer atanarak tek satırda yapabilirsiniz.</w:t>
      </w:r>
    </w:p>
    <w:p w14:paraId="6147D9C1" w14:textId="77777777" w:rsidR="000416A6" w:rsidRPr="007644EF" w:rsidRDefault="000416A6" w:rsidP="007644EF">
      <w:pPr>
        <w:pStyle w:val="brush-vb"/>
        <w:rPr>
          <w:rFonts w:cstheme="majorHAnsi"/>
        </w:rPr>
      </w:pPr>
      <w:r w:rsidRPr="007644EF">
        <w:rPr>
          <w:rFonts w:cstheme="majorHAnsi"/>
        </w:rPr>
        <w:t xml:space="preserve">If Checkbox1.Value= True Then </w:t>
      </w:r>
    </w:p>
    <w:p w14:paraId="1C79A2D3" w14:textId="77777777" w:rsidR="000416A6" w:rsidRPr="007644EF" w:rsidRDefault="000416A6" w:rsidP="007644EF">
      <w:pPr>
        <w:pStyle w:val="brush-vb"/>
        <w:rPr>
          <w:rFonts w:cstheme="majorHAnsi"/>
        </w:rPr>
      </w:pPr>
      <w:r w:rsidRPr="007644EF">
        <w:rPr>
          <w:rFonts w:cstheme="majorHAnsi"/>
        </w:rPr>
        <w:t xml:space="preserve">   Frame1.Enabled=True</w:t>
      </w:r>
    </w:p>
    <w:p w14:paraId="016826BD" w14:textId="77777777" w:rsidR="000416A6" w:rsidRPr="007644EF" w:rsidRDefault="000416A6" w:rsidP="007644EF">
      <w:pPr>
        <w:pStyle w:val="brush-vb"/>
        <w:rPr>
          <w:rFonts w:cstheme="majorHAnsi"/>
        </w:rPr>
      </w:pPr>
      <w:r w:rsidRPr="007644EF">
        <w:rPr>
          <w:rFonts w:cstheme="majorHAnsi"/>
        </w:rPr>
        <w:t>Else</w:t>
      </w:r>
    </w:p>
    <w:p w14:paraId="13A2C8FA" w14:textId="77777777" w:rsidR="000416A6" w:rsidRPr="007644EF" w:rsidRDefault="000416A6" w:rsidP="007644EF">
      <w:pPr>
        <w:pStyle w:val="brush-vb"/>
        <w:rPr>
          <w:rFonts w:cstheme="majorHAnsi"/>
        </w:rPr>
      </w:pPr>
      <w:r w:rsidRPr="007644EF">
        <w:rPr>
          <w:rFonts w:cstheme="majorHAnsi"/>
        </w:rPr>
        <w:t xml:space="preserve">   Frame1.Enabled=False  </w:t>
      </w:r>
    </w:p>
    <w:p w14:paraId="6704C7A8" w14:textId="77777777" w:rsidR="000416A6" w:rsidRPr="007644EF" w:rsidRDefault="000416A6" w:rsidP="007644EF">
      <w:pPr>
        <w:pStyle w:val="brush-vb"/>
        <w:rPr>
          <w:rFonts w:cstheme="majorHAnsi"/>
        </w:rPr>
      </w:pPr>
      <w:r w:rsidRPr="007644EF">
        <w:rPr>
          <w:rFonts w:cstheme="majorHAnsi"/>
        </w:rPr>
        <w:t>End If</w:t>
      </w:r>
      <w:r w:rsidRPr="007644EF">
        <w:rPr>
          <w:rFonts w:cstheme="majorHAnsi"/>
        </w:rPr>
        <w:tab/>
      </w:r>
      <w:r w:rsidRPr="007644EF">
        <w:rPr>
          <w:rFonts w:cstheme="majorHAnsi"/>
        </w:rPr>
        <w:tab/>
      </w:r>
    </w:p>
    <w:p w14:paraId="3D6C5D26" w14:textId="292C0249" w:rsidR="000416A6" w:rsidRPr="007644EF" w:rsidRDefault="00002C2B" w:rsidP="00002C2B">
      <w:r>
        <w:br/>
      </w:r>
      <w:r w:rsidR="000416A6" w:rsidRPr="007644EF">
        <w:t>yerine</w:t>
      </w:r>
    </w:p>
    <w:p w14:paraId="013E4630" w14:textId="77777777" w:rsidR="000416A6" w:rsidRPr="007644EF" w:rsidRDefault="000416A6" w:rsidP="007644EF">
      <w:pPr>
        <w:pStyle w:val="brush-vb"/>
        <w:rPr>
          <w:rFonts w:cstheme="majorHAnsi"/>
        </w:rPr>
      </w:pPr>
      <w:r w:rsidRPr="007644EF">
        <w:rPr>
          <w:rFonts w:cstheme="majorHAnsi"/>
        </w:rPr>
        <w:t>Frame1.Enabled=Checkbox1.Value</w:t>
      </w:r>
    </w:p>
    <w:p w14:paraId="4D174893" w14:textId="77777777" w:rsidR="000416A6" w:rsidRPr="007644EF" w:rsidRDefault="000416A6" w:rsidP="007644EF">
      <w:pPr>
        <w:pStyle w:val="brush-vb"/>
        <w:rPr>
          <w:rFonts w:cstheme="majorHAnsi"/>
        </w:rPr>
      </w:pPr>
      <w:r w:rsidRPr="007644EF">
        <w:rPr>
          <w:rFonts w:cstheme="majorHAnsi"/>
        </w:rPr>
        <w:t>'ters işlem yapılacaksa başına Not ifadesi konur</w:t>
      </w:r>
    </w:p>
    <w:p w14:paraId="1147FE88" w14:textId="77777777" w:rsidR="000416A6" w:rsidRPr="007644EF" w:rsidRDefault="000416A6" w:rsidP="007644EF">
      <w:pPr>
        <w:pStyle w:val="brush-vb"/>
        <w:rPr>
          <w:rFonts w:cstheme="majorHAnsi"/>
        </w:rPr>
      </w:pPr>
      <w:r w:rsidRPr="007644EF">
        <w:rPr>
          <w:rFonts w:cstheme="majorHAnsi"/>
        </w:rPr>
        <w:t>Frame1.Enabled= Not Checkbox1.Value</w:t>
      </w:r>
    </w:p>
    <w:p w14:paraId="11FC5F28" w14:textId="3F17BFAC" w:rsidR="000416A6" w:rsidRPr="004C1384" w:rsidRDefault="0032288A" w:rsidP="000B5162">
      <w:r w:rsidRPr="004C1384">
        <w:br/>
      </w:r>
      <w:r w:rsidR="000416A6" w:rsidRPr="004C1384">
        <w:t>Değer girilmesi gereken yerler için kontrolünüz olsun. Ör</w:t>
      </w:r>
      <w:r w:rsidR="009D27AC" w:rsidRPr="004C1384">
        <w:t xml:space="preserve">: </w:t>
      </w:r>
      <w:r w:rsidR="000416A6" w:rsidRPr="004C1384">
        <w:t xml:space="preserve">Mail gönderim işlemi yapan bir Formunuz varsa, Subject(Konu) alanı mutlaka dolu olmalı. </w:t>
      </w:r>
    </w:p>
    <w:p w14:paraId="0A5C5617" w14:textId="77777777" w:rsidR="000416A6" w:rsidRPr="007644EF" w:rsidRDefault="000416A6" w:rsidP="007644EF">
      <w:pPr>
        <w:pStyle w:val="brush-vb"/>
        <w:rPr>
          <w:rFonts w:cstheme="majorHAnsi"/>
        </w:rPr>
      </w:pPr>
      <w:r w:rsidRPr="007644EF">
        <w:rPr>
          <w:rFonts w:cstheme="majorHAnsi"/>
        </w:rPr>
        <w:t xml:space="preserve">If konu.Text ="" Then </w:t>
      </w:r>
    </w:p>
    <w:p w14:paraId="135F6D93" w14:textId="6273CD7B" w:rsidR="000416A6" w:rsidRPr="007644EF" w:rsidRDefault="00207331" w:rsidP="007644EF">
      <w:pPr>
        <w:pStyle w:val="brush-vb"/>
        <w:rPr>
          <w:rFonts w:cstheme="majorHAnsi"/>
        </w:rPr>
      </w:pPr>
      <w:r>
        <w:rPr>
          <w:rFonts w:cstheme="majorHAnsi"/>
        </w:rPr>
        <w:lastRenderedPageBreak/>
        <w:t xml:space="preserve">    </w:t>
      </w:r>
      <w:r w:rsidR="000416A6" w:rsidRPr="007644EF">
        <w:rPr>
          <w:rFonts w:cstheme="majorHAnsi"/>
        </w:rPr>
        <w:t>MsgBox "Lütfen konu alanını boş bırakmayın"</w:t>
      </w:r>
    </w:p>
    <w:p w14:paraId="4EFB633D" w14:textId="5D24859A" w:rsidR="000416A6" w:rsidRPr="007644EF" w:rsidRDefault="00207331" w:rsidP="007644EF">
      <w:pPr>
        <w:pStyle w:val="brush-vb"/>
        <w:rPr>
          <w:rFonts w:cstheme="majorHAnsi"/>
        </w:rPr>
      </w:pPr>
      <w:r>
        <w:rPr>
          <w:rFonts w:cstheme="majorHAnsi"/>
        </w:rPr>
        <w:t xml:space="preserve">    </w:t>
      </w:r>
      <w:r w:rsidR="000416A6" w:rsidRPr="007644EF">
        <w:rPr>
          <w:rFonts w:cstheme="majorHAnsi"/>
        </w:rPr>
        <w:t>Exit Sub</w:t>
      </w:r>
    </w:p>
    <w:p w14:paraId="1D1AF5E7" w14:textId="77777777" w:rsidR="000416A6" w:rsidRPr="007644EF" w:rsidRDefault="000416A6" w:rsidP="007644EF">
      <w:pPr>
        <w:pStyle w:val="brush-vb"/>
        <w:rPr>
          <w:rFonts w:cstheme="majorHAnsi"/>
        </w:rPr>
      </w:pPr>
      <w:r w:rsidRPr="007644EF">
        <w:rPr>
          <w:rFonts w:cstheme="majorHAnsi"/>
        </w:rPr>
        <w:t>End If</w:t>
      </w:r>
      <w:r w:rsidRPr="007644EF">
        <w:rPr>
          <w:rFonts w:cstheme="majorHAnsi"/>
        </w:rPr>
        <w:tab/>
      </w:r>
      <w:r w:rsidRPr="007644EF">
        <w:rPr>
          <w:rFonts w:cstheme="majorHAnsi"/>
        </w:rPr>
        <w:tab/>
      </w:r>
    </w:p>
    <w:p w14:paraId="2E58511F" w14:textId="3FE8F636" w:rsidR="000416A6" w:rsidRPr="004C1384" w:rsidRDefault="0032288A" w:rsidP="000B5162">
      <w:r w:rsidRPr="004C1384">
        <w:br/>
      </w:r>
      <w:r w:rsidR="000416A6" w:rsidRPr="004C1384">
        <w:t>Aşağıdaki linklerde hem genel olarak önemli noktalara temas var hem de çeşitli püf noktaları da bulunuyor. Bunları da ayrıca incelemenizi tavsiye ederim.</w:t>
      </w:r>
    </w:p>
    <w:p w14:paraId="0D2CE091" w14:textId="3E6894B3" w:rsidR="000416A6" w:rsidRPr="004C1384" w:rsidRDefault="00881BFF" w:rsidP="00881BFF">
      <w:pPr>
        <w:pStyle w:val="ListParagraph"/>
        <w:numPr>
          <w:ilvl w:val="0"/>
          <w:numId w:val="12"/>
        </w:numPr>
        <w:rPr>
          <w:rFonts w:cs="Segoe UI"/>
        </w:rPr>
      </w:pPr>
      <w:hyperlink r:id="rId34" w:history="1">
        <w:r w:rsidR="000416A6" w:rsidRPr="004C1384">
          <w:rPr>
            <w:rFonts w:cs="Segoe UI"/>
            <w:u w:val="single"/>
          </w:rPr>
          <w:t>Microsoft userform d</w:t>
        </w:r>
        <w:r w:rsidR="00207331">
          <w:rPr>
            <w:rFonts w:cs="Segoe UI"/>
            <w:u w:val="single"/>
          </w:rPr>
          <w:t>o</w:t>
        </w:r>
        <w:r w:rsidR="000416A6" w:rsidRPr="004C1384">
          <w:rPr>
            <w:rFonts w:cs="Segoe UI"/>
            <w:u w:val="single"/>
          </w:rPr>
          <w:t>kümantasyonu</w:t>
        </w:r>
      </w:hyperlink>
      <w:r w:rsidR="00207331">
        <w:rPr>
          <w:rFonts w:cs="Segoe UI"/>
          <w:u w:val="single"/>
        </w:rPr>
        <w:t>(</w:t>
      </w:r>
      <w:r w:rsidR="00207331" w:rsidRPr="00207331">
        <w:rPr>
          <w:rFonts w:cs="Segoe UI"/>
          <w:u w:val="single"/>
        </w:rPr>
        <w:t>https://support.microsoft.com/en-us/help/829070/how-to-use-visual-basic-for-applications-vba-to-change-userforms-in-ex</w:t>
      </w:r>
      <w:r w:rsidR="00207331">
        <w:rPr>
          <w:rFonts w:cs="Segoe UI"/>
          <w:u w:val="single"/>
        </w:rPr>
        <w:t>)</w:t>
      </w:r>
    </w:p>
    <w:p w14:paraId="0DAFC709" w14:textId="258FA9E3" w:rsidR="000416A6" w:rsidRPr="004C1384" w:rsidRDefault="00881BFF" w:rsidP="00881BFF">
      <w:pPr>
        <w:pStyle w:val="ListParagraph"/>
        <w:numPr>
          <w:ilvl w:val="0"/>
          <w:numId w:val="12"/>
        </w:numPr>
        <w:rPr>
          <w:rFonts w:cs="Segoe UI"/>
        </w:rPr>
      </w:pPr>
      <w:hyperlink r:id="rId35" w:history="1">
        <w:r w:rsidR="00DD57F1" w:rsidRPr="004C1384">
          <w:rPr>
            <w:rStyle w:val="Hyperlink"/>
            <w:rFonts w:cs="Segoe UI"/>
            <w:color w:val="auto"/>
          </w:rPr>
          <w:t>http://what-when-how.com/</w:t>
        </w:r>
        <w:r w:rsidR="00BB23F0">
          <w:rPr>
            <w:rStyle w:val="Hyperlink"/>
            <w:rFonts w:cs="Segoe UI"/>
            <w:color w:val="auto"/>
          </w:rPr>
          <w:t>Excel</w:t>
        </w:r>
        <w:r w:rsidR="00DD57F1" w:rsidRPr="004C1384">
          <w:rPr>
            <w:rStyle w:val="Hyperlink"/>
            <w:rFonts w:cs="Segoe UI"/>
            <w:color w:val="auto"/>
          </w:rPr>
          <w:t>-</w:t>
        </w:r>
        <w:r w:rsidR="00BB23F0">
          <w:rPr>
            <w:rStyle w:val="Hyperlink"/>
            <w:rFonts w:cs="Segoe UI"/>
            <w:color w:val="auto"/>
          </w:rPr>
          <w:t>VBA</w:t>
        </w:r>
        <w:r w:rsidR="00DD57F1" w:rsidRPr="004C1384">
          <w:rPr>
            <w:rStyle w:val="Hyperlink"/>
            <w:rFonts w:cs="Segoe UI"/>
            <w:color w:val="auto"/>
          </w:rPr>
          <w:t>/userform-techniques-and-tricks-in-</w:t>
        </w:r>
        <w:r w:rsidR="00BB23F0">
          <w:rPr>
            <w:rStyle w:val="Hyperlink"/>
            <w:rFonts w:cs="Segoe UI"/>
            <w:color w:val="auto"/>
          </w:rPr>
          <w:t>Excel</w:t>
        </w:r>
        <w:r w:rsidR="00DD57F1" w:rsidRPr="004C1384">
          <w:rPr>
            <w:rStyle w:val="Hyperlink"/>
            <w:rFonts w:cs="Segoe UI"/>
            <w:color w:val="auto"/>
          </w:rPr>
          <w:t>-</w:t>
        </w:r>
        <w:r w:rsidR="00BB23F0">
          <w:rPr>
            <w:rStyle w:val="Hyperlink"/>
            <w:rFonts w:cs="Segoe UI"/>
            <w:color w:val="auto"/>
          </w:rPr>
          <w:t>VBA</w:t>
        </w:r>
        <w:r w:rsidR="00DD57F1" w:rsidRPr="004C1384">
          <w:rPr>
            <w:rStyle w:val="Hyperlink"/>
            <w:rFonts w:cs="Segoe UI"/>
            <w:color w:val="auto"/>
          </w:rPr>
          <w:t>/</w:t>
        </w:r>
      </w:hyperlink>
    </w:p>
    <w:p w14:paraId="2B736C21" w14:textId="225D98BF" w:rsidR="000416A6" w:rsidRPr="004C1384" w:rsidRDefault="00881BFF" w:rsidP="00881BFF">
      <w:pPr>
        <w:pStyle w:val="ListParagraph"/>
        <w:numPr>
          <w:ilvl w:val="0"/>
          <w:numId w:val="12"/>
        </w:numPr>
        <w:rPr>
          <w:rFonts w:cs="Segoe UI"/>
        </w:rPr>
      </w:pPr>
      <w:hyperlink r:id="rId36" w:history="1">
        <w:r w:rsidR="00DD57F1" w:rsidRPr="004C1384">
          <w:rPr>
            <w:rStyle w:val="Hyperlink"/>
            <w:rFonts w:cs="Segoe UI"/>
            <w:color w:val="auto"/>
          </w:rPr>
          <w:t>https://gregmaxey.com/word_tip_pages/userforms_advanced_tips.html</w:t>
        </w:r>
      </w:hyperlink>
    </w:p>
    <w:p w14:paraId="0607E8E3" w14:textId="465E3AC4" w:rsidR="000416A6" w:rsidRPr="004C1384" w:rsidRDefault="000416A6" w:rsidP="000B5162">
      <w:r w:rsidRPr="004C1384">
        <w:rPr>
          <w:rStyle w:val="Strong"/>
          <w:rFonts w:cs="Segoe UI"/>
        </w:rPr>
        <w:t>Cheklist</w:t>
      </w:r>
      <w:r w:rsidR="009D27AC" w:rsidRPr="004C1384">
        <w:t xml:space="preserve">: </w:t>
      </w:r>
      <w:r w:rsidRPr="004C1384">
        <w:t>Formunuz bittikten sonra genel bir kontrol listesine göre eksikleri kontrol etmek güzel bir alışkanlıktır.</w:t>
      </w:r>
    </w:p>
    <w:p w14:paraId="787DF719" w14:textId="77777777" w:rsidR="000416A6" w:rsidRPr="004C1384" w:rsidRDefault="000416A6" w:rsidP="00881BFF">
      <w:pPr>
        <w:pStyle w:val="ListParagraph"/>
        <w:numPr>
          <w:ilvl w:val="0"/>
          <w:numId w:val="11"/>
        </w:numPr>
      </w:pPr>
      <w:r w:rsidRPr="004C1384">
        <w:t>Hizalamalar tamam mı?</w:t>
      </w:r>
    </w:p>
    <w:p w14:paraId="137D617C" w14:textId="77777777" w:rsidR="000416A6" w:rsidRPr="004C1384" w:rsidRDefault="000416A6" w:rsidP="00881BFF">
      <w:pPr>
        <w:pStyle w:val="ListParagraph"/>
        <w:numPr>
          <w:ilvl w:val="0"/>
          <w:numId w:val="11"/>
        </w:numPr>
      </w:pPr>
      <w:r w:rsidRPr="004C1384">
        <w:t>Aynı kümedeki benzer özellikli kontrollerin ölçüleri eşit mi?</w:t>
      </w:r>
    </w:p>
    <w:p w14:paraId="4C119EFF" w14:textId="77777777" w:rsidR="000416A6" w:rsidRPr="004C1384" w:rsidRDefault="000416A6" w:rsidP="00881BFF">
      <w:pPr>
        <w:pStyle w:val="ListParagraph"/>
        <w:numPr>
          <w:ilvl w:val="0"/>
          <w:numId w:val="11"/>
        </w:numPr>
      </w:pPr>
      <w:r w:rsidRPr="004C1384">
        <w:t>Tab indexler doğru sırada mı?</w:t>
      </w:r>
    </w:p>
    <w:p w14:paraId="5B0D8B61" w14:textId="77777777" w:rsidR="000416A6" w:rsidRPr="004C1384" w:rsidRDefault="000416A6" w:rsidP="00881BFF">
      <w:pPr>
        <w:pStyle w:val="ListParagraph"/>
        <w:numPr>
          <w:ilvl w:val="0"/>
          <w:numId w:val="11"/>
        </w:numPr>
      </w:pPr>
      <w:r w:rsidRPr="004C1384">
        <w:t>Esc tuşuna basılarak formdan çıkılabiliyor mu?</w:t>
      </w:r>
    </w:p>
    <w:p w14:paraId="31A8F3E9" w14:textId="77777777" w:rsidR="000416A6" w:rsidRPr="004C1384" w:rsidRDefault="000416A6" w:rsidP="00881BFF">
      <w:pPr>
        <w:pStyle w:val="ListParagraph"/>
        <w:numPr>
          <w:ilvl w:val="0"/>
          <w:numId w:val="11"/>
        </w:numPr>
      </w:pPr>
      <w:r w:rsidRPr="004C1384">
        <w:t>Form başlığı belirlendi mi?</w:t>
      </w:r>
    </w:p>
    <w:p w14:paraId="39A20C29" w14:textId="77777777" w:rsidR="000416A6" w:rsidRPr="004C1384" w:rsidRDefault="000416A6" w:rsidP="00881BFF">
      <w:pPr>
        <w:pStyle w:val="ListParagraph"/>
        <w:numPr>
          <w:ilvl w:val="0"/>
          <w:numId w:val="11"/>
        </w:numPr>
      </w:pPr>
      <w:r w:rsidRPr="004C1384">
        <w:t>Formunuz bir add-in'de kullanılacaksa Add-in'den açılışı test ettiniz mi?</w:t>
      </w:r>
    </w:p>
    <w:p w14:paraId="18B9448F" w14:textId="77777777" w:rsidR="000416A6" w:rsidRPr="004C1384" w:rsidRDefault="000416A6" w:rsidP="00564F29">
      <w:pPr>
        <w:pStyle w:val="Heading3"/>
      </w:pPr>
      <w:r w:rsidRPr="004C1384">
        <w:t>Çeşitli Örnekler</w:t>
      </w:r>
    </w:p>
    <w:p w14:paraId="1687D641" w14:textId="77777777" w:rsidR="000416A6" w:rsidRPr="004C1384" w:rsidRDefault="000416A6" w:rsidP="00564F29">
      <w:pPr>
        <w:pStyle w:val="Heading4"/>
      </w:pPr>
      <w:r w:rsidRPr="004C1384">
        <w:t>Data Formları</w:t>
      </w:r>
    </w:p>
    <w:p w14:paraId="743326D8" w14:textId="77777777" w:rsidR="000416A6" w:rsidRPr="004C1384" w:rsidRDefault="000416A6" w:rsidP="000B5162">
      <w:r w:rsidRPr="004C1384">
        <w:t>Bu başlık altında bir örnek olmayacak. Birçok yerde bu konu anlatılırken, verilen örneklerde Data Formlarını çok gördüğüm için ben de başlık olarak koydum ama konuyu bir örnekle anlatmak için değil, size bunun için başka bir alternatif önermek için.</w:t>
      </w:r>
    </w:p>
    <w:p w14:paraId="69662540" w14:textId="12C0EEBD" w:rsidR="000416A6" w:rsidRPr="004C1384" w:rsidRDefault="000416A6" w:rsidP="000B5162">
      <w:r w:rsidRPr="004C1384">
        <w:t>Ben bu iş için Access kullanmanızı öneriyorum. Access'in güzelliği</w:t>
      </w:r>
      <w:r w:rsidR="00B1029D" w:rsidRPr="004C1384">
        <w:t>,</w:t>
      </w:r>
      <w:r w:rsidRPr="004C1384">
        <w:t xml:space="preserve"> </w:t>
      </w:r>
      <w:r w:rsidR="00A9612E" w:rsidRPr="004C1384">
        <w:t>söz konusu</w:t>
      </w:r>
      <w:r w:rsidRPr="004C1384">
        <w:t xml:space="preserve"> datayı gerçek bir veritabanı uygulamasında saklıyor olmasıdır. Bu anlamda </w:t>
      </w:r>
      <w:r w:rsidR="00BB23F0">
        <w:t>Excel</w:t>
      </w:r>
      <w:r w:rsidRPr="004C1384">
        <w:t xml:space="preserve">'i çok da veritabanı uygulaması gibi kullanmanızı önermiyorum. </w:t>
      </w:r>
    </w:p>
    <w:p w14:paraId="66C959D8" w14:textId="4B41DA0F" w:rsidR="00FD7FC9" w:rsidRPr="004C1384" w:rsidRDefault="00FD7FC9" w:rsidP="000B5162">
      <w:r w:rsidRPr="004C1384">
        <w:t xml:space="preserve">Yine de ben illa </w:t>
      </w:r>
      <w:r w:rsidR="00BB23F0">
        <w:t>Excel</w:t>
      </w:r>
      <w:r w:rsidRPr="004C1384">
        <w:t>’i kullanacağım diyenler için Veritabanı Programlama konusunda bir örneğimiz olacak.</w:t>
      </w:r>
    </w:p>
    <w:p w14:paraId="0EB000F6" w14:textId="77777777" w:rsidR="000416A6" w:rsidRPr="004C1384" w:rsidRDefault="000416A6" w:rsidP="00564F29">
      <w:pPr>
        <w:pStyle w:val="Heading4"/>
      </w:pPr>
      <w:r w:rsidRPr="004C1384">
        <w:t>Kokpit uygulaması</w:t>
      </w:r>
    </w:p>
    <w:p w14:paraId="1121A8C0" w14:textId="15CF36EE" w:rsidR="000416A6" w:rsidRPr="004C1384" w:rsidRDefault="000416A6" w:rsidP="000B5162">
      <w:pPr>
        <w:rPr>
          <w:rFonts w:cs="Segoe UI"/>
        </w:rPr>
      </w:pPr>
      <w:r w:rsidRPr="004C1384">
        <w:rPr>
          <w:rFonts w:cs="Segoe UI"/>
        </w:rPr>
        <w:t xml:space="preserve">Bu uygulamayı aynen burdaki gibi çalıştırabilmeniz için </w:t>
      </w:r>
      <w:r w:rsidR="00A94F67" w:rsidRPr="000C60A3">
        <w:rPr>
          <w:rFonts w:cs="Segoe UI"/>
          <w:b/>
          <w:bCs/>
        </w:rPr>
        <w:t>githubdan raporlar.zip</w:t>
      </w:r>
      <w:r w:rsidR="00A94F67" w:rsidRPr="004C1384">
        <w:rPr>
          <w:rFonts w:cs="Segoe UI"/>
        </w:rPr>
        <w:t xml:space="preserve"> dosyasını </w:t>
      </w:r>
      <w:r w:rsidRPr="004C1384">
        <w:rPr>
          <w:rFonts w:cs="Segoe UI"/>
        </w:rPr>
        <w:t xml:space="preserve">indirmenizi </w:t>
      </w:r>
      <w:r w:rsidR="00A94F67" w:rsidRPr="004C1384">
        <w:rPr>
          <w:rFonts w:cs="Segoe UI"/>
        </w:rPr>
        <w:t>tavsiye</w:t>
      </w:r>
      <w:r w:rsidRPr="004C1384">
        <w:rPr>
          <w:rFonts w:cs="Segoe UI"/>
        </w:rPr>
        <w:t xml:space="preserve"> ederim. Ek indikten son içindekileri C</w:t>
      </w:r>
      <w:r w:rsidR="00762F22" w:rsidRPr="004C1384">
        <w:rPr>
          <w:rFonts w:cs="Segoe UI"/>
        </w:rPr>
        <w:t xml:space="preserve">: </w:t>
      </w:r>
      <w:r w:rsidRPr="004C1384">
        <w:rPr>
          <w:rFonts w:cs="Segoe UI"/>
        </w:rPr>
        <w:t>\ sürücüsü altında "raporlar" diye bir klasör oluşturup buraya kopyalayın. Bu ek ile uğraşmak yerine kodlarda gerekli değişiklikleri yaparak da kendi istediğiniz adreslerdeki dosyaların açılmasını sağlayabilirsiniz.</w:t>
      </w:r>
    </w:p>
    <w:p w14:paraId="535376E3" w14:textId="57EA913C" w:rsidR="000416A6" w:rsidRPr="004C1384" w:rsidRDefault="000416A6" w:rsidP="000B5162">
      <w:pPr>
        <w:rPr>
          <w:rFonts w:cs="Segoe UI"/>
        </w:rPr>
      </w:pPr>
      <w:r w:rsidRPr="004C1384">
        <w:rPr>
          <w:rFonts w:cs="Segoe UI"/>
        </w:rPr>
        <w:lastRenderedPageBreak/>
        <w:t xml:space="preserve">Kokpit dosyasının kendisine </w:t>
      </w:r>
      <w:r w:rsidR="00124F52">
        <w:rPr>
          <w:rFonts w:cs="Segoe UI"/>
        </w:rPr>
        <w:t>de yine</w:t>
      </w:r>
      <w:r w:rsidRPr="004C1384">
        <w:rPr>
          <w:rFonts w:cs="Segoe UI"/>
        </w:rPr>
        <w:t xml:space="preserve"> </w:t>
      </w:r>
      <w:r w:rsidR="00711B70" w:rsidRPr="00124F52">
        <w:rPr>
          <w:rFonts w:cs="Segoe UI"/>
          <w:b/>
          <w:bCs/>
        </w:rPr>
        <w:t>githubdan</w:t>
      </w:r>
      <w:r w:rsidR="00124F52">
        <w:rPr>
          <w:b/>
          <w:bCs/>
        </w:rPr>
        <w:t>(</w:t>
      </w:r>
      <w:r w:rsidR="00124F52" w:rsidRPr="00124F52">
        <w:rPr>
          <w:rFonts w:cs="Segoe UI"/>
          <w:b/>
          <w:bCs/>
        </w:rPr>
        <w:t>Kokpit.xlsm</w:t>
      </w:r>
      <w:r w:rsidR="00124F52">
        <w:rPr>
          <w:rFonts w:cs="Segoe UI"/>
        </w:rPr>
        <w:t>)</w:t>
      </w:r>
      <w:r w:rsidR="00711B70" w:rsidRPr="004C1384">
        <w:rPr>
          <w:rFonts w:cs="Segoe UI"/>
        </w:rPr>
        <w:t xml:space="preserve"> </w:t>
      </w:r>
      <w:r w:rsidRPr="004C1384">
        <w:rPr>
          <w:rFonts w:cs="Segoe UI"/>
        </w:rPr>
        <w:t>ulaşabilirsiniz.</w:t>
      </w:r>
    </w:p>
    <w:p w14:paraId="4404B197" w14:textId="243B120D" w:rsidR="000416A6" w:rsidRPr="004C1384" w:rsidRDefault="000416A6" w:rsidP="000B5162">
      <w:r w:rsidRPr="004C1384">
        <w:t xml:space="preserve">Bu örnek ile departmanınızda/bölümünüzde sık kullanılan dosyalara belli kategoriler aracılığıyla ulaşılmasını sağlayabilecek, kimin ne zaman hangi dosyaya ulaştığının da log kaydını tutmuş olabileceksiniz. </w:t>
      </w:r>
      <w:r w:rsidR="00AE4A9C" w:rsidRPr="004C1384">
        <w:t xml:space="preserve">Dosya okuma/yazma konusundaki Logger </w:t>
      </w:r>
      <w:r w:rsidRPr="004C1384">
        <w:t>örneğini inceleyerek bu log kaydının nasıl tutulduğunu detaylıca öğrenebilirsiniz.</w:t>
      </w:r>
    </w:p>
    <w:p w14:paraId="031DC081" w14:textId="19DF5456" w:rsidR="000416A6" w:rsidRPr="004C1384" w:rsidRDefault="000416A6" w:rsidP="000B5162">
      <w:r w:rsidRPr="004C1384">
        <w:t xml:space="preserve">Ana ekran görüntüsü aşağıdaki gibi olan formumuzda 4 ana sekme bulunuyor. </w:t>
      </w:r>
      <w:r w:rsidR="003D453B">
        <w:t>S</w:t>
      </w:r>
      <w:r w:rsidRPr="004C1384">
        <w:t>ekmelerden bazılarında istenilen döneme ait raporun açılmasını sağlayana combo</w:t>
      </w:r>
      <w:r w:rsidR="00FA69E3" w:rsidRPr="004C1384">
        <w:t>x</w:t>
      </w:r>
      <w:r w:rsidRPr="004C1384">
        <w:t>lar bulunuyor. Ayrıca tüm geçmiş raporların da görüntülenmesini sağlamak için her sekmenin sağında mavi yazılarla yazılmış, üzerine gelindiğinde büyük + işaretine dönen linkle</w:t>
      </w:r>
      <w:r w:rsidR="00997138" w:rsidRPr="004C1384">
        <w:t>r</w:t>
      </w:r>
      <w:r w:rsidRPr="004C1384">
        <w:t xml:space="preserve"> bulunmakta. Örnek olduğu için tüm düğmeler çalışmamaktadır, sadece belli butonlara kod ataması yapılmıştır.</w:t>
      </w:r>
    </w:p>
    <w:p w14:paraId="276ED5C1" w14:textId="6110835E" w:rsidR="000416A6" w:rsidRPr="004C1384" w:rsidRDefault="003045BC" w:rsidP="00333109">
      <w:pPr>
        <w:jc w:val="center"/>
      </w:pPr>
      <w:r w:rsidRPr="004C1384">
        <w:rPr>
          <w:noProof/>
        </w:rPr>
        <w:drawing>
          <wp:inline distT="0" distB="0" distL="0" distR="0" wp14:anchorId="518CA269" wp14:editId="4E723773">
            <wp:extent cx="5760720" cy="4147820"/>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147820"/>
                    </a:xfrm>
                    <a:prstGeom prst="rect">
                      <a:avLst/>
                    </a:prstGeom>
                  </pic:spPr>
                </pic:pic>
              </a:graphicData>
            </a:graphic>
          </wp:inline>
        </w:drawing>
      </w:r>
    </w:p>
    <w:p w14:paraId="620B0C21" w14:textId="7BBFB921" w:rsidR="000416A6" w:rsidRPr="004C1384" w:rsidRDefault="000416A6" w:rsidP="000B5162">
      <w:r w:rsidRPr="004C1384">
        <w:t>Şimdi kodların üzerinden geçelim</w:t>
      </w:r>
      <w:r w:rsidR="00762F22" w:rsidRPr="004C1384">
        <w:t xml:space="preserve">: </w:t>
      </w:r>
    </w:p>
    <w:p w14:paraId="5CDD359D" w14:textId="1F6DDDC0" w:rsidR="000416A6" w:rsidRPr="004C1384" w:rsidRDefault="000416A6" w:rsidP="00881BFF">
      <w:pPr>
        <w:pStyle w:val="ListParagraph"/>
        <w:numPr>
          <w:ilvl w:val="0"/>
          <w:numId w:val="13"/>
        </w:numPr>
      </w:pPr>
      <w:r w:rsidRPr="004C1384">
        <w:t>Öncelikle, dosya açılır açılmaz çalışacak koda bakalım. Dosya açıldığında, başkalarında açık kalması bazen probleme neden olabildiği için, ilgili kişinin pc'sinde dosyanın gece 00</w:t>
      </w:r>
      <w:r w:rsidR="00762F22" w:rsidRPr="004C1384">
        <w:t>:</w:t>
      </w:r>
      <w:r w:rsidR="00C340E2" w:rsidRPr="004C1384">
        <w:t>00</w:t>
      </w:r>
      <w:r w:rsidR="00C340E2">
        <w:t>’</w:t>
      </w:r>
      <w:r w:rsidR="00C340E2" w:rsidRPr="004C1384">
        <w:t xml:space="preserve">da </w:t>
      </w:r>
      <w:r w:rsidRPr="004C1384">
        <w:t xml:space="preserve">kapanmasını sağlıyoruz. Sonra Kokpiti kimin ne zaman açtığını kaydedecek log prosedürünü çağırıyoruz. </w:t>
      </w:r>
      <w:r w:rsidR="00C340E2" w:rsidRPr="004C1384">
        <w:t xml:space="preserve">Son </w:t>
      </w:r>
      <w:r w:rsidRPr="004C1384">
        <w:t xml:space="preserve">olarak da </w:t>
      </w:r>
      <w:r w:rsidR="00DC5EFB" w:rsidRPr="004C1384">
        <w:t>ana formumuzu</w:t>
      </w:r>
      <w:r w:rsidRPr="004C1384">
        <w:t xml:space="preserve"> gösteriyoruz.</w:t>
      </w:r>
    </w:p>
    <w:p w14:paraId="23A87236" w14:textId="77777777" w:rsidR="000416A6" w:rsidRPr="007644EF" w:rsidRDefault="000416A6" w:rsidP="007644EF">
      <w:pPr>
        <w:pStyle w:val="brush-vb"/>
        <w:rPr>
          <w:rFonts w:cstheme="majorHAnsi"/>
        </w:rPr>
      </w:pPr>
      <w:r w:rsidRPr="007644EF">
        <w:rPr>
          <w:rFonts w:cstheme="majorHAnsi"/>
        </w:rPr>
        <w:t>Private Sub Workbook_Open()</w:t>
      </w:r>
    </w:p>
    <w:p w14:paraId="1032480E" w14:textId="32F3271B" w:rsidR="000416A6" w:rsidRPr="007644EF" w:rsidRDefault="000416A6" w:rsidP="007644EF">
      <w:pPr>
        <w:pStyle w:val="brush-vb"/>
        <w:rPr>
          <w:rFonts w:cstheme="majorHAnsi"/>
        </w:rPr>
      </w:pPr>
      <w:r w:rsidRPr="007644EF">
        <w:rPr>
          <w:rFonts w:cstheme="majorHAnsi"/>
        </w:rPr>
        <w:t xml:space="preserve">    Application.OnTime TimeValue("23</w:t>
      </w:r>
      <w:r w:rsidR="00762F22" w:rsidRPr="007644EF">
        <w:rPr>
          <w:rFonts w:cstheme="majorHAnsi"/>
        </w:rPr>
        <w:t xml:space="preserve">: </w:t>
      </w:r>
      <w:r w:rsidRPr="007644EF">
        <w:rPr>
          <w:rFonts w:cstheme="majorHAnsi"/>
        </w:rPr>
        <w:t>59</w:t>
      </w:r>
      <w:r w:rsidR="00762F22" w:rsidRPr="007644EF">
        <w:rPr>
          <w:rFonts w:cstheme="majorHAnsi"/>
        </w:rPr>
        <w:t xml:space="preserve">: </w:t>
      </w:r>
      <w:r w:rsidRPr="007644EF">
        <w:rPr>
          <w:rFonts w:cstheme="majorHAnsi"/>
        </w:rPr>
        <w:t>59"), procedure</w:t>
      </w:r>
      <w:r w:rsidR="00762F22" w:rsidRPr="007644EF">
        <w:rPr>
          <w:rFonts w:cstheme="majorHAnsi"/>
        </w:rPr>
        <w:t xml:space="preserve">: </w:t>
      </w:r>
      <w:r w:rsidRPr="007644EF">
        <w:rPr>
          <w:rFonts w:cstheme="majorHAnsi"/>
        </w:rPr>
        <w:t>="kapat", schedule</w:t>
      </w:r>
      <w:r w:rsidR="00762F22" w:rsidRPr="007644EF">
        <w:rPr>
          <w:rFonts w:cstheme="majorHAnsi"/>
        </w:rPr>
        <w:t xml:space="preserve">: </w:t>
      </w:r>
      <w:r w:rsidRPr="007644EF">
        <w:rPr>
          <w:rFonts w:cstheme="majorHAnsi"/>
        </w:rPr>
        <w:t>=True</w:t>
      </w:r>
    </w:p>
    <w:p w14:paraId="7402EAAB" w14:textId="77777777" w:rsidR="000416A6" w:rsidRPr="007644EF" w:rsidRDefault="000416A6" w:rsidP="007644EF">
      <w:pPr>
        <w:pStyle w:val="brush-vb"/>
        <w:rPr>
          <w:rFonts w:cstheme="majorHAnsi"/>
        </w:rPr>
      </w:pPr>
      <w:r w:rsidRPr="007644EF">
        <w:rPr>
          <w:rFonts w:cstheme="majorHAnsi"/>
        </w:rPr>
        <w:t xml:space="preserve">    Call logkaydı</w:t>
      </w:r>
    </w:p>
    <w:p w14:paraId="2EF19B0F" w14:textId="77777777" w:rsidR="000416A6" w:rsidRPr="007644EF" w:rsidRDefault="000416A6" w:rsidP="007644EF">
      <w:pPr>
        <w:pStyle w:val="brush-vb"/>
        <w:rPr>
          <w:rFonts w:cstheme="majorHAnsi"/>
        </w:rPr>
      </w:pPr>
      <w:r w:rsidRPr="007644EF">
        <w:rPr>
          <w:rFonts w:cstheme="majorHAnsi"/>
        </w:rPr>
        <w:t xml:space="preserve">    Anaform.Show vbModeless</w:t>
      </w:r>
    </w:p>
    <w:p w14:paraId="05D64886" w14:textId="62794862" w:rsidR="000416A6" w:rsidRDefault="000416A6" w:rsidP="007644EF">
      <w:pPr>
        <w:pStyle w:val="brush-vb"/>
        <w:rPr>
          <w:rFonts w:cstheme="majorHAnsi"/>
        </w:rPr>
      </w:pPr>
      <w:r w:rsidRPr="007644EF">
        <w:rPr>
          <w:rFonts w:cstheme="majorHAnsi"/>
        </w:rPr>
        <w:t>End Sub</w:t>
      </w:r>
      <w:r w:rsidRPr="007644EF">
        <w:rPr>
          <w:rFonts w:cstheme="majorHAnsi"/>
        </w:rPr>
        <w:tab/>
      </w:r>
      <w:r w:rsidRPr="007644EF">
        <w:rPr>
          <w:rFonts w:cstheme="majorHAnsi"/>
        </w:rPr>
        <w:tab/>
      </w:r>
    </w:p>
    <w:p w14:paraId="61DAB676" w14:textId="77777777" w:rsidR="00165C33" w:rsidRPr="007644EF" w:rsidRDefault="00165C33" w:rsidP="00165C33"/>
    <w:p w14:paraId="08A8E764" w14:textId="58059DA2" w:rsidR="000416A6" w:rsidRPr="004C1384" w:rsidRDefault="00154FB9" w:rsidP="00881BFF">
      <w:pPr>
        <w:pStyle w:val="ListParagraph"/>
        <w:numPr>
          <w:ilvl w:val="0"/>
          <w:numId w:val="13"/>
        </w:numPr>
      </w:pPr>
      <w:r w:rsidRPr="004C1384">
        <w:lastRenderedPageBreak/>
        <w:t xml:space="preserve">Ana </w:t>
      </w:r>
      <w:r w:rsidR="000416A6" w:rsidRPr="004C1384">
        <w:t>form açılır açılmaz çalışacak kodu ise Initialize eventi iç</w:t>
      </w:r>
      <w:r w:rsidR="00A74305" w:rsidRPr="004C1384">
        <w:t>i</w:t>
      </w:r>
      <w:r w:rsidR="000416A6" w:rsidRPr="004C1384">
        <w:t xml:space="preserve">ne yazıyoruz. </w:t>
      </w:r>
    </w:p>
    <w:p w14:paraId="52C1AF55" w14:textId="61A09B59" w:rsidR="000416A6" w:rsidRPr="004C1384" w:rsidRDefault="00154FB9" w:rsidP="00881BFF">
      <w:pPr>
        <w:pStyle w:val="ListParagraph"/>
        <w:numPr>
          <w:ilvl w:val="0"/>
          <w:numId w:val="13"/>
        </w:numPr>
      </w:pPr>
      <w:r w:rsidRPr="004C1384">
        <w:t xml:space="preserve">Küçültme </w:t>
      </w:r>
      <w:r w:rsidR="000416A6" w:rsidRPr="004C1384">
        <w:t>büyütme işlemlerinde kullanmak üzere boy ve üst nokta ölçülerini alıyoruz. Tabi bunlar en tepede global olarak tanımlanan değişkenler olmalı.</w:t>
      </w:r>
    </w:p>
    <w:p w14:paraId="6B703F12" w14:textId="0840A3F0" w:rsidR="000416A6" w:rsidRPr="004C1384" w:rsidRDefault="00BB23F0" w:rsidP="00881BFF">
      <w:pPr>
        <w:pStyle w:val="ListParagraph"/>
        <w:numPr>
          <w:ilvl w:val="0"/>
          <w:numId w:val="13"/>
        </w:numPr>
      </w:pPr>
      <w:r>
        <w:t>Excel</w:t>
      </w:r>
      <w:r w:rsidR="000416A6" w:rsidRPr="004C1384">
        <w:t xml:space="preserve"> dosyanın kendisi gizli değilse gizliyoruz, ikinci kez açma kapama durumlarında hata </w:t>
      </w:r>
      <w:r w:rsidR="00946382" w:rsidRPr="004C1384">
        <w:t>almamak</w:t>
      </w:r>
      <w:r w:rsidR="000416A6" w:rsidRPr="004C1384">
        <w:t xml:space="preserve"> için önce gizli olup olmadığını kontrol </w:t>
      </w:r>
      <w:r w:rsidR="00946382" w:rsidRPr="004C1384">
        <w:t>ediyoruz</w:t>
      </w:r>
      <w:r w:rsidR="000416A6" w:rsidRPr="004C1384">
        <w:t>.</w:t>
      </w:r>
    </w:p>
    <w:p w14:paraId="4C3084A8" w14:textId="02F251E6" w:rsidR="000416A6" w:rsidRPr="004C1384" w:rsidRDefault="000416A6" w:rsidP="00881BFF">
      <w:pPr>
        <w:pStyle w:val="ListParagraph"/>
        <w:numPr>
          <w:ilvl w:val="0"/>
          <w:numId w:val="13"/>
        </w:numPr>
      </w:pPr>
      <w:r w:rsidRPr="004C1384">
        <w:t xml:space="preserve">2 tane log butonunu sadece sizde(bu örnekte benim pc adım yazılı, siz kendi pc adınızı yazarsınız) açılmasını sağlıyorsunuz. Bu log butonlarında log dosyalarının(txt formatlıdır) içeriğinin aktarıldığı </w:t>
      </w:r>
      <w:r w:rsidR="00BB23F0">
        <w:t>Excel</w:t>
      </w:r>
      <w:r w:rsidRPr="004C1384">
        <w:t xml:space="preserve"> dosyalar açılmaktadır. (Bu örnekte txtden </w:t>
      </w:r>
      <w:r w:rsidR="00BB23F0">
        <w:t>Excel</w:t>
      </w:r>
      <w:r w:rsidR="000F6E5C">
        <w:t xml:space="preserve">’e </w:t>
      </w:r>
      <w:r w:rsidRPr="004C1384">
        <w:t>alma detayı anlatılmamıştır)</w:t>
      </w:r>
    </w:p>
    <w:p w14:paraId="7C5E0941" w14:textId="3595C8C7" w:rsidR="000416A6" w:rsidRPr="004C1384" w:rsidRDefault="00154FB9" w:rsidP="00881BFF">
      <w:pPr>
        <w:pStyle w:val="ListParagraph"/>
        <w:numPr>
          <w:ilvl w:val="0"/>
          <w:numId w:val="13"/>
        </w:numPr>
      </w:pPr>
      <w:r w:rsidRPr="004C1384">
        <w:t xml:space="preserve">Sonra </w:t>
      </w:r>
      <w:r w:rsidR="000416A6" w:rsidRPr="004C1384">
        <w:t xml:space="preserve">da comboboxların ilk değer atamalarını, </w:t>
      </w:r>
      <w:r w:rsidR="00946382" w:rsidRPr="004C1384">
        <w:t>çeşitli</w:t>
      </w:r>
      <w:r w:rsidR="000416A6" w:rsidRPr="004C1384">
        <w:t xml:space="preserve"> yöntemlerle, yapıyoruz.</w:t>
      </w:r>
    </w:p>
    <w:p w14:paraId="1A059420" w14:textId="77777777" w:rsidR="000416A6" w:rsidRPr="007644EF" w:rsidRDefault="000416A6" w:rsidP="007644EF">
      <w:pPr>
        <w:pStyle w:val="brush-vb"/>
        <w:rPr>
          <w:rFonts w:cstheme="majorHAnsi"/>
        </w:rPr>
      </w:pPr>
      <w:r w:rsidRPr="007644EF">
        <w:rPr>
          <w:rFonts w:cstheme="majorHAnsi"/>
        </w:rPr>
        <w:t>Private Sub UserForm_Initialize()</w:t>
      </w:r>
    </w:p>
    <w:p w14:paraId="1A607E47" w14:textId="77777777" w:rsidR="006F7B27" w:rsidRDefault="006F7B27" w:rsidP="007644EF">
      <w:pPr>
        <w:pStyle w:val="brush-vb"/>
        <w:rPr>
          <w:rFonts w:cstheme="majorHAnsi"/>
        </w:rPr>
      </w:pPr>
      <w:r>
        <w:rPr>
          <w:rFonts w:cstheme="majorHAnsi"/>
        </w:rPr>
        <w:t xml:space="preserve">    dHeight = Me.Height</w:t>
      </w:r>
    </w:p>
    <w:p w14:paraId="544C331B" w14:textId="77777777" w:rsidR="006F7B27" w:rsidRDefault="006F7B27" w:rsidP="007644EF">
      <w:pPr>
        <w:pStyle w:val="brush-vb"/>
        <w:rPr>
          <w:rFonts w:cstheme="majorHAnsi"/>
        </w:rPr>
      </w:pPr>
      <w:r>
        <w:rPr>
          <w:rFonts w:cstheme="majorHAnsi"/>
        </w:rPr>
        <w:t xml:space="preserve">    dTop = Me.Top</w:t>
      </w:r>
    </w:p>
    <w:p w14:paraId="7A75C7E5" w14:textId="178E9739" w:rsidR="000416A6" w:rsidRPr="007644EF" w:rsidRDefault="000416A6" w:rsidP="007644EF">
      <w:pPr>
        <w:pStyle w:val="brush-vb"/>
        <w:rPr>
          <w:rFonts w:cstheme="majorHAnsi"/>
        </w:rPr>
      </w:pPr>
    </w:p>
    <w:p w14:paraId="2B59DCE5" w14:textId="77777777" w:rsidR="006F7B27" w:rsidRDefault="006F7B27" w:rsidP="007644EF">
      <w:pPr>
        <w:pStyle w:val="brush-vb"/>
        <w:rPr>
          <w:rFonts w:cstheme="majorHAnsi"/>
        </w:rPr>
      </w:pPr>
      <w:r>
        <w:rPr>
          <w:rFonts w:cstheme="majorHAnsi"/>
        </w:rPr>
        <w:t xml:space="preserve">    If Windows("Kokpit.xlsm").Visible Then</w:t>
      </w:r>
    </w:p>
    <w:p w14:paraId="144D87C6" w14:textId="77777777" w:rsidR="006F7B27" w:rsidRDefault="006F7B27" w:rsidP="007644EF">
      <w:pPr>
        <w:pStyle w:val="brush-vb"/>
        <w:rPr>
          <w:rFonts w:cstheme="majorHAnsi"/>
        </w:rPr>
      </w:pPr>
      <w:r>
        <w:rPr>
          <w:rFonts w:cstheme="majorHAnsi"/>
        </w:rPr>
        <w:t xml:space="preserve">        Windows("Kokpit.xlsm").Visible = False</w:t>
      </w:r>
    </w:p>
    <w:p w14:paraId="36F7A0EC" w14:textId="77777777" w:rsidR="006F7B27" w:rsidRDefault="006F7B27" w:rsidP="007644EF">
      <w:pPr>
        <w:pStyle w:val="brush-vb"/>
        <w:rPr>
          <w:rFonts w:cstheme="majorHAnsi"/>
        </w:rPr>
      </w:pPr>
      <w:r>
        <w:rPr>
          <w:rFonts w:cstheme="majorHAnsi"/>
        </w:rPr>
        <w:t xml:space="preserve">    End If</w:t>
      </w:r>
    </w:p>
    <w:p w14:paraId="0A660DBE" w14:textId="6909C5D6" w:rsidR="000416A6" w:rsidRPr="007644EF" w:rsidRDefault="000416A6" w:rsidP="007644EF">
      <w:pPr>
        <w:pStyle w:val="brush-vb"/>
        <w:rPr>
          <w:rFonts w:cstheme="majorHAnsi"/>
        </w:rPr>
      </w:pPr>
    </w:p>
    <w:p w14:paraId="7758FD61" w14:textId="77777777" w:rsidR="006F7B27" w:rsidRDefault="006F7B27" w:rsidP="007644EF">
      <w:pPr>
        <w:pStyle w:val="brush-vb"/>
        <w:rPr>
          <w:rFonts w:cstheme="majorHAnsi"/>
        </w:rPr>
      </w:pPr>
      <w:r>
        <w:rPr>
          <w:rFonts w:cstheme="majorHAnsi"/>
        </w:rPr>
        <w:t xml:space="preserve">    'log butonnları benden başkasına görünmesin</w:t>
      </w:r>
    </w:p>
    <w:p w14:paraId="5A3B0972" w14:textId="77777777" w:rsidR="006F7B27" w:rsidRDefault="006F7B27" w:rsidP="007644EF">
      <w:pPr>
        <w:pStyle w:val="brush-vb"/>
        <w:rPr>
          <w:rFonts w:cstheme="majorHAnsi"/>
        </w:rPr>
      </w:pPr>
      <w:r>
        <w:rPr>
          <w:rFonts w:cstheme="majorHAnsi"/>
        </w:rPr>
        <w:t xml:space="preserve">    If Environ("username") &lt;&gt; "Volki" Then</w:t>
      </w:r>
    </w:p>
    <w:p w14:paraId="3F4C0B5C" w14:textId="77777777" w:rsidR="006F7B27" w:rsidRDefault="006F7B27" w:rsidP="007644EF">
      <w:pPr>
        <w:pStyle w:val="brush-vb"/>
        <w:rPr>
          <w:rFonts w:cstheme="majorHAnsi"/>
        </w:rPr>
      </w:pPr>
      <w:r>
        <w:rPr>
          <w:rFonts w:cstheme="majorHAnsi"/>
        </w:rPr>
        <w:t xml:space="preserve">        Me.cmdDetayLog.Visible = False</w:t>
      </w:r>
    </w:p>
    <w:p w14:paraId="0BB1B7BE" w14:textId="77777777" w:rsidR="006F7B27" w:rsidRDefault="006F7B27" w:rsidP="007644EF">
      <w:pPr>
        <w:pStyle w:val="brush-vb"/>
        <w:rPr>
          <w:rFonts w:cstheme="majorHAnsi"/>
        </w:rPr>
      </w:pPr>
      <w:r>
        <w:rPr>
          <w:rFonts w:cstheme="majorHAnsi"/>
        </w:rPr>
        <w:t xml:space="preserve">        Me.cmdLogAna.Visible = False</w:t>
      </w:r>
    </w:p>
    <w:p w14:paraId="48532A7C" w14:textId="77777777" w:rsidR="006F7B27" w:rsidRDefault="006F7B27" w:rsidP="007644EF">
      <w:pPr>
        <w:pStyle w:val="brush-vb"/>
        <w:rPr>
          <w:rFonts w:cstheme="majorHAnsi"/>
        </w:rPr>
      </w:pPr>
      <w:r>
        <w:rPr>
          <w:rFonts w:cstheme="majorHAnsi"/>
        </w:rPr>
        <w:t xml:space="preserve">    End If</w:t>
      </w:r>
    </w:p>
    <w:p w14:paraId="305A1465" w14:textId="10CA9F6F" w:rsidR="000416A6" w:rsidRPr="007644EF" w:rsidRDefault="000416A6" w:rsidP="007644EF">
      <w:pPr>
        <w:pStyle w:val="brush-vb"/>
        <w:rPr>
          <w:rFonts w:cstheme="majorHAnsi"/>
        </w:rPr>
      </w:pPr>
    </w:p>
    <w:p w14:paraId="6F8C9424" w14:textId="77777777" w:rsidR="006F7B27" w:rsidRDefault="006F7B27" w:rsidP="007644EF">
      <w:pPr>
        <w:pStyle w:val="brush-vb"/>
        <w:rPr>
          <w:rFonts w:cstheme="majorHAnsi"/>
        </w:rPr>
      </w:pPr>
      <w:r>
        <w:rPr>
          <w:rFonts w:cstheme="majorHAnsi"/>
        </w:rPr>
        <w:t xml:space="preserve">    'AddItem ile eleman ekleme</w:t>
      </w:r>
    </w:p>
    <w:p w14:paraId="4BB2E15D" w14:textId="77777777" w:rsidR="006F7B27" w:rsidRDefault="006F7B27" w:rsidP="007644EF">
      <w:pPr>
        <w:pStyle w:val="brush-vb"/>
        <w:rPr>
          <w:rFonts w:cstheme="majorHAnsi"/>
        </w:rPr>
      </w:pPr>
      <w:r>
        <w:rPr>
          <w:rFonts w:cstheme="majorHAnsi"/>
        </w:rPr>
        <w:t xml:space="preserve">    Me.cbYıl.AddItem (Yıl)</w:t>
      </w:r>
    </w:p>
    <w:p w14:paraId="06712E97" w14:textId="77777777" w:rsidR="006F7B27" w:rsidRDefault="006F7B27" w:rsidP="007644EF">
      <w:pPr>
        <w:pStyle w:val="brush-vb"/>
        <w:rPr>
          <w:rFonts w:cstheme="majorHAnsi"/>
        </w:rPr>
      </w:pPr>
      <w:r>
        <w:rPr>
          <w:rFonts w:cstheme="majorHAnsi"/>
        </w:rPr>
        <w:t xml:space="preserve">    Me.cbYıl.AddItem (Yıl - 1)</w:t>
      </w:r>
    </w:p>
    <w:p w14:paraId="00EC66B1" w14:textId="77777777" w:rsidR="006F7B27" w:rsidRDefault="006F7B27" w:rsidP="007644EF">
      <w:pPr>
        <w:pStyle w:val="brush-vb"/>
        <w:rPr>
          <w:rFonts w:cstheme="majorHAnsi"/>
        </w:rPr>
      </w:pPr>
      <w:r>
        <w:rPr>
          <w:rFonts w:cstheme="majorHAnsi"/>
        </w:rPr>
        <w:t xml:space="preserve">    Me.cbYıl.Text = Yıl 'veya Value</w:t>
      </w:r>
    </w:p>
    <w:p w14:paraId="29920FD1" w14:textId="090787AB" w:rsidR="000416A6" w:rsidRPr="007644EF" w:rsidRDefault="000416A6" w:rsidP="007644EF">
      <w:pPr>
        <w:pStyle w:val="brush-vb"/>
        <w:rPr>
          <w:rFonts w:cstheme="majorHAnsi"/>
        </w:rPr>
      </w:pPr>
    </w:p>
    <w:p w14:paraId="4091309C" w14:textId="77777777" w:rsidR="006F7B27" w:rsidRDefault="006F7B27" w:rsidP="007644EF">
      <w:pPr>
        <w:pStyle w:val="brush-vb"/>
        <w:rPr>
          <w:rFonts w:cstheme="majorHAnsi"/>
        </w:rPr>
      </w:pPr>
      <w:r>
        <w:rPr>
          <w:rFonts w:cstheme="majorHAnsi"/>
        </w:rPr>
        <w:t xml:space="preserve">    'List ve Array ile eleman ekleme</w:t>
      </w:r>
    </w:p>
    <w:p w14:paraId="56133601" w14:textId="77777777" w:rsidR="006F7B27" w:rsidRDefault="006F7B27" w:rsidP="007644EF">
      <w:pPr>
        <w:pStyle w:val="brush-vb"/>
        <w:rPr>
          <w:rFonts w:cstheme="majorHAnsi"/>
        </w:rPr>
      </w:pPr>
      <w:r>
        <w:rPr>
          <w:rFonts w:cstheme="majorHAnsi"/>
        </w:rPr>
        <w:t xml:space="preserve">    Me.cbGün.List = Array(1, 2, 3)</w:t>
      </w:r>
    </w:p>
    <w:p w14:paraId="7EFFC3C2" w14:textId="77777777" w:rsidR="006F7B27" w:rsidRDefault="006F7B27" w:rsidP="007644EF">
      <w:pPr>
        <w:pStyle w:val="brush-vb"/>
        <w:rPr>
          <w:rFonts w:cstheme="majorHAnsi"/>
        </w:rPr>
      </w:pPr>
      <w:r>
        <w:rPr>
          <w:rFonts w:cstheme="majorHAnsi"/>
        </w:rPr>
        <w:t xml:space="preserve">    Me.cbGün.Value = 1 'veya Text</w:t>
      </w:r>
    </w:p>
    <w:p w14:paraId="53A8101A" w14:textId="481C413E" w:rsidR="000416A6" w:rsidRPr="007644EF" w:rsidRDefault="000416A6" w:rsidP="007644EF">
      <w:pPr>
        <w:pStyle w:val="brush-vb"/>
        <w:rPr>
          <w:rFonts w:cstheme="majorHAnsi"/>
        </w:rPr>
      </w:pPr>
    </w:p>
    <w:p w14:paraId="78B55636" w14:textId="77777777" w:rsidR="006F7B27" w:rsidRDefault="006F7B27" w:rsidP="007644EF">
      <w:pPr>
        <w:pStyle w:val="brush-vb"/>
        <w:rPr>
          <w:rFonts w:cstheme="majorHAnsi"/>
        </w:rPr>
      </w:pPr>
      <w:r>
        <w:rPr>
          <w:rFonts w:cstheme="majorHAnsi"/>
        </w:rPr>
        <w:t xml:space="preserve">    'düngüsel olarak 12 ayı doldurma</w:t>
      </w:r>
    </w:p>
    <w:p w14:paraId="162511C1" w14:textId="77777777" w:rsidR="006F7B27" w:rsidRDefault="006F7B27" w:rsidP="007644EF">
      <w:pPr>
        <w:pStyle w:val="brush-vb"/>
        <w:rPr>
          <w:rFonts w:cstheme="majorHAnsi"/>
        </w:rPr>
      </w:pPr>
      <w:r>
        <w:rPr>
          <w:rFonts w:cstheme="majorHAnsi"/>
        </w:rPr>
        <w:t xml:space="preserve">    For i = 1 To 12</w:t>
      </w:r>
    </w:p>
    <w:p w14:paraId="7B07F778" w14:textId="77777777" w:rsidR="006F7B27" w:rsidRDefault="006F7B27" w:rsidP="007644EF">
      <w:pPr>
        <w:pStyle w:val="brush-vb"/>
        <w:rPr>
          <w:rFonts w:cstheme="majorHAnsi"/>
        </w:rPr>
      </w:pPr>
      <w:r>
        <w:rPr>
          <w:rFonts w:cstheme="majorHAnsi"/>
        </w:rPr>
        <w:t xml:space="preserve">        'Me.cbAy.AddItem i 'bölgesel ayarlarda tarih formatının durumuna göre burası veya aşağısı</w:t>
      </w:r>
    </w:p>
    <w:p w14:paraId="0ABFBB99" w14:textId="77777777" w:rsidR="006F7B27" w:rsidRDefault="006F7B27" w:rsidP="007644EF">
      <w:pPr>
        <w:pStyle w:val="brush-vb"/>
        <w:rPr>
          <w:rFonts w:cstheme="majorHAnsi"/>
        </w:rPr>
      </w:pPr>
      <w:r>
        <w:rPr>
          <w:rFonts w:cstheme="majorHAnsi"/>
        </w:rPr>
        <w:t xml:space="preserve">        Me.cbAy.AddItem IIf(i &lt; 10, "0" &amp; i, i)</w:t>
      </w:r>
    </w:p>
    <w:p w14:paraId="7DC594E3" w14:textId="77777777" w:rsidR="006F7B27" w:rsidRDefault="006F7B27" w:rsidP="007644EF">
      <w:pPr>
        <w:pStyle w:val="brush-vb"/>
        <w:rPr>
          <w:rFonts w:cstheme="majorHAnsi"/>
        </w:rPr>
      </w:pPr>
      <w:r>
        <w:rPr>
          <w:rFonts w:cstheme="majorHAnsi"/>
        </w:rPr>
        <w:t xml:space="preserve">    Next i</w:t>
      </w:r>
    </w:p>
    <w:p w14:paraId="482B0D38" w14:textId="77777777" w:rsidR="006F7B27" w:rsidRDefault="006F7B27" w:rsidP="007644EF">
      <w:pPr>
        <w:pStyle w:val="brush-vb"/>
        <w:rPr>
          <w:rFonts w:cstheme="majorHAnsi"/>
        </w:rPr>
      </w:pPr>
      <w:r>
        <w:rPr>
          <w:rFonts w:cstheme="majorHAnsi"/>
        </w:rPr>
        <w:t xml:space="preserve">    Me.cbAy.Value = "01"</w:t>
      </w:r>
    </w:p>
    <w:p w14:paraId="6ED8BBD9" w14:textId="5E679E26" w:rsidR="000416A6" w:rsidRPr="007644EF" w:rsidRDefault="000416A6" w:rsidP="007644EF">
      <w:pPr>
        <w:pStyle w:val="brush-vb"/>
        <w:rPr>
          <w:rFonts w:cstheme="majorHAnsi"/>
        </w:rPr>
      </w:pPr>
      <w:r w:rsidRPr="007644EF">
        <w:rPr>
          <w:rFonts w:cstheme="majorHAnsi"/>
        </w:rPr>
        <w:t>End Sub</w:t>
      </w:r>
    </w:p>
    <w:p w14:paraId="0BAB740A" w14:textId="0BA6F454" w:rsidR="000416A6" w:rsidRPr="004C1384" w:rsidRDefault="0032288A" w:rsidP="000B5162">
      <w:r w:rsidRPr="004C1384">
        <w:br/>
      </w:r>
      <w:r w:rsidR="000416A6" w:rsidRPr="004C1384">
        <w:t xml:space="preserve">Rapor açan düğmelerdeki kodlardan birine örnek aşağıdaki gibidir. Burada önce detay rapor loguna baz teşkil edecek işlemler yapılıyor, sonra, açılacak dosyanın oluşuş oluşmadığı kontrol edildikten sonra rapor açılmaya çalışılıyor. </w:t>
      </w:r>
      <w:r w:rsidR="00930BFF" w:rsidRPr="004C1384">
        <w:t>D</w:t>
      </w:r>
      <w:r w:rsidR="000416A6" w:rsidRPr="004C1384">
        <w:t xml:space="preserve">osya henüz oluşmadıysa bir uyarı </w:t>
      </w:r>
      <w:r w:rsidR="00946382" w:rsidRPr="004C1384">
        <w:t>veriliyor</w:t>
      </w:r>
      <w:r w:rsidR="000416A6" w:rsidRPr="004C1384">
        <w:t xml:space="preserve">. Dosya </w:t>
      </w:r>
      <w:r w:rsidR="00946382" w:rsidRPr="004C1384">
        <w:t>oluşmasını</w:t>
      </w:r>
      <w:r w:rsidR="000416A6" w:rsidRPr="004C1384">
        <w:t xml:space="preserve"> kontrol eden örneğin detayını buradan </w:t>
      </w:r>
      <w:r w:rsidR="00946382" w:rsidRPr="004C1384">
        <w:t>inceleyebilirsiniz</w:t>
      </w:r>
      <w:r w:rsidR="000416A6" w:rsidRPr="004C1384">
        <w:t>. (NOT</w:t>
      </w:r>
      <w:r w:rsidR="009D27AC" w:rsidRPr="004C1384">
        <w:t xml:space="preserve">: </w:t>
      </w:r>
      <w:r w:rsidR="000416A6" w:rsidRPr="004C1384">
        <w:t xml:space="preserve">Benim, kurumumda yaptığım gibi tam otomatik işleyen bir sistemde, ilgili raporlar uygun zamanı bekleyip kendileri çalışır, kendileri uygun yere kaydolur ve ilgili kullanıcılara maille 'raporçıktı' bilgilendirmesi yapılır. O yüzden bu tür bir </w:t>
      </w:r>
      <w:r w:rsidR="0095075C" w:rsidRPr="004C1384">
        <w:t>kontrolün</w:t>
      </w:r>
      <w:r w:rsidR="000416A6" w:rsidRPr="004C1384">
        <w:t xml:space="preserve"> </w:t>
      </w:r>
      <w:r w:rsidR="0095075C" w:rsidRPr="004C1384">
        <w:t>yapılması</w:t>
      </w:r>
      <w:r w:rsidR="000416A6" w:rsidRPr="004C1384">
        <w:t xml:space="preserve"> anlamsız olabilir, ama fazla kontrol göz çıkarmaz desturuyla hareket edelim ve kontrolümüz</w:t>
      </w:r>
      <w:r w:rsidR="0095075C" w:rsidRPr="004C1384">
        <w:t>ü</w:t>
      </w:r>
      <w:r w:rsidR="000416A6" w:rsidRPr="004C1384">
        <w:t xml:space="preserve"> yapalım)</w:t>
      </w:r>
    </w:p>
    <w:p w14:paraId="53D72CCF" w14:textId="77777777" w:rsidR="000416A6" w:rsidRPr="007644EF" w:rsidRDefault="000416A6" w:rsidP="007644EF">
      <w:pPr>
        <w:pStyle w:val="brush-vb"/>
        <w:rPr>
          <w:rFonts w:cstheme="majorHAnsi"/>
        </w:rPr>
      </w:pPr>
      <w:r w:rsidRPr="007644EF">
        <w:rPr>
          <w:rFonts w:cstheme="majorHAnsi"/>
        </w:rPr>
        <w:t>Private Sub CommandButton25_Click()</w:t>
      </w:r>
    </w:p>
    <w:p w14:paraId="5324F0B4" w14:textId="77777777" w:rsidR="006F7B27" w:rsidRDefault="006F7B27" w:rsidP="007644EF">
      <w:pPr>
        <w:pStyle w:val="brush-vb"/>
        <w:rPr>
          <w:rFonts w:cstheme="majorHAnsi"/>
        </w:rPr>
      </w:pPr>
      <w:r>
        <w:rPr>
          <w:rFonts w:cstheme="majorHAnsi"/>
        </w:rPr>
        <w:t xml:space="preserve">    On Error GoTo hata</w:t>
      </w:r>
    </w:p>
    <w:p w14:paraId="5185CEBD" w14:textId="77777777" w:rsidR="006F7B27" w:rsidRDefault="006F7B27" w:rsidP="007644EF">
      <w:pPr>
        <w:pStyle w:val="brush-vb"/>
        <w:rPr>
          <w:rFonts w:cstheme="majorHAnsi"/>
        </w:rPr>
      </w:pPr>
      <w:r>
        <w:rPr>
          <w:rFonts w:cstheme="majorHAnsi"/>
        </w:rPr>
        <w:t xml:space="preserve">    rapor = "İşbirimi_Hacimsel_Gelişim"</w:t>
      </w:r>
    </w:p>
    <w:p w14:paraId="7882192B" w14:textId="77777777" w:rsidR="006F7B27" w:rsidRDefault="006F7B27" w:rsidP="007644EF">
      <w:pPr>
        <w:pStyle w:val="brush-vb"/>
        <w:rPr>
          <w:rFonts w:cstheme="majorHAnsi"/>
        </w:rPr>
      </w:pPr>
      <w:r>
        <w:rPr>
          <w:rFonts w:cstheme="majorHAnsi"/>
        </w:rPr>
        <w:lastRenderedPageBreak/>
        <w:t xml:space="preserve">    frekans = "Aylık"</w:t>
      </w:r>
    </w:p>
    <w:p w14:paraId="3BB36398" w14:textId="77777777" w:rsidR="006F7B27" w:rsidRDefault="006F7B27" w:rsidP="007644EF">
      <w:pPr>
        <w:pStyle w:val="brush-vb"/>
        <w:rPr>
          <w:rFonts w:cstheme="majorHAnsi"/>
        </w:rPr>
      </w:pPr>
      <w:r>
        <w:rPr>
          <w:rFonts w:cstheme="majorHAnsi"/>
        </w:rPr>
        <w:t xml:space="preserve">    Call detayraporlogu(rapor, frekans)</w:t>
      </w:r>
    </w:p>
    <w:p w14:paraId="2A1D477B" w14:textId="16399FC7" w:rsidR="000416A6" w:rsidRPr="007644EF" w:rsidRDefault="000416A6" w:rsidP="007644EF">
      <w:pPr>
        <w:pStyle w:val="brush-vb"/>
        <w:rPr>
          <w:rFonts w:cstheme="majorHAnsi"/>
        </w:rPr>
      </w:pPr>
    </w:p>
    <w:p w14:paraId="380A0894" w14:textId="77777777" w:rsidR="006F7B27" w:rsidRDefault="006F7B27" w:rsidP="007644EF">
      <w:pPr>
        <w:pStyle w:val="brush-vb"/>
        <w:rPr>
          <w:rFonts w:cstheme="majorHAnsi"/>
        </w:rPr>
      </w:pPr>
      <w:r>
        <w:rPr>
          <w:rFonts w:cstheme="majorHAnsi"/>
        </w:rPr>
        <w:t xml:space="preserve">    dosya = aylıkyol &amp; Me.cbYıl.Value &amp; "\İşbirimi Hacimsel Gelişim Raporu.xlsx"</w:t>
      </w:r>
    </w:p>
    <w:p w14:paraId="47A21616" w14:textId="77777777" w:rsidR="006F7B27" w:rsidRDefault="006F7B27" w:rsidP="007644EF">
      <w:pPr>
        <w:pStyle w:val="brush-vb"/>
        <w:rPr>
          <w:rFonts w:cstheme="majorHAnsi"/>
        </w:rPr>
      </w:pPr>
      <w:r>
        <w:rPr>
          <w:rFonts w:cstheme="majorHAnsi"/>
        </w:rPr>
        <w:t xml:space="preserve">    If dosyavarmı(dosya) Then</w:t>
      </w:r>
    </w:p>
    <w:p w14:paraId="602D028E" w14:textId="77777777" w:rsidR="006F7B27" w:rsidRDefault="006F7B27" w:rsidP="007644EF">
      <w:pPr>
        <w:pStyle w:val="brush-vb"/>
        <w:rPr>
          <w:rFonts w:cstheme="majorHAnsi"/>
        </w:rPr>
      </w:pPr>
      <w:r>
        <w:rPr>
          <w:rFonts w:cstheme="majorHAnsi"/>
        </w:rPr>
        <w:t xml:space="preserve">        Workbooks.Open Filename: =dosya, ReadOnly: =True</w:t>
      </w:r>
    </w:p>
    <w:p w14:paraId="6029C044" w14:textId="77777777" w:rsidR="006F7B27" w:rsidRDefault="006F7B27" w:rsidP="007644EF">
      <w:pPr>
        <w:pStyle w:val="brush-vb"/>
        <w:rPr>
          <w:rFonts w:cstheme="majorHAnsi"/>
        </w:rPr>
      </w:pPr>
      <w:r>
        <w:rPr>
          <w:rFonts w:cstheme="majorHAnsi"/>
        </w:rPr>
        <w:t xml:space="preserve">    Else</w:t>
      </w:r>
    </w:p>
    <w:p w14:paraId="3CC61CBE" w14:textId="77777777" w:rsidR="006F7B27" w:rsidRDefault="006F7B27" w:rsidP="007644EF">
      <w:pPr>
        <w:pStyle w:val="brush-vb"/>
        <w:rPr>
          <w:rFonts w:cstheme="majorHAnsi"/>
        </w:rPr>
      </w:pPr>
      <w:r>
        <w:rPr>
          <w:rFonts w:cstheme="majorHAnsi"/>
        </w:rPr>
        <w:t xml:space="preserve">        MsgBox "Dosya henüz oluşmamış, Volkanla görüşün"</w:t>
      </w:r>
    </w:p>
    <w:p w14:paraId="2BF08757" w14:textId="77777777" w:rsidR="006F7B27" w:rsidRDefault="006F7B27" w:rsidP="007644EF">
      <w:pPr>
        <w:pStyle w:val="brush-vb"/>
        <w:rPr>
          <w:rFonts w:cstheme="majorHAnsi"/>
        </w:rPr>
      </w:pPr>
      <w:r>
        <w:rPr>
          <w:rFonts w:cstheme="majorHAnsi"/>
        </w:rPr>
        <w:t xml:space="preserve">    End If</w:t>
      </w:r>
    </w:p>
    <w:p w14:paraId="512D72F6" w14:textId="77777777" w:rsidR="006F7B27" w:rsidRDefault="006F7B27" w:rsidP="007644EF">
      <w:pPr>
        <w:pStyle w:val="brush-vb"/>
        <w:rPr>
          <w:rFonts w:cstheme="majorHAnsi"/>
        </w:rPr>
      </w:pPr>
      <w:r>
        <w:rPr>
          <w:rFonts w:cstheme="majorHAnsi"/>
        </w:rPr>
        <w:t xml:space="preserve">    Exit Sub</w:t>
      </w:r>
    </w:p>
    <w:p w14:paraId="24B91BBA" w14:textId="60023EBB" w:rsidR="000416A6" w:rsidRPr="007644EF" w:rsidRDefault="000416A6" w:rsidP="007644EF">
      <w:pPr>
        <w:pStyle w:val="brush-vb"/>
        <w:rPr>
          <w:rFonts w:cstheme="majorHAnsi"/>
        </w:rPr>
      </w:pPr>
    </w:p>
    <w:p w14:paraId="64AB204A" w14:textId="77777777" w:rsidR="006F7B27" w:rsidRDefault="006F7B27" w:rsidP="007644EF">
      <w:pPr>
        <w:pStyle w:val="brush-vb"/>
        <w:rPr>
          <w:rFonts w:cstheme="majorHAnsi"/>
        </w:rPr>
      </w:pPr>
      <w:r>
        <w:rPr>
          <w:rFonts w:cstheme="majorHAnsi"/>
        </w:rPr>
        <w:t xml:space="preserve">    hata: </w:t>
      </w:r>
    </w:p>
    <w:p w14:paraId="652AD25D" w14:textId="77777777" w:rsidR="006F7B27" w:rsidRDefault="006F7B27" w:rsidP="007644EF">
      <w:pPr>
        <w:pStyle w:val="brush-vb"/>
        <w:rPr>
          <w:rFonts w:cstheme="majorHAnsi"/>
        </w:rPr>
      </w:pPr>
      <w:r>
        <w:rPr>
          <w:rFonts w:cstheme="majorHAnsi"/>
        </w:rPr>
        <w:t xml:space="preserve">    MsgBox "Bi sorun oluştu, Volkanla görüşün"</w:t>
      </w:r>
    </w:p>
    <w:p w14:paraId="43D8597B" w14:textId="38D8831D" w:rsidR="000416A6" w:rsidRPr="007644EF" w:rsidRDefault="000416A6" w:rsidP="007644EF">
      <w:pPr>
        <w:pStyle w:val="brush-vb"/>
        <w:rPr>
          <w:rFonts w:cstheme="majorHAnsi"/>
        </w:rPr>
      </w:pPr>
      <w:r w:rsidRPr="007644EF">
        <w:rPr>
          <w:rFonts w:cstheme="majorHAnsi"/>
        </w:rPr>
        <w:t>End Sub</w:t>
      </w:r>
    </w:p>
    <w:p w14:paraId="5DED974D" w14:textId="21DF5EAE" w:rsidR="000416A6" w:rsidRPr="004C1384" w:rsidRDefault="0032288A" w:rsidP="000B5162">
      <w:r w:rsidRPr="004C1384">
        <w:br/>
      </w:r>
      <w:r w:rsidR="000416A6" w:rsidRPr="004C1384">
        <w:t>Tüm rapor arşivini gösteren kodumuz aşağıdaki gibidir</w:t>
      </w:r>
    </w:p>
    <w:p w14:paraId="66D6D428" w14:textId="77777777" w:rsidR="000416A6" w:rsidRPr="007644EF" w:rsidRDefault="000416A6" w:rsidP="007644EF">
      <w:pPr>
        <w:pStyle w:val="brush-vb"/>
        <w:rPr>
          <w:rFonts w:cstheme="majorHAnsi"/>
        </w:rPr>
      </w:pPr>
      <w:r w:rsidRPr="007644EF">
        <w:rPr>
          <w:rFonts w:cstheme="majorHAnsi"/>
        </w:rPr>
        <w:t>Private Sub Label10_Click()</w:t>
      </w:r>
    </w:p>
    <w:p w14:paraId="5FFB2C87" w14:textId="77777777" w:rsidR="006F7B27" w:rsidRDefault="006F7B27" w:rsidP="007644EF">
      <w:pPr>
        <w:pStyle w:val="brush-vb"/>
        <w:rPr>
          <w:rFonts w:cstheme="majorHAnsi"/>
        </w:rPr>
      </w:pPr>
      <w:r>
        <w:rPr>
          <w:rFonts w:cstheme="majorHAnsi"/>
        </w:rPr>
        <w:t xml:space="preserve">    On Error GoTo hata</w:t>
      </w:r>
    </w:p>
    <w:p w14:paraId="64F0BE14" w14:textId="77777777" w:rsidR="006F7B27" w:rsidRDefault="006F7B27" w:rsidP="007644EF">
      <w:pPr>
        <w:pStyle w:val="brush-vb"/>
        <w:rPr>
          <w:rFonts w:cstheme="majorHAnsi"/>
        </w:rPr>
      </w:pPr>
      <w:r>
        <w:rPr>
          <w:rFonts w:cstheme="majorHAnsi"/>
        </w:rPr>
        <w:t xml:space="preserve">    Shell "explorer.exe" &amp; " " &amp; günlükyol &amp; "Günsonu Bakiyeler", vbMaximizedFocus</w:t>
      </w:r>
    </w:p>
    <w:p w14:paraId="5946A297" w14:textId="77777777" w:rsidR="006F7B27" w:rsidRDefault="006F7B27" w:rsidP="007644EF">
      <w:pPr>
        <w:pStyle w:val="brush-vb"/>
        <w:rPr>
          <w:rFonts w:cstheme="majorHAnsi"/>
        </w:rPr>
      </w:pPr>
      <w:r>
        <w:rPr>
          <w:rFonts w:cstheme="majorHAnsi"/>
        </w:rPr>
        <w:t xml:space="preserve">    Exit Sub</w:t>
      </w:r>
    </w:p>
    <w:p w14:paraId="25809DEB" w14:textId="5F444637" w:rsidR="000416A6" w:rsidRPr="007644EF" w:rsidRDefault="000416A6" w:rsidP="007644EF">
      <w:pPr>
        <w:pStyle w:val="brush-vb"/>
        <w:rPr>
          <w:rFonts w:cstheme="majorHAnsi"/>
        </w:rPr>
      </w:pPr>
    </w:p>
    <w:p w14:paraId="27421AD7" w14:textId="77777777" w:rsidR="006F7B27" w:rsidRDefault="006F7B27" w:rsidP="007644EF">
      <w:pPr>
        <w:pStyle w:val="brush-vb"/>
        <w:rPr>
          <w:rFonts w:cstheme="majorHAnsi"/>
        </w:rPr>
      </w:pPr>
      <w:r>
        <w:rPr>
          <w:rFonts w:cstheme="majorHAnsi"/>
        </w:rPr>
        <w:t xml:space="preserve">    hata: </w:t>
      </w:r>
    </w:p>
    <w:p w14:paraId="13A8CFDD" w14:textId="77777777" w:rsidR="006F7B27" w:rsidRDefault="006F7B27" w:rsidP="007644EF">
      <w:pPr>
        <w:pStyle w:val="brush-vb"/>
        <w:rPr>
          <w:rFonts w:cstheme="majorHAnsi"/>
        </w:rPr>
      </w:pPr>
      <w:r>
        <w:rPr>
          <w:rFonts w:cstheme="majorHAnsi"/>
        </w:rPr>
        <w:t xml:space="preserve">    MsgBox "Bi sorun oluştu, Volkanla görüşün"</w:t>
      </w:r>
    </w:p>
    <w:p w14:paraId="35D403F5" w14:textId="1288581B" w:rsidR="000416A6" w:rsidRPr="007644EF" w:rsidRDefault="000416A6" w:rsidP="007644EF">
      <w:pPr>
        <w:pStyle w:val="brush-vb"/>
        <w:rPr>
          <w:rFonts w:cstheme="majorHAnsi"/>
        </w:rPr>
      </w:pPr>
      <w:r w:rsidRPr="007644EF">
        <w:rPr>
          <w:rFonts w:cstheme="majorHAnsi"/>
        </w:rPr>
        <w:t>End Sub</w:t>
      </w:r>
    </w:p>
    <w:p w14:paraId="21A89723" w14:textId="1140038B" w:rsidR="000416A6" w:rsidRPr="004C1384" w:rsidRDefault="0032288A" w:rsidP="000B5162">
      <w:r w:rsidRPr="004C1384">
        <w:br/>
      </w:r>
      <w:r w:rsidR="000416A6" w:rsidRPr="004C1384">
        <w:t>Aşağıdaki kodlar ise sırayla, bir access dosyası, bir internet linki ve bir word dosyasını açan düğmelerin kodları bulunmakta</w:t>
      </w:r>
    </w:p>
    <w:p w14:paraId="29FC8FDA" w14:textId="77777777" w:rsidR="000416A6" w:rsidRPr="007644EF" w:rsidRDefault="000416A6" w:rsidP="007644EF">
      <w:pPr>
        <w:pStyle w:val="brush-vb"/>
        <w:rPr>
          <w:rFonts w:cstheme="majorHAnsi"/>
        </w:rPr>
      </w:pPr>
      <w:r w:rsidRPr="007644EF">
        <w:rPr>
          <w:rFonts w:cstheme="majorHAnsi"/>
        </w:rPr>
        <w:t>Private Sub CommandButton29_Click()</w:t>
      </w:r>
    </w:p>
    <w:p w14:paraId="313FEE84" w14:textId="77777777" w:rsidR="006F7B27" w:rsidRDefault="006F7B27" w:rsidP="007644EF">
      <w:pPr>
        <w:pStyle w:val="brush-vb"/>
        <w:rPr>
          <w:rFonts w:cstheme="majorHAnsi"/>
        </w:rPr>
      </w:pPr>
      <w:r>
        <w:rPr>
          <w:rFonts w:cstheme="majorHAnsi"/>
        </w:rPr>
        <w:t xml:space="preserve">    On Error GoTo hata</w:t>
      </w:r>
    </w:p>
    <w:p w14:paraId="5771A2C1" w14:textId="33E9F3EF" w:rsidR="000416A6" w:rsidRPr="007644EF" w:rsidRDefault="000416A6" w:rsidP="007644EF">
      <w:pPr>
        <w:pStyle w:val="brush-vb"/>
        <w:rPr>
          <w:rFonts w:cstheme="majorHAnsi"/>
        </w:rPr>
      </w:pPr>
    </w:p>
    <w:p w14:paraId="73A38ADB" w14:textId="77777777" w:rsidR="006F7B27" w:rsidRDefault="006F7B27" w:rsidP="007644EF">
      <w:pPr>
        <w:pStyle w:val="brush-vb"/>
        <w:rPr>
          <w:rFonts w:cstheme="majorHAnsi"/>
        </w:rPr>
      </w:pPr>
      <w:r>
        <w:rPr>
          <w:rFonts w:cstheme="majorHAnsi"/>
        </w:rPr>
        <w:t xml:space="preserve">    On Error Resume Next</w:t>
      </w:r>
    </w:p>
    <w:p w14:paraId="2CB229A1" w14:textId="77777777" w:rsidR="006F7B27" w:rsidRDefault="006F7B27" w:rsidP="007644EF">
      <w:pPr>
        <w:pStyle w:val="brush-vb"/>
        <w:rPr>
          <w:rFonts w:cstheme="majorHAnsi"/>
        </w:rPr>
      </w:pPr>
      <w:r>
        <w:rPr>
          <w:rFonts w:cstheme="majorHAnsi"/>
        </w:rPr>
        <w:t xml:space="preserve">    Set ac = GetObject(, "Access.Application")</w:t>
      </w:r>
    </w:p>
    <w:p w14:paraId="7D1D2C04" w14:textId="77777777" w:rsidR="006F7B27" w:rsidRDefault="006F7B27" w:rsidP="007644EF">
      <w:pPr>
        <w:pStyle w:val="brush-vb"/>
        <w:rPr>
          <w:rFonts w:cstheme="majorHAnsi"/>
        </w:rPr>
      </w:pPr>
      <w:r>
        <w:rPr>
          <w:rFonts w:cstheme="majorHAnsi"/>
        </w:rPr>
        <w:t xml:space="preserve">    If ac Is Nothing Then</w:t>
      </w:r>
    </w:p>
    <w:p w14:paraId="1239A0EB" w14:textId="77777777" w:rsidR="006F7B27" w:rsidRDefault="006F7B27" w:rsidP="007644EF">
      <w:pPr>
        <w:pStyle w:val="brush-vb"/>
        <w:rPr>
          <w:rFonts w:cstheme="majorHAnsi"/>
        </w:rPr>
      </w:pPr>
      <w:r>
        <w:rPr>
          <w:rFonts w:cstheme="majorHAnsi"/>
        </w:rPr>
        <w:t xml:space="preserve">        Set ac = GetObject(, "Access.Application")</w:t>
      </w:r>
    </w:p>
    <w:p w14:paraId="04DBFF93" w14:textId="77777777" w:rsidR="006F7B27" w:rsidRDefault="006F7B27" w:rsidP="007644EF">
      <w:pPr>
        <w:pStyle w:val="brush-vb"/>
        <w:rPr>
          <w:rFonts w:cstheme="majorHAnsi"/>
        </w:rPr>
      </w:pPr>
      <w:r>
        <w:rPr>
          <w:rFonts w:cstheme="majorHAnsi"/>
        </w:rPr>
        <w:t xml:space="preserve">        ac.opencurrentdatabase "C: \raporlar\hedefler.accdb"</w:t>
      </w:r>
    </w:p>
    <w:p w14:paraId="744F08D3" w14:textId="77777777" w:rsidR="006F7B27" w:rsidRDefault="006F7B27" w:rsidP="007644EF">
      <w:pPr>
        <w:pStyle w:val="brush-vb"/>
        <w:rPr>
          <w:rFonts w:cstheme="majorHAnsi"/>
        </w:rPr>
      </w:pPr>
      <w:r>
        <w:rPr>
          <w:rFonts w:cstheme="majorHAnsi"/>
        </w:rPr>
        <w:t xml:space="preserve">        ac.UserControl = True</w:t>
      </w:r>
    </w:p>
    <w:p w14:paraId="22155CCB" w14:textId="77777777" w:rsidR="006F7B27" w:rsidRDefault="006F7B27" w:rsidP="007644EF">
      <w:pPr>
        <w:pStyle w:val="brush-vb"/>
        <w:rPr>
          <w:rFonts w:cstheme="majorHAnsi"/>
        </w:rPr>
      </w:pPr>
      <w:r>
        <w:rPr>
          <w:rFonts w:cstheme="majorHAnsi"/>
        </w:rPr>
        <w:t xml:space="preserve">        Set ac = Nothing</w:t>
      </w:r>
    </w:p>
    <w:p w14:paraId="187E26AF" w14:textId="77777777" w:rsidR="006F7B27" w:rsidRDefault="006F7B27" w:rsidP="007644EF">
      <w:pPr>
        <w:pStyle w:val="brush-vb"/>
        <w:rPr>
          <w:rFonts w:cstheme="majorHAnsi"/>
        </w:rPr>
      </w:pPr>
      <w:r>
        <w:rPr>
          <w:rFonts w:cstheme="majorHAnsi"/>
        </w:rPr>
        <w:t xml:space="preserve">    End If</w:t>
      </w:r>
    </w:p>
    <w:p w14:paraId="6DC48A04" w14:textId="6223F516" w:rsidR="000416A6" w:rsidRPr="007644EF" w:rsidRDefault="000416A6" w:rsidP="007644EF">
      <w:pPr>
        <w:pStyle w:val="brush-vb"/>
        <w:rPr>
          <w:rFonts w:cstheme="majorHAnsi"/>
        </w:rPr>
      </w:pPr>
    </w:p>
    <w:p w14:paraId="10D00702" w14:textId="77777777" w:rsidR="006F7B27" w:rsidRDefault="006F7B27" w:rsidP="007644EF">
      <w:pPr>
        <w:pStyle w:val="brush-vb"/>
        <w:rPr>
          <w:rFonts w:cstheme="majorHAnsi"/>
        </w:rPr>
      </w:pPr>
      <w:r>
        <w:rPr>
          <w:rFonts w:cstheme="majorHAnsi"/>
        </w:rPr>
        <w:t xml:space="preserve">    Exit Sub</w:t>
      </w:r>
    </w:p>
    <w:p w14:paraId="6DB9CB85" w14:textId="77777777" w:rsidR="006F7B27" w:rsidRDefault="006F7B27" w:rsidP="007644EF">
      <w:pPr>
        <w:pStyle w:val="brush-vb"/>
        <w:rPr>
          <w:rFonts w:cstheme="majorHAnsi"/>
        </w:rPr>
      </w:pPr>
      <w:r>
        <w:rPr>
          <w:rFonts w:cstheme="majorHAnsi"/>
        </w:rPr>
        <w:t xml:space="preserve">    hata: </w:t>
      </w:r>
    </w:p>
    <w:p w14:paraId="56BDD074" w14:textId="77777777" w:rsidR="006F7B27" w:rsidRDefault="006F7B27" w:rsidP="007644EF">
      <w:pPr>
        <w:pStyle w:val="brush-vb"/>
        <w:rPr>
          <w:rFonts w:cstheme="majorHAnsi"/>
        </w:rPr>
      </w:pPr>
      <w:r>
        <w:rPr>
          <w:rFonts w:cstheme="majorHAnsi"/>
        </w:rPr>
        <w:t xml:space="preserve">    MsgBox "Bi sorun oluştu, Volkanla görüşün"</w:t>
      </w:r>
    </w:p>
    <w:p w14:paraId="2DCB6893" w14:textId="3EAEE617" w:rsidR="000416A6" w:rsidRPr="007644EF" w:rsidRDefault="000416A6" w:rsidP="007644EF">
      <w:pPr>
        <w:pStyle w:val="brush-vb"/>
        <w:rPr>
          <w:rFonts w:cstheme="majorHAnsi"/>
        </w:rPr>
      </w:pPr>
    </w:p>
    <w:p w14:paraId="05B0318D" w14:textId="543611D6" w:rsidR="006F7B27" w:rsidRDefault="006F7B27" w:rsidP="007644EF">
      <w:pPr>
        <w:pStyle w:val="brush-vb"/>
        <w:rPr>
          <w:rFonts w:cstheme="majorHAnsi"/>
        </w:rPr>
      </w:pPr>
      <w:r>
        <w:rPr>
          <w:rFonts w:cstheme="majorHAnsi"/>
        </w:rPr>
        <w:t>End Sub</w:t>
      </w:r>
    </w:p>
    <w:p w14:paraId="35C07C27" w14:textId="77777777" w:rsidR="006F7B27" w:rsidRDefault="006F7B27" w:rsidP="007644EF">
      <w:pPr>
        <w:pStyle w:val="brush-vb"/>
        <w:rPr>
          <w:rFonts w:cstheme="majorHAnsi"/>
        </w:rPr>
      </w:pPr>
      <w:r>
        <w:rPr>
          <w:rFonts w:cstheme="majorHAnsi"/>
        </w:rPr>
        <w:t xml:space="preserve">    --------------------------------------------------</w:t>
      </w:r>
    </w:p>
    <w:p w14:paraId="4C83C4DD" w14:textId="0D14FA25" w:rsidR="006F7B27" w:rsidRDefault="006F7B27" w:rsidP="007644EF">
      <w:pPr>
        <w:pStyle w:val="brush-vb"/>
        <w:rPr>
          <w:rFonts w:cstheme="majorHAnsi"/>
        </w:rPr>
      </w:pPr>
      <w:r>
        <w:rPr>
          <w:rFonts w:cstheme="majorHAnsi"/>
        </w:rPr>
        <w:t>Private Sub CommandButton30_Click()</w:t>
      </w:r>
    </w:p>
    <w:p w14:paraId="043CB34A" w14:textId="77777777" w:rsidR="006F7B27" w:rsidRDefault="006F7B27" w:rsidP="007644EF">
      <w:pPr>
        <w:pStyle w:val="brush-vb"/>
        <w:rPr>
          <w:rFonts w:cstheme="majorHAnsi"/>
        </w:rPr>
      </w:pPr>
      <w:r>
        <w:rPr>
          <w:rFonts w:cstheme="majorHAnsi"/>
        </w:rPr>
        <w:t xml:space="preserve">        Shell ("Explorer http: //www.Excelinefendisi.com/Excelent/KullanimKilavuzu.pdf")</w:t>
      </w:r>
    </w:p>
    <w:p w14:paraId="20F6CF8F" w14:textId="740500E4" w:rsidR="006F7B27" w:rsidRDefault="006F7B27" w:rsidP="007644EF">
      <w:pPr>
        <w:pStyle w:val="brush-vb"/>
        <w:rPr>
          <w:rFonts w:cstheme="majorHAnsi"/>
        </w:rPr>
      </w:pPr>
      <w:r>
        <w:rPr>
          <w:rFonts w:cstheme="majorHAnsi"/>
        </w:rPr>
        <w:t>End Sub</w:t>
      </w:r>
    </w:p>
    <w:p w14:paraId="5C47E96F" w14:textId="77777777" w:rsidR="006F7B27" w:rsidRDefault="006F7B27" w:rsidP="007644EF">
      <w:pPr>
        <w:pStyle w:val="brush-vb"/>
        <w:rPr>
          <w:rFonts w:cstheme="majorHAnsi"/>
        </w:rPr>
      </w:pPr>
      <w:r>
        <w:rPr>
          <w:rFonts w:cstheme="majorHAnsi"/>
        </w:rPr>
        <w:t xml:space="preserve">    --------------------------------------------------</w:t>
      </w:r>
    </w:p>
    <w:p w14:paraId="1D54910E" w14:textId="3E60A928" w:rsidR="006F7B27" w:rsidRDefault="006F7B27" w:rsidP="007644EF">
      <w:pPr>
        <w:pStyle w:val="brush-vb"/>
        <w:rPr>
          <w:rFonts w:cstheme="majorHAnsi"/>
        </w:rPr>
      </w:pPr>
      <w:r>
        <w:rPr>
          <w:rFonts w:cstheme="majorHAnsi"/>
        </w:rPr>
        <w:t>Private Sub CommandButton31_Click()</w:t>
      </w:r>
    </w:p>
    <w:p w14:paraId="700B3BDA" w14:textId="77777777" w:rsidR="006F7B27" w:rsidRDefault="006F7B27" w:rsidP="007644EF">
      <w:pPr>
        <w:pStyle w:val="brush-vb"/>
        <w:rPr>
          <w:rFonts w:cstheme="majorHAnsi"/>
        </w:rPr>
      </w:pPr>
      <w:r>
        <w:rPr>
          <w:rFonts w:cstheme="majorHAnsi"/>
        </w:rPr>
        <w:t xml:space="preserve">    On Error GoTo hata</w:t>
      </w:r>
    </w:p>
    <w:p w14:paraId="2E2294D9" w14:textId="03DA7D72" w:rsidR="000416A6" w:rsidRPr="007644EF" w:rsidRDefault="000416A6" w:rsidP="007644EF">
      <w:pPr>
        <w:pStyle w:val="brush-vb"/>
        <w:rPr>
          <w:rFonts w:cstheme="majorHAnsi"/>
        </w:rPr>
      </w:pPr>
    </w:p>
    <w:p w14:paraId="08E3F3AE" w14:textId="77777777" w:rsidR="006F7B27" w:rsidRDefault="006F7B27" w:rsidP="007644EF">
      <w:pPr>
        <w:pStyle w:val="brush-vb"/>
        <w:rPr>
          <w:rFonts w:cstheme="majorHAnsi"/>
        </w:rPr>
      </w:pPr>
      <w:r>
        <w:rPr>
          <w:rFonts w:cstheme="majorHAnsi"/>
        </w:rPr>
        <w:t xml:space="preserve">    Set wordapp = CreateObject("Word.Application")</w:t>
      </w:r>
    </w:p>
    <w:p w14:paraId="372FEAFD" w14:textId="77777777" w:rsidR="006F7B27" w:rsidRDefault="006F7B27" w:rsidP="007644EF">
      <w:pPr>
        <w:pStyle w:val="brush-vb"/>
        <w:rPr>
          <w:rFonts w:cstheme="majorHAnsi"/>
        </w:rPr>
      </w:pPr>
      <w:r>
        <w:rPr>
          <w:rFonts w:cstheme="majorHAnsi"/>
        </w:rPr>
        <w:t xml:space="preserve">    Set wordDoc = wordapp.documents.Open("C: \raporlar\satış tanımları.docx")</w:t>
      </w:r>
    </w:p>
    <w:p w14:paraId="502116B1" w14:textId="77777777" w:rsidR="006F7B27" w:rsidRDefault="006F7B27" w:rsidP="007644EF">
      <w:pPr>
        <w:pStyle w:val="brush-vb"/>
        <w:rPr>
          <w:rFonts w:cstheme="majorHAnsi"/>
        </w:rPr>
      </w:pPr>
      <w:r>
        <w:rPr>
          <w:rFonts w:cstheme="majorHAnsi"/>
        </w:rPr>
        <w:t xml:space="preserve">    wordapp.Visible = True</w:t>
      </w:r>
    </w:p>
    <w:p w14:paraId="2FEA84EC" w14:textId="77777777" w:rsidR="006F7B27" w:rsidRDefault="006F7B27" w:rsidP="007644EF">
      <w:pPr>
        <w:pStyle w:val="brush-vb"/>
        <w:rPr>
          <w:rFonts w:cstheme="majorHAnsi"/>
        </w:rPr>
      </w:pPr>
      <w:r>
        <w:rPr>
          <w:rFonts w:cstheme="majorHAnsi"/>
        </w:rPr>
        <w:t xml:space="preserve">        </w:t>
      </w:r>
    </w:p>
    <w:p w14:paraId="2C2A6D70" w14:textId="77777777" w:rsidR="006F7B27" w:rsidRDefault="006F7B27" w:rsidP="007644EF">
      <w:pPr>
        <w:pStyle w:val="brush-vb"/>
        <w:rPr>
          <w:rFonts w:cstheme="majorHAnsi"/>
        </w:rPr>
      </w:pPr>
      <w:r>
        <w:rPr>
          <w:rFonts w:cstheme="majorHAnsi"/>
        </w:rPr>
        <w:t xml:space="preserve">    Exit Sub</w:t>
      </w:r>
    </w:p>
    <w:p w14:paraId="7BF551C3" w14:textId="77777777" w:rsidR="006F7B27" w:rsidRDefault="006F7B27" w:rsidP="007644EF">
      <w:pPr>
        <w:pStyle w:val="brush-vb"/>
        <w:rPr>
          <w:rFonts w:cstheme="majorHAnsi"/>
        </w:rPr>
      </w:pPr>
      <w:r>
        <w:rPr>
          <w:rFonts w:cstheme="majorHAnsi"/>
        </w:rPr>
        <w:t xml:space="preserve">    hata: </w:t>
      </w:r>
    </w:p>
    <w:p w14:paraId="5906EB85" w14:textId="77777777" w:rsidR="006F7B27" w:rsidRDefault="006F7B27" w:rsidP="007644EF">
      <w:pPr>
        <w:pStyle w:val="brush-vb"/>
        <w:rPr>
          <w:rFonts w:cstheme="majorHAnsi"/>
        </w:rPr>
      </w:pPr>
      <w:r>
        <w:rPr>
          <w:rFonts w:cstheme="majorHAnsi"/>
        </w:rPr>
        <w:lastRenderedPageBreak/>
        <w:t xml:space="preserve">    MsgBox "Bi sorun oluştu, Volkanla görüşün"</w:t>
      </w:r>
    </w:p>
    <w:p w14:paraId="3C21B08F" w14:textId="0BD72DDB" w:rsidR="000416A6" w:rsidRPr="007644EF" w:rsidRDefault="000416A6" w:rsidP="007644EF">
      <w:pPr>
        <w:pStyle w:val="brush-vb"/>
        <w:rPr>
          <w:rFonts w:cstheme="majorHAnsi"/>
        </w:rPr>
      </w:pPr>
    </w:p>
    <w:p w14:paraId="737F28A6" w14:textId="77777777" w:rsidR="000416A6" w:rsidRPr="007644EF" w:rsidRDefault="000416A6" w:rsidP="007644EF">
      <w:pPr>
        <w:pStyle w:val="brush-vb"/>
        <w:rPr>
          <w:rFonts w:cstheme="majorHAnsi"/>
        </w:rPr>
      </w:pPr>
      <w:r w:rsidRPr="007644EF">
        <w:rPr>
          <w:rFonts w:cstheme="majorHAnsi"/>
        </w:rPr>
        <w:t>End Sub</w:t>
      </w:r>
    </w:p>
    <w:p w14:paraId="70476C2D" w14:textId="5FD4A62A" w:rsidR="000416A6" w:rsidRPr="004C1384" w:rsidRDefault="0032288A" w:rsidP="000B5162">
      <w:r w:rsidRPr="004C1384">
        <w:br/>
      </w:r>
      <w:r w:rsidR="000416A6" w:rsidRPr="004C1384">
        <w:t>Formu büyütüp/küçültme işlemi aşağıdaki kodla yapılır.</w:t>
      </w:r>
    </w:p>
    <w:p w14:paraId="5485D9A9" w14:textId="77777777" w:rsidR="000416A6" w:rsidRPr="007644EF" w:rsidRDefault="000416A6" w:rsidP="007644EF">
      <w:pPr>
        <w:pStyle w:val="brush-vb"/>
        <w:rPr>
          <w:rFonts w:cstheme="majorHAnsi"/>
        </w:rPr>
      </w:pPr>
      <w:r w:rsidRPr="007644EF">
        <w:rPr>
          <w:rFonts w:cstheme="majorHAnsi"/>
        </w:rPr>
        <w:t>Private Sub ToggleButton1_Click()</w:t>
      </w:r>
    </w:p>
    <w:p w14:paraId="26769494" w14:textId="77777777" w:rsidR="00684977" w:rsidRDefault="00684977" w:rsidP="007644EF">
      <w:pPr>
        <w:pStyle w:val="brush-vb"/>
        <w:rPr>
          <w:rFonts w:cstheme="majorHAnsi"/>
        </w:rPr>
      </w:pPr>
      <w:r>
        <w:rPr>
          <w:rFonts w:cstheme="majorHAnsi"/>
        </w:rPr>
        <w:t xml:space="preserve">    If Me.ToggleButton1.Value = True Then</w:t>
      </w:r>
    </w:p>
    <w:p w14:paraId="33135C1E" w14:textId="77777777" w:rsidR="00684977" w:rsidRDefault="00684977" w:rsidP="007644EF">
      <w:pPr>
        <w:pStyle w:val="brush-vb"/>
        <w:rPr>
          <w:rFonts w:cstheme="majorHAnsi"/>
        </w:rPr>
      </w:pPr>
      <w:r>
        <w:rPr>
          <w:rFonts w:cstheme="majorHAnsi"/>
        </w:rPr>
        <w:t xml:space="preserve">        Me.Height = dHeight * 0.1</w:t>
      </w:r>
    </w:p>
    <w:p w14:paraId="567E2B08" w14:textId="77777777" w:rsidR="00684977" w:rsidRDefault="00684977" w:rsidP="007644EF">
      <w:pPr>
        <w:pStyle w:val="brush-vb"/>
        <w:rPr>
          <w:rFonts w:cstheme="majorHAnsi"/>
        </w:rPr>
      </w:pPr>
      <w:r>
        <w:rPr>
          <w:rFonts w:cstheme="majorHAnsi"/>
        </w:rPr>
        <w:t xml:space="preserve">        Me.Top = 0</w:t>
      </w:r>
    </w:p>
    <w:p w14:paraId="3878E036" w14:textId="77777777" w:rsidR="00684977" w:rsidRDefault="00684977" w:rsidP="007644EF">
      <w:pPr>
        <w:pStyle w:val="brush-vb"/>
        <w:rPr>
          <w:rFonts w:cstheme="majorHAnsi"/>
        </w:rPr>
      </w:pPr>
      <w:r>
        <w:rPr>
          <w:rFonts w:cstheme="majorHAnsi"/>
        </w:rPr>
        <w:t xml:space="preserve">        Me.ToggleButton1.Caption = "Büyüt"</w:t>
      </w:r>
    </w:p>
    <w:p w14:paraId="4C376028" w14:textId="77777777" w:rsidR="00684977" w:rsidRDefault="00684977" w:rsidP="007644EF">
      <w:pPr>
        <w:pStyle w:val="brush-vb"/>
        <w:rPr>
          <w:rFonts w:cstheme="majorHAnsi"/>
        </w:rPr>
      </w:pPr>
      <w:r>
        <w:rPr>
          <w:rFonts w:cstheme="majorHAnsi"/>
        </w:rPr>
        <w:t xml:space="preserve">    Else</w:t>
      </w:r>
    </w:p>
    <w:p w14:paraId="01478702" w14:textId="77777777" w:rsidR="00684977" w:rsidRDefault="00684977" w:rsidP="007644EF">
      <w:pPr>
        <w:pStyle w:val="brush-vb"/>
        <w:rPr>
          <w:rFonts w:cstheme="majorHAnsi"/>
        </w:rPr>
      </w:pPr>
      <w:r>
        <w:rPr>
          <w:rFonts w:cstheme="majorHAnsi"/>
        </w:rPr>
        <w:t xml:space="preserve">        Me.Height = dHeight</w:t>
      </w:r>
    </w:p>
    <w:p w14:paraId="4B9D971A" w14:textId="77777777" w:rsidR="00684977" w:rsidRDefault="00684977" w:rsidP="007644EF">
      <w:pPr>
        <w:pStyle w:val="brush-vb"/>
        <w:rPr>
          <w:rFonts w:cstheme="majorHAnsi"/>
        </w:rPr>
      </w:pPr>
      <w:r>
        <w:rPr>
          <w:rFonts w:cstheme="majorHAnsi"/>
        </w:rPr>
        <w:t xml:space="preserve">        Me.Top = 150</w:t>
      </w:r>
    </w:p>
    <w:p w14:paraId="14D0BF78" w14:textId="77777777" w:rsidR="00684977" w:rsidRDefault="00684977" w:rsidP="007644EF">
      <w:pPr>
        <w:pStyle w:val="brush-vb"/>
        <w:rPr>
          <w:rFonts w:cstheme="majorHAnsi"/>
        </w:rPr>
      </w:pPr>
      <w:r>
        <w:rPr>
          <w:rFonts w:cstheme="majorHAnsi"/>
        </w:rPr>
        <w:t xml:space="preserve">        Me.ToggleButton1.Caption = "Küçült"</w:t>
      </w:r>
    </w:p>
    <w:p w14:paraId="19F3910E" w14:textId="77777777" w:rsidR="00684977" w:rsidRDefault="00684977" w:rsidP="007644EF">
      <w:pPr>
        <w:pStyle w:val="brush-vb"/>
        <w:rPr>
          <w:rFonts w:cstheme="majorHAnsi"/>
        </w:rPr>
      </w:pPr>
      <w:r>
        <w:rPr>
          <w:rFonts w:cstheme="majorHAnsi"/>
        </w:rPr>
        <w:t xml:space="preserve">    End If</w:t>
      </w:r>
    </w:p>
    <w:p w14:paraId="2B0E0373" w14:textId="0CAB128E" w:rsidR="000416A6" w:rsidRPr="007644EF" w:rsidRDefault="000416A6" w:rsidP="007644EF">
      <w:pPr>
        <w:pStyle w:val="brush-vb"/>
        <w:rPr>
          <w:rFonts w:cstheme="majorHAnsi"/>
        </w:rPr>
      </w:pPr>
      <w:r w:rsidRPr="007644EF">
        <w:rPr>
          <w:rFonts w:cstheme="majorHAnsi"/>
        </w:rPr>
        <w:t>End Sub</w:t>
      </w:r>
    </w:p>
    <w:p w14:paraId="53A72293" w14:textId="64CEBB5E" w:rsidR="000416A6" w:rsidRPr="004C1384" w:rsidRDefault="0032288A" w:rsidP="000B5162">
      <w:r w:rsidRPr="004C1384">
        <w:br/>
      </w:r>
      <w:r w:rsidR="000416A6" w:rsidRPr="004C1384">
        <w:t xml:space="preserve">Son olarak form kapanırken, dosyayı da kapatıyoruz, kapanırken kaydolmasın istiyoruz ve dosya açılırken schedule ettiğimiz kapat makrosunu devreden </w:t>
      </w:r>
      <w:r w:rsidR="00C86ECA" w:rsidRPr="004C1384">
        <w:t>çıkarıyoruz</w:t>
      </w:r>
      <w:r w:rsidR="000416A6" w:rsidRPr="004C1384">
        <w:t>.</w:t>
      </w:r>
    </w:p>
    <w:p w14:paraId="170DCD95" w14:textId="77777777" w:rsidR="000416A6" w:rsidRPr="007644EF" w:rsidRDefault="000416A6" w:rsidP="007644EF">
      <w:pPr>
        <w:pStyle w:val="brush-vb"/>
        <w:rPr>
          <w:rFonts w:cstheme="majorHAnsi"/>
        </w:rPr>
      </w:pPr>
      <w:r w:rsidRPr="007644EF">
        <w:rPr>
          <w:rFonts w:cstheme="majorHAnsi"/>
        </w:rPr>
        <w:t>Private Sub UserForm_Terminate()</w:t>
      </w:r>
    </w:p>
    <w:p w14:paraId="07948F85" w14:textId="38744D0B" w:rsidR="000416A6" w:rsidRPr="007644EF" w:rsidRDefault="000416A6" w:rsidP="007644EF">
      <w:pPr>
        <w:pStyle w:val="brush-vb"/>
        <w:rPr>
          <w:rFonts w:cstheme="majorHAnsi"/>
        </w:rPr>
      </w:pPr>
      <w:r w:rsidRPr="007644EF">
        <w:rPr>
          <w:rFonts w:cstheme="majorHAnsi"/>
        </w:rPr>
        <w:t xml:space="preserve">    Application.OnTime TimeValue("23</w:t>
      </w:r>
      <w:r w:rsidR="00762F22" w:rsidRPr="007644EF">
        <w:rPr>
          <w:rFonts w:cstheme="majorHAnsi"/>
        </w:rPr>
        <w:t xml:space="preserve">: </w:t>
      </w:r>
      <w:r w:rsidRPr="007644EF">
        <w:rPr>
          <w:rFonts w:cstheme="majorHAnsi"/>
        </w:rPr>
        <w:t>59</w:t>
      </w:r>
      <w:r w:rsidR="00762F22" w:rsidRPr="007644EF">
        <w:rPr>
          <w:rFonts w:cstheme="majorHAnsi"/>
        </w:rPr>
        <w:t xml:space="preserve">: </w:t>
      </w:r>
      <w:r w:rsidRPr="007644EF">
        <w:rPr>
          <w:rFonts w:cstheme="majorHAnsi"/>
        </w:rPr>
        <w:t>59"), procedure</w:t>
      </w:r>
      <w:r w:rsidR="00762F22" w:rsidRPr="007644EF">
        <w:rPr>
          <w:rFonts w:cstheme="majorHAnsi"/>
        </w:rPr>
        <w:t xml:space="preserve">: </w:t>
      </w:r>
      <w:r w:rsidRPr="007644EF">
        <w:rPr>
          <w:rFonts w:cstheme="majorHAnsi"/>
        </w:rPr>
        <w:t>="kapat", schedule</w:t>
      </w:r>
      <w:r w:rsidR="00762F22" w:rsidRPr="007644EF">
        <w:rPr>
          <w:rFonts w:cstheme="majorHAnsi"/>
        </w:rPr>
        <w:t xml:space="preserve">: </w:t>
      </w:r>
      <w:r w:rsidRPr="007644EF">
        <w:rPr>
          <w:rFonts w:cstheme="majorHAnsi"/>
        </w:rPr>
        <w:t>=False</w:t>
      </w:r>
    </w:p>
    <w:p w14:paraId="6952923E" w14:textId="3A18540B" w:rsidR="000416A6" w:rsidRPr="007644EF" w:rsidRDefault="000416A6" w:rsidP="007644EF">
      <w:pPr>
        <w:pStyle w:val="brush-vb"/>
        <w:rPr>
          <w:rFonts w:cstheme="majorHAnsi"/>
        </w:rPr>
      </w:pPr>
      <w:r w:rsidRPr="007644EF">
        <w:rPr>
          <w:rFonts w:cstheme="majorHAnsi"/>
        </w:rPr>
        <w:t xml:space="preserve">    Windows("Kokpit.xlsm").Close savechanges</w:t>
      </w:r>
      <w:r w:rsidR="00762F22" w:rsidRPr="007644EF">
        <w:rPr>
          <w:rFonts w:cstheme="majorHAnsi"/>
        </w:rPr>
        <w:t xml:space="preserve">: </w:t>
      </w:r>
      <w:r w:rsidRPr="007644EF">
        <w:rPr>
          <w:rFonts w:cstheme="majorHAnsi"/>
        </w:rPr>
        <w:t>=False</w:t>
      </w:r>
    </w:p>
    <w:p w14:paraId="1FC145D1" w14:textId="77777777" w:rsidR="000416A6" w:rsidRPr="007644EF" w:rsidRDefault="000416A6" w:rsidP="007644EF">
      <w:pPr>
        <w:pStyle w:val="brush-vb"/>
        <w:rPr>
          <w:rFonts w:cstheme="majorHAnsi"/>
        </w:rPr>
      </w:pPr>
      <w:r w:rsidRPr="007644EF">
        <w:rPr>
          <w:rFonts w:cstheme="majorHAnsi"/>
        </w:rPr>
        <w:t>End Sub</w:t>
      </w:r>
    </w:p>
    <w:p w14:paraId="7C20DAE1" w14:textId="77777777" w:rsidR="000416A6" w:rsidRPr="004C1384" w:rsidRDefault="000416A6" w:rsidP="00564F29">
      <w:pPr>
        <w:pStyle w:val="Heading4"/>
      </w:pPr>
      <w:r w:rsidRPr="004C1384">
        <w:t xml:space="preserve">Otomatik mail gönderme </w:t>
      </w:r>
    </w:p>
    <w:p w14:paraId="1379E61F" w14:textId="6AB1EA14" w:rsidR="000416A6" w:rsidRPr="004C1384" w:rsidRDefault="000416A6" w:rsidP="000B5162">
      <w:pPr>
        <w:rPr>
          <w:rFonts w:cs="Segoe UI"/>
        </w:rPr>
      </w:pPr>
      <w:r w:rsidRPr="004C1384">
        <w:rPr>
          <w:rFonts w:cs="Segoe UI"/>
        </w:rPr>
        <w:t>Otomatik mail gönderme işlemi Outlook nesne modelini</w:t>
      </w:r>
      <w:r w:rsidR="00A11E3E" w:rsidRPr="004C1384">
        <w:rPr>
          <w:rFonts w:cs="Segoe UI"/>
        </w:rPr>
        <w:t xml:space="preserve"> de</w:t>
      </w:r>
      <w:r w:rsidRPr="004C1384">
        <w:rPr>
          <w:rFonts w:cs="Segoe UI"/>
        </w:rPr>
        <w:t xml:space="preserve"> bilmeyi gerektirdiği için onunla ilgili örneği </w:t>
      </w:r>
      <w:r w:rsidR="00C86ECA" w:rsidRPr="004C1384">
        <w:rPr>
          <w:rFonts w:cs="Segoe UI"/>
        </w:rPr>
        <w:t xml:space="preserve">Outlook Programlama </w:t>
      </w:r>
      <w:r w:rsidR="00A11E3E" w:rsidRPr="004C1384">
        <w:rPr>
          <w:rFonts w:cs="Segoe UI"/>
        </w:rPr>
        <w:t>altında bulabilirsiniz.</w:t>
      </w:r>
    </w:p>
    <w:p w14:paraId="467DFAD1" w14:textId="77777777" w:rsidR="000416A6" w:rsidRPr="004C1384" w:rsidRDefault="000416A6" w:rsidP="00564F29">
      <w:pPr>
        <w:pStyle w:val="Heading4"/>
      </w:pPr>
      <w:r w:rsidRPr="004C1384">
        <w:t>SQL Çalıştırma formu</w:t>
      </w:r>
    </w:p>
    <w:p w14:paraId="6A0C0FAC" w14:textId="5964919F" w:rsidR="000416A6" w:rsidRPr="004C1384" w:rsidRDefault="00761A09" w:rsidP="00333109">
      <w:pPr>
        <w:jc w:val="center"/>
      </w:pPr>
      <w:r w:rsidRPr="004C1384">
        <w:rPr>
          <w:noProof/>
        </w:rPr>
        <w:lastRenderedPageBreak/>
        <w:drawing>
          <wp:inline distT="0" distB="0" distL="0" distR="0" wp14:anchorId="02336219" wp14:editId="08470AB0">
            <wp:extent cx="3894157" cy="393226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4157" cy="3932261"/>
                    </a:xfrm>
                    <a:prstGeom prst="rect">
                      <a:avLst/>
                    </a:prstGeom>
                  </pic:spPr>
                </pic:pic>
              </a:graphicData>
            </a:graphic>
          </wp:inline>
        </w:drawing>
      </w:r>
    </w:p>
    <w:p w14:paraId="6BC21AF7" w14:textId="5F7F57DF" w:rsidR="000416A6" w:rsidRPr="004C1384" w:rsidRDefault="000416A6" w:rsidP="000B5162">
      <w:r w:rsidRPr="004C1384">
        <w:t xml:space="preserve">Bu form ile Toad, AQT, SQL Developer gibi araçlardan çektiğiniz büyük dataları </w:t>
      </w:r>
      <w:r w:rsidR="00BB23F0">
        <w:t>Excel</w:t>
      </w:r>
      <w:r w:rsidRPr="004C1384">
        <w:t xml:space="preserve">'e yapıştırma zahmetinden kurtulmuş olursunuz, zira bununla, istediğiniz sonuç doğrudan </w:t>
      </w:r>
      <w:r w:rsidR="00BB23F0">
        <w:t>Excel</w:t>
      </w:r>
      <w:r w:rsidR="00003157">
        <w:t>’in</w:t>
      </w:r>
      <w:r w:rsidRPr="004C1384">
        <w:t xml:space="preserve"> içine yerleşir.</w:t>
      </w:r>
    </w:p>
    <w:p w14:paraId="10915BA3" w14:textId="009ABDE8" w:rsidR="000416A6" w:rsidRPr="004C1384" w:rsidRDefault="000416A6" w:rsidP="000B5162">
      <w:pPr>
        <w:rPr>
          <w:rFonts w:cs="Segoe UI"/>
        </w:rPr>
      </w:pPr>
      <w:r w:rsidRPr="004C1384">
        <w:rPr>
          <w:rFonts w:cs="Segoe UI"/>
        </w:rPr>
        <w:t>Bunun için Veritabanlarıyla ilgili bölümde anlatılan konuları bilmeniz gerekiyor. Bu örneği normalde oraya koymam gerekirdi, ancak userformlarla neler yapılabileceğine ait güzel bir örnek olduğu için buraya koydum.</w:t>
      </w:r>
    </w:p>
    <w:p w14:paraId="337530E4" w14:textId="77777777" w:rsidR="000416A6" w:rsidRPr="004C1384" w:rsidRDefault="000416A6" w:rsidP="000B5162">
      <w:r w:rsidRPr="004C1384">
        <w:t>İlk yapmamız gereken, formu açan bir kod yazmaktır. Aşağıdaki bu mini kodu ya bir add-indeki düğmeye ya da QAT üzerine yerleştireceğimiz bir düğmeye atarız. Siz şimdilik personal.xlsb dosyasında bir modüle koyarak da ilerleyebilirsiniz.</w:t>
      </w:r>
    </w:p>
    <w:p w14:paraId="31E168E8" w14:textId="77777777" w:rsidR="000416A6" w:rsidRPr="007644EF" w:rsidRDefault="000416A6" w:rsidP="007644EF">
      <w:pPr>
        <w:pStyle w:val="brush-vb"/>
        <w:rPr>
          <w:rFonts w:cstheme="majorHAnsi"/>
        </w:rPr>
      </w:pPr>
      <w:r w:rsidRPr="007644EF">
        <w:rPr>
          <w:rFonts w:cstheme="majorHAnsi"/>
        </w:rPr>
        <w:t>Sub adosql()</w:t>
      </w:r>
    </w:p>
    <w:p w14:paraId="2F824A19" w14:textId="77777777" w:rsidR="000416A6" w:rsidRPr="007644EF" w:rsidRDefault="000416A6" w:rsidP="007644EF">
      <w:pPr>
        <w:pStyle w:val="brush-vb"/>
        <w:rPr>
          <w:rFonts w:cstheme="majorHAnsi"/>
        </w:rPr>
      </w:pPr>
      <w:r w:rsidRPr="007644EF">
        <w:rPr>
          <w:rFonts w:cstheme="majorHAnsi"/>
        </w:rPr>
        <w:t xml:space="preserve">   frmSQL.Show</w:t>
      </w:r>
    </w:p>
    <w:p w14:paraId="3461754D" w14:textId="77777777" w:rsidR="000416A6" w:rsidRPr="007644EF" w:rsidRDefault="000416A6" w:rsidP="007644EF">
      <w:pPr>
        <w:pStyle w:val="brush-vb"/>
        <w:rPr>
          <w:rFonts w:cstheme="majorHAnsi"/>
        </w:rPr>
      </w:pPr>
      <w:r w:rsidRPr="007644EF">
        <w:rPr>
          <w:rFonts w:cstheme="majorHAnsi"/>
        </w:rPr>
        <w:t>End Sub</w:t>
      </w:r>
    </w:p>
    <w:p w14:paraId="19DDEB1C" w14:textId="22CB0306" w:rsidR="000416A6" w:rsidRPr="004C1384" w:rsidRDefault="0032288A" w:rsidP="000B5162">
      <w:r w:rsidRPr="004C1384">
        <w:br/>
      </w:r>
      <w:r w:rsidR="000416A6" w:rsidRPr="004C1384">
        <w:t>Sonrasında ise formumuz açılır ve Çalıştır butonundaki kodumuz aşağıdaki gibidir. Aşağıda commentlerde belirtildiği gibi, eğer bağlandığımız veritabanı Oracle veya DB2 gibi şifre kullanımı zorunlu olan bir database ise şifre değişkenini kullanmanız gerekir, ve connection stringinizi de buna göre ayarlamanız gerekir, bunlara ait bilgiler Veritabanı programlama sayfasında bulunuyor. Ancak biz şuan Access gibi şifre zorunluluğu olmayan bir veritabanına bağlandığımız için şimdilik bu değişkeni commentle pasif hale getirdik.</w:t>
      </w:r>
    </w:p>
    <w:p w14:paraId="7191465E" w14:textId="77777777" w:rsidR="000416A6" w:rsidRPr="007644EF" w:rsidRDefault="000416A6" w:rsidP="007644EF">
      <w:pPr>
        <w:pStyle w:val="brush-vb"/>
        <w:rPr>
          <w:rFonts w:cstheme="majorHAnsi"/>
        </w:rPr>
      </w:pPr>
      <w:r w:rsidRPr="007644EF">
        <w:rPr>
          <w:rFonts w:cstheme="majorHAnsi"/>
        </w:rPr>
        <w:t>Private Sub CommandButton2_Click()</w:t>
      </w:r>
    </w:p>
    <w:p w14:paraId="6D54C263" w14:textId="77777777" w:rsidR="00684977" w:rsidRDefault="00684977" w:rsidP="007644EF">
      <w:pPr>
        <w:pStyle w:val="brush-vb"/>
        <w:rPr>
          <w:rFonts w:cstheme="majorHAnsi"/>
        </w:rPr>
      </w:pPr>
      <w:r>
        <w:rPr>
          <w:rFonts w:cstheme="majorHAnsi"/>
        </w:rPr>
        <w:t xml:space="preserve">    'önce tools&gt;references'tan microsoft ado 6.1 seçilmeli</w:t>
      </w:r>
    </w:p>
    <w:p w14:paraId="1EBF84C6" w14:textId="7FC2C036" w:rsidR="000416A6" w:rsidRPr="007644EF" w:rsidRDefault="000416A6" w:rsidP="007644EF">
      <w:pPr>
        <w:pStyle w:val="brush-vb"/>
        <w:rPr>
          <w:rFonts w:cstheme="majorHAnsi"/>
        </w:rPr>
      </w:pPr>
    </w:p>
    <w:p w14:paraId="22901DB5" w14:textId="77777777" w:rsidR="00684977" w:rsidRDefault="00684977" w:rsidP="007644EF">
      <w:pPr>
        <w:pStyle w:val="brush-vb"/>
        <w:rPr>
          <w:rFonts w:cstheme="majorHAnsi"/>
        </w:rPr>
      </w:pPr>
      <w:r>
        <w:rPr>
          <w:rFonts w:cstheme="majorHAnsi"/>
        </w:rPr>
        <w:t xml:space="preserve">    Dim con As New ADODB.Connection</w:t>
      </w:r>
    </w:p>
    <w:p w14:paraId="72C732F6" w14:textId="77777777" w:rsidR="00684977" w:rsidRDefault="00684977" w:rsidP="007644EF">
      <w:pPr>
        <w:pStyle w:val="brush-vb"/>
        <w:rPr>
          <w:rFonts w:cstheme="majorHAnsi"/>
        </w:rPr>
      </w:pPr>
      <w:r>
        <w:rPr>
          <w:rFonts w:cstheme="majorHAnsi"/>
        </w:rPr>
        <w:lastRenderedPageBreak/>
        <w:t xml:space="preserve">    Dim rs As New ADODB.Recordset</w:t>
      </w:r>
    </w:p>
    <w:p w14:paraId="74D66D2F" w14:textId="77777777" w:rsidR="00684977" w:rsidRDefault="00684977" w:rsidP="007644EF">
      <w:pPr>
        <w:pStyle w:val="brush-vb"/>
        <w:rPr>
          <w:rFonts w:cstheme="majorHAnsi"/>
        </w:rPr>
      </w:pPr>
      <w:r>
        <w:rPr>
          <w:rFonts w:cstheme="majorHAnsi"/>
        </w:rPr>
        <w:t xml:space="preserve">    Dim strDB As Stream</w:t>
      </w:r>
    </w:p>
    <w:p w14:paraId="0F560BC6" w14:textId="77777777" w:rsidR="00684977" w:rsidRDefault="00684977" w:rsidP="007644EF">
      <w:pPr>
        <w:pStyle w:val="brush-vb"/>
        <w:rPr>
          <w:rFonts w:cstheme="majorHAnsi"/>
        </w:rPr>
      </w:pPr>
      <w:r>
        <w:rPr>
          <w:rFonts w:cstheme="majorHAnsi"/>
        </w:rPr>
        <w:t xml:space="preserve">    Dim strSQL As String</w:t>
      </w:r>
    </w:p>
    <w:p w14:paraId="2DBDCE40" w14:textId="77777777" w:rsidR="00684977" w:rsidRDefault="00684977" w:rsidP="007644EF">
      <w:pPr>
        <w:pStyle w:val="brush-vb"/>
        <w:rPr>
          <w:rFonts w:cstheme="majorHAnsi"/>
        </w:rPr>
      </w:pPr>
      <w:r>
        <w:rPr>
          <w:rFonts w:cstheme="majorHAnsi"/>
        </w:rPr>
        <w:t xml:space="preserve">    Dim constr As String</w:t>
      </w:r>
    </w:p>
    <w:p w14:paraId="046F1A76" w14:textId="77777777" w:rsidR="00684977" w:rsidRDefault="00684977" w:rsidP="007644EF">
      <w:pPr>
        <w:pStyle w:val="brush-vb"/>
        <w:rPr>
          <w:rFonts w:cstheme="majorHAnsi"/>
        </w:rPr>
      </w:pPr>
      <w:r>
        <w:rPr>
          <w:rFonts w:cstheme="majorHAnsi"/>
        </w:rPr>
        <w:t xml:space="preserve">    'Static şifre As String 'her çalıştırma sırasında sormasın diye, eğer şifreniz yoksa uncommentli kalsın, şifreyle     ulaştığınız bir database sözkonusuysa comment işaretini kaldırın</w:t>
      </w:r>
    </w:p>
    <w:p w14:paraId="3E68C011" w14:textId="77777777" w:rsidR="00684977" w:rsidRDefault="00684977" w:rsidP="007644EF">
      <w:pPr>
        <w:pStyle w:val="brush-vb"/>
        <w:rPr>
          <w:rFonts w:cstheme="majorHAnsi"/>
        </w:rPr>
      </w:pPr>
      <w:r>
        <w:rPr>
          <w:rFonts w:cstheme="majorHAnsi"/>
        </w:rPr>
        <w:t xml:space="preserve">    </w:t>
      </w:r>
    </w:p>
    <w:p w14:paraId="338BF93D" w14:textId="77777777" w:rsidR="00684977" w:rsidRDefault="00684977" w:rsidP="007644EF">
      <w:pPr>
        <w:pStyle w:val="brush-vb"/>
        <w:rPr>
          <w:rFonts w:cstheme="majorHAnsi"/>
        </w:rPr>
      </w:pPr>
      <w:r>
        <w:rPr>
          <w:rFonts w:cstheme="majorHAnsi"/>
        </w:rPr>
        <w:t xml:space="preserve">    On Error GoTo hata</w:t>
      </w:r>
    </w:p>
    <w:p w14:paraId="7AA2F46E" w14:textId="06422B83" w:rsidR="000416A6" w:rsidRPr="007644EF" w:rsidRDefault="000416A6" w:rsidP="007644EF">
      <w:pPr>
        <w:pStyle w:val="brush-vb"/>
        <w:rPr>
          <w:rFonts w:cstheme="majorHAnsi"/>
        </w:rPr>
      </w:pPr>
    </w:p>
    <w:p w14:paraId="70C37409" w14:textId="77777777" w:rsidR="00684977" w:rsidRDefault="00684977" w:rsidP="007644EF">
      <w:pPr>
        <w:pStyle w:val="brush-vb"/>
        <w:rPr>
          <w:rFonts w:cstheme="majorHAnsi"/>
        </w:rPr>
      </w:pPr>
      <w:r>
        <w:rPr>
          <w:rFonts w:cstheme="majorHAnsi"/>
        </w:rPr>
        <w:t xml:space="preserve">    Me.Hide 'formu gizliyoruz</w:t>
      </w:r>
    </w:p>
    <w:p w14:paraId="5736F535" w14:textId="77777777" w:rsidR="00684977" w:rsidRDefault="00684977" w:rsidP="007644EF">
      <w:pPr>
        <w:pStyle w:val="brush-vb"/>
        <w:rPr>
          <w:rFonts w:cstheme="majorHAnsi"/>
        </w:rPr>
      </w:pPr>
      <w:r>
        <w:rPr>
          <w:rFonts w:cstheme="majorHAnsi"/>
        </w:rPr>
        <w:t xml:space="preserve">    strSQL = frmSQL.TextBox1.Text</w:t>
      </w:r>
    </w:p>
    <w:p w14:paraId="792536B4" w14:textId="77777777" w:rsidR="00684977" w:rsidRDefault="00684977" w:rsidP="007644EF">
      <w:pPr>
        <w:pStyle w:val="brush-vb"/>
        <w:rPr>
          <w:rFonts w:cstheme="majorHAnsi"/>
        </w:rPr>
      </w:pPr>
      <w:r>
        <w:rPr>
          <w:rFonts w:cstheme="majorHAnsi"/>
        </w:rPr>
        <w:t xml:space="preserve">    If strSQL = "" Then Exit Sub</w:t>
      </w:r>
    </w:p>
    <w:p w14:paraId="3487A202" w14:textId="671A5B16" w:rsidR="000416A6" w:rsidRPr="007644EF" w:rsidRDefault="000416A6" w:rsidP="007644EF">
      <w:pPr>
        <w:pStyle w:val="brush-vb"/>
        <w:rPr>
          <w:rFonts w:cstheme="majorHAnsi"/>
        </w:rPr>
      </w:pPr>
    </w:p>
    <w:p w14:paraId="111195B6" w14:textId="77777777" w:rsidR="00684977" w:rsidRDefault="00684977" w:rsidP="007644EF">
      <w:pPr>
        <w:pStyle w:val="brush-vb"/>
        <w:rPr>
          <w:rFonts w:cstheme="majorHAnsi"/>
        </w:rPr>
      </w:pPr>
      <w:r>
        <w:rPr>
          <w:rFonts w:cstheme="majorHAnsi"/>
        </w:rPr>
        <w:t xml:space="preserve">    'şifreli bir veritabanı sözkonusuya aşağıdaki commentleri kaldırın</w:t>
      </w:r>
    </w:p>
    <w:p w14:paraId="0838E7A3" w14:textId="77777777" w:rsidR="00684977" w:rsidRDefault="00684977" w:rsidP="007644EF">
      <w:pPr>
        <w:pStyle w:val="brush-vb"/>
        <w:rPr>
          <w:rFonts w:cstheme="majorHAnsi"/>
        </w:rPr>
      </w:pPr>
      <w:r>
        <w:rPr>
          <w:rFonts w:cstheme="majorHAnsi"/>
        </w:rPr>
        <w:t xml:space="preserve">    'If şifre = "" Then</w:t>
      </w:r>
    </w:p>
    <w:p w14:paraId="1C3146ED" w14:textId="77777777" w:rsidR="00684977" w:rsidRDefault="00684977" w:rsidP="007644EF">
      <w:pPr>
        <w:pStyle w:val="brush-vb"/>
        <w:rPr>
          <w:rFonts w:cstheme="majorHAnsi"/>
        </w:rPr>
      </w:pPr>
      <w:r>
        <w:rPr>
          <w:rFonts w:cstheme="majorHAnsi"/>
        </w:rPr>
        <w:t xml:space="preserve">    ' şifre = InputBox("Şifrenizi giriniz")</w:t>
      </w:r>
    </w:p>
    <w:p w14:paraId="217263C5" w14:textId="77777777" w:rsidR="00684977" w:rsidRDefault="00684977" w:rsidP="007644EF">
      <w:pPr>
        <w:pStyle w:val="brush-vb"/>
        <w:rPr>
          <w:rFonts w:cstheme="majorHAnsi"/>
        </w:rPr>
      </w:pPr>
      <w:r>
        <w:rPr>
          <w:rFonts w:cstheme="majorHAnsi"/>
        </w:rPr>
        <w:t xml:space="preserve">    'End If</w:t>
      </w:r>
    </w:p>
    <w:p w14:paraId="54A75D22" w14:textId="76471EB8" w:rsidR="000416A6" w:rsidRPr="007644EF" w:rsidRDefault="000416A6" w:rsidP="007644EF">
      <w:pPr>
        <w:pStyle w:val="brush-vb"/>
        <w:rPr>
          <w:rFonts w:cstheme="majorHAnsi"/>
        </w:rPr>
      </w:pPr>
    </w:p>
    <w:p w14:paraId="6DDA58E6" w14:textId="77777777" w:rsidR="00684977" w:rsidRDefault="00684977" w:rsidP="007644EF">
      <w:pPr>
        <w:pStyle w:val="brush-vb"/>
        <w:rPr>
          <w:rFonts w:cstheme="majorHAnsi"/>
        </w:rPr>
      </w:pPr>
      <w:r>
        <w:rPr>
          <w:rFonts w:cstheme="majorHAnsi"/>
        </w:rPr>
        <w:t xml:space="preserve">    cevap = MsgBox("yeni dosya mı olacak", vbYesNoCancel)</w:t>
      </w:r>
    </w:p>
    <w:p w14:paraId="0F36B344" w14:textId="77777777" w:rsidR="00684977" w:rsidRDefault="00684977" w:rsidP="007644EF">
      <w:pPr>
        <w:pStyle w:val="brush-vb"/>
        <w:rPr>
          <w:rFonts w:cstheme="majorHAnsi"/>
        </w:rPr>
      </w:pPr>
      <w:r>
        <w:rPr>
          <w:rFonts w:cstheme="majorHAnsi"/>
        </w:rPr>
        <w:t xml:space="preserve">    constr = "Provider = Microsoft.ACE.OLEDB.12.0; data source=C: \Users\Volki\Documents\My Web     Sites\mysite\Ornek_dosyalar\Makrolar\VBAusrformsql.accdb"</w:t>
      </w:r>
    </w:p>
    <w:p w14:paraId="739B45F3" w14:textId="77777777" w:rsidR="00684977" w:rsidRDefault="00684977" w:rsidP="007644EF">
      <w:pPr>
        <w:pStyle w:val="brush-vb"/>
        <w:rPr>
          <w:rFonts w:cstheme="majorHAnsi"/>
        </w:rPr>
      </w:pPr>
      <w:r>
        <w:rPr>
          <w:rFonts w:cstheme="majorHAnsi"/>
        </w:rPr>
        <w:t xml:space="preserve">    con.Open ConnectionString: =constr</w:t>
      </w:r>
    </w:p>
    <w:p w14:paraId="31AB5765" w14:textId="6986CE0A" w:rsidR="000416A6" w:rsidRPr="007644EF" w:rsidRDefault="000416A6" w:rsidP="007644EF">
      <w:pPr>
        <w:pStyle w:val="brush-vb"/>
        <w:rPr>
          <w:rFonts w:cstheme="majorHAnsi"/>
        </w:rPr>
      </w:pPr>
    </w:p>
    <w:p w14:paraId="16C8F5F7" w14:textId="77777777" w:rsidR="00684977" w:rsidRDefault="00684977" w:rsidP="007644EF">
      <w:pPr>
        <w:pStyle w:val="brush-vb"/>
        <w:rPr>
          <w:rFonts w:cstheme="majorHAnsi"/>
        </w:rPr>
      </w:pPr>
      <w:r>
        <w:rPr>
          <w:rFonts w:cstheme="majorHAnsi"/>
        </w:rPr>
        <w:t xml:space="preserve">    Application.ScreenUpdating = False</w:t>
      </w:r>
    </w:p>
    <w:p w14:paraId="7F70FC60" w14:textId="7F7A6D88" w:rsidR="000416A6" w:rsidRPr="007644EF" w:rsidRDefault="000416A6" w:rsidP="007644EF">
      <w:pPr>
        <w:pStyle w:val="brush-vb"/>
        <w:rPr>
          <w:rFonts w:cstheme="majorHAnsi"/>
        </w:rPr>
      </w:pPr>
    </w:p>
    <w:p w14:paraId="4115D375" w14:textId="77777777" w:rsidR="00684977" w:rsidRDefault="00684977" w:rsidP="007644EF">
      <w:pPr>
        <w:pStyle w:val="brush-vb"/>
        <w:rPr>
          <w:rFonts w:cstheme="majorHAnsi"/>
        </w:rPr>
      </w:pPr>
      <w:r>
        <w:rPr>
          <w:rFonts w:cstheme="majorHAnsi"/>
        </w:rPr>
        <w:t xml:space="preserve">    rs.Open Source: =strSQL, ActiveConnection: =con, CursorType: =adOpenKeyset, LockType: =adLockOptimistic</w:t>
      </w:r>
    </w:p>
    <w:p w14:paraId="4553BD3B" w14:textId="77777777" w:rsidR="00684977" w:rsidRDefault="00684977" w:rsidP="007644EF">
      <w:pPr>
        <w:pStyle w:val="brush-vb"/>
        <w:rPr>
          <w:rFonts w:cstheme="majorHAnsi"/>
        </w:rPr>
      </w:pPr>
      <w:r>
        <w:rPr>
          <w:rFonts w:cstheme="majorHAnsi"/>
        </w:rPr>
        <w:t xml:space="preserve">    rs.MoveFirst</w:t>
      </w:r>
    </w:p>
    <w:p w14:paraId="46616E80" w14:textId="58580F67" w:rsidR="000416A6" w:rsidRPr="007644EF" w:rsidRDefault="000416A6" w:rsidP="007644EF">
      <w:pPr>
        <w:pStyle w:val="brush-vb"/>
        <w:rPr>
          <w:rFonts w:cstheme="majorHAnsi"/>
        </w:rPr>
      </w:pPr>
    </w:p>
    <w:p w14:paraId="19DA7E75" w14:textId="77777777" w:rsidR="00684977" w:rsidRDefault="00684977" w:rsidP="007644EF">
      <w:pPr>
        <w:pStyle w:val="brush-vb"/>
        <w:rPr>
          <w:rFonts w:cstheme="majorHAnsi"/>
        </w:rPr>
      </w:pPr>
      <w:r>
        <w:rPr>
          <w:rFonts w:cstheme="majorHAnsi"/>
        </w:rPr>
        <w:t xml:space="preserve">    If cevap = vbYes Then</w:t>
      </w:r>
    </w:p>
    <w:p w14:paraId="62D93C8B" w14:textId="77777777" w:rsidR="00684977" w:rsidRDefault="00684977" w:rsidP="007644EF">
      <w:pPr>
        <w:pStyle w:val="brush-vb"/>
        <w:rPr>
          <w:rFonts w:cstheme="majorHAnsi"/>
        </w:rPr>
      </w:pPr>
      <w:r>
        <w:rPr>
          <w:rFonts w:cstheme="majorHAnsi"/>
        </w:rPr>
        <w:t xml:space="preserve">    Workbooks.Add</w:t>
      </w:r>
    </w:p>
    <w:p w14:paraId="7577FE48" w14:textId="77777777" w:rsidR="00684977" w:rsidRDefault="00684977" w:rsidP="007644EF">
      <w:pPr>
        <w:pStyle w:val="brush-vb"/>
        <w:rPr>
          <w:rFonts w:cstheme="majorHAnsi"/>
        </w:rPr>
      </w:pPr>
      <w:r>
        <w:rPr>
          <w:rFonts w:cstheme="majorHAnsi"/>
        </w:rPr>
        <w:t xml:space="preserve">    End If</w:t>
      </w:r>
    </w:p>
    <w:p w14:paraId="116658B9" w14:textId="3A9EB44F" w:rsidR="000416A6" w:rsidRPr="007644EF" w:rsidRDefault="000416A6" w:rsidP="007644EF">
      <w:pPr>
        <w:pStyle w:val="brush-vb"/>
        <w:rPr>
          <w:rFonts w:cstheme="majorHAnsi"/>
        </w:rPr>
      </w:pPr>
    </w:p>
    <w:p w14:paraId="5B8D26A9" w14:textId="77777777" w:rsidR="00684977" w:rsidRDefault="00684977" w:rsidP="007644EF">
      <w:pPr>
        <w:pStyle w:val="brush-vb"/>
        <w:rPr>
          <w:rFonts w:cstheme="majorHAnsi"/>
        </w:rPr>
      </w:pPr>
      <w:r>
        <w:rPr>
          <w:rFonts w:cstheme="majorHAnsi"/>
        </w:rPr>
        <w:t xml:space="preserve">    'önce başlıklar</w:t>
      </w:r>
    </w:p>
    <w:p w14:paraId="312C456A" w14:textId="77777777" w:rsidR="00684977" w:rsidRDefault="00684977" w:rsidP="007644EF">
      <w:pPr>
        <w:pStyle w:val="brush-vb"/>
        <w:rPr>
          <w:rFonts w:cstheme="majorHAnsi"/>
        </w:rPr>
      </w:pPr>
      <w:r>
        <w:rPr>
          <w:rFonts w:cstheme="majorHAnsi"/>
        </w:rPr>
        <w:t xml:space="preserve">    For i = 0 To rs.Fields.Count - 1</w:t>
      </w:r>
    </w:p>
    <w:p w14:paraId="7A3011A2" w14:textId="77777777" w:rsidR="00684977" w:rsidRDefault="00684977" w:rsidP="007644EF">
      <w:pPr>
        <w:pStyle w:val="brush-vb"/>
        <w:rPr>
          <w:rFonts w:cstheme="majorHAnsi"/>
        </w:rPr>
      </w:pPr>
      <w:r>
        <w:rPr>
          <w:rFonts w:cstheme="majorHAnsi"/>
        </w:rPr>
        <w:t xml:space="preserve">    ActiveCell.Offset(0, i).Value = rs.Fields(i).Name</w:t>
      </w:r>
    </w:p>
    <w:p w14:paraId="6D720D67" w14:textId="77777777" w:rsidR="00684977" w:rsidRDefault="00684977" w:rsidP="007644EF">
      <w:pPr>
        <w:pStyle w:val="brush-vb"/>
        <w:rPr>
          <w:rFonts w:cstheme="majorHAnsi"/>
        </w:rPr>
      </w:pPr>
      <w:r>
        <w:rPr>
          <w:rFonts w:cstheme="majorHAnsi"/>
        </w:rPr>
        <w:t xml:space="preserve">    Next i</w:t>
      </w:r>
    </w:p>
    <w:p w14:paraId="5C6F4E19" w14:textId="77777777" w:rsidR="00684977" w:rsidRDefault="00684977" w:rsidP="007644EF">
      <w:pPr>
        <w:pStyle w:val="brush-vb"/>
        <w:rPr>
          <w:rFonts w:cstheme="majorHAnsi"/>
        </w:rPr>
      </w:pPr>
      <w:r>
        <w:rPr>
          <w:rFonts w:cstheme="majorHAnsi"/>
        </w:rPr>
        <w:t xml:space="preserve">    'şimdi datayı yapıştıralım</w:t>
      </w:r>
    </w:p>
    <w:p w14:paraId="483EBAEE" w14:textId="77777777" w:rsidR="00684977" w:rsidRDefault="00684977" w:rsidP="007644EF">
      <w:pPr>
        <w:pStyle w:val="brush-vb"/>
        <w:rPr>
          <w:rFonts w:cstheme="majorHAnsi"/>
        </w:rPr>
      </w:pPr>
      <w:r>
        <w:rPr>
          <w:rFonts w:cstheme="majorHAnsi"/>
        </w:rPr>
        <w:t xml:space="preserve">    ActiveCell.Offset(1, 0).Select</w:t>
      </w:r>
    </w:p>
    <w:p w14:paraId="59393AD9" w14:textId="77777777" w:rsidR="00684977" w:rsidRDefault="00684977" w:rsidP="007644EF">
      <w:pPr>
        <w:pStyle w:val="brush-vb"/>
        <w:rPr>
          <w:rFonts w:cstheme="majorHAnsi"/>
        </w:rPr>
      </w:pPr>
      <w:r>
        <w:rPr>
          <w:rFonts w:cstheme="majorHAnsi"/>
        </w:rPr>
        <w:t xml:space="preserve">    ActiveCell.CopyFromRecordset rs</w:t>
      </w:r>
    </w:p>
    <w:p w14:paraId="4F102767" w14:textId="3E944574" w:rsidR="000416A6" w:rsidRPr="007644EF" w:rsidRDefault="000416A6" w:rsidP="007644EF">
      <w:pPr>
        <w:pStyle w:val="brush-vb"/>
        <w:rPr>
          <w:rFonts w:cstheme="majorHAnsi"/>
        </w:rPr>
      </w:pPr>
    </w:p>
    <w:p w14:paraId="66E98D51" w14:textId="77777777" w:rsidR="00684977" w:rsidRDefault="00684977" w:rsidP="007644EF">
      <w:pPr>
        <w:pStyle w:val="brush-vb"/>
        <w:rPr>
          <w:rFonts w:cstheme="majorHAnsi"/>
        </w:rPr>
      </w:pPr>
      <w:r>
        <w:rPr>
          <w:rFonts w:cstheme="majorHAnsi"/>
        </w:rPr>
        <w:t xml:space="preserve">    'burdan sonrasında isterseniz özel tablo formatları da uygulayabilirsiniz</w:t>
      </w:r>
    </w:p>
    <w:p w14:paraId="4427F18F" w14:textId="712D036E" w:rsidR="000416A6" w:rsidRPr="007644EF" w:rsidRDefault="000416A6" w:rsidP="007644EF">
      <w:pPr>
        <w:pStyle w:val="brush-vb"/>
        <w:rPr>
          <w:rFonts w:cstheme="majorHAnsi"/>
        </w:rPr>
      </w:pPr>
    </w:p>
    <w:p w14:paraId="07C60B69" w14:textId="77777777" w:rsidR="00684977" w:rsidRDefault="00684977" w:rsidP="007644EF">
      <w:pPr>
        <w:pStyle w:val="brush-vb"/>
        <w:rPr>
          <w:rFonts w:cstheme="majorHAnsi"/>
        </w:rPr>
      </w:pPr>
      <w:r>
        <w:rPr>
          <w:rFonts w:cstheme="majorHAnsi"/>
        </w:rPr>
        <w:t xml:space="preserve">    rs.Close</w:t>
      </w:r>
    </w:p>
    <w:p w14:paraId="59776A88" w14:textId="77777777" w:rsidR="00684977" w:rsidRDefault="00684977" w:rsidP="007644EF">
      <w:pPr>
        <w:pStyle w:val="brush-vb"/>
        <w:rPr>
          <w:rFonts w:cstheme="majorHAnsi"/>
        </w:rPr>
      </w:pPr>
      <w:r>
        <w:rPr>
          <w:rFonts w:cstheme="majorHAnsi"/>
        </w:rPr>
        <w:t xml:space="preserve">    con.Close</w:t>
      </w:r>
    </w:p>
    <w:p w14:paraId="33E2FA12" w14:textId="77777777" w:rsidR="00684977" w:rsidRDefault="00684977" w:rsidP="007644EF">
      <w:pPr>
        <w:pStyle w:val="brush-vb"/>
        <w:rPr>
          <w:rFonts w:cstheme="majorHAnsi"/>
        </w:rPr>
      </w:pPr>
      <w:r>
        <w:rPr>
          <w:rFonts w:cstheme="majorHAnsi"/>
        </w:rPr>
        <w:t xml:space="preserve">    Set rs = Nothing</w:t>
      </w:r>
    </w:p>
    <w:p w14:paraId="696EF708" w14:textId="77777777" w:rsidR="00684977" w:rsidRDefault="00684977" w:rsidP="007644EF">
      <w:pPr>
        <w:pStyle w:val="brush-vb"/>
        <w:rPr>
          <w:rFonts w:cstheme="majorHAnsi"/>
        </w:rPr>
      </w:pPr>
      <w:r>
        <w:rPr>
          <w:rFonts w:cstheme="majorHAnsi"/>
        </w:rPr>
        <w:t xml:space="preserve">    Set con = Nothing</w:t>
      </w:r>
    </w:p>
    <w:p w14:paraId="77E2B292" w14:textId="1BBE2A71" w:rsidR="000416A6" w:rsidRPr="007644EF" w:rsidRDefault="000416A6" w:rsidP="007644EF">
      <w:pPr>
        <w:pStyle w:val="brush-vb"/>
        <w:rPr>
          <w:rFonts w:cstheme="majorHAnsi"/>
        </w:rPr>
      </w:pPr>
    </w:p>
    <w:p w14:paraId="335EFE0E" w14:textId="77777777" w:rsidR="00684977" w:rsidRDefault="00684977" w:rsidP="007644EF">
      <w:pPr>
        <w:pStyle w:val="brush-vb"/>
        <w:rPr>
          <w:rFonts w:cstheme="majorHAnsi"/>
        </w:rPr>
      </w:pPr>
      <w:r>
        <w:rPr>
          <w:rFonts w:cstheme="majorHAnsi"/>
        </w:rPr>
        <w:t xml:space="preserve">    Unload frmSQL 'formu bellekten siliyoruz</w:t>
      </w:r>
    </w:p>
    <w:p w14:paraId="1B2B1D65" w14:textId="77777777" w:rsidR="00684977" w:rsidRDefault="00684977" w:rsidP="007644EF">
      <w:pPr>
        <w:pStyle w:val="brush-vb"/>
        <w:rPr>
          <w:rFonts w:cstheme="majorHAnsi"/>
        </w:rPr>
      </w:pPr>
      <w:r>
        <w:rPr>
          <w:rFonts w:cstheme="majorHAnsi"/>
        </w:rPr>
        <w:t xml:space="preserve">    Application.ScreenUpdating = True</w:t>
      </w:r>
    </w:p>
    <w:p w14:paraId="42D386ED" w14:textId="77777777" w:rsidR="00684977" w:rsidRDefault="00684977" w:rsidP="007644EF">
      <w:pPr>
        <w:pStyle w:val="brush-vb"/>
        <w:rPr>
          <w:rFonts w:cstheme="majorHAnsi"/>
        </w:rPr>
      </w:pPr>
      <w:r>
        <w:rPr>
          <w:rFonts w:cstheme="majorHAnsi"/>
        </w:rPr>
        <w:t xml:space="preserve">    Exit Sub</w:t>
      </w:r>
    </w:p>
    <w:p w14:paraId="127C3BBF" w14:textId="52D4A53A" w:rsidR="000416A6" w:rsidRPr="007644EF" w:rsidRDefault="000416A6" w:rsidP="007644EF">
      <w:pPr>
        <w:pStyle w:val="brush-vb"/>
        <w:rPr>
          <w:rFonts w:cstheme="majorHAnsi"/>
        </w:rPr>
      </w:pPr>
    </w:p>
    <w:p w14:paraId="5DD2E229" w14:textId="77777777" w:rsidR="00684977" w:rsidRDefault="00684977" w:rsidP="007644EF">
      <w:pPr>
        <w:pStyle w:val="brush-vb"/>
        <w:rPr>
          <w:rFonts w:cstheme="majorHAnsi"/>
        </w:rPr>
      </w:pPr>
      <w:r>
        <w:rPr>
          <w:rFonts w:cstheme="majorHAnsi"/>
        </w:rPr>
        <w:t xml:space="preserve">    hata: </w:t>
      </w:r>
    </w:p>
    <w:p w14:paraId="2DF13E3E" w14:textId="77777777" w:rsidR="00684977" w:rsidRDefault="00684977" w:rsidP="007644EF">
      <w:pPr>
        <w:pStyle w:val="brush-vb"/>
        <w:rPr>
          <w:rFonts w:cstheme="majorHAnsi"/>
        </w:rPr>
      </w:pPr>
      <w:r>
        <w:rPr>
          <w:rFonts w:cstheme="majorHAnsi"/>
        </w:rPr>
        <w:t xml:space="preserve">    MsgBox Err.Description</w:t>
      </w:r>
    </w:p>
    <w:p w14:paraId="11724453" w14:textId="77777777" w:rsidR="00684977" w:rsidRDefault="00684977" w:rsidP="007644EF">
      <w:pPr>
        <w:pStyle w:val="brush-vb"/>
        <w:rPr>
          <w:rFonts w:cstheme="majorHAnsi"/>
        </w:rPr>
      </w:pPr>
      <w:r>
        <w:rPr>
          <w:rFonts w:cstheme="majorHAnsi"/>
        </w:rPr>
        <w:t xml:space="preserve">    Application.ScreenUpdating = True</w:t>
      </w:r>
    </w:p>
    <w:p w14:paraId="55325639" w14:textId="5048BC72" w:rsidR="000416A6" w:rsidRPr="007644EF" w:rsidRDefault="000416A6" w:rsidP="007644EF">
      <w:pPr>
        <w:pStyle w:val="brush-vb"/>
        <w:rPr>
          <w:rFonts w:cstheme="majorHAnsi"/>
        </w:rPr>
      </w:pPr>
    </w:p>
    <w:p w14:paraId="0722BBF3" w14:textId="77777777" w:rsidR="000416A6" w:rsidRPr="007644EF" w:rsidRDefault="000416A6" w:rsidP="007644EF">
      <w:pPr>
        <w:pStyle w:val="brush-vb"/>
        <w:rPr>
          <w:rFonts w:cstheme="majorHAnsi"/>
        </w:rPr>
      </w:pPr>
      <w:r w:rsidRPr="007644EF">
        <w:rPr>
          <w:rFonts w:cstheme="majorHAnsi"/>
        </w:rPr>
        <w:t>End Sub</w:t>
      </w:r>
    </w:p>
    <w:p w14:paraId="5A911AB0" w14:textId="415FF201" w:rsidR="000416A6" w:rsidRPr="004C1384" w:rsidRDefault="0032288A" w:rsidP="000B5162">
      <w:r w:rsidRPr="004C1384">
        <w:br/>
      </w:r>
      <w:r w:rsidR="000416A6" w:rsidRPr="004C1384">
        <w:t>Bu arada kodu elle yazmak yerine hazır kaydedilmiş bir sql dosyasından da getirebilirsiniz, bunun için formdaki ilgili düğmedeki koda atanan kod ise aşağıdaki gibidir.</w:t>
      </w:r>
    </w:p>
    <w:p w14:paraId="0BB9C1BC" w14:textId="77777777" w:rsidR="000416A6" w:rsidRPr="007644EF" w:rsidRDefault="000416A6" w:rsidP="007644EF">
      <w:pPr>
        <w:pStyle w:val="brush-vb"/>
        <w:rPr>
          <w:rFonts w:cstheme="majorHAnsi"/>
        </w:rPr>
      </w:pPr>
      <w:r w:rsidRPr="007644EF">
        <w:rPr>
          <w:rFonts w:cstheme="majorHAnsi"/>
        </w:rPr>
        <w:t>Private Sub CommandButton1_Click()</w:t>
      </w:r>
    </w:p>
    <w:p w14:paraId="20C49114" w14:textId="77777777" w:rsidR="00A32F72" w:rsidRDefault="00A32F72" w:rsidP="007644EF">
      <w:pPr>
        <w:pStyle w:val="brush-vb"/>
        <w:rPr>
          <w:rFonts w:cstheme="majorHAnsi"/>
        </w:rPr>
      </w:pPr>
      <w:r>
        <w:rPr>
          <w:rFonts w:cstheme="majorHAnsi"/>
        </w:rPr>
        <w:lastRenderedPageBreak/>
        <w:t xml:space="preserve">    Dim fd As FileDialog</w:t>
      </w:r>
    </w:p>
    <w:p w14:paraId="37D2975D" w14:textId="77777777" w:rsidR="00A32F72" w:rsidRDefault="00A32F72" w:rsidP="007644EF">
      <w:pPr>
        <w:pStyle w:val="brush-vb"/>
        <w:rPr>
          <w:rFonts w:cstheme="majorHAnsi"/>
        </w:rPr>
      </w:pPr>
      <w:r>
        <w:rPr>
          <w:rFonts w:cstheme="majorHAnsi"/>
        </w:rPr>
        <w:t xml:space="preserve">    Dim fso As New FileSystemObject</w:t>
      </w:r>
    </w:p>
    <w:p w14:paraId="019E58C6" w14:textId="77777777" w:rsidR="00A32F72" w:rsidRDefault="00A32F72" w:rsidP="007644EF">
      <w:pPr>
        <w:pStyle w:val="brush-vb"/>
        <w:rPr>
          <w:rFonts w:cstheme="majorHAnsi"/>
        </w:rPr>
      </w:pPr>
      <w:r>
        <w:rPr>
          <w:rFonts w:cstheme="majorHAnsi"/>
        </w:rPr>
        <w:t xml:space="preserve">    Dim ts As TextStream</w:t>
      </w:r>
    </w:p>
    <w:p w14:paraId="0182DC06" w14:textId="61F7FC7E" w:rsidR="000416A6" w:rsidRPr="007644EF" w:rsidRDefault="000416A6" w:rsidP="007644EF">
      <w:pPr>
        <w:pStyle w:val="brush-vb"/>
        <w:rPr>
          <w:rFonts w:cstheme="majorHAnsi"/>
        </w:rPr>
      </w:pPr>
    </w:p>
    <w:p w14:paraId="0B16D487" w14:textId="77777777" w:rsidR="00A32F72" w:rsidRDefault="00A32F72" w:rsidP="007644EF">
      <w:pPr>
        <w:pStyle w:val="brush-vb"/>
        <w:rPr>
          <w:rFonts w:cstheme="majorHAnsi"/>
        </w:rPr>
      </w:pPr>
      <w:r>
        <w:rPr>
          <w:rFonts w:cstheme="majorHAnsi"/>
        </w:rPr>
        <w:t xml:space="preserve">    Set fd = Application.FileDialog(msoFileDialogFilePicker)</w:t>
      </w:r>
    </w:p>
    <w:p w14:paraId="64420C57" w14:textId="5BE2139A" w:rsidR="000416A6" w:rsidRPr="007644EF" w:rsidRDefault="000416A6" w:rsidP="007644EF">
      <w:pPr>
        <w:pStyle w:val="brush-vb"/>
        <w:rPr>
          <w:rFonts w:cstheme="majorHAnsi"/>
        </w:rPr>
      </w:pPr>
    </w:p>
    <w:p w14:paraId="5A5BCBE7" w14:textId="77777777" w:rsidR="00A32F72" w:rsidRDefault="00A32F72" w:rsidP="007644EF">
      <w:pPr>
        <w:pStyle w:val="brush-vb"/>
        <w:rPr>
          <w:rFonts w:cstheme="majorHAnsi"/>
        </w:rPr>
      </w:pPr>
      <w:r>
        <w:rPr>
          <w:rFonts w:cstheme="majorHAnsi"/>
        </w:rPr>
        <w:t xml:space="preserve">    If fd.Show = 0 Then</w:t>
      </w:r>
    </w:p>
    <w:p w14:paraId="41043415" w14:textId="77777777" w:rsidR="00A32F72" w:rsidRDefault="00A32F72" w:rsidP="007644EF">
      <w:pPr>
        <w:pStyle w:val="brush-vb"/>
        <w:rPr>
          <w:rFonts w:cstheme="majorHAnsi"/>
        </w:rPr>
      </w:pPr>
      <w:r>
        <w:rPr>
          <w:rFonts w:cstheme="majorHAnsi"/>
        </w:rPr>
        <w:t xml:space="preserve">    Exit Sub</w:t>
      </w:r>
    </w:p>
    <w:p w14:paraId="34D1D3C9" w14:textId="77777777" w:rsidR="00A32F72" w:rsidRDefault="00A32F72" w:rsidP="007644EF">
      <w:pPr>
        <w:pStyle w:val="brush-vb"/>
        <w:rPr>
          <w:rFonts w:cstheme="majorHAnsi"/>
        </w:rPr>
      </w:pPr>
      <w:r>
        <w:rPr>
          <w:rFonts w:cstheme="majorHAnsi"/>
        </w:rPr>
        <w:t xml:space="preserve">    End If</w:t>
      </w:r>
    </w:p>
    <w:p w14:paraId="0E4A292D" w14:textId="4F66C64A" w:rsidR="000416A6" w:rsidRPr="007644EF" w:rsidRDefault="000416A6" w:rsidP="007644EF">
      <w:pPr>
        <w:pStyle w:val="brush-vb"/>
        <w:rPr>
          <w:rFonts w:cstheme="majorHAnsi"/>
        </w:rPr>
      </w:pPr>
    </w:p>
    <w:p w14:paraId="742F9EBA" w14:textId="77777777" w:rsidR="00A32F72" w:rsidRDefault="00A32F72" w:rsidP="007644EF">
      <w:pPr>
        <w:pStyle w:val="brush-vb"/>
        <w:rPr>
          <w:rFonts w:cstheme="majorHAnsi"/>
        </w:rPr>
      </w:pPr>
      <w:r>
        <w:rPr>
          <w:rFonts w:cstheme="majorHAnsi"/>
        </w:rPr>
        <w:t xml:space="preserve">    Set ts = fso.OpenTextFile(fd.SelectedItems(1))</w:t>
      </w:r>
    </w:p>
    <w:p w14:paraId="60F68D16" w14:textId="77777777" w:rsidR="00A32F72" w:rsidRDefault="00A32F72" w:rsidP="007644EF">
      <w:pPr>
        <w:pStyle w:val="brush-vb"/>
        <w:rPr>
          <w:rFonts w:cstheme="majorHAnsi"/>
        </w:rPr>
      </w:pPr>
      <w:r>
        <w:rPr>
          <w:rFonts w:cstheme="majorHAnsi"/>
        </w:rPr>
        <w:t xml:space="preserve">    içerik = ts.ReadAll</w:t>
      </w:r>
    </w:p>
    <w:p w14:paraId="531B10AC" w14:textId="77777777" w:rsidR="00A32F72" w:rsidRDefault="00A32F72" w:rsidP="007644EF">
      <w:pPr>
        <w:pStyle w:val="brush-vb"/>
        <w:rPr>
          <w:rFonts w:cstheme="majorHAnsi"/>
        </w:rPr>
      </w:pPr>
      <w:r>
        <w:rPr>
          <w:rFonts w:cstheme="majorHAnsi"/>
        </w:rPr>
        <w:t xml:space="preserve">    ts.Close</w:t>
      </w:r>
    </w:p>
    <w:p w14:paraId="5079ABD7" w14:textId="1474778D" w:rsidR="000416A6" w:rsidRPr="007644EF" w:rsidRDefault="000416A6" w:rsidP="007644EF">
      <w:pPr>
        <w:pStyle w:val="brush-vb"/>
        <w:rPr>
          <w:rFonts w:cstheme="majorHAnsi"/>
        </w:rPr>
      </w:pPr>
    </w:p>
    <w:p w14:paraId="4AC814A2" w14:textId="77777777" w:rsidR="00A32F72" w:rsidRDefault="00A32F72" w:rsidP="007644EF">
      <w:pPr>
        <w:pStyle w:val="brush-vb"/>
        <w:rPr>
          <w:rFonts w:cstheme="majorHAnsi"/>
        </w:rPr>
      </w:pPr>
      <w:r>
        <w:rPr>
          <w:rFonts w:cstheme="majorHAnsi"/>
        </w:rPr>
        <w:t xml:space="preserve">    Set ts = Nothing</w:t>
      </w:r>
    </w:p>
    <w:p w14:paraId="6647171C" w14:textId="77777777" w:rsidR="00A32F72" w:rsidRDefault="00A32F72" w:rsidP="007644EF">
      <w:pPr>
        <w:pStyle w:val="brush-vb"/>
        <w:rPr>
          <w:rFonts w:cstheme="majorHAnsi"/>
        </w:rPr>
      </w:pPr>
      <w:r>
        <w:rPr>
          <w:rFonts w:cstheme="majorHAnsi"/>
        </w:rPr>
        <w:t xml:space="preserve">    Set fso = Nothing</w:t>
      </w:r>
    </w:p>
    <w:p w14:paraId="55CD0FE3" w14:textId="594C7C3D" w:rsidR="000416A6" w:rsidRPr="007644EF" w:rsidRDefault="000416A6" w:rsidP="007644EF">
      <w:pPr>
        <w:pStyle w:val="brush-vb"/>
        <w:rPr>
          <w:rFonts w:cstheme="majorHAnsi"/>
        </w:rPr>
      </w:pPr>
    </w:p>
    <w:p w14:paraId="7D4CB258" w14:textId="77777777" w:rsidR="00A32F72" w:rsidRDefault="00A32F72" w:rsidP="007644EF">
      <w:pPr>
        <w:pStyle w:val="brush-vb"/>
        <w:rPr>
          <w:rFonts w:cstheme="majorHAnsi"/>
        </w:rPr>
      </w:pPr>
      <w:r>
        <w:rPr>
          <w:rFonts w:cstheme="majorHAnsi"/>
        </w:rPr>
        <w:t xml:space="preserve">    Me.TextBox1.Text = içerik</w:t>
      </w:r>
    </w:p>
    <w:p w14:paraId="6671291D" w14:textId="548B4115" w:rsidR="000416A6" w:rsidRPr="007644EF" w:rsidRDefault="000416A6" w:rsidP="007644EF">
      <w:pPr>
        <w:pStyle w:val="brush-vb"/>
        <w:rPr>
          <w:rFonts w:cstheme="majorHAnsi"/>
        </w:rPr>
      </w:pPr>
      <w:r w:rsidRPr="007644EF">
        <w:rPr>
          <w:rFonts w:cstheme="majorHAnsi"/>
        </w:rPr>
        <w:t>End Sub</w:t>
      </w:r>
    </w:p>
    <w:p w14:paraId="1E432B15" w14:textId="77777777" w:rsidR="000416A6" w:rsidRPr="004C1384" w:rsidRDefault="000416A6" w:rsidP="00564F29">
      <w:pPr>
        <w:pStyle w:val="Heading4"/>
      </w:pPr>
      <w:r w:rsidRPr="004C1384">
        <w:t>Dosya Bölme formu</w:t>
      </w:r>
    </w:p>
    <w:p w14:paraId="11D88D8A" w14:textId="1E8D0C55" w:rsidR="000416A6" w:rsidRPr="004C1384" w:rsidRDefault="000416A6" w:rsidP="000B5162">
      <w:r w:rsidRPr="004C1384">
        <w:t>Bu form, çalıştığım kurumda şuana kadar en çok rağbet gören</w:t>
      </w:r>
      <w:r w:rsidR="00F035DF" w:rsidRPr="004C1384">
        <w:t>,</w:t>
      </w:r>
      <w:r w:rsidRPr="004C1384">
        <w:t xml:space="preserve"> </w:t>
      </w:r>
      <w:r w:rsidRPr="004C1384">
        <w:rPr>
          <w:rStyle w:val="Strong"/>
          <w:rFonts w:cs="Segoe UI"/>
        </w:rPr>
        <w:t>Dosya Bölme</w:t>
      </w:r>
      <w:r w:rsidRPr="004C1384">
        <w:t xml:space="preserve"> makromu içeren formdur. Aslında favori olma konusunda buna eşlik eden bir de otomatik mail gönderme formu var, ki buna da yukarıda yer verdim. İşte bu meşhur toplu mail gönderme işleminde parametrik ek kullanımı da olacaksa bu makro ile bu ekleri parçalama işlemi yapılmaktadır</w:t>
      </w:r>
      <w:r w:rsidR="00175232" w:rsidRPr="004C1384">
        <w:t>.</w:t>
      </w:r>
    </w:p>
    <w:p w14:paraId="3BBA907E" w14:textId="3429C5DE" w:rsidR="000416A6" w:rsidRPr="004C1384" w:rsidRDefault="000416A6" w:rsidP="000B5162">
      <w:pPr>
        <w:rPr>
          <w:rFonts w:cs="Segoe UI"/>
        </w:rPr>
      </w:pPr>
      <w:r w:rsidRPr="004C1384">
        <w:rPr>
          <w:rFonts w:cs="Segoe UI"/>
        </w:rPr>
        <w:t xml:space="preserve">Bölme işleminde temel olarak Dictionary kullanma yoluna gittim. Bunun ilk halinde dictionary kullanmıyordum ve büyük dosyaları bölme işlemi uzun sürüyordu. Sonradan kodu elden geçirip bu hale getirdim. </w:t>
      </w:r>
    </w:p>
    <w:p w14:paraId="7F4615CD" w14:textId="69EF1912" w:rsidR="000416A6" w:rsidRPr="004C1384" w:rsidRDefault="000416A6" w:rsidP="000B5162">
      <w:r w:rsidRPr="004C1384">
        <w:t>Evet, şimdi kodları incelemeye başlayabiliriz</w:t>
      </w:r>
      <w:r w:rsidR="007048A3" w:rsidRPr="004C1384">
        <w:t>.</w:t>
      </w:r>
    </w:p>
    <w:p w14:paraId="3EBF461E" w14:textId="0D724CCD" w:rsidR="000416A6" w:rsidRPr="004C1384" w:rsidRDefault="000416A6" w:rsidP="000B5162">
      <w:r w:rsidRPr="004C1384">
        <w:t xml:space="preserve">Diyelim ki, elimizde </w:t>
      </w:r>
      <w:r w:rsidR="007404C4" w:rsidRPr="004C1384">
        <w:t>a</w:t>
      </w:r>
      <w:r w:rsidRPr="004C1384">
        <w:t>şağıdaki gibi bir liste var. Her bir bölge için ayrı dosya oluşturmak istiyoruz.</w:t>
      </w:r>
    </w:p>
    <w:p w14:paraId="4AF1D56C" w14:textId="5C14F378" w:rsidR="000416A6" w:rsidRPr="004C1384" w:rsidRDefault="00847A9F" w:rsidP="00333109">
      <w:pPr>
        <w:jc w:val="center"/>
      </w:pPr>
      <w:r w:rsidRPr="004C1384">
        <w:rPr>
          <w:noProof/>
        </w:rPr>
        <w:lastRenderedPageBreak/>
        <w:drawing>
          <wp:inline distT="0" distB="0" distL="0" distR="0" wp14:anchorId="6B72549C" wp14:editId="76BA1718">
            <wp:extent cx="2332990" cy="37750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990" cy="3775075"/>
                    </a:xfrm>
                    <a:prstGeom prst="rect">
                      <a:avLst/>
                    </a:prstGeom>
                    <a:noFill/>
                    <a:ln>
                      <a:noFill/>
                    </a:ln>
                  </pic:spPr>
                </pic:pic>
              </a:graphicData>
            </a:graphic>
          </wp:inline>
        </w:drawing>
      </w:r>
    </w:p>
    <w:p w14:paraId="3A9578FC" w14:textId="66BC7D03" w:rsidR="000416A6" w:rsidRPr="004C1384" w:rsidRDefault="000416A6" w:rsidP="000B5162">
      <w:r w:rsidRPr="004C1384">
        <w:t>Hedef olarak görmek istediğimiz şey şöyle</w:t>
      </w:r>
      <w:r w:rsidR="00762F22" w:rsidRPr="004C1384">
        <w:t xml:space="preserve">: </w:t>
      </w:r>
    </w:p>
    <w:p w14:paraId="134F32D7" w14:textId="1D9643C9" w:rsidR="000416A6" w:rsidRPr="004C1384" w:rsidRDefault="007A35DD" w:rsidP="00333109">
      <w:pPr>
        <w:jc w:val="center"/>
      </w:pPr>
      <w:r w:rsidRPr="004C1384">
        <w:rPr>
          <w:noProof/>
        </w:rPr>
        <w:drawing>
          <wp:inline distT="0" distB="0" distL="0" distR="0" wp14:anchorId="3496AA22" wp14:editId="01D9DA3F">
            <wp:extent cx="2251075" cy="13950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1075" cy="1395095"/>
                    </a:xfrm>
                    <a:prstGeom prst="rect">
                      <a:avLst/>
                    </a:prstGeom>
                    <a:noFill/>
                    <a:ln>
                      <a:noFill/>
                    </a:ln>
                  </pic:spPr>
                </pic:pic>
              </a:graphicData>
            </a:graphic>
          </wp:inline>
        </w:drawing>
      </w:r>
    </w:p>
    <w:p w14:paraId="605E2D08" w14:textId="48345FEA" w:rsidR="000416A6" w:rsidRPr="004C1384" w:rsidRDefault="000416A6" w:rsidP="000B5162">
      <w:r w:rsidRPr="004C1384">
        <w:t xml:space="preserve">Bölme formumuzu açmak için, ya bir Add-in'deki </w:t>
      </w:r>
      <w:r w:rsidR="007048A3" w:rsidRPr="004C1384">
        <w:t>düğmeye</w:t>
      </w:r>
      <w:r w:rsidRPr="004C1384">
        <w:t xml:space="preserve"> ya da QAT üzerindeki bir düğmeye aşağıdaki kodu atarız. Siz şimdilik personal.xlsb üzerinden veya örnek dosya </w:t>
      </w:r>
      <w:r w:rsidR="007048A3" w:rsidRPr="004C1384">
        <w:t>üzerine</w:t>
      </w:r>
      <w:r w:rsidRPr="004C1384">
        <w:t xml:space="preserve"> gelip, doğrudan forma gelip F5 tuşuna basarak da formu aktive edebilirsiniz.</w:t>
      </w:r>
    </w:p>
    <w:p w14:paraId="17F27E53" w14:textId="77777777" w:rsidR="000416A6" w:rsidRPr="007644EF" w:rsidRDefault="000416A6" w:rsidP="007644EF">
      <w:pPr>
        <w:pStyle w:val="brush-vb"/>
        <w:rPr>
          <w:rFonts w:cstheme="majorHAnsi"/>
        </w:rPr>
      </w:pPr>
      <w:r w:rsidRPr="007644EF">
        <w:rPr>
          <w:rFonts w:cstheme="majorHAnsi"/>
        </w:rPr>
        <w:t>Sub BölmeAç()</w:t>
      </w:r>
    </w:p>
    <w:p w14:paraId="4CE4F7A4" w14:textId="77777777" w:rsidR="000416A6" w:rsidRPr="007644EF" w:rsidRDefault="000416A6" w:rsidP="007644EF">
      <w:pPr>
        <w:pStyle w:val="brush-vb"/>
        <w:rPr>
          <w:rFonts w:cstheme="majorHAnsi"/>
        </w:rPr>
      </w:pPr>
      <w:r w:rsidRPr="007644EF">
        <w:rPr>
          <w:rFonts w:cstheme="majorHAnsi"/>
        </w:rPr>
        <w:t xml:space="preserve">   frmBöl.Show</w:t>
      </w:r>
    </w:p>
    <w:p w14:paraId="06FD1EFB" w14:textId="77777777" w:rsidR="000416A6" w:rsidRPr="007644EF" w:rsidRDefault="000416A6" w:rsidP="007644EF">
      <w:pPr>
        <w:pStyle w:val="brush-vb"/>
        <w:rPr>
          <w:rFonts w:cstheme="majorHAnsi"/>
        </w:rPr>
      </w:pPr>
      <w:r w:rsidRPr="007644EF">
        <w:rPr>
          <w:rFonts w:cstheme="majorHAnsi"/>
        </w:rPr>
        <w:t>End Sub</w:t>
      </w:r>
    </w:p>
    <w:p w14:paraId="379A32D7" w14:textId="18D3EA48" w:rsidR="000416A6" w:rsidRPr="004C1384" w:rsidRDefault="0032288A" w:rsidP="000B5162">
      <w:r w:rsidRPr="004C1384">
        <w:br/>
      </w:r>
      <w:r w:rsidR="000416A6" w:rsidRPr="004C1384">
        <w:t>Aşağıdaki gibi formumuz açılır.</w:t>
      </w:r>
    </w:p>
    <w:p w14:paraId="319D29AA" w14:textId="2FE6C4AD" w:rsidR="000416A6" w:rsidRPr="004C1384" w:rsidRDefault="00020DFD" w:rsidP="000B5162">
      <w:r>
        <w:rPr>
          <w:noProof/>
        </w:rPr>
        <w:lastRenderedPageBreak/>
        <w:drawing>
          <wp:inline distT="0" distB="0" distL="0" distR="0" wp14:anchorId="1DCAF53B" wp14:editId="2AB1308D">
            <wp:extent cx="5760720" cy="31730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73095"/>
                    </a:xfrm>
                    <a:prstGeom prst="rect">
                      <a:avLst/>
                    </a:prstGeom>
                    <a:noFill/>
                    <a:ln>
                      <a:noFill/>
                    </a:ln>
                  </pic:spPr>
                </pic:pic>
              </a:graphicData>
            </a:graphic>
          </wp:inline>
        </w:drawing>
      </w:r>
    </w:p>
    <w:p w14:paraId="75542423" w14:textId="3384BCAA" w:rsidR="000416A6" w:rsidRPr="004C1384" w:rsidRDefault="000416A6" w:rsidP="000B5162">
      <w:r w:rsidRPr="004C1384">
        <w:t xml:space="preserve">Bu kontrollere verdiğim isimleri tek tek burda yazmama gerek yok, kod </w:t>
      </w:r>
      <w:r w:rsidR="007048A3" w:rsidRPr="004C1384">
        <w:t>içinden kendiniz</w:t>
      </w:r>
      <w:r w:rsidRPr="004C1384">
        <w:t xml:space="preserve"> de </w:t>
      </w:r>
      <w:r w:rsidR="007048A3" w:rsidRPr="004C1384">
        <w:t>bakabilirsiniz</w:t>
      </w:r>
      <w:r w:rsidRPr="004C1384">
        <w:t>.</w:t>
      </w:r>
    </w:p>
    <w:p w14:paraId="37FB5A90" w14:textId="77777777" w:rsidR="000416A6" w:rsidRPr="004C1384" w:rsidRDefault="000416A6" w:rsidP="000B5162">
      <w:r w:rsidRPr="004C1384">
        <w:t>Öncelikle form içindeki kodlara bakalım, sonrasında ana kodun bulunduğu modül koduna bakacağız.</w:t>
      </w:r>
    </w:p>
    <w:p w14:paraId="40CE05ED" w14:textId="443D101C" w:rsidR="000416A6" w:rsidRPr="004C1384" w:rsidRDefault="00A32F72" w:rsidP="000B5162">
      <w:r w:rsidRPr="004C1384">
        <w:t xml:space="preserve">İlk </w:t>
      </w:r>
      <w:r w:rsidR="000416A6" w:rsidRPr="004C1384">
        <w:t>olarak Initialize event koduna bakıyoruz. Burada comboların içeriği dolduruluyor ve bir tanesi gizleniyor.</w:t>
      </w:r>
    </w:p>
    <w:p w14:paraId="613CD0C3" w14:textId="77777777" w:rsidR="000416A6" w:rsidRPr="007644EF" w:rsidRDefault="000416A6" w:rsidP="007644EF">
      <w:pPr>
        <w:pStyle w:val="brush-vb"/>
        <w:rPr>
          <w:rFonts w:cstheme="majorHAnsi"/>
        </w:rPr>
      </w:pPr>
      <w:r w:rsidRPr="007644EF">
        <w:rPr>
          <w:rFonts w:cstheme="majorHAnsi"/>
        </w:rPr>
        <w:t>Private Sub UserForm_Initialize()</w:t>
      </w:r>
    </w:p>
    <w:p w14:paraId="301A720E" w14:textId="77777777" w:rsidR="00A32F72" w:rsidRDefault="00A32F72" w:rsidP="007644EF">
      <w:pPr>
        <w:pStyle w:val="brush-vb"/>
        <w:rPr>
          <w:rFonts w:cstheme="majorHAnsi"/>
        </w:rPr>
      </w:pPr>
      <w:r>
        <w:rPr>
          <w:rFonts w:cstheme="majorHAnsi"/>
        </w:rPr>
        <w:t xml:space="preserve">    Me.cbDosyatip.List = Array("Excel", "PDF")</w:t>
      </w:r>
    </w:p>
    <w:p w14:paraId="5BE0DCE3" w14:textId="77777777" w:rsidR="00A32F72" w:rsidRDefault="00A32F72" w:rsidP="007644EF">
      <w:pPr>
        <w:pStyle w:val="brush-vb"/>
        <w:rPr>
          <w:rFonts w:cstheme="majorHAnsi"/>
        </w:rPr>
      </w:pPr>
      <w:r>
        <w:rPr>
          <w:rFonts w:cstheme="majorHAnsi"/>
        </w:rPr>
        <w:t xml:space="preserve">    Me.cbDosyatip.Value = "Excel"</w:t>
      </w:r>
    </w:p>
    <w:p w14:paraId="017EE3EF" w14:textId="0577B17E" w:rsidR="000416A6" w:rsidRPr="007644EF" w:rsidRDefault="000416A6" w:rsidP="007644EF">
      <w:pPr>
        <w:pStyle w:val="brush-vb"/>
        <w:rPr>
          <w:rFonts w:cstheme="majorHAnsi"/>
        </w:rPr>
      </w:pPr>
    </w:p>
    <w:p w14:paraId="799C86C0" w14:textId="77777777" w:rsidR="00A32F72" w:rsidRDefault="00A32F72" w:rsidP="007644EF">
      <w:pPr>
        <w:pStyle w:val="brush-vb"/>
        <w:rPr>
          <w:rFonts w:cstheme="majorHAnsi"/>
        </w:rPr>
      </w:pPr>
      <w:r>
        <w:rPr>
          <w:rFonts w:cstheme="majorHAnsi"/>
        </w:rPr>
        <w:t xml:space="preserve">    Me.cbPrint.List = Array("Landscape", "Portrait")</w:t>
      </w:r>
    </w:p>
    <w:p w14:paraId="5389DD88" w14:textId="77777777" w:rsidR="00A32F72" w:rsidRDefault="00A32F72" w:rsidP="007644EF">
      <w:pPr>
        <w:pStyle w:val="brush-vb"/>
        <w:rPr>
          <w:rFonts w:cstheme="majorHAnsi"/>
        </w:rPr>
      </w:pPr>
      <w:r>
        <w:rPr>
          <w:rFonts w:cstheme="majorHAnsi"/>
        </w:rPr>
        <w:t xml:space="preserve">    Me.cbPrint.Value = "Landscape"</w:t>
      </w:r>
    </w:p>
    <w:p w14:paraId="35A71387" w14:textId="2414F864" w:rsidR="000416A6" w:rsidRPr="007644EF" w:rsidRDefault="000416A6" w:rsidP="007644EF">
      <w:pPr>
        <w:pStyle w:val="brush-vb"/>
        <w:rPr>
          <w:rFonts w:cstheme="majorHAnsi"/>
        </w:rPr>
      </w:pPr>
    </w:p>
    <w:p w14:paraId="762B28C1" w14:textId="77777777" w:rsidR="00A32F72" w:rsidRDefault="00A32F72" w:rsidP="007644EF">
      <w:pPr>
        <w:pStyle w:val="brush-vb"/>
        <w:rPr>
          <w:rFonts w:cstheme="majorHAnsi"/>
        </w:rPr>
      </w:pPr>
      <w:r>
        <w:rPr>
          <w:rFonts w:cstheme="majorHAnsi"/>
        </w:rPr>
        <w:t xml:space="preserve">    Me.cbPrint.Visible = False</w:t>
      </w:r>
    </w:p>
    <w:p w14:paraId="06B02FA5" w14:textId="2F33ED81" w:rsidR="000416A6" w:rsidRPr="007644EF" w:rsidRDefault="000416A6" w:rsidP="007644EF">
      <w:pPr>
        <w:pStyle w:val="brush-vb"/>
        <w:rPr>
          <w:rFonts w:cstheme="majorHAnsi"/>
        </w:rPr>
      </w:pPr>
      <w:r w:rsidRPr="007644EF">
        <w:rPr>
          <w:rFonts w:cstheme="majorHAnsi"/>
        </w:rPr>
        <w:t>End Sub</w:t>
      </w:r>
      <w:r w:rsidRPr="007644EF">
        <w:rPr>
          <w:rFonts w:cstheme="majorHAnsi"/>
        </w:rPr>
        <w:tab/>
      </w:r>
    </w:p>
    <w:p w14:paraId="30209087" w14:textId="7F503957" w:rsidR="000416A6" w:rsidRPr="004C1384" w:rsidRDefault="0032288A" w:rsidP="000B5162">
      <w:r w:rsidRPr="004C1384">
        <w:br/>
      </w:r>
      <w:r w:rsidR="000416A6" w:rsidRPr="004C1384">
        <w:t>Format korunsun checkbox'ına tıklandığında, tick konmuşsa Dosyatip comboboxında seçilen değere göre bir mesaj çıkmakta, bu mesaj her checkbox tıklanışında çıkmasın diye static değişkenle kontrol edilmektedir, ayrıca yine tick konması durumunda Validation checkbox'ı da aktif hale getirilmekte, tick kaldırılınca tekrar pasif olmaktadır.</w:t>
      </w:r>
    </w:p>
    <w:p w14:paraId="22204E61" w14:textId="77777777" w:rsidR="000416A6" w:rsidRPr="007644EF" w:rsidRDefault="000416A6" w:rsidP="007644EF">
      <w:pPr>
        <w:pStyle w:val="brush-vb"/>
        <w:rPr>
          <w:rFonts w:cstheme="majorHAnsi"/>
        </w:rPr>
      </w:pPr>
      <w:r w:rsidRPr="007644EF">
        <w:rPr>
          <w:rFonts w:cstheme="majorHAnsi"/>
        </w:rPr>
        <w:t>Private Sub chkFormat_AfterUpdate()</w:t>
      </w:r>
    </w:p>
    <w:p w14:paraId="491CCC41" w14:textId="77777777" w:rsidR="00A32F72" w:rsidRDefault="00A32F72" w:rsidP="007644EF">
      <w:pPr>
        <w:pStyle w:val="brush-vb"/>
        <w:rPr>
          <w:rFonts w:cstheme="majorHAnsi"/>
        </w:rPr>
      </w:pPr>
      <w:r>
        <w:rPr>
          <w:rFonts w:cstheme="majorHAnsi"/>
        </w:rPr>
        <w:t xml:space="preserve">    Static i As Integer 'bu chechkbox her değiştiğinde sürekli bu msgbox çıkmasın diye, bir kere uyarması yeterli</w:t>
      </w:r>
    </w:p>
    <w:p w14:paraId="0999BEC0" w14:textId="77777777" w:rsidR="00A32F72" w:rsidRDefault="00A32F72" w:rsidP="007644EF">
      <w:pPr>
        <w:pStyle w:val="brush-vb"/>
        <w:rPr>
          <w:rFonts w:cstheme="majorHAnsi"/>
        </w:rPr>
      </w:pPr>
      <w:r>
        <w:rPr>
          <w:rFonts w:cstheme="majorHAnsi"/>
        </w:rPr>
        <w:t xml:space="preserve">    If Me.chkFormat.Value = True Then</w:t>
      </w:r>
    </w:p>
    <w:p w14:paraId="2A093528" w14:textId="77777777" w:rsidR="00A32F72" w:rsidRDefault="00A32F72" w:rsidP="007644EF">
      <w:pPr>
        <w:pStyle w:val="brush-vb"/>
        <w:rPr>
          <w:rFonts w:cstheme="majorHAnsi"/>
        </w:rPr>
      </w:pPr>
      <w:r>
        <w:rPr>
          <w:rFonts w:cstheme="majorHAnsi"/>
        </w:rPr>
        <w:t xml:space="preserve">        If i = 0 Then</w:t>
      </w:r>
    </w:p>
    <w:p w14:paraId="24BF359C" w14:textId="77777777" w:rsidR="00A32F72" w:rsidRDefault="00A32F72" w:rsidP="007644EF">
      <w:pPr>
        <w:pStyle w:val="brush-vb"/>
        <w:rPr>
          <w:rFonts w:cstheme="majorHAnsi"/>
        </w:rPr>
      </w:pPr>
      <w:r>
        <w:rPr>
          <w:rFonts w:cstheme="majorHAnsi"/>
        </w:rPr>
        <w:t xml:space="preserve">            If Me.cbDosyatip.Value = "Excel" Then 'formatlı olsa bile pdf hızlı çalışır</w:t>
      </w:r>
    </w:p>
    <w:p w14:paraId="4B0E9158" w14:textId="77777777" w:rsidR="00A32F72" w:rsidRDefault="00A32F72" w:rsidP="007644EF">
      <w:pPr>
        <w:pStyle w:val="brush-vb"/>
        <w:rPr>
          <w:rFonts w:cstheme="majorHAnsi"/>
        </w:rPr>
      </w:pPr>
      <w:r>
        <w:rPr>
          <w:rFonts w:cstheme="majorHAnsi"/>
        </w:rPr>
        <w:t xml:space="preserve">                MsgBox "Dosya tipi Excel seçildiğinde, format korunursa işlem daha uzun sürecektir." &amp; vbCrLf &amp; _</w:t>
      </w:r>
    </w:p>
    <w:p w14:paraId="5D5F77D6" w14:textId="77777777" w:rsidR="00A32F72" w:rsidRDefault="00A32F72" w:rsidP="007644EF">
      <w:pPr>
        <w:pStyle w:val="brush-vb"/>
        <w:rPr>
          <w:rFonts w:cstheme="majorHAnsi"/>
        </w:rPr>
      </w:pPr>
      <w:r>
        <w:rPr>
          <w:rFonts w:cstheme="majorHAnsi"/>
        </w:rPr>
        <w:t xml:space="preserve">                "Süre önemliise ya dosya tipini PDF seçin ya da işlemi formatsız yapın"</w:t>
      </w:r>
    </w:p>
    <w:p w14:paraId="781AC1B0" w14:textId="77777777" w:rsidR="00A32F72" w:rsidRDefault="00A32F72" w:rsidP="007644EF">
      <w:pPr>
        <w:pStyle w:val="brush-vb"/>
        <w:rPr>
          <w:rFonts w:cstheme="majorHAnsi"/>
        </w:rPr>
      </w:pPr>
      <w:r>
        <w:rPr>
          <w:rFonts w:cstheme="majorHAnsi"/>
        </w:rPr>
        <w:t xml:space="preserve">            End If</w:t>
      </w:r>
    </w:p>
    <w:p w14:paraId="3DD1F4B9" w14:textId="77777777" w:rsidR="00A32F72" w:rsidRDefault="00A32F72" w:rsidP="007644EF">
      <w:pPr>
        <w:pStyle w:val="brush-vb"/>
        <w:rPr>
          <w:rFonts w:cstheme="majorHAnsi"/>
        </w:rPr>
      </w:pPr>
      <w:r>
        <w:rPr>
          <w:rFonts w:cstheme="majorHAnsi"/>
        </w:rPr>
        <w:t xml:space="preserve">            i = i + 1</w:t>
      </w:r>
    </w:p>
    <w:p w14:paraId="682D7895" w14:textId="77777777" w:rsidR="00A32F72" w:rsidRDefault="00A32F72" w:rsidP="007644EF">
      <w:pPr>
        <w:pStyle w:val="brush-vb"/>
        <w:rPr>
          <w:rFonts w:cstheme="majorHAnsi"/>
        </w:rPr>
      </w:pPr>
      <w:r>
        <w:rPr>
          <w:rFonts w:cstheme="majorHAnsi"/>
        </w:rPr>
        <w:t xml:space="preserve">        End If</w:t>
      </w:r>
    </w:p>
    <w:p w14:paraId="23562EA0" w14:textId="77777777" w:rsidR="00A32F72" w:rsidRDefault="00A32F72" w:rsidP="007644EF">
      <w:pPr>
        <w:pStyle w:val="brush-vb"/>
        <w:rPr>
          <w:rFonts w:cstheme="majorHAnsi"/>
        </w:rPr>
      </w:pPr>
      <w:r>
        <w:rPr>
          <w:rFonts w:cstheme="majorHAnsi"/>
        </w:rPr>
        <w:lastRenderedPageBreak/>
        <w:t xml:space="preserve">        Me.chkValidation.Enabled = True</w:t>
      </w:r>
    </w:p>
    <w:p w14:paraId="0C690362" w14:textId="77777777" w:rsidR="00A32F72" w:rsidRDefault="00A32F72" w:rsidP="007644EF">
      <w:pPr>
        <w:pStyle w:val="brush-vb"/>
        <w:rPr>
          <w:rFonts w:cstheme="majorHAnsi"/>
        </w:rPr>
      </w:pPr>
      <w:r>
        <w:rPr>
          <w:rFonts w:cstheme="majorHAnsi"/>
        </w:rPr>
        <w:t xml:space="preserve">    Else</w:t>
      </w:r>
    </w:p>
    <w:p w14:paraId="516E9983" w14:textId="77777777" w:rsidR="00A32F72" w:rsidRDefault="00A32F72" w:rsidP="007644EF">
      <w:pPr>
        <w:pStyle w:val="brush-vb"/>
        <w:rPr>
          <w:rFonts w:cstheme="majorHAnsi"/>
        </w:rPr>
      </w:pPr>
      <w:r>
        <w:rPr>
          <w:rFonts w:cstheme="majorHAnsi"/>
        </w:rPr>
        <w:t xml:space="preserve">        Me.chkValidation.Enabled = False</w:t>
      </w:r>
    </w:p>
    <w:p w14:paraId="1B2623D1" w14:textId="77777777" w:rsidR="00A32F72" w:rsidRDefault="00A32F72" w:rsidP="007644EF">
      <w:pPr>
        <w:pStyle w:val="brush-vb"/>
        <w:rPr>
          <w:rFonts w:cstheme="majorHAnsi"/>
        </w:rPr>
      </w:pPr>
      <w:r>
        <w:rPr>
          <w:rFonts w:cstheme="majorHAnsi"/>
        </w:rPr>
        <w:t xml:space="preserve">    End If</w:t>
      </w:r>
    </w:p>
    <w:p w14:paraId="6AFA9523" w14:textId="58BE6499" w:rsidR="000416A6" w:rsidRPr="007644EF" w:rsidRDefault="000416A6" w:rsidP="007644EF">
      <w:pPr>
        <w:pStyle w:val="brush-vb"/>
        <w:rPr>
          <w:rFonts w:cstheme="majorHAnsi"/>
        </w:rPr>
      </w:pPr>
      <w:r w:rsidRPr="007644EF">
        <w:rPr>
          <w:rFonts w:cstheme="majorHAnsi"/>
        </w:rPr>
        <w:t>End Sub</w:t>
      </w:r>
    </w:p>
    <w:p w14:paraId="2A385AF9" w14:textId="77323D97" w:rsidR="000416A6" w:rsidRPr="004C1384" w:rsidRDefault="0032288A" w:rsidP="000B5162">
      <w:r w:rsidRPr="004C1384">
        <w:br/>
      </w:r>
      <w:r w:rsidR="000416A6" w:rsidRPr="004C1384">
        <w:t>Print checkbox'ı seçildiğinde ise print layoutunun gösterildiği combobox gösterilmekte, seçim kaldırıldığında tekrar gizlenmektedir.</w:t>
      </w:r>
    </w:p>
    <w:p w14:paraId="5418EE79" w14:textId="77777777" w:rsidR="000416A6" w:rsidRPr="007644EF" w:rsidRDefault="000416A6" w:rsidP="007644EF">
      <w:pPr>
        <w:pStyle w:val="brush-vb"/>
        <w:rPr>
          <w:rFonts w:cstheme="majorHAnsi"/>
        </w:rPr>
      </w:pPr>
      <w:r w:rsidRPr="007644EF">
        <w:rPr>
          <w:rFonts w:cstheme="majorHAnsi"/>
        </w:rPr>
        <w:t>Private Sub chkPrint_AfterUpdate()</w:t>
      </w:r>
    </w:p>
    <w:p w14:paraId="5B816FB2" w14:textId="77777777" w:rsidR="000416A6" w:rsidRPr="007644EF" w:rsidRDefault="000416A6" w:rsidP="007644EF">
      <w:pPr>
        <w:pStyle w:val="brush-vb"/>
        <w:rPr>
          <w:rFonts w:cstheme="majorHAnsi"/>
        </w:rPr>
      </w:pPr>
      <w:r w:rsidRPr="007644EF">
        <w:rPr>
          <w:rFonts w:cstheme="majorHAnsi"/>
        </w:rPr>
        <w:t xml:space="preserve">    Me.cbPrint.Visible = Me.chkPrint.Value</w:t>
      </w:r>
    </w:p>
    <w:p w14:paraId="0FA6F468" w14:textId="77777777" w:rsidR="000416A6" w:rsidRPr="007644EF" w:rsidRDefault="000416A6" w:rsidP="007644EF">
      <w:pPr>
        <w:pStyle w:val="brush-vb"/>
        <w:rPr>
          <w:rFonts w:cstheme="majorHAnsi"/>
        </w:rPr>
      </w:pPr>
      <w:r w:rsidRPr="007644EF">
        <w:rPr>
          <w:rFonts w:cstheme="majorHAnsi"/>
        </w:rPr>
        <w:t>End Sub</w:t>
      </w:r>
    </w:p>
    <w:p w14:paraId="12FAED1C" w14:textId="5D71BED1" w:rsidR="000416A6" w:rsidRPr="004C1384" w:rsidRDefault="0032288A" w:rsidP="000B5162">
      <w:r w:rsidRPr="004C1384">
        <w:br/>
      </w:r>
      <w:r w:rsidR="000416A6" w:rsidRPr="004C1384">
        <w:t>Aşağıdaki kod ise Çalıştır düğmesindeki kod olup, ana kod için ön hazırlık yapmakta ve en son çeşitli parametrelerle ana kodu çağırmakta. Burda iki kontrol bulunuyor. Formun sol üst köşesindeki iki işlemin yapılmış ve bu chekboxların da işaretlenmiş olması lazım, aksi halde bir mesaj gösterilmekte ve kodun çalışması durmaktadır.</w:t>
      </w:r>
    </w:p>
    <w:p w14:paraId="6FB3BBE9" w14:textId="77777777" w:rsidR="000416A6" w:rsidRPr="007644EF" w:rsidRDefault="000416A6" w:rsidP="007644EF">
      <w:pPr>
        <w:pStyle w:val="brush-vb"/>
        <w:rPr>
          <w:rFonts w:cstheme="majorHAnsi"/>
        </w:rPr>
      </w:pPr>
      <w:r w:rsidRPr="007644EF">
        <w:rPr>
          <w:rFonts w:cstheme="majorHAnsi"/>
        </w:rPr>
        <w:t>Private Sub CommandButton1_Click()</w:t>
      </w:r>
    </w:p>
    <w:p w14:paraId="508CABD2" w14:textId="77777777" w:rsidR="00A32F72" w:rsidRDefault="00A32F72" w:rsidP="007644EF">
      <w:pPr>
        <w:pStyle w:val="brush-vb"/>
        <w:rPr>
          <w:rFonts w:cstheme="majorHAnsi"/>
        </w:rPr>
      </w:pPr>
      <w:r>
        <w:rPr>
          <w:rFonts w:cstheme="majorHAnsi"/>
        </w:rPr>
        <w:t xml:space="preserve">    On Error GoTo hata</w:t>
      </w:r>
    </w:p>
    <w:p w14:paraId="40B054DC" w14:textId="77777777" w:rsidR="00A32F72" w:rsidRDefault="00A32F72" w:rsidP="007644EF">
      <w:pPr>
        <w:pStyle w:val="brush-vb"/>
        <w:rPr>
          <w:rFonts w:cstheme="majorHAnsi"/>
        </w:rPr>
      </w:pPr>
      <w:r>
        <w:rPr>
          <w:rFonts w:cstheme="majorHAnsi"/>
        </w:rPr>
        <w:t xml:space="preserve">    Dim printayar As String</w:t>
      </w:r>
    </w:p>
    <w:p w14:paraId="29FB4D09" w14:textId="5E1758A3" w:rsidR="000416A6" w:rsidRPr="007644EF" w:rsidRDefault="000416A6" w:rsidP="007644EF">
      <w:pPr>
        <w:pStyle w:val="brush-vb"/>
        <w:rPr>
          <w:rFonts w:cstheme="majorHAnsi"/>
        </w:rPr>
      </w:pPr>
    </w:p>
    <w:p w14:paraId="1B2B3B82" w14:textId="77777777" w:rsidR="00A32F72" w:rsidRDefault="00A32F72" w:rsidP="007644EF">
      <w:pPr>
        <w:pStyle w:val="brush-vb"/>
        <w:rPr>
          <w:rFonts w:cstheme="majorHAnsi"/>
        </w:rPr>
      </w:pPr>
      <w:r>
        <w:rPr>
          <w:rFonts w:cstheme="majorHAnsi"/>
        </w:rPr>
        <w:t xml:space="preserve">    'kontroller</w:t>
      </w:r>
    </w:p>
    <w:p w14:paraId="218D7367" w14:textId="77777777" w:rsidR="00A32F72" w:rsidRDefault="00A32F72" w:rsidP="007644EF">
      <w:pPr>
        <w:pStyle w:val="brush-vb"/>
        <w:rPr>
          <w:rFonts w:cstheme="majorHAnsi"/>
        </w:rPr>
      </w:pPr>
      <w:r>
        <w:rPr>
          <w:rFonts w:cstheme="majorHAnsi"/>
        </w:rPr>
        <w:t xml:space="preserve">    If Me.chkKontrolilkkolon.Value = False Then</w:t>
      </w:r>
    </w:p>
    <w:p w14:paraId="3C21600B" w14:textId="77777777" w:rsidR="00A32F72" w:rsidRDefault="00A32F72" w:rsidP="007644EF">
      <w:pPr>
        <w:pStyle w:val="brush-vb"/>
        <w:rPr>
          <w:rFonts w:cstheme="majorHAnsi"/>
        </w:rPr>
      </w:pPr>
      <w:r>
        <w:rPr>
          <w:rFonts w:cstheme="majorHAnsi"/>
        </w:rPr>
        <w:t xml:space="preserve">        MsgBox "bölmeye baz teşkil edecek kolon ilk kolonda olmalı." &amp; vbCrLf &amp; _</w:t>
      </w:r>
    </w:p>
    <w:p w14:paraId="4EA5DEF7" w14:textId="77777777" w:rsidR="00A32F72" w:rsidRDefault="00A32F72" w:rsidP="007644EF">
      <w:pPr>
        <w:pStyle w:val="brush-vb"/>
        <w:rPr>
          <w:rFonts w:cstheme="majorHAnsi"/>
        </w:rPr>
      </w:pPr>
      <w:r>
        <w:rPr>
          <w:rFonts w:cstheme="majorHAnsi"/>
        </w:rPr>
        <w:t xml:space="preserve">        "Eğer durum gerçekten böyleyse 'Kontrol' çerçevesi içindeki ilgili checkboxı işaretleyin"</w:t>
      </w:r>
    </w:p>
    <w:p w14:paraId="1780CFA6" w14:textId="77777777" w:rsidR="00A32F72" w:rsidRDefault="00A32F72" w:rsidP="007644EF">
      <w:pPr>
        <w:pStyle w:val="brush-vb"/>
        <w:rPr>
          <w:rFonts w:cstheme="majorHAnsi"/>
        </w:rPr>
      </w:pPr>
      <w:r>
        <w:rPr>
          <w:rFonts w:cstheme="majorHAnsi"/>
        </w:rPr>
        <w:t xml:space="preserve">        Exit Sub</w:t>
      </w:r>
    </w:p>
    <w:p w14:paraId="24540AE4" w14:textId="77777777" w:rsidR="00A32F72" w:rsidRDefault="00A32F72" w:rsidP="007644EF">
      <w:pPr>
        <w:pStyle w:val="brush-vb"/>
        <w:rPr>
          <w:rFonts w:cstheme="majorHAnsi"/>
        </w:rPr>
      </w:pPr>
      <w:r>
        <w:rPr>
          <w:rFonts w:cstheme="majorHAnsi"/>
        </w:rPr>
        <w:t xml:space="preserve">    End If</w:t>
      </w:r>
    </w:p>
    <w:p w14:paraId="16D98D1F" w14:textId="310B94B1" w:rsidR="000416A6" w:rsidRPr="007644EF" w:rsidRDefault="000416A6" w:rsidP="007644EF">
      <w:pPr>
        <w:pStyle w:val="brush-vb"/>
        <w:rPr>
          <w:rFonts w:cstheme="majorHAnsi"/>
        </w:rPr>
      </w:pPr>
    </w:p>
    <w:p w14:paraId="6054C8CF" w14:textId="77777777" w:rsidR="00A32F72" w:rsidRDefault="00A32F72" w:rsidP="007644EF">
      <w:pPr>
        <w:pStyle w:val="brush-vb"/>
        <w:rPr>
          <w:rFonts w:cstheme="majorHAnsi"/>
        </w:rPr>
      </w:pPr>
      <w:r>
        <w:rPr>
          <w:rFonts w:cstheme="majorHAnsi"/>
        </w:rPr>
        <w:t xml:space="preserve">    If Me.chkKontrolSıralı.Value = False Then</w:t>
      </w:r>
    </w:p>
    <w:p w14:paraId="407BD98F" w14:textId="77777777" w:rsidR="00A32F72" w:rsidRDefault="00A32F72" w:rsidP="007644EF">
      <w:pPr>
        <w:pStyle w:val="brush-vb"/>
        <w:rPr>
          <w:rFonts w:cstheme="majorHAnsi"/>
        </w:rPr>
      </w:pPr>
      <w:r>
        <w:rPr>
          <w:rFonts w:cstheme="majorHAnsi"/>
        </w:rPr>
        <w:t xml:space="preserve">        MsgBox "Datanız sıralı olmalı. Eğer durum gerçekten böyleyse 'Kontrol' çerçevesi içindeki ilgili checkboxı     işaretleyin"</w:t>
      </w:r>
    </w:p>
    <w:p w14:paraId="7AB93D89" w14:textId="77777777" w:rsidR="00A32F72" w:rsidRDefault="00A32F72" w:rsidP="007644EF">
      <w:pPr>
        <w:pStyle w:val="brush-vb"/>
        <w:rPr>
          <w:rFonts w:cstheme="majorHAnsi"/>
        </w:rPr>
      </w:pPr>
      <w:r>
        <w:rPr>
          <w:rFonts w:cstheme="majorHAnsi"/>
        </w:rPr>
        <w:t xml:space="preserve">        Exit Sub</w:t>
      </w:r>
    </w:p>
    <w:p w14:paraId="50E3E963" w14:textId="77777777" w:rsidR="00A32F72" w:rsidRDefault="00A32F72" w:rsidP="007644EF">
      <w:pPr>
        <w:pStyle w:val="brush-vb"/>
        <w:rPr>
          <w:rFonts w:cstheme="majorHAnsi"/>
        </w:rPr>
      </w:pPr>
      <w:r>
        <w:rPr>
          <w:rFonts w:cstheme="majorHAnsi"/>
        </w:rPr>
        <w:t xml:space="preserve">    End If</w:t>
      </w:r>
    </w:p>
    <w:p w14:paraId="13A6CBE4" w14:textId="09099D4B" w:rsidR="000416A6" w:rsidRPr="007644EF" w:rsidRDefault="000416A6" w:rsidP="007644EF">
      <w:pPr>
        <w:pStyle w:val="brush-vb"/>
        <w:rPr>
          <w:rFonts w:cstheme="majorHAnsi"/>
        </w:rPr>
      </w:pPr>
    </w:p>
    <w:p w14:paraId="2A95374B" w14:textId="77777777" w:rsidR="00A32F72" w:rsidRDefault="00A32F72" w:rsidP="007644EF">
      <w:pPr>
        <w:pStyle w:val="brush-vb"/>
        <w:rPr>
          <w:rFonts w:cstheme="majorHAnsi"/>
        </w:rPr>
      </w:pPr>
      <w:r>
        <w:rPr>
          <w:rFonts w:cstheme="majorHAnsi"/>
        </w:rPr>
        <w:t xml:space="preserve">    'böl klasörü yoksa yaratalım</w:t>
      </w:r>
    </w:p>
    <w:p w14:paraId="215439D9" w14:textId="77777777" w:rsidR="00A32F72" w:rsidRDefault="00A32F72" w:rsidP="007644EF">
      <w:pPr>
        <w:pStyle w:val="brush-vb"/>
        <w:rPr>
          <w:rFonts w:cstheme="majorHAnsi"/>
        </w:rPr>
      </w:pPr>
      <w:r>
        <w:rPr>
          <w:rFonts w:cstheme="majorHAnsi"/>
        </w:rPr>
        <w:t xml:space="preserve">    If filefolderexists("C: \böl") = False Then MkDir ("c: \böl")</w:t>
      </w:r>
    </w:p>
    <w:p w14:paraId="17717C4E" w14:textId="68DA7F58" w:rsidR="000416A6" w:rsidRPr="007644EF" w:rsidRDefault="000416A6" w:rsidP="007644EF">
      <w:pPr>
        <w:pStyle w:val="brush-vb"/>
        <w:rPr>
          <w:rFonts w:cstheme="majorHAnsi"/>
        </w:rPr>
      </w:pPr>
    </w:p>
    <w:p w14:paraId="1EC68EE7" w14:textId="77777777" w:rsidR="00A32F72" w:rsidRDefault="00A32F72" w:rsidP="007644EF">
      <w:pPr>
        <w:pStyle w:val="brush-vb"/>
        <w:rPr>
          <w:rFonts w:cstheme="majorHAnsi"/>
        </w:rPr>
      </w:pPr>
      <w:r>
        <w:rPr>
          <w:rFonts w:cstheme="majorHAnsi"/>
        </w:rPr>
        <w:t xml:space="preserve">    'A kolonunda / işaretei kontrolü. Zira dosya isimlerinde / işareti olamaz.</w:t>
      </w:r>
    </w:p>
    <w:p w14:paraId="1DE4CB6F" w14:textId="77777777" w:rsidR="00A32F72" w:rsidRDefault="00A32F72" w:rsidP="007644EF">
      <w:pPr>
        <w:pStyle w:val="brush-vb"/>
        <w:rPr>
          <w:rFonts w:cstheme="majorHAnsi"/>
        </w:rPr>
      </w:pPr>
      <w:r>
        <w:rPr>
          <w:rFonts w:cstheme="majorHAnsi"/>
        </w:rPr>
        <w:t xml:space="preserve">    On Error Resume Next 'bulamazsa devam etsin diye</w:t>
      </w:r>
    </w:p>
    <w:p w14:paraId="13D4056A" w14:textId="77777777" w:rsidR="00A32F72" w:rsidRDefault="00A32F72" w:rsidP="007644EF">
      <w:pPr>
        <w:pStyle w:val="brush-vb"/>
        <w:rPr>
          <w:rFonts w:cstheme="majorHAnsi"/>
        </w:rPr>
      </w:pPr>
      <w:r>
        <w:rPr>
          <w:rFonts w:cstheme="majorHAnsi"/>
        </w:rPr>
        <w:t xml:space="preserve">    Columns("A: A").Select</w:t>
      </w:r>
    </w:p>
    <w:p w14:paraId="6DE4815C" w14:textId="77777777" w:rsidR="00A32F72" w:rsidRDefault="00A32F72" w:rsidP="007644EF">
      <w:pPr>
        <w:pStyle w:val="brush-vb"/>
        <w:rPr>
          <w:rFonts w:cstheme="majorHAnsi"/>
        </w:rPr>
      </w:pPr>
      <w:r>
        <w:rPr>
          <w:rFonts w:cstheme="majorHAnsi"/>
        </w:rPr>
        <w:t xml:space="preserve">    Selection.Replace what: ="/", replacement: ="-", lookat: =xlPart, _</w:t>
      </w:r>
    </w:p>
    <w:p w14:paraId="624522C3" w14:textId="77777777" w:rsidR="00A32F72" w:rsidRDefault="00A32F72" w:rsidP="007644EF">
      <w:pPr>
        <w:pStyle w:val="brush-vb"/>
        <w:rPr>
          <w:rFonts w:cstheme="majorHAnsi"/>
        </w:rPr>
      </w:pPr>
      <w:r>
        <w:rPr>
          <w:rFonts w:cstheme="majorHAnsi"/>
        </w:rPr>
        <w:t xml:space="preserve">        searchorder: =xlByRows, MatchCase: =False, searchformat: =False, ReplaceFormat: =False</w:t>
      </w:r>
    </w:p>
    <w:p w14:paraId="5EEF9F46" w14:textId="77777777" w:rsidR="00A32F72" w:rsidRDefault="00A32F72" w:rsidP="007644EF">
      <w:pPr>
        <w:pStyle w:val="brush-vb"/>
        <w:rPr>
          <w:rFonts w:cstheme="majorHAnsi"/>
        </w:rPr>
      </w:pPr>
      <w:r>
        <w:rPr>
          <w:rFonts w:cstheme="majorHAnsi"/>
        </w:rPr>
        <w:t xml:space="preserve">    'başlık satırından sonraki satırda hiç boş hücre olmamalı, space yapalım</w:t>
      </w:r>
    </w:p>
    <w:p w14:paraId="0B715611" w14:textId="77777777" w:rsidR="00A32F72" w:rsidRDefault="00A32F72" w:rsidP="007644EF">
      <w:pPr>
        <w:pStyle w:val="brush-vb"/>
        <w:rPr>
          <w:rFonts w:cstheme="majorHAnsi"/>
        </w:rPr>
      </w:pPr>
      <w:r>
        <w:rPr>
          <w:rFonts w:cstheme="majorHAnsi"/>
        </w:rPr>
        <w:t xml:space="preserve">    Rows(Me.txtBaşlık.Value + 1).Replace what: ="", replacement: =" ", lookat: =xlWhole, _</w:t>
      </w:r>
    </w:p>
    <w:p w14:paraId="2CF92D99" w14:textId="77777777" w:rsidR="00A32F72" w:rsidRDefault="00A32F72" w:rsidP="007644EF">
      <w:pPr>
        <w:pStyle w:val="brush-vb"/>
        <w:rPr>
          <w:rFonts w:cstheme="majorHAnsi"/>
        </w:rPr>
      </w:pPr>
      <w:r>
        <w:rPr>
          <w:rFonts w:cstheme="majorHAnsi"/>
        </w:rPr>
        <w:t xml:space="preserve">        searchorder: =xlByRows, MatchCase: =False, searchformat: =False, ReplaceFormat: =False</w:t>
      </w:r>
    </w:p>
    <w:p w14:paraId="4568E599" w14:textId="77777777" w:rsidR="00A32F72" w:rsidRDefault="00A32F72" w:rsidP="007644EF">
      <w:pPr>
        <w:pStyle w:val="brush-vb"/>
        <w:rPr>
          <w:rFonts w:cstheme="majorHAnsi"/>
        </w:rPr>
      </w:pPr>
      <w:r>
        <w:rPr>
          <w:rFonts w:cstheme="majorHAnsi"/>
        </w:rPr>
        <w:t xml:space="preserve">        </w:t>
      </w:r>
    </w:p>
    <w:p w14:paraId="7DC0A177" w14:textId="77777777" w:rsidR="00A32F72" w:rsidRDefault="00A32F72" w:rsidP="007644EF">
      <w:pPr>
        <w:pStyle w:val="brush-vb"/>
        <w:rPr>
          <w:rFonts w:cstheme="majorHAnsi"/>
        </w:rPr>
      </w:pPr>
      <w:r>
        <w:rPr>
          <w:rFonts w:cstheme="majorHAnsi"/>
        </w:rPr>
        <w:t xml:space="preserve">    'hata kontrolünü tekrar getirelim</w:t>
      </w:r>
    </w:p>
    <w:p w14:paraId="5C061A1A" w14:textId="77777777" w:rsidR="00A32F72" w:rsidRDefault="00A32F72" w:rsidP="007644EF">
      <w:pPr>
        <w:pStyle w:val="brush-vb"/>
        <w:rPr>
          <w:rFonts w:cstheme="majorHAnsi"/>
        </w:rPr>
      </w:pPr>
      <w:r>
        <w:rPr>
          <w:rFonts w:cstheme="majorHAnsi"/>
        </w:rPr>
        <w:t xml:space="preserve">    On Error GoTo hata</w:t>
      </w:r>
    </w:p>
    <w:p w14:paraId="1EDE05FD" w14:textId="5EFE4767" w:rsidR="000416A6" w:rsidRPr="007644EF" w:rsidRDefault="000416A6" w:rsidP="007644EF">
      <w:pPr>
        <w:pStyle w:val="brush-vb"/>
        <w:rPr>
          <w:rFonts w:cstheme="majorHAnsi"/>
        </w:rPr>
      </w:pPr>
    </w:p>
    <w:p w14:paraId="11B5E53C" w14:textId="77777777" w:rsidR="00A32F72" w:rsidRDefault="00A32F72" w:rsidP="007644EF">
      <w:pPr>
        <w:pStyle w:val="brush-vb"/>
        <w:rPr>
          <w:rFonts w:cstheme="majorHAnsi"/>
        </w:rPr>
      </w:pPr>
      <w:r>
        <w:rPr>
          <w:rFonts w:cstheme="majorHAnsi"/>
        </w:rPr>
        <w:t xml:space="preserve">    If Me.chkPrint.Value = True Then</w:t>
      </w:r>
    </w:p>
    <w:p w14:paraId="2C9B7912" w14:textId="77777777" w:rsidR="00A32F72" w:rsidRDefault="00A32F72" w:rsidP="007644EF">
      <w:pPr>
        <w:pStyle w:val="brush-vb"/>
        <w:rPr>
          <w:rFonts w:cstheme="majorHAnsi"/>
        </w:rPr>
      </w:pPr>
      <w:r>
        <w:rPr>
          <w:rFonts w:cstheme="majorHAnsi"/>
        </w:rPr>
        <w:t xml:space="preserve">        printayar = Me.cbPrint.Value</w:t>
      </w:r>
    </w:p>
    <w:p w14:paraId="6CFF8C14" w14:textId="77777777" w:rsidR="00A32F72" w:rsidRDefault="00A32F72" w:rsidP="007644EF">
      <w:pPr>
        <w:pStyle w:val="brush-vb"/>
        <w:rPr>
          <w:rFonts w:cstheme="majorHAnsi"/>
        </w:rPr>
      </w:pPr>
      <w:r>
        <w:rPr>
          <w:rFonts w:cstheme="majorHAnsi"/>
        </w:rPr>
        <w:t xml:space="preserve">    End If</w:t>
      </w:r>
    </w:p>
    <w:p w14:paraId="7DC51320" w14:textId="245BB370" w:rsidR="000416A6" w:rsidRPr="007644EF" w:rsidRDefault="000416A6" w:rsidP="007644EF">
      <w:pPr>
        <w:pStyle w:val="brush-vb"/>
        <w:rPr>
          <w:rFonts w:cstheme="majorHAnsi"/>
        </w:rPr>
      </w:pPr>
    </w:p>
    <w:p w14:paraId="3DDC1CAA" w14:textId="77777777" w:rsidR="00A32F72" w:rsidRDefault="00A32F72" w:rsidP="007644EF">
      <w:pPr>
        <w:pStyle w:val="brush-vb"/>
        <w:rPr>
          <w:rFonts w:cstheme="majorHAnsi"/>
        </w:rPr>
      </w:pPr>
      <w:r>
        <w:rPr>
          <w:rFonts w:cstheme="majorHAnsi"/>
        </w:rPr>
        <w:t xml:space="preserve">    Cells(CInt(Me.txtBaşlık.Text), 1).Select</w:t>
      </w:r>
    </w:p>
    <w:p w14:paraId="48399F86" w14:textId="77777777" w:rsidR="00A32F72" w:rsidRDefault="00A32F72" w:rsidP="007644EF">
      <w:pPr>
        <w:pStyle w:val="brush-vb"/>
        <w:rPr>
          <w:rFonts w:cstheme="majorHAnsi"/>
        </w:rPr>
      </w:pPr>
      <w:r>
        <w:rPr>
          <w:rFonts w:cstheme="majorHAnsi"/>
        </w:rPr>
        <w:t xml:space="preserve">    Call filtrekontrol </w:t>
      </w:r>
    </w:p>
    <w:p w14:paraId="4E2560E0" w14:textId="77777777" w:rsidR="00A32F72" w:rsidRDefault="00A32F72" w:rsidP="007644EF">
      <w:pPr>
        <w:pStyle w:val="brush-vb"/>
        <w:rPr>
          <w:rFonts w:cstheme="majorHAnsi"/>
        </w:rPr>
      </w:pPr>
      <w:r>
        <w:rPr>
          <w:rFonts w:cstheme="majorHAnsi"/>
        </w:rPr>
        <w:t xml:space="preserve">    Application.Wait (Now + TimeValue("00: 00: 02"))</w:t>
      </w:r>
    </w:p>
    <w:p w14:paraId="69A065C3" w14:textId="77777777" w:rsidR="00A32F72" w:rsidRDefault="00A32F72" w:rsidP="007644EF">
      <w:pPr>
        <w:pStyle w:val="brush-vb"/>
        <w:rPr>
          <w:rFonts w:cstheme="majorHAnsi"/>
        </w:rPr>
      </w:pPr>
      <w:r>
        <w:rPr>
          <w:rFonts w:cstheme="majorHAnsi"/>
        </w:rPr>
        <w:lastRenderedPageBreak/>
        <w:t xml:space="preserve">    Call bölmekodu(Me.lblKlasör.Caption &amp; "\", printayar, Me.cbDosyatip.Value, Me.chkFormat.Value,     CInt(Me.txtBaşlık.Text), Me.chkValidation.Value)</w:t>
      </w:r>
    </w:p>
    <w:p w14:paraId="391C2697" w14:textId="77777777" w:rsidR="00A32F72" w:rsidRDefault="00A32F72" w:rsidP="007644EF">
      <w:pPr>
        <w:pStyle w:val="brush-vb"/>
        <w:rPr>
          <w:rFonts w:cstheme="majorHAnsi"/>
        </w:rPr>
      </w:pPr>
      <w:r>
        <w:rPr>
          <w:rFonts w:cstheme="majorHAnsi"/>
        </w:rPr>
        <w:t xml:space="preserve">    Unload Me</w:t>
      </w:r>
    </w:p>
    <w:p w14:paraId="7C7222D1" w14:textId="77777777" w:rsidR="00A32F72" w:rsidRDefault="00A32F72" w:rsidP="007644EF">
      <w:pPr>
        <w:pStyle w:val="brush-vb"/>
        <w:rPr>
          <w:rFonts w:cstheme="majorHAnsi"/>
        </w:rPr>
      </w:pPr>
      <w:r>
        <w:rPr>
          <w:rFonts w:cstheme="majorHAnsi"/>
        </w:rPr>
        <w:t xml:space="preserve">    Exit Sub</w:t>
      </w:r>
    </w:p>
    <w:p w14:paraId="75946B15" w14:textId="3C895AEE" w:rsidR="000416A6" w:rsidRPr="007644EF" w:rsidRDefault="000416A6" w:rsidP="007644EF">
      <w:pPr>
        <w:pStyle w:val="brush-vb"/>
        <w:rPr>
          <w:rFonts w:cstheme="majorHAnsi"/>
        </w:rPr>
      </w:pPr>
    </w:p>
    <w:p w14:paraId="76BDB667" w14:textId="77777777" w:rsidR="00A32F72" w:rsidRDefault="00A32F72" w:rsidP="007644EF">
      <w:pPr>
        <w:pStyle w:val="brush-vb"/>
        <w:rPr>
          <w:rFonts w:cstheme="majorHAnsi"/>
        </w:rPr>
      </w:pPr>
      <w:r>
        <w:rPr>
          <w:rFonts w:cstheme="majorHAnsi"/>
        </w:rPr>
        <w:t xml:space="preserve">    hata: </w:t>
      </w:r>
    </w:p>
    <w:p w14:paraId="27FC660D" w14:textId="77777777" w:rsidR="00A32F72" w:rsidRDefault="00A32F72" w:rsidP="007644EF">
      <w:pPr>
        <w:pStyle w:val="brush-vb"/>
        <w:rPr>
          <w:rFonts w:cstheme="majorHAnsi"/>
        </w:rPr>
      </w:pPr>
      <w:r>
        <w:rPr>
          <w:rFonts w:cstheme="majorHAnsi"/>
        </w:rPr>
        <w:t xml:space="preserve">    MsgBox "bir hata oluştu, volkanla görüşün" &amp; vbCrLf &amp; Err.Description</w:t>
      </w:r>
    </w:p>
    <w:p w14:paraId="74E21443" w14:textId="21E6A2B3" w:rsidR="000416A6" w:rsidRPr="007644EF" w:rsidRDefault="000416A6" w:rsidP="007644EF">
      <w:pPr>
        <w:pStyle w:val="brush-vb"/>
        <w:rPr>
          <w:rFonts w:cstheme="majorHAnsi"/>
        </w:rPr>
      </w:pPr>
      <w:r w:rsidRPr="007644EF">
        <w:rPr>
          <w:rFonts w:cstheme="majorHAnsi"/>
        </w:rPr>
        <w:t>End Sub</w:t>
      </w:r>
    </w:p>
    <w:p w14:paraId="6851C6BB" w14:textId="0AB19295" w:rsidR="000416A6" w:rsidRPr="004C1384" w:rsidRDefault="0032288A" w:rsidP="00CD7493">
      <w:r w:rsidRPr="004C1384">
        <w:br/>
      </w:r>
      <w:r w:rsidR="000416A6" w:rsidRPr="004C1384">
        <w:t>Esas bölmeyi yapan kod</w:t>
      </w:r>
      <w:r w:rsidR="0028068C" w:rsidRPr="004C1384">
        <w:t xml:space="preserve"> biraz uzun olduğ</w:t>
      </w:r>
      <w:r w:rsidR="00CB7F47">
        <w:t>u</w:t>
      </w:r>
      <w:r w:rsidR="0028068C" w:rsidRPr="004C1384">
        <w:t xml:space="preserve"> için kitaba koymadım, </w:t>
      </w:r>
      <w:r w:rsidR="0028068C" w:rsidRPr="002121AD">
        <w:rPr>
          <w:b/>
          <w:bCs/>
        </w:rPr>
        <w:t>githubdan</w:t>
      </w:r>
      <w:r w:rsidR="002121AD">
        <w:t>(</w:t>
      </w:r>
      <w:r w:rsidR="002121AD" w:rsidRPr="002121AD">
        <w:t>CommandButton1_Click</w:t>
      </w:r>
      <w:r w:rsidR="002121AD">
        <w:t>)</w:t>
      </w:r>
      <w:r w:rsidR="0028068C" w:rsidRPr="004C1384">
        <w:t xml:space="preserve"> bakabilirsiniz</w:t>
      </w:r>
      <w:r w:rsidR="000416A6" w:rsidRPr="004C1384">
        <w:t xml:space="preserve">. Kod içinde yer yer açıklamalar var, ancak ilk etapta F8 ile giderseniz anlaması daha kolay olacaktır. </w:t>
      </w:r>
    </w:p>
    <w:p w14:paraId="2441D1F8" w14:textId="1B6A05B4" w:rsidR="000416A6" w:rsidRPr="004C1384" w:rsidRDefault="000416A6" w:rsidP="000B5162">
      <w:r w:rsidRPr="004C1384">
        <w:t xml:space="preserve">Aşağıdaki kod ile hedef klasör değiştirilebilmektedir. Default değer </w:t>
      </w:r>
      <w:hyperlink r:id="rId42" w:history="1">
        <w:r w:rsidRPr="004C1384">
          <w:rPr>
            <w:u w:val="single"/>
          </w:rPr>
          <w:t>C</w:t>
        </w:r>
        <w:r w:rsidR="00762F22" w:rsidRPr="004C1384">
          <w:rPr>
            <w:u w:val="single"/>
          </w:rPr>
          <w:t xml:space="preserve">: </w:t>
        </w:r>
        <w:r w:rsidRPr="004C1384">
          <w:rPr>
            <w:u w:val="single"/>
          </w:rPr>
          <w:t>\böl</w:t>
        </w:r>
      </w:hyperlink>
      <w:r w:rsidRPr="004C1384">
        <w:t xml:space="preserve"> klasörüdür.</w:t>
      </w:r>
    </w:p>
    <w:p w14:paraId="668B7536" w14:textId="77777777" w:rsidR="000416A6" w:rsidRPr="007644EF" w:rsidRDefault="000416A6" w:rsidP="007644EF">
      <w:pPr>
        <w:pStyle w:val="brush-vb"/>
        <w:rPr>
          <w:rFonts w:cstheme="majorHAnsi"/>
        </w:rPr>
      </w:pPr>
      <w:r w:rsidRPr="007644EF">
        <w:rPr>
          <w:rFonts w:cstheme="majorHAnsi"/>
        </w:rPr>
        <w:t>Private Sub CommandButton2_Click()</w:t>
      </w:r>
    </w:p>
    <w:p w14:paraId="0F1C7BD3" w14:textId="77777777" w:rsidR="000416A6" w:rsidRPr="007644EF" w:rsidRDefault="000416A6" w:rsidP="007644EF">
      <w:pPr>
        <w:pStyle w:val="brush-vb"/>
        <w:rPr>
          <w:rFonts w:cstheme="majorHAnsi"/>
        </w:rPr>
      </w:pPr>
      <w:r w:rsidRPr="007644EF">
        <w:rPr>
          <w:rFonts w:cstheme="majorHAnsi"/>
        </w:rPr>
        <w:t>Dim fd As FileDialog</w:t>
      </w:r>
    </w:p>
    <w:p w14:paraId="52C71402" w14:textId="77777777" w:rsidR="000416A6" w:rsidRPr="007644EF" w:rsidRDefault="000416A6" w:rsidP="007644EF">
      <w:pPr>
        <w:pStyle w:val="brush-vb"/>
        <w:rPr>
          <w:rFonts w:cstheme="majorHAnsi"/>
        </w:rPr>
      </w:pPr>
      <w:r w:rsidRPr="007644EF">
        <w:rPr>
          <w:rFonts w:cstheme="majorHAnsi"/>
        </w:rPr>
        <w:t>Set fd = Application.FileDialog(msoFileDialogFolderPicker)</w:t>
      </w:r>
    </w:p>
    <w:p w14:paraId="3A578012" w14:textId="77777777" w:rsidR="000416A6" w:rsidRPr="007644EF" w:rsidRDefault="000416A6" w:rsidP="007644EF">
      <w:pPr>
        <w:pStyle w:val="brush-vb"/>
        <w:rPr>
          <w:rFonts w:cstheme="majorHAnsi"/>
        </w:rPr>
      </w:pPr>
      <w:r w:rsidRPr="007644EF">
        <w:rPr>
          <w:rFonts w:cstheme="majorHAnsi"/>
        </w:rPr>
        <w:t>With fd</w:t>
      </w:r>
    </w:p>
    <w:p w14:paraId="49D9093B" w14:textId="77777777" w:rsidR="000416A6" w:rsidRPr="007644EF" w:rsidRDefault="000416A6" w:rsidP="007644EF">
      <w:pPr>
        <w:pStyle w:val="brush-vb"/>
        <w:rPr>
          <w:rFonts w:cstheme="majorHAnsi"/>
        </w:rPr>
      </w:pPr>
      <w:r w:rsidRPr="007644EF">
        <w:rPr>
          <w:rFonts w:cstheme="majorHAnsi"/>
        </w:rPr>
        <w:t xml:space="preserve">    .Title = "Klasör seçin"</w:t>
      </w:r>
    </w:p>
    <w:p w14:paraId="2643FC58" w14:textId="77777777" w:rsidR="000416A6" w:rsidRPr="007644EF" w:rsidRDefault="000416A6" w:rsidP="007644EF">
      <w:pPr>
        <w:pStyle w:val="brush-vb"/>
        <w:rPr>
          <w:rFonts w:cstheme="majorHAnsi"/>
        </w:rPr>
      </w:pPr>
      <w:r w:rsidRPr="007644EF">
        <w:rPr>
          <w:rFonts w:cstheme="majorHAnsi"/>
        </w:rPr>
        <w:t xml:space="preserve">    If .Show = True Then</w:t>
      </w:r>
    </w:p>
    <w:p w14:paraId="193482A1" w14:textId="77777777" w:rsidR="000416A6" w:rsidRPr="007644EF" w:rsidRDefault="000416A6" w:rsidP="007644EF">
      <w:pPr>
        <w:pStyle w:val="brush-vb"/>
        <w:rPr>
          <w:rFonts w:cstheme="majorHAnsi"/>
        </w:rPr>
      </w:pPr>
      <w:r w:rsidRPr="007644EF">
        <w:rPr>
          <w:rFonts w:cstheme="majorHAnsi"/>
        </w:rPr>
        <w:t xml:space="preserve">        lblKlasör.Caption = .SelectedItems(1)</w:t>
      </w:r>
    </w:p>
    <w:p w14:paraId="0E8418FB" w14:textId="77777777" w:rsidR="000416A6" w:rsidRPr="007644EF" w:rsidRDefault="000416A6" w:rsidP="007644EF">
      <w:pPr>
        <w:pStyle w:val="brush-vb"/>
        <w:rPr>
          <w:rFonts w:cstheme="majorHAnsi"/>
        </w:rPr>
      </w:pPr>
      <w:r w:rsidRPr="007644EF">
        <w:rPr>
          <w:rFonts w:cstheme="majorHAnsi"/>
        </w:rPr>
        <w:t xml:space="preserve">    End If</w:t>
      </w:r>
    </w:p>
    <w:p w14:paraId="7CBF1B63" w14:textId="77777777" w:rsidR="000416A6" w:rsidRPr="007644EF" w:rsidRDefault="000416A6" w:rsidP="007644EF">
      <w:pPr>
        <w:pStyle w:val="brush-vb"/>
        <w:rPr>
          <w:rFonts w:cstheme="majorHAnsi"/>
        </w:rPr>
      </w:pPr>
      <w:r w:rsidRPr="007644EF">
        <w:rPr>
          <w:rFonts w:cstheme="majorHAnsi"/>
        </w:rPr>
        <w:t>End With</w:t>
      </w:r>
    </w:p>
    <w:p w14:paraId="4A8AACBC" w14:textId="77777777" w:rsidR="000416A6" w:rsidRPr="007644EF" w:rsidRDefault="000416A6" w:rsidP="007644EF">
      <w:pPr>
        <w:pStyle w:val="brush-vb"/>
        <w:rPr>
          <w:rFonts w:cstheme="majorHAnsi"/>
        </w:rPr>
      </w:pPr>
      <w:r w:rsidRPr="007644EF">
        <w:rPr>
          <w:rFonts w:cstheme="majorHAnsi"/>
        </w:rPr>
        <w:t>End Sub</w:t>
      </w:r>
    </w:p>
    <w:p w14:paraId="4511873B" w14:textId="4D2E515E" w:rsidR="000416A6" w:rsidRPr="004C1384" w:rsidRDefault="0032288A" w:rsidP="000B5162">
      <w:r w:rsidRPr="004C1384">
        <w:br/>
      </w:r>
      <w:r w:rsidR="000416A6" w:rsidRPr="004C1384">
        <w:t>Bölme işlemi bittikten sonra kontrol ediyoruz ve gerçekten doğru olarak bölündüğünü görüyoruz.</w:t>
      </w:r>
    </w:p>
    <w:p w14:paraId="4C7DC198" w14:textId="0BFA5785" w:rsidR="000416A6" w:rsidRPr="004C1384" w:rsidRDefault="00A163E9" w:rsidP="00333109">
      <w:pPr>
        <w:jc w:val="center"/>
      </w:pPr>
      <w:r w:rsidRPr="004C1384">
        <w:rPr>
          <w:noProof/>
        </w:rPr>
        <w:drawing>
          <wp:inline distT="0" distB="0" distL="0" distR="0" wp14:anchorId="1DFC4809" wp14:editId="72643604">
            <wp:extent cx="3703641" cy="2682472"/>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3641" cy="2682472"/>
                    </a:xfrm>
                    <a:prstGeom prst="rect">
                      <a:avLst/>
                    </a:prstGeom>
                  </pic:spPr>
                </pic:pic>
              </a:graphicData>
            </a:graphic>
          </wp:inline>
        </w:drawing>
      </w:r>
    </w:p>
    <w:p w14:paraId="6F94D75C" w14:textId="54FCBE58" w:rsidR="000416A6" w:rsidRPr="004C1384" w:rsidRDefault="000416A6" w:rsidP="000B5162">
      <w:pPr>
        <w:rPr>
          <w:rFonts w:cs="Segoe UI"/>
        </w:rPr>
      </w:pPr>
      <w:r w:rsidRPr="004C1384">
        <w:rPr>
          <w:rFonts w:cs="Segoe UI"/>
        </w:rPr>
        <w:t>Burda ise, formatın ve validation içeriklerinin korunduğu bir örneği görüyorsunuz. </w:t>
      </w:r>
    </w:p>
    <w:p w14:paraId="3C16E90C" w14:textId="7688D817" w:rsidR="000416A6" w:rsidRPr="004C1384" w:rsidRDefault="000006BF" w:rsidP="00333109">
      <w:pPr>
        <w:jc w:val="center"/>
      </w:pPr>
      <w:r w:rsidRPr="004C1384">
        <w:rPr>
          <w:noProof/>
        </w:rPr>
        <w:lastRenderedPageBreak/>
        <w:drawing>
          <wp:inline distT="0" distB="0" distL="0" distR="0" wp14:anchorId="7AD6D1E7" wp14:editId="1E3F8C52">
            <wp:extent cx="2842506" cy="135647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2506" cy="1356478"/>
                    </a:xfrm>
                    <a:prstGeom prst="rect">
                      <a:avLst/>
                    </a:prstGeom>
                  </pic:spPr>
                </pic:pic>
              </a:graphicData>
            </a:graphic>
          </wp:inline>
        </w:drawing>
      </w:r>
    </w:p>
    <w:p w14:paraId="55F73851" w14:textId="77777777" w:rsidR="000416A6" w:rsidRPr="004C1384" w:rsidRDefault="000416A6" w:rsidP="00564F29">
      <w:pPr>
        <w:pStyle w:val="Heading4"/>
      </w:pPr>
      <w:r w:rsidRPr="004C1384">
        <w:t>Worksheet Formdaki değişime göre bir makronun çalışması</w:t>
      </w:r>
    </w:p>
    <w:p w14:paraId="083855CB" w14:textId="663611AB" w:rsidR="000416A6" w:rsidRPr="004C1384" w:rsidRDefault="000416A6" w:rsidP="000B5162">
      <w:pPr>
        <w:rPr>
          <w:rFonts w:cs="Segoe UI"/>
        </w:rPr>
      </w:pPr>
      <w:r w:rsidRPr="004C1384">
        <w:rPr>
          <w:rFonts w:cs="Segoe UI"/>
        </w:rPr>
        <w:t>Bu örnekteki form çeşidi her ne kadar worksheet formların konusu olsa da, işin büyük kısmı makro ile yapıldığı için bunu da buraya aldım. Bunun için de biraz veritabanı uygulama</w:t>
      </w:r>
      <w:r w:rsidR="00932DA6" w:rsidRPr="004C1384">
        <w:rPr>
          <w:rFonts w:cs="Segoe UI"/>
        </w:rPr>
        <w:t>la</w:t>
      </w:r>
      <w:r w:rsidRPr="004C1384">
        <w:rPr>
          <w:rFonts w:cs="Segoe UI"/>
        </w:rPr>
        <w:t xml:space="preserve">rıyla iletişim bilmek gerekiyor, ancak ben bunu veritabanı konusu yerine bu sefer buraya almayı tercih ettim. Örnek dosyaları </w:t>
      </w:r>
      <w:r w:rsidR="00932DA6" w:rsidRPr="009F74E8">
        <w:rPr>
          <w:rFonts w:cs="Segoe UI"/>
          <w:b/>
          <w:bCs/>
        </w:rPr>
        <w:t>githubdan</w:t>
      </w:r>
      <w:r w:rsidR="009F74E8" w:rsidRPr="009F74E8">
        <w:rPr>
          <w:rFonts w:cs="Segoe UI"/>
          <w:b/>
          <w:bCs/>
        </w:rPr>
        <w:t xml:space="preserve">(worksheet kontrol - </w:t>
      </w:r>
      <w:r w:rsidR="00BB23F0">
        <w:rPr>
          <w:rFonts w:cs="Segoe UI"/>
          <w:b/>
          <w:bCs/>
        </w:rPr>
        <w:t>VBA</w:t>
      </w:r>
      <w:r w:rsidR="009F74E8" w:rsidRPr="009F74E8">
        <w:rPr>
          <w:rFonts w:cs="Segoe UI"/>
          <w:b/>
          <w:bCs/>
        </w:rPr>
        <w:t>.rar)</w:t>
      </w:r>
      <w:r w:rsidR="00932DA6" w:rsidRPr="004C1384">
        <w:rPr>
          <w:rFonts w:cs="Segoe UI"/>
        </w:rPr>
        <w:t xml:space="preserve"> </w:t>
      </w:r>
      <w:r w:rsidRPr="004C1384">
        <w:rPr>
          <w:rFonts w:cs="Segoe UI"/>
        </w:rPr>
        <w:t xml:space="preserve">indirebilirsiniz. Access dosyayı uygun bir klasöre koyup aşağıdaki </w:t>
      </w:r>
      <w:r w:rsidRPr="004C1384">
        <w:rPr>
          <w:rFonts w:cs="Segoe UI"/>
          <w:b/>
          <w:bCs/>
        </w:rPr>
        <w:t>constr</w:t>
      </w:r>
      <w:r w:rsidRPr="004C1384">
        <w:rPr>
          <w:rFonts w:cs="Segoe UI"/>
        </w:rPr>
        <w:t xml:space="preserve"> değişkenindeki konumunu da değiştirmeniz gerekmektedir.</w:t>
      </w:r>
    </w:p>
    <w:p w14:paraId="74400278" w14:textId="14D4110D" w:rsidR="000416A6" w:rsidRPr="004C1384" w:rsidRDefault="00810E3D" w:rsidP="00333109">
      <w:pPr>
        <w:jc w:val="center"/>
      </w:pPr>
      <w:r w:rsidRPr="004C1384">
        <w:rPr>
          <w:noProof/>
        </w:rPr>
        <w:drawing>
          <wp:inline distT="0" distB="0" distL="0" distR="0" wp14:anchorId="117DA6D5" wp14:editId="26D35797">
            <wp:extent cx="2033905" cy="3065780"/>
            <wp:effectExtent l="0" t="0" r="444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3905" cy="3065780"/>
                    </a:xfrm>
                    <a:prstGeom prst="rect">
                      <a:avLst/>
                    </a:prstGeom>
                    <a:noFill/>
                    <a:ln>
                      <a:noFill/>
                    </a:ln>
                  </pic:spPr>
                </pic:pic>
              </a:graphicData>
            </a:graphic>
          </wp:inline>
        </w:drawing>
      </w:r>
    </w:p>
    <w:p w14:paraId="56AB987F" w14:textId="77777777" w:rsidR="000416A6" w:rsidRPr="004C1384" w:rsidRDefault="000416A6" w:rsidP="000B5162">
      <w:r w:rsidRPr="004C1384">
        <w:t>Listbox,'a sağ tıklayıp Control sekmesine geldim ve Input Range ile Cell link özelliklerini aşağıdaki gibi değiştirdim.</w:t>
      </w:r>
    </w:p>
    <w:p w14:paraId="1006375A" w14:textId="22EB877B" w:rsidR="000416A6" w:rsidRPr="004C1384" w:rsidRDefault="002C491C" w:rsidP="00333109">
      <w:pPr>
        <w:jc w:val="center"/>
      </w:pPr>
      <w:r w:rsidRPr="004C1384">
        <w:rPr>
          <w:noProof/>
        </w:rPr>
        <w:lastRenderedPageBreak/>
        <w:drawing>
          <wp:inline distT="0" distB="0" distL="0" distR="0" wp14:anchorId="3F671D95" wp14:editId="714FF15E">
            <wp:extent cx="4841875" cy="413258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1875" cy="4132580"/>
                    </a:xfrm>
                    <a:prstGeom prst="rect">
                      <a:avLst/>
                    </a:prstGeom>
                    <a:noFill/>
                    <a:ln>
                      <a:noFill/>
                    </a:ln>
                  </pic:spPr>
                </pic:pic>
              </a:graphicData>
            </a:graphic>
          </wp:inline>
        </w:drawing>
      </w:r>
    </w:p>
    <w:p w14:paraId="59862ACC" w14:textId="0EBBE0D5" w:rsidR="000416A6" w:rsidRPr="004C1384" w:rsidRDefault="000416A6" w:rsidP="000B5162">
      <w:r w:rsidRPr="004C1384">
        <w:t>A1-A5 arasını tamamen beyaz yaparsanız hiç görünmezler, hatta listbox</w:t>
      </w:r>
      <w:r w:rsidR="00A32F72">
        <w:t>’</w:t>
      </w:r>
      <w:r w:rsidRPr="004C1384">
        <w:t>ı tamamen A1-A5'i kapatacak şekilde üzerine de taşıyabilirsiniz.</w:t>
      </w:r>
    </w:p>
    <w:p w14:paraId="187FDCF8" w14:textId="6C8506A4" w:rsidR="000416A6" w:rsidRPr="004C1384" w:rsidRDefault="000416A6" w:rsidP="000B5162">
      <w:r w:rsidRPr="004C1384">
        <w:t>Her hücre içinde comment olarak eklenmiş SQL bulunmakta. Listbox</w:t>
      </w:r>
      <w:r w:rsidR="00A32F72">
        <w:t>’</w:t>
      </w:r>
      <w:r w:rsidRPr="004C1384">
        <w:t>tan bir ürün seçildiğinde A5'e bu seçimin indeksi gelmekte, buna göre de ilgili SQL çalıştırılmaktadır.</w:t>
      </w:r>
    </w:p>
    <w:p w14:paraId="12AF65BE" w14:textId="358B825B" w:rsidR="000E2ECC" w:rsidRPr="004C1384" w:rsidRDefault="000E2ECC" w:rsidP="00333109">
      <w:pPr>
        <w:jc w:val="center"/>
      </w:pPr>
      <w:r w:rsidRPr="004C1384">
        <w:rPr>
          <w:noProof/>
        </w:rPr>
        <w:drawing>
          <wp:inline distT="0" distB="0" distL="0" distR="0" wp14:anchorId="11F8D01F" wp14:editId="1154DDCD">
            <wp:extent cx="2385267" cy="156985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5267" cy="1569856"/>
                    </a:xfrm>
                    <a:prstGeom prst="rect">
                      <a:avLst/>
                    </a:prstGeom>
                  </pic:spPr>
                </pic:pic>
              </a:graphicData>
            </a:graphic>
          </wp:inline>
        </w:drawing>
      </w:r>
    </w:p>
    <w:p w14:paraId="4414B4F3" w14:textId="77777777" w:rsidR="006F014E" w:rsidRPr="004C1384" w:rsidRDefault="006F014E" w:rsidP="000B5162"/>
    <w:p w14:paraId="2C980CC7" w14:textId="77777777" w:rsidR="000416A6" w:rsidRPr="007644EF" w:rsidRDefault="000416A6" w:rsidP="007644EF">
      <w:pPr>
        <w:pStyle w:val="brush-vb"/>
        <w:rPr>
          <w:rFonts w:cstheme="majorHAnsi"/>
        </w:rPr>
      </w:pPr>
      <w:r w:rsidRPr="007644EF">
        <w:rPr>
          <w:rFonts w:cstheme="majorHAnsi"/>
        </w:rPr>
        <w:t>Sub ListBox1_Change()</w:t>
      </w:r>
    </w:p>
    <w:p w14:paraId="602EEE5B" w14:textId="77777777" w:rsidR="000416A6" w:rsidRPr="007644EF" w:rsidRDefault="000416A6" w:rsidP="007644EF">
      <w:pPr>
        <w:pStyle w:val="brush-vb"/>
        <w:rPr>
          <w:rFonts w:cstheme="majorHAnsi"/>
        </w:rPr>
      </w:pPr>
      <w:r w:rsidRPr="007644EF">
        <w:rPr>
          <w:rFonts w:cstheme="majorHAnsi"/>
        </w:rPr>
        <w:t xml:space="preserve">    Dim con As New ADODB.Connection</w:t>
      </w:r>
    </w:p>
    <w:p w14:paraId="037AFE84" w14:textId="77777777" w:rsidR="000416A6" w:rsidRPr="007644EF" w:rsidRDefault="000416A6" w:rsidP="007644EF">
      <w:pPr>
        <w:pStyle w:val="brush-vb"/>
        <w:rPr>
          <w:rFonts w:cstheme="majorHAnsi"/>
        </w:rPr>
      </w:pPr>
      <w:r w:rsidRPr="007644EF">
        <w:rPr>
          <w:rFonts w:cstheme="majorHAnsi"/>
        </w:rPr>
        <w:t xml:space="preserve">    Dim rs As New ADODB.Recordset</w:t>
      </w:r>
    </w:p>
    <w:p w14:paraId="2082BF2F" w14:textId="77777777" w:rsidR="000416A6" w:rsidRPr="007644EF" w:rsidRDefault="000416A6" w:rsidP="007644EF">
      <w:pPr>
        <w:pStyle w:val="brush-vb"/>
        <w:rPr>
          <w:rFonts w:cstheme="majorHAnsi"/>
        </w:rPr>
      </w:pPr>
      <w:r w:rsidRPr="007644EF">
        <w:rPr>
          <w:rFonts w:cstheme="majorHAnsi"/>
        </w:rPr>
        <w:t xml:space="preserve">    Dim adet As Integer</w:t>
      </w:r>
    </w:p>
    <w:p w14:paraId="52ED2E83" w14:textId="77777777" w:rsidR="000416A6" w:rsidRPr="007644EF" w:rsidRDefault="000416A6" w:rsidP="007644EF">
      <w:pPr>
        <w:pStyle w:val="brush-vb"/>
        <w:rPr>
          <w:rFonts w:cstheme="majorHAnsi"/>
        </w:rPr>
      </w:pPr>
      <w:r w:rsidRPr="007644EF">
        <w:rPr>
          <w:rFonts w:cstheme="majorHAnsi"/>
        </w:rPr>
        <w:t xml:space="preserve">    Dim constr As String</w:t>
      </w:r>
    </w:p>
    <w:p w14:paraId="701E3985" w14:textId="77777777" w:rsidR="000416A6" w:rsidRPr="007644EF" w:rsidRDefault="000416A6" w:rsidP="007644EF">
      <w:pPr>
        <w:pStyle w:val="brush-vb"/>
        <w:rPr>
          <w:rFonts w:cstheme="majorHAnsi"/>
        </w:rPr>
      </w:pPr>
      <w:r w:rsidRPr="007644EF">
        <w:rPr>
          <w:rFonts w:cstheme="majorHAnsi"/>
        </w:rPr>
        <w:t xml:space="preserve">    Dim strsql As String</w:t>
      </w:r>
    </w:p>
    <w:p w14:paraId="52918CAA" w14:textId="77777777" w:rsidR="000416A6" w:rsidRPr="007644EF" w:rsidRDefault="000416A6" w:rsidP="007644EF">
      <w:pPr>
        <w:pStyle w:val="brush-vb"/>
        <w:rPr>
          <w:rFonts w:cstheme="majorHAnsi"/>
        </w:rPr>
      </w:pPr>
      <w:r w:rsidRPr="007644EF">
        <w:rPr>
          <w:rFonts w:cstheme="majorHAnsi"/>
        </w:rPr>
        <w:t xml:space="preserve">    'Static şifre As String</w:t>
      </w:r>
    </w:p>
    <w:p w14:paraId="34CE3E95" w14:textId="77777777" w:rsidR="000416A6" w:rsidRPr="007644EF" w:rsidRDefault="000416A6" w:rsidP="007644EF">
      <w:pPr>
        <w:pStyle w:val="brush-vb"/>
        <w:rPr>
          <w:rFonts w:cstheme="majorHAnsi"/>
        </w:rPr>
      </w:pPr>
      <w:r w:rsidRPr="007644EF">
        <w:rPr>
          <w:rFonts w:cstheme="majorHAnsi"/>
        </w:rPr>
        <w:t xml:space="preserve">    </w:t>
      </w:r>
    </w:p>
    <w:p w14:paraId="6743B863" w14:textId="77777777" w:rsidR="000416A6" w:rsidRPr="007644EF" w:rsidRDefault="000416A6" w:rsidP="007644EF">
      <w:pPr>
        <w:pStyle w:val="brush-vb"/>
        <w:rPr>
          <w:rFonts w:cstheme="majorHAnsi"/>
        </w:rPr>
      </w:pPr>
      <w:r w:rsidRPr="007644EF">
        <w:rPr>
          <w:rFonts w:cstheme="majorHAnsi"/>
        </w:rPr>
        <w:t xml:space="preserve">    On Error GoTo hata</w:t>
      </w:r>
    </w:p>
    <w:p w14:paraId="2C059B23" w14:textId="77777777" w:rsidR="000416A6" w:rsidRPr="007644EF" w:rsidRDefault="000416A6" w:rsidP="007644EF">
      <w:pPr>
        <w:pStyle w:val="brush-vb"/>
        <w:rPr>
          <w:rFonts w:cstheme="majorHAnsi"/>
        </w:rPr>
      </w:pPr>
      <w:r w:rsidRPr="007644EF">
        <w:rPr>
          <w:rFonts w:cstheme="majorHAnsi"/>
        </w:rPr>
        <w:t xml:space="preserve">    </w:t>
      </w:r>
    </w:p>
    <w:p w14:paraId="6E1D5A24" w14:textId="77777777" w:rsidR="000416A6" w:rsidRPr="007644EF" w:rsidRDefault="000416A6" w:rsidP="007644EF">
      <w:pPr>
        <w:pStyle w:val="brush-vb"/>
        <w:rPr>
          <w:rFonts w:cstheme="majorHAnsi"/>
        </w:rPr>
      </w:pPr>
      <w:r w:rsidRPr="007644EF">
        <w:rPr>
          <w:rFonts w:cstheme="majorHAnsi"/>
        </w:rPr>
        <w:t xml:space="preserve">    strsql = Cells([A5].Value, 1).Comment.Text</w:t>
      </w:r>
    </w:p>
    <w:p w14:paraId="7717FB67" w14:textId="77777777" w:rsidR="000416A6" w:rsidRPr="007644EF" w:rsidRDefault="000416A6" w:rsidP="007644EF">
      <w:pPr>
        <w:pStyle w:val="brush-vb"/>
        <w:rPr>
          <w:rFonts w:cstheme="majorHAnsi"/>
        </w:rPr>
      </w:pPr>
      <w:r w:rsidRPr="007644EF">
        <w:rPr>
          <w:rFonts w:cstheme="majorHAnsi"/>
        </w:rPr>
        <w:lastRenderedPageBreak/>
        <w:t xml:space="preserve">    If strsql = "" Then Exit Sub</w:t>
      </w:r>
    </w:p>
    <w:p w14:paraId="6E14A702" w14:textId="77777777" w:rsidR="000416A6" w:rsidRPr="007644EF" w:rsidRDefault="000416A6" w:rsidP="007644EF">
      <w:pPr>
        <w:pStyle w:val="brush-vb"/>
        <w:rPr>
          <w:rFonts w:cstheme="majorHAnsi"/>
        </w:rPr>
      </w:pPr>
      <w:r w:rsidRPr="007644EF">
        <w:rPr>
          <w:rFonts w:cstheme="majorHAnsi"/>
        </w:rPr>
        <w:t xml:space="preserve">    'şifresi olan bir databse ise aşağısı uncommentsiz</w:t>
      </w:r>
    </w:p>
    <w:p w14:paraId="2957FD07" w14:textId="77777777" w:rsidR="000416A6" w:rsidRPr="007644EF" w:rsidRDefault="000416A6" w:rsidP="007644EF">
      <w:pPr>
        <w:pStyle w:val="brush-vb"/>
        <w:rPr>
          <w:rFonts w:cstheme="majorHAnsi"/>
        </w:rPr>
      </w:pPr>
      <w:r w:rsidRPr="007644EF">
        <w:rPr>
          <w:rFonts w:cstheme="majorHAnsi"/>
        </w:rPr>
        <w:t xml:space="preserve">    'If şifre = "" Then</w:t>
      </w:r>
    </w:p>
    <w:p w14:paraId="2F92AE6A" w14:textId="77777777" w:rsidR="000416A6" w:rsidRPr="007644EF" w:rsidRDefault="000416A6" w:rsidP="007644EF">
      <w:pPr>
        <w:pStyle w:val="brush-vb"/>
        <w:rPr>
          <w:rFonts w:cstheme="majorHAnsi"/>
        </w:rPr>
      </w:pPr>
      <w:r w:rsidRPr="007644EF">
        <w:rPr>
          <w:rFonts w:cstheme="majorHAnsi"/>
        </w:rPr>
        <w:t xml:space="preserve">    '    şifre = InputBox("şifreyi girin")</w:t>
      </w:r>
    </w:p>
    <w:p w14:paraId="2939ED2E" w14:textId="77777777" w:rsidR="000416A6" w:rsidRPr="007644EF" w:rsidRDefault="000416A6" w:rsidP="007644EF">
      <w:pPr>
        <w:pStyle w:val="brush-vb"/>
        <w:rPr>
          <w:rFonts w:cstheme="majorHAnsi"/>
        </w:rPr>
      </w:pPr>
      <w:r w:rsidRPr="007644EF">
        <w:rPr>
          <w:rFonts w:cstheme="majorHAnsi"/>
        </w:rPr>
        <w:t xml:space="preserve">    'End If</w:t>
      </w:r>
    </w:p>
    <w:p w14:paraId="2E4CBAEE" w14:textId="77777777" w:rsidR="000416A6" w:rsidRPr="007644EF" w:rsidRDefault="000416A6" w:rsidP="007644EF">
      <w:pPr>
        <w:pStyle w:val="brush-vb"/>
        <w:rPr>
          <w:rFonts w:cstheme="majorHAnsi"/>
        </w:rPr>
      </w:pPr>
      <w:r w:rsidRPr="007644EF">
        <w:rPr>
          <w:rFonts w:cstheme="majorHAnsi"/>
        </w:rPr>
        <w:t xml:space="preserve">    </w:t>
      </w:r>
    </w:p>
    <w:p w14:paraId="50ABFF4C" w14:textId="0ABFBEE9" w:rsidR="000416A6" w:rsidRPr="007644EF" w:rsidRDefault="000416A6" w:rsidP="007644EF">
      <w:pPr>
        <w:pStyle w:val="brush-vb"/>
        <w:rPr>
          <w:rFonts w:cstheme="majorHAnsi"/>
        </w:rPr>
      </w:pPr>
      <w:r w:rsidRPr="007644EF">
        <w:rPr>
          <w:rFonts w:cstheme="majorHAnsi"/>
        </w:rPr>
        <w:t xml:space="preserve">    constr = "Provider = Microsoft.ACE.OLEDB.12.0; data source=C</w:t>
      </w:r>
      <w:r w:rsidR="00762F22" w:rsidRPr="007644EF">
        <w:rPr>
          <w:rFonts w:cstheme="majorHAnsi"/>
        </w:rPr>
        <w:t xml:space="preserve">: </w:t>
      </w:r>
      <w:r w:rsidRPr="007644EF">
        <w:rPr>
          <w:rFonts w:cstheme="majorHAnsi"/>
        </w:rPr>
        <w:t>\falanfilanklasör\</w:t>
      </w:r>
      <w:r w:rsidR="00BB23F0">
        <w:rPr>
          <w:rFonts w:cstheme="majorHAnsi"/>
        </w:rPr>
        <w:t>VBA</w:t>
      </w:r>
      <w:r w:rsidRPr="007644EF">
        <w:rPr>
          <w:rFonts w:cstheme="majorHAnsi"/>
        </w:rPr>
        <w:t>usrformsql.accdb"</w:t>
      </w:r>
    </w:p>
    <w:p w14:paraId="716DE158" w14:textId="6097CA63" w:rsidR="000416A6" w:rsidRPr="007644EF" w:rsidRDefault="000416A6" w:rsidP="007644EF">
      <w:pPr>
        <w:pStyle w:val="brush-vb"/>
        <w:rPr>
          <w:rFonts w:cstheme="majorHAnsi"/>
        </w:rPr>
      </w:pPr>
      <w:r w:rsidRPr="007644EF">
        <w:rPr>
          <w:rFonts w:cstheme="majorHAnsi"/>
        </w:rPr>
        <w:t xml:space="preserve">    con.Open ConnectionString</w:t>
      </w:r>
      <w:r w:rsidR="00762F22" w:rsidRPr="007644EF">
        <w:rPr>
          <w:rFonts w:cstheme="majorHAnsi"/>
        </w:rPr>
        <w:t xml:space="preserve">: </w:t>
      </w:r>
      <w:r w:rsidRPr="007644EF">
        <w:rPr>
          <w:rFonts w:cstheme="majorHAnsi"/>
        </w:rPr>
        <w:t>=constr</w:t>
      </w:r>
    </w:p>
    <w:p w14:paraId="1F6AEBE6" w14:textId="77777777" w:rsidR="000416A6" w:rsidRPr="007644EF" w:rsidRDefault="000416A6" w:rsidP="007644EF">
      <w:pPr>
        <w:pStyle w:val="brush-vb"/>
        <w:rPr>
          <w:rFonts w:cstheme="majorHAnsi"/>
        </w:rPr>
      </w:pPr>
      <w:r w:rsidRPr="007644EF">
        <w:rPr>
          <w:rFonts w:cstheme="majorHAnsi"/>
        </w:rPr>
        <w:t xml:space="preserve">    </w:t>
      </w:r>
    </w:p>
    <w:p w14:paraId="63E8A501" w14:textId="36183726" w:rsidR="000416A6" w:rsidRPr="007644EF" w:rsidRDefault="000416A6" w:rsidP="007644EF">
      <w:pPr>
        <w:pStyle w:val="brush-vb"/>
        <w:rPr>
          <w:rFonts w:cstheme="majorHAnsi"/>
        </w:rPr>
      </w:pPr>
      <w:r w:rsidRPr="007644EF">
        <w:rPr>
          <w:rFonts w:cstheme="majorHAnsi"/>
        </w:rPr>
        <w:t xml:space="preserve">    rs.Open Source</w:t>
      </w:r>
      <w:r w:rsidR="00762F22" w:rsidRPr="007644EF">
        <w:rPr>
          <w:rFonts w:cstheme="majorHAnsi"/>
        </w:rPr>
        <w:t xml:space="preserve">: </w:t>
      </w:r>
      <w:r w:rsidRPr="007644EF">
        <w:rPr>
          <w:rFonts w:cstheme="majorHAnsi"/>
        </w:rPr>
        <w:t>=strsql, ActiveConnection</w:t>
      </w:r>
      <w:r w:rsidR="00762F22" w:rsidRPr="007644EF">
        <w:rPr>
          <w:rFonts w:cstheme="majorHAnsi"/>
        </w:rPr>
        <w:t xml:space="preserve">: </w:t>
      </w:r>
      <w:r w:rsidRPr="007644EF">
        <w:rPr>
          <w:rFonts w:cstheme="majorHAnsi"/>
        </w:rPr>
        <w:t>=con, CursorType</w:t>
      </w:r>
      <w:r w:rsidR="00762F22" w:rsidRPr="007644EF">
        <w:rPr>
          <w:rFonts w:cstheme="majorHAnsi"/>
        </w:rPr>
        <w:t xml:space="preserve">: </w:t>
      </w:r>
      <w:r w:rsidRPr="007644EF">
        <w:rPr>
          <w:rFonts w:cstheme="majorHAnsi"/>
        </w:rPr>
        <w:t>=adOpenKeyset, LockType</w:t>
      </w:r>
      <w:r w:rsidR="00762F22" w:rsidRPr="007644EF">
        <w:rPr>
          <w:rFonts w:cstheme="majorHAnsi"/>
        </w:rPr>
        <w:t xml:space="preserve">: </w:t>
      </w:r>
      <w:r w:rsidRPr="007644EF">
        <w:rPr>
          <w:rFonts w:cstheme="majorHAnsi"/>
        </w:rPr>
        <w:t>=adLockOptimistic</w:t>
      </w:r>
    </w:p>
    <w:p w14:paraId="6F0EF805" w14:textId="77777777" w:rsidR="000416A6" w:rsidRPr="007644EF" w:rsidRDefault="000416A6" w:rsidP="007644EF">
      <w:pPr>
        <w:pStyle w:val="brush-vb"/>
        <w:rPr>
          <w:rFonts w:cstheme="majorHAnsi"/>
        </w:rPr>
      </w:pPr>
      <w:r w:rsidRPr="007644EF">
        <w:rPr>
          <w:rFonts w:cstheme="majorHAnsi"/>
        </w:rPr>
        <w:t xml:space="preserve">    rs.MoveFirst</w:t>
      </w:r>
    </w:p>
    <w:p w14:paraId="2C4DBDCC" w14:textId="77777777" w:rsidR="000416A6" w:rsidRPr="007644EF" w:rsidRDefault="000416A6" w:rsidP="007644EF">
      <w:pPr>
        <w:pStyle w:val="brush-vb"/>
        <w:rPr>
          <w:rFonts w:cstheme="majorHAnsi"/>
        </w:rPr>
      </w:pPr>
      <w:r w:rsidRPr="007644EF">
        <w:rPr>
          <w:rFonts w:cstheme="majorHAnsi"/>
        </w:rPr>
        <w:t xml:space="preserve">    </w:t>
      </w:r>
    </w:p>
    <w:p w14:paraId="3D76F6D4" w14:textId="77777777" w:rsidR="000416A6" w:rsidRPr="007644EF" w:rsidRDefault="000416A6" w:rsidP="007644EF">
      <w:pPr>
        <w:pStyle w:val="brush-vb"/>
        <w:rPr>
          <w:rFonts w:cstheme="majorHAnsi"/>
        </w:rPr>
      </w:pPr>
      <w:r w:rsidRPr="007644EF">
        <w:rPr>
          <w:rFonts w:cstheme="majorHAnsi"/>
        </w:rPr>
        <w:t xml:space="preserve">    [a7].Select</w:t>
      </w:r>
    </w:p>
    <w:p w14:paraId="17E7F3F1" w14:textId="77777777" w:rsidR="000416A6" w:rsidRPr="007644EF" w:rsidRDefault="000416A6" w:rsidP="007644EF">
      <w:pPr>
        <w:pStyle w:val="brush-vb"/>
        <w:rPr>
          <w:rFonts w:cstheme="majorHAnsi"/>
        </w:rPr>
      </w:pPr>
      <w:r w:rsidRPr="007644EF">
        <w:rPr>
          <w:rFonts w:cstheme="majorHAnsi"/>
        </w:rPr>
        <w:t xml:space="preserve">    Selection.CurrentRegion.ClearContents 'bir önceki run sonucunu temizleyelim</w:t>
      </w:r>
    </w:p>
    <w:p w14:paraId="38861E9F" w14:textId="77777777" w:rsidR="000416A6" w:rsidRPr="007644EF" w:rsidRDefault="000416A6" w:rsidP="007644EF">
      <w:pPr>
        <w:pStyle w:val="brush-vb"/>
        <w:rPr>
          <w:rFonts w:cstheme="majorHAnsi"/>
        </w:rPr>
      </w:pPr>
      <w:r w:rsidRPr="007644EF">
        <w:rPr>
          <w:rFonts w:cstheme="majorHAnsi"/>
        </w:rPr>
        <w:t xml:space="preserve">    'önce başlıkları getirelim</w:t>
      </w:r>
    </w:p>
    <w:p w14:paraId="0C518AD6" w14:textId="77777777" w:rsidR="000416A6" w:rsidRPr="007644EF" w:rsidRDefault="000416A6" w:rsidP="007644EF">
      <w:pPr>
        <w:pStyle w:val="brush-vb"/>
        <w:rPr>
          <w:rFonts w:cstheme="majorHAnsi"/>
        </w:rPr>
      </w:pPr>
      <w:r w:rsidRPr="007644EF">
        <w:rPr>
          <w:rFonts w:cstheme="majorHAnsi"/>
        </w:rPr>
        <w:t xml:space="preserve">    For i = 0 To rs.Fields.Count - 1</w:t>
      </w:r>
    </w:p>
    <w:p w14:paraId="2F47FBC0" w14:textId="77777777" w:rsidR="000416A6" w:rsidRPr="007644EF" w:rsidRDefault="000416A6" w:rsidP="007644EF">
      <w:pPr>
        <w:pStyle w:val="brush-vb"/>
        <w:rPr>
          <w:rFonts w:cstheme="majorHAnsi"/>
        </w:rPr>
      </w:pPr>
      <w:r w:rsidRPr="007644EF">
        <w:rPr>
          <w:rFonts w:cstheme="majorHAnsi"/>
        </w:rPr>
        <w:t xml:space="preserve">        ActiveCell.Offset(0, i).Value = rs.Fields(i).Name</w:t>
      </w:r>
    </w:p>
    <w:p w14:paraId="7791BD94" w14:textId="77777777" w:rsidR="000416A6" w:rsidRPr="007644EF" w:rsidRDefault="000416A6" w:rsidP="007644EF">
      <w:pPr>
        <w:pStyle w:val="brush-vb"/>
        <w:rPr>
          <w:rFonts w:cstheme="majorHAnsi"/>
        </w:rPr>
      </w:pPr>
      <w:r w:rsidRPr="007644EF">
        <w:rPr>
          <w:rFonts w:cstheme="majorHAnsi"/>
        </w:rPr>
        <w:t xml:space="preserve">    Next i</w:t>
      </w:r>
    </w:p>
    <w:p w14:paraId="2D22C5E3" w14:textId="77777777" w:rsidR="000416A6" w:rsidRPr="007644EF" w:rsidRDefault="000416A6" w:rsidP="007644EF">
      <w:pPr>
        <w:pStyle w:val="brush-vb"/>
        <w:rPr>
          <w:rFonts w:cstheme="majorHAnsi"/>
        </w:rPr>
      </w:pPr>
      <w:r w:rsidRPr="007644EF">
        <w:rPr>
          <w:rFonts w:cstheme="majorHAnsi"/>
        </w:rPr>
        <w:t xml:space="preserve">    ActiveCell.Offset(1, 0).Select</w:t>
      </w:r>
    </w:p>
    <w:p w14:paraId="2A0E5754" w14:textId="77777777" w:rsidR="000416A6" w:rsidRPr="007644EF" w:rsidRDefault="000416A6" w:rsidP="007644EF">
      <w:pPr>
        <w:pStyle w:val="brush-vb"/>
        <w:rPr>
          <w:rFonts w:cstheme="majorHAnsi"/>
        </w:rPr>
      </w:pPr>
      <w:r w:rsidRPr="007644EF">
        <w:rPr>
          <w:rFonts w:cstheme="majorHAnsi"/>
        </w:rPr>
        <w:t xml:space="preserve">    'şimdi datayı alalım</w:t>
      </w:r>
    </w:p>
    <w:p w14:paraId="0338FE65" w14:textId="77777777" w:rsidR="000416A6" w:rsidRPr="007644EF" w:rsidRDefault="000416A6" w:rsidP="007644EF">
      <w:pPr>
        <w:pStyle w:val="brush-vb"/>
        <w:rPr>
          <w:rFonts w:cstheme="majorHAnsi"/>
        </w:rPr>
      </w:pPr>
      <w:r w:rsidRPr="007644EF">
        <w:rPr>
          <w:rFonts w:cstheme="majorHAnsi"/>
        </w:rPr>
        <w:t xml:space="preserve">    ActiveCell.CopyFromRecordset rs</w:t>
      </w:r>
    </w:p>
    <w:p w14:paraId="3C842A1B" w14:textId="77777777" w:rsidR="000416A6" w:rsidRPr="007644EF" w:rsidRDefault="000416A6" w:rsidP="007644EF">
      <w:pPr>
        <w:pStyle w:val="brush-vb"/>
        <w:rPr>
          <w:rFonts w:cstheme="majorHAnsi"/>
        </w:rPr>
      </w:pPr>
      <w:r w:rsidRPr="007644EF">
        <w:rPr>
          <w:rFonts w:cstheme="majorHAnsi"/>
        </w:rPr>
        <w:t xml:space="preserve">    </w:t>
      </w:r>
    </w:p>
    <w:p w14:paraId="3550173E" w14:textId="77777777" w:rsidR="000416A6" w:rsidRPr="007644EF" w:rsidRDefault="000416A6" w:rsidP="007644EF">
      <w:pPr>
        <w:pStyle w:val="brush-vb"/>
        <w:rPr>
          <w:rFonts w:cstheme="majorHAnsi"/>
        </w:rPr>
      </w:pPr>
      <w:r w:rsidRPr="007644EF">
        <w:rPr>
          <w:rFonts w:cstheme="majorHAnsi"/>
        </w:rPr>
        <w:t xml:space="preserve">    rs.Close</w:t>
      </w:r>
    </w:p>
    <w:p w14:paraId="5C98704D" w14:textId="77777777" w:rsidR="000416A6" w:rsidRPr="007644EF" w:rsidRDefault="000416A6" w:rsidP="007644EF">
      <w:pPr>
        <w:pStyle w:val="brush-vb"/>
        <w:rPr>
          <w:rFonts w:cstheme="majorHAnsi"/>
        </w:rPr>
      </w:pPr>
      <w:r w:rsidRPr="007644EF">
        <w:rPr>
          <w:rFonts w:cstheme="majorHAnsi"/>
        </w:rPr>
        <w:t xml:space="preserve">    con.Close</w:t>
      </w:r>
    </w:p>
    <w:p w14:paraId="5F191E73" w14:textId="77777777" w:rsidR="000416A6" w:rsidRPr="007644EF" w:rsidRDefault="000416A6" w:rsidP="007644EF">
      <w:pPr>
        <w:pStyle w:val="brush-vb"/>
        <w:rPr>
          <w:rFonts w:cstheme="majorHAnsi"/>
        </w:rPr>
      </w:pPr>
      <w:r w:rsidRPr="007644EF">
        <w:rPr>
          <w:rFonts w:cstheme="majorHAnsi"/>
        </w:rPr>
        <w:t xml:space="preserve">    Set rs = Nothing</w:t>
      </w:r>
    </w:p>
    <w:p w14:paraId="61B211DE" w14:textId="77777777" w:rsidR="000416A6" w:rsidRPr="007644EF" w:rsidRDefault="000416A6" w:rsidP="007644EF">
      <w:pPr>
        <w:pStyle w:val="brush-vb"/>
        <w:rPr>
          <w:rFonts w:cstheme="majorHAnsi"/>
        </w:rPr>
      </w:pPr>
      <w:r w:rsidRPr="007644EF">
        <w:rPr>
          <w:rFonts w:cstheme="majorHAnsi"/>
        </w:rPr>
        <w:t xml:space="preserve">    Set con = Nothing</w:t>
      </w:r>
    </w:p>
    <w:p w14:paraId="076467AA" w14:textId="77777777" w:rsidR="000416A6" w:rsidRPr="007644EF" w:rsidRDefault="000416A6" w:rsidP="007644EF">
      <w:pPr>
        <w:pStyle w:val="brush-vb"/>
        <w:rPr>
          <w:rFonts w:cstheme="majorHAnsi"/>
        </w:rPr>
      </w:pPr>
      <w:r w:rsidRPr="007644EF">
        <w:rPr>
          <w:rFonts w:cstheme="majorHAnsi"/>
        </w:rPr>
        <w:t xml:space="preserve">    Exit Sub</w:t>
      </w:r>
    </w:p>
    <w:p w14:paraId="31E99B75" w14:textId="159AC8AD" w:rsidR="000416A6" w:rsidRPr="007644EF" w:rsidRDefault="000416A6" w:rsidP="007644EF">
      <w:pPr>
        <w:pStyle w:val="brush-vb"/>
        <w:rPr>
          <w:rFonts w:cstheme="majorHAnsi"/>
        </w:rPr>
      </w:pPr>
      <w:r w:rsidRPr="007644EF">
        <w:rPr>
          <w:rFonts w:cstheme="majorHAnsi"/>
        </w:rPr>
        <w:t>hata</w:t>
      </w:r>
      <w:r w:rsidR="00762F22" w:rsidRPr="007644EF">
        <w:rPr>
          <w:rFonts w:cstheme="majorHAnsi"/>
        </w:rPr>
        <w:t xml:space="preserve">: </w:t>
      </w:r>
    </w:p>
    <w:p w14:paraId="69FDA1E8" w14:textId="77777777" w:rsidR="000416A6" w:rsidRPr="007644EF" w:rsidRDefault="000416A6" w:rsidP="007644EF">
      <w:pPr>
        <w:pStyle w:val="brush-vb"/>
        <w:rPr>
          <w:rFonts w:cstheme="majorHAnsi"/>
        </w:rPr>
      </w:pPr>
      <w:r w:rsidRPr="007644EF">
        <w:rPr>
          <w:rFonts w:cstheme="majorHAnsi"/>
        </w:rPr>
        <w:t xml:space="preserve">    MsgBox Err.Description</w:t>
      </w:r>
    </w:p>
    <w:p w14:paraId="42392948" w14:textId="77777777" w:rsidR="000416A6" w:rsidRPr="007644EF" w:rsidRDefault="000416A6" w:rsidP="007644EF">
      <w:pPr>
        <w:pStyle w:val="brush-vb"/>
        <w:rPr>
          <w:rFonts w:cstheme="majorHAnsi"/>
        </w:rPr>
      </w:pPr>
      <w:r w:rsidRPr="007644EF">
        <w:rPr>
          <w:rFonts w:cstheme="majorHAnsi"/>
        </w:rPr>
        <w:t xml:space="preserve">    Set rs = Nothing</w:t>
      </w:r>
    </w:p>
    <w:p w14:paraId="25F18D7E" w14:textId="77777777" w:rsidR="000416A6" w:rsidRPr="007644EF" w:rsidRDefault="000416A6" w:rsidP="007644EF">
      <w:pPr>
        <w:pStyle w:val="brush-vb"/>
        <w:rPr>
          <w:rFonts w:cstheme="majorHAnsi"/>
        </w:rPr>
      </w:pPr>
      <w:r w:rsidRPr="007644EF">
        <w:rPr>
          <w:rFonts w:cstheme="majorHAnsi"/>
        </w:rPr>
        <w:t xml:space="preserve">    Set con = Nothing</w:t>
      </w:r>
    </w:p>
    <w:p w14:paraId="3ECDE88D" w14:textId="77777777" w:rsidR="000416A6" w:rsidRPr="007644EF" w:rsidRDefault="000416A6" w:rsidP="007644EF">
      <w:pPr>
        <w:pStyle w:val="brush-vb"/>
        <w:rPr>
          <w:rFonts w:cstheme="majorHAnsi"/>
        </w:rPr>
      </w:pPr>
      <w:r w:rsidRPr="007644EF">
        <w:rPr>
          <w:rFonts w:cstheme="majorHAnsi"/>
        </w:rPr>
        <w:t>End Sub</w:t>
      </w:r>
    </w:p>
    <w:p w14:paraId="7C5F3186" w14:textId="683C00C9" w:rsidR="000416A6" w:rsidRDefault="000416A6" w:rsidP="000B5162"/>
    <w:p w14:paraId="60F7037F" w14:textId="015DDF90" w:rsidR="00E93D8F" w:rsidRDefault="00E93D8F" w:rsidP="00E93D8F">
      <w:pPr>
        <w:pStyle w:val="Heading2"/>
      </w:pPr>
      <w:r>
        <w:t>Neler Öğrendik</w:t>
      </w:r>
    </w:p>
    <w:p w14:paraId="09565668" w14:textId="7627C1DC" w:rsidR="00E93D8F" w:rsidRDefault="00E93D8F" w:rsidP="000B5162">
      <w:r>
        <w:t>Kullanıcı</w:t>
      </w:r>
      <w:r w:rsidR="00014316">
        <w:t>larla MsgBox ve InputBox’a göre daha şık bir araçla iletişime geçmek istediğimizde Userf</w:t>
      </w:r>
      <w:r w:rsidR="000E76CF">
        <w:t>ormları nasıl kullanacağımızı öğrendik.</w:t>
      </w:r>
    </w:p>
    <w:p w14:paraId="6E451173" w14:textId="476CF5AE" w:rsidR="00EC0827" w:rsidRDefault="00EC0827" w:rsidP="000B5162">
      <w:r>
        <w:t>Bir form açıldığında Initialize eventi ile başlangıç işlerini yapmayı, keza kapanırken de kapanış işlemlerini yapmayı gördük.</w:t>
      </w:r>
    </w:p>
    <w:p w14:paraId="0831E873" w14:textId="5FE8E345" w:rsidR="000E76CF" w:rsidRPr="004C1384" w:rsidRDefault="000E76CF" w:rsidP="000B5162">
      <w:r>
        <w:t xml:space="preserve">Userformlar üzerindeki kontrollerin </w:t>
      </w:r>
      <w:r w:rsidR="00BD0821">
        <w:t>önemli</w:t>
      </w:r>
      <w:r>
        <w:t xml:space="preserve"> özelliklerine baktık</w:t>
      </w:r>
      <w:r w:rsidR="00BD0821">
        <w:t>. Kullanımı çok yaygın olmayan özellikleri ise sizlere bıraktık.</w:t>
      </w:r>
    </w:p>
    <w:p w14:paraId="7BA11DB0" w14:textId="63D35FD9" w:rsidR="000416A6" w:rsidRPr="004C1384" w:rsidRDefault="000416A6" w:rsidP="000B5162">
      <w:pPr>
        <w:rPr>
          <w:lang w:eastAsia="tr-TR"/>
        </w:rPr>
      </w:pPr>
      <w:r w:rsidRPr="004C1384">
        <w:rPr>
          <w:lang w:eastAsia="tr-TR"/>
        </w:rPr>
        <w:br w:type="page"/>
      </w:r>
    </w:p>
    <w:sectPr w:rsidR="000416A6"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0D5D" w14:textId="77777777" w:rsidR="00881BFF" w:rsidRDefault="00881BFF" w:rsidP="009122CA">
      <w:pPr>
        <w:spacing w:after="0" w:line="240" w:lineRule="auto"/>
      </w:pPr>
      <w:r>
        <w:separator/>
      </w:r>
    </w:p>
  </w:endnote>
  <w:endnote w:type="continuationSeparator" w:id="0">
    <w:p w14:paraId="44E7E062" w14:textId="77777777" w:rsidR="00881BFF" w:rsidRDefault="00881BFF"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DDB2" w14:textId="77777777" w:rsidR="00881BFF" w:rsidRDefault="00881BFF" w:rsidP="009122CA">
      <w:pPr>
        <w:spacing w:after="0" w:line="240" w:lineRule="auto"/>
      </w:pPr>
      <w:r>
        <w:separator/>
      </w:r>
    </w:p>
  </w:footnote>
  <w:footnote w:type="continuationSeparator" w:id="0">
    <w:p w14:paraId="7D3D5A83" w14:textId="77777777" w:rsidR="00881BFF" w:rsidRDefault="00881BFF"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E0525B"/>
    <w:multiLevelType w:val="hybridMultilevel"/>
    <w:tmpl w:val="9740F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12"/>
  </w:num>
  <w:num w:numId="6">
    <w:abstractNumId w:val="2"/>
  </w:num>
  <w:num w:numId="7">
    <w:abstractNumId w:val="9"/>
  </w:num>
  <w:num w:numId="8">
    <w:abstractNumId w:val="3"/>
  </w:num>
  <w:num w:numId="9">
    <w:abstractNumId w:val="7"/>
  </w:num>
  <w:num w:numId="10">
    <w:abstractNumId w:val="1"/>
  </w:num>
  <w:num w:numId="11">
    <w:abstractNumId w:val="4"/>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2C2B"/>
    <w:rsid w:val="00003157"/>
    <w:rsid w:val="00012AD2"/>
    <w:rsid w:val="00014316"/>
    <w:rsid w:val="00016E3A"/>
    <w:rsid w:val="00016F42"/>
    <w:rsid w:val="00017F12"/>
    <w:rsid w:val="00020168"/>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751"/>
    <w:rsid w:val="00074510"/>
    <w:rsid w:val="000857CD"/>
    <w:rsid w:val="00087B94"/>
    <w:rsid w:val="00090C36"/>
    <w:rsid w:val="000942AA"/>
    <w:rsid w:val="00094FB8"/>
    <w:rsid w:val="000958F4"/>
    <w:rsid w:val="00095E4E"/>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E76CF"/>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4FB9"/>
    <w:rsid w:val="00157189"/>
    <w:rsid w:val="00157A44"/>
    <w:rsid w:val="00157A49"/>
    <w:rsid w:val="00157DAA"/>
    <w:rsid w:val="001642E0"/>
    <w:rsid w:val="00165C33"/>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4DE4"/>
    <w:rsid w:val="002051E7"/>
    <w:rsid w:val="00205B18"/>
    <w:rsid w:val="0020608A"/>
    <w:rsid w:val="00207331"/>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0DB7"/>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453B"/>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1746B"/>
    <w:rsid w:val="004201EB"/>
    <w:rsid w:val="004203F8"/>
    <w:rsid w:val="00421206"/>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C3A"/>
    <w:rsid w:val="00590EE9"/>
    <w:rsid w:val="005917A5"/>
    <w:rsid w:val="00591F6F"/>
    <w:rsid w:val="00592255"/>
    <w:rsid w:val="005928B5"/>
    <w:rsid w:val="005944C6"/>
    <w:rsid w:val="005A01D1"/>
    <w:rsid w:val="005A0649"/>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5EF7"/>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4977"/>
    <w:rsid w:val="00686BDC"/>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5090"/>
    <w:rsid w:val="006F5FAD"/>
    <w:rsid w:val="006F7309"/>
    <w:rsid w:val="006F735C"/>
    <w:rsid w:val="006F7B27"/>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423E"/>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1BFF"/>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D104E"/>
    <w:rsid w:val="008D3AAA"/>
    <w:rsid w:val="008D4CEE"/>
    <w:rsid w:val="008D61E6"/>
    <w:rsid w:val="008D6644"/>
    <w:rsid w:val="008E0CB5"/>
    <w:rsid w:val="008E2019"/>
    <w:rsid w:val="008E3D3F"/>
    <w:rsid w:val="008E5AF7"/>
    <w:rsid w:val="008E6463"/>
    <w:rsid w:val="008E669E"/>
    <w:rsid w:val="008E66E1"/>
    <w:rsid w:val="008F00ED"/>
    <w:rsid w:val="008F151E"/>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2F72"/>
    <w:rsid w:val="00A37F70"/>
    <w:rsid w:val="00A41514"/>
    <w:rsid w:val="00A45213"/>
    <w:rsid w:val="00A46314"/>
    <w:rsid w:val="00A46747"/>
    <w:rsid w:val="00A508CD"/>
    <w:rsid w:val="00A52F0C"/>
    <w:rsid w:val="00A53CCE"/>
    <w:rsid w:val="00A549B5"/>
    <w:rsid w:val="00A54ECB"/>
    <w:rsid w:val="00A565CF"/>
    <w:rsid w:val="00A60712"/>
    <w:rsid w:val="00A6125E"/>
    <w:rsid w:val="00A62DCF"/>
    <w:rsid w:val="00A6361B"/>
    <w:rsid w:val="00A6488A"/>
    <w:rsid w:val="00A719BB"/>
    <w:rsid w:val="00A74305"/>
    <w:rsid w:val="00A74D04"/>
    <w:rsid w:val="00A75DBF"/>
    <w:rsid w:val="00A77987"/>
    <w:rsid w:val="00A82F6B"/>
    <w:rsid w:val="00A83DA4"/>
    <w:rsid w:val="00A83E5D"/>
    <w:rsid w:val="00A900BB"/>
    <w:rsid w:val="00A9031B"/>
    <w:rsid w:val="00A90CB4"/>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39B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23F0"/>
    <w:rsid w:val="00BB3EBF"/>
    <w:rsid w:val="00BB41FA"/>
    <w:rsid w:val="00BC0BE7"/>
    <w:rsid w:val="00BC1453"/>
    <w:rsid w:val="00BC1C56"/>
    <w:rsid w:val="00BC2808"/>
    <w:rsid w:val="00BC30B5"/>
    <w:rsid w:val="00BC4A3B"/>
    <w:rsid w:val="00BC5014"/>
    <w:rsid w:val="00BC5BAD"/>
    <w:rsid w:val="00BC5FEF"/>
    <w:rsid w:val="00BD0821"/>
    <w:rsid w:val="00BD2C0F"/>
    <w:rsid w:val="00BD318C"/>
    <w:rsid w:val="00BD6108"/>
    <w:rsid w:val="00BD63F8"/>
    <w:rsid w:val="00BE0BA2"/>
    <w:rsid w:val="00BE1E7C"/>
    <w:rsid w:val="00BE1F6C"/>
    <w:rsid w:val="00BE5237"/>
    <w:rsid w:val="00BE586E"/>
    <w:rsid w:val="00BE5E89"/>
    <w:rsid w:val="00BF5041"/>
    <w:rsid w:val="00BF6DD7"/>
    <w:rsid w:val="00BF7075"/>
    <w:rsid w:val="00BF7219"/>
    <w:rsid w:val="00C06014"/>
    <w:rsid w:val="00C06C4A"/>
    <w:rsid w:val="00C11AA5"/>
    <w:rsid w:val="00C17BB9"/>
    <w:rsid w:val="00C23A25"/>
    <w:rsid w:val="00C250A8"/>
    <w:rsid w:val="00C254E0"/>
    <w:rsid w:val="00C2684A"/>
    <w:rsid w:val="00C27F07"/>
    <w:rsid w:val="00C31FCE"/>
    <w:rsid w:val="00C3344E"/>
    <w:rsid w:val="00C340E2"/>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255F2"/>
    <w:rsid w:val="00E32A99"/>
    <w:rsid w:val="00E3640D"/>
    <w:rsid w:val="00E37B4E"/>
    <w:rsid w:val="00E40835"/>
    <w:rsid w:val="00E44AF4"/>
    <w:rsid w:val="00E503EF"/>
    <w:rsid w:val="00E50B17"/>
    <w:rsid w:val="00E53188"/>
    <w:rsid w:val="00E53B0F"/>
    <w:rsid w:val="00E55149"/>
    <w:rsid w:val="00E55A1E"/>
    <w:rsid w:val="00E57845"/>
    <w:rsid w:val="00E57BE8"/>
    <w:rsid w:val="00E60061"/>
    <w:rsid w:val="00E60F0C"/>
    <w:rsid w:val="00E63259"/>
    <w:rsid w:val="00E63EC0"/>
    <w:rsid w:val="00E64226"/>
    <w:rsid w:val="00E64C3C"/>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3D8F"/>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827"/>
    <w:rsid w:val="00EC0B71"/>
    <w:rsid w:val="00EC3121"/>
    <w:rsid w:val="00EC389E"/>
    <w:rsid w:val="00EC48F6"/>
    <w:rsid w:val="00EC663A"/>
    <w:rsid w:val="00EC69F4"/>
    <w:rsid w:val="00ED25F4"/>
    <w:rsid w:val="00ED5A7D"/>
    <w:rsid w:val="00EE0707"/>
    <w:rsid w:val="00EE1037"/>
    <w:rsid w:val="00EE44F9"/>
    <w:rsid w:val="00EE583E"/>
    <w:rsid w:val="00EE70BB"/>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2E5B"/>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E73FD"/>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msdn.microsoft.com/en-us/vba/language-reference-vba/articles/keydown-keyup-events" TargetMode="External"/><Relationship Id="rId39" Type="http://schemas.openxmlformats.org/officeDocument/2006/relationships/image" Target="media/image23.jpeg"/><Relationship Id="rId21" Type="http://schemas.openxmlformats.org/officeDocument/2006/relationships/hyperlink" Target="http://bigdon-in-vbaland.blogspot.com.tr/2014/01/tabstrip-vs-multipage.html" TargetMode="External"/><Relationship Id="rId34" Type="http://schemas.openxmlformats.org/officeDocument/2006/relationships/hyperlink" Target="https://support.microsoft.com/en-us/help/829070/how-to-use-visual-basic-for-applications-vba-to-change-userforms-in-ex" TargetMode="External"/><Relationship Id="rId42" Type="http://schemas.openxmlformats.org/officeDocument/2006/relationships/hyperlink" Target="file:///C:\b&#246;l" TargetMode="External"/><Relationship Id="rId47"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www.globaliconnect.com" TargetMode="Externa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stackoverflow.com/questions/1083603/vba-using-withevents-on-userforms" TargetMode="External"/><Relationship Id="rId36" Type="http://schemas.openxmlformats.org/officeDocument/2006/relationships/hyperlink" Target="https://gregmaxey.com/word_tip_pages/userforms_advanced_tips.html"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stackoverflow.com/questions/1367700/whats-the-difference-between-keydown-and-keypress-in-net" TargetMode="External"/><Relationship Id="rId30" Type="http://schemas.openxmlformats.org/officeDocument/2006/relationships/image" Target="media/image18.jpeg"/><Relationship Id="rId35" Type="http://schemas.openxmlformats.org/officeDocument/2006/relationships/hyperlink" Target="http://what-when-how.com/excel-vba/userform-techniques-and-tricks-in-excel-vba/" TargetMode="Externa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asciitable.com/" TargetMode="External"/><Relationship Id="rId33" Type="http://schemas.openxmlformats.org/officeDocument/2006/relationships/image" Target="media/image20.jpeg"/><Relationship Id="rId38" Type="http://schemas.openxmlformats.org/officeDocument/2006/relationships/image" Target="media/image22.png"/><Relationship Id="rId46" Type="http://schemas.openxmlformats.org/officeDocument/2006/relationships/image" Target="media/image29.jpeg"/><Relationship Id="rId20"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A0C-DEE2-436B-A59E-1DD6357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9</TotalTime>
  <Pages>49</Pages>
  <Words>10596</Words>
  <Characters>6039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105</cp:revision>
  <dcterms:created xsi:type="dcterms:W3CDTF">2019-12-19T09:33:00Z</dcterms:created>
  <dcterms:modified xsi:type="dcterms:W3CDTF">2020-06-16T20:02:00Z</dcterms:modified>
</cp:coreProperties>
</file>